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2E79" w14:textId="77777777" w:rsidR="0010539C" w:rsidRPr="00923EAE" w:rsidRDefault="000E1FAE" w:rsidP="00923EAE">
      <w:pPr>
        <w:tabs>
          <w:tab w:val="left" w:pos="1884"/>
          <w:tab w:val="center" w:pos="4819"/>
        </w:tabs>
        <w:spacing w:before="120" w:after="0" w:line="360" w:lineRule="auto"/>
        <w:ind w:firstLine="567"/>
        <w:jc w:val="center"/>
        <w:rPr>
          <w:rFonts w:ascii="Times New Roman" w:eastAsia="Calibri" w:hAnsi="Times New Roman" w:cs="Times New Roman"/>
          <w:b/>
          <w:bCs/>
          <w:sz w:val="32"/>
          <w:szCs w:val="32"/>
        </w:rPr>
      </w:pPr>
      <w:bookmarkStart w:id="0" w:name="_Hlk102143011"/>
      <w:r w:rsidRPr="00923EAE">
        <w:rPr>
          <w:rFonts w:ascii="Times New Roman" w:eastAsia="Calibri" w:hAnsi="Times New Roman" w:cs="Times New Roman"/>
          <w:b/>
          <w:bCs/>
          <w:sz w:val="32"/>
          <w:szCs w:val="32"/>
          <w:lang w:bidi="ar"/>
        </w:rPr>
        <w:t>BỘ GIÁO DỤC VÀ ĐÀO TẠO</w:t>
      </w:r>
    </w:p>
    <w:p w14:paraId="628DD828" w14:textId="77777777" w:rsidR="0010539C" w:rsidRPr="00923EAE" w:rsidRDefault="000E1FAE" w:rsidP="00923EAE">
      <w:pPr>
        <w:spacing w:before="120" w:after="0" w:line="360" w:lineRule="auto"/>
        <w:ind w:firstLine="567"/>
        <w:jc w:val="center"/>
        <w:rPr>
          <w:rFonts w:ascii="Times New Roman" w:eastAsia="Calibri" w:hAnsi="Times New Roman" w:cs="Times New Roman"/>
          <w:b/>
          <w:bCs/>
          <w:sz w:val="32"/>
          <w:szCs w:val="32"/>
        </w:rPr>
      </w:pPr>
      <w:r w:rsidRPr="00923EAE">
        <w:rPr>
          <w:rFonts w:ascii="Times New Roman" w:eastAsia="Calibri" w:hAnsi="Times New Roman" w:cs="Times New Roman"/>
          <w:b/>
          <w:bCs/>
          <w:sz w:val="32"/>
          <w:szCs w:val="32"/>
        </w:rPr>
        <w:t>TRƯỜNG ĐẠI HỌC CÔNG NGHỆ TP.HCM</w:t>
      </w:r>
    </w:p>
    <w:p w14:paraId="76AA6E90" w14:textId="5EAEE270" w:rsidR="0010539C" w:rsidRPr="00923EAE" w:rsidRDefault="000E1FAE" w:rsidP="00923EAE">
      <w:pPr>
        <w:spacing w:before="120" w:after="0" w:line="360" w:lineRule="auto"/>
        <w:ind w:firstLine="567"/>
        <w:jc w:val="center"/>
        <w:rPr>
          <w:rFonts w:ascii="Times New Roman" w:eastAsia="Calibri" w:hAnsi="Times New Roman" w:cs="Times New Roman"/>
          <w:sz w:val="26"/>
        </w:rPr>
      </w:pPr>
      <w:r w:rsidRPr="00923EAE">
        <w:rPr>
          <w:rFonts w:ascii="Times New Roman" w:eastAsia="Calibri" w:hAnsi="Times New Roman" w:cs="Times New Roman"/>
          <w:noProof/>
          <w:sz w:val="26"/>
        </w:rPr>
        <w:drawing>
          <wp:inline distT="0" distB="0" distL="114300" distR="114300" wp14:anchorId="3ECA6DB4" wp14:editId="76DF6B7A">
            <wp:extent cx="2004060" cy="488315"/>
            <wp:effectExtent l="0" t="0" r="254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051117" cy="500371"/>
                    </a:xfrm>
                    <a:prstGeom prst="rect">
                      <a:avLst/>
                    </a:prstGeom>
                    <a:noFill/>
                    <a:ln w="9525">
                      <a:noFill/>
                    </a:ln>
                  </pic:spPr>
                </pic:pic>
              </a:graphicData>
            </a:graphic>
          </wp:inline>
        </w:drawing>
      </w:r>
    </w:p>
    <w:p w14:paraId="6B859C31" w14:textId="19D9F4EB" w:rsidR="00A703C0" w:rsidRPr="00923EAE" w:rsidRDefault="00A703C0" w:rsidP="00923EAE">
      <w:pPr>
        <w:spacing w:before="120" w:after="0" w:line="360" w:lineRule="auto"/>
        <w:ind w:firstLine="567"/>
        <w:jc w:val="center"/>
        <w:rPr>
          <w:rFonts w:ascii="Times New Roman" w:eastAsia="Calibri" w:hAnsi="Times New Roman" w:cs="Times New Roman"/>
          <w:b/>
          <w:color w:val="C00000"/>
          <w:sz w:val="40"/>
          <w:szCs w:val="40"/>
          <w:lang w:val="vi-VN" w:bidi="ar"/>
        </w:rPr>
      </w:pPr>
      <w:r w:rsidRPr="00923EAE">
        <w:rPr>
          <w:rFonts w:ascii="Times New Roman" w:eastAsia="Calibri" w:hAnsi="Times New Roman" w:cs="Times New Roman"/>
          <w:b/>
          <w:color w:val="C00000"/>
          <w:sz w:val="40"/>
          <w:szCs w:val="40"/>
          <w:lang w:bidi="ar"/>
        </w:rPr>
        <w:t xml:space="preserve">BÁO CÁO </w:t>
      </w:r>
      <w:r w:rsidR="00E2479B" w:rsidRPr="00923EAE">
        <w:rPr>
          <w:rFonts w:ascii="Times New Roman" w:eastAsia="Calibri" w:hAnsi="Times New Roman" w:cs="Times New Roman"/>
          <w:b/>
          <w:color w:val="C00000"/>
          <w:sz w:val="40"/>
          <w:szCs w:val="40"/>
          <w:lang w:val="vi-VN" w:bidi="ar"/>
        </w:rPr>
        <w:t>ĐỒ ÁN</w:t>
      </w:r>
    </w:p>
    <w:p w14:paraId="7FC5E55B" w14:textId="13046D92" w:rsidR="00A703C0" w:rsidRPr="00923EAE" w:rsidRDefault="00E305B5" w:rsidP="00923EAE">
      <w:pPr>
        <w:spacing w:before="120" w:after="0" w:line="360" w:lineRule="auto"/>
        <w:ind w:firstLine="567"/>
        <w:jc w:val="center"/>
        <w:rPr>
          <w:rFonts w:ascii="Times New Roman" w:eastAsia="Calibri" w:hAnsi="Times New Roman" w:cs="Times New Roman"/>
          <w:b/>
          <w:color w:val="C00000"/>
          <w:sz w:val="40"/>
          <w:szCs w:val="40"/>
          <w:lang w:bidi="ar"/>
        </w:rPr>
      </w:pPr>
      <w:r w:rsidRPr="00923EAE">
        <w:rPr>
          <w:rFonts w:ascii="Times New Roman" w:eastAsia="Calibri" w:hAnsi="Times New Roman" w:cs="Times New Roman"/>
          <w:b/>
          <w:color w:val="C00000"/>
          <w:sz w:val="40"/>
          <w:szCs w:val="40"/>
          <w:lang w:bidi="ar"/>
        </w:rPr>
        <w:t xml:space="preserve">BẢO MẬT THÔNG TIN </w:t>
      </w:r>
    </w:p>
    <w:p w14:paraId="19BD270B" w14:textId="1EFA831D" w:rsidR="0010539C" w:rsidRPr="00923EAE" w:rsidRDefault="00A703C0" w:rsidP="00923EAE">
      <w:pPr>
        <w:spacing w:before="120" w:after="0" w:line="360" w:lineRule="auto"/>
        <w:ind w:firstLine="567"/>
        <w:jc w:val="center"/>
        <w:rPr>
          <w:rFonts w:ascii="Times New Roman" w:eastAsia="Calibri" w:hAnsi="Times New Roman" w:cs="Times New Roman"/>
          <w:b/>
          <w:bCs/>
          <w:sz w:val="32"/>
          <w:szCs w:val="32"/>
        </w:rPr>
      </w:pPr>
      <w:r w:rsidRPr="00923EAE">
        <w:rPr>
          <w:rFonts w:ascii="Times New Roman" w:eastAsia="Calibri" w:hAnsi="Times New Roman" w:cs="Times New Roman"/>
          <w:noProof/>
          <w:sz w:val="26"/>
        </w:rPr>
        <w:drawing>
          <wp:inline distT="0" distB="0" distL="0" distR="0" wp14:anchorId="329912EB" wp14:editId="3577A03B">
            <wp:extent cx="1953260" cy="1481455"/>
            <wp:effectExtent l="0" t="0" r="2540" b="0"/>
            <wp:docPr id="8" name="Picture 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0459" cy="1494266"/>
                    </a:xfrm>
                    <a:prstGeom prst="rect">
                      <a:avLst/>
                    </a:prstGeom>
                    <a:noFill/>
                    <a:ln>
                      <a:noFill/>
                    </a:ln>
                  </pic:spPr>
                </pic:pic>
              </a:graphicData>
            </a:graphic>
          </wp:inline>
        </w:drawing>
      </w:r>
    </w:p>
    <w:p w14:paraId="10D7EA12" w14:textId="77DBF09C" w:rsidR="00A703C0" w:rsidRPr="00923EAE" w:rsidRDefault="00E305B5" w:rsidP="00923EAE">
      <w:pPr>
        <w:spacing w:line="360" w:lineRule="auto"/>
        <w:jc w:val="center"/>
        <w:rPr>
          <w:rFonts w:ascii="Times New Roman" w:hAnsi="Times New Roman" w:cs="Times New Roman"/>
          <w:b/>
          <w:bCs/>
          <w:color w:val="C00000"/>
          <w:sz w:val="40"/>
          <w:szCs w:val="40"/>
        </w:rPr>
      </w:pPr>
      <w:r w:rsidRPr="00923EAE">
        <w:rPr>
          <w:rFonts w:ascii="Times New Roman" w:hAnsi="Times New Roman" w:cs="Times New Roman"/>
          <w:b/>
          <w:bCs/>
          <w:color w:val="C00000"/>
          <w:sz w:val="40"/>
          <w:szCs w:val="40"/>
        </w:rPr>
        <w:t>KEYLOGGER</w:t>
      </w:r>
    </w:p>
    <w:p w14:paraId="631ADF2A" w14:textId="77777777" w:rsidR="00A703C0" w:rsidRPr="00923EAE" w:rsidRDefault="00A703C0" w:rsidP="00923EAE">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923EAE">
        <w:rPr>
          <w:rFonts w:ascii="Times New Roman" w:eastAsia="Calibri" w:hAnsi="Times New Roman" w:cs="Times New Roman"/>
          <w:bCs/>
          <w:sz w:val="28"/>
          <w:szCs w:val="26"/>
          <w:lang w:bidi="ar"/>
        </w:rPr>
        <w:t>Ngành</w:t>
      </w:r>
      <w:r w:rsidRPr="00923EAE">
        <w:rPr>
          <w:rFonts w:ascii="Times New Roman" w:eastAsia="Calibri" w:hAnsi="Times New Roman" w:cs="Times New Roman"/>
          <w:b/>
          <w:bCs/>
          <w:sz w:val="28"/>
          <w:szCs w:val="26"/>
          <w:lang w:bidi="ar"/>
        </w:rPr>
        <w:t>:</w:t>
      </w:r>
      <w:r w:rsidRPr="00923EAE">
        <w:rPr>
          <w:rFonts w:ascii="Times New Roman" w:eastAsia="Calibri" w:hAnsi="Times New Roman" w:cs="Times New Roman"/>
          <w:bCs/>
          <w:sz w:val="28"/>
          <w:szCs w:val="26"/>
          <w:lang w:bidi="ar"/>
        </w:rPr>
        <w:t xml:space="preserve"> </w:t>
      </w:r>
      <w:r w:rsidRPr="00923EAE">
        <w:rPr>
          <w:rFonts w:ascii="Times New Roman" w:eastAsia="Calibri" w:hAnsi="Times New Roman" w:cs="Times New Roman"/>
          <w:b/>
          <w:bCs/>
          <w:sz w:val="28"/>
          <w:szCs w:val="26"/>
          <w:lang w:bidi="ar"/>
        </w:rPr>
        <w:t>CÔNG NGHỆ THÔNG TIN</w:t>
      </w:r>
    </w:p>
    <w:p w14:paraId="18F04B64" w14:textId="77777777" w:rsidR="00A703C0" w:rsidRPr="00923EAE" w:rsidRDefault="00A703C0" w:rsidP="00923EAE">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923EAE">
        <w:rPr>
          <w:rFonts w:ascii="Times New Roman" w:eastAsia="Calibri" w:hAnsi="Times New Roman" w:cs="Times New Roman"/>
          <w:sz w:val="28"/>
          <w:szCs w:val="26"/>
          <w:lang w:val="vi-VN" w:bidi="ar"/>
        </w:rPr>
        <w:t xml:space="preserve">Chuyên ngành: </w:t>
      </w:r>
      <w:r w:rsidRPr="00923EAE">
        <w:rPr>
          <w:rFonts w:ascii="Times New Roman" w:eastAsia="Calibri" w:hAnsi="Times New Roman" w:cs="Times New Roman"/>
          <w:b/>
          <w:bCs/>
          <w:sz w:val="28"/>
          <w:szCs w:val="26"/>
          <w:lang w:val="vi-VN" w:bidi="ar"/>
        </w:rPr>
        <w:t>CÔNG NGHỆ PHẦN MỀM</w:t>
      </w:r>
    </w:p>
    <w:p w14:paraId="5588FBD7" w14:textId="2C8E187B" w:rsidR="00A703C0" w:rsidRPr="00923EAE" w:rsidRDefault="00A703C0" w:rsidP="00923EAE">
      <w:pPr>
        <w:spacing w:before="120" w:after="0" w:line="360" w:lineRule="auto"/>
        <w:ind w:left="1276" w:firstLine="567"/>
        <w:jc w:val="both"/>
        <w:rPr>
          <w:rFonts w:ascii="Times New Roman" w:eastAsia="Calibri" w:hAnsi="Times New Roman" w:cs="Times New Roman"/>
          <w:b/>
          <w:sz w:val="28"/>
          <w:szCs w:val="24"/>
          <w:lang w:val="vi-VN" w:bidi="ar"/>
        </w:rPr>
      </w:pPr>
      <w:r w:rsidRPr="00923EAE">
        <w:rPr>
          <w:rFonts w:ascii="Times New Roman" w:eastAsia="Calibri" w:hAnsi="Times New Roman" w:cs="Times New Roman"/>
          <w:bCs/>
          <w:sz w:val="28"/>
          <w:szCs w:val="24"/>
          <w:lang w:bidi="ar"/>
        </w:rPr>
        <w:t>Giảng viên hướng dẫn</w:t>
      </w:r>
      <w:r w:rsidRPr="00923EAE">
        <w:rPr>
          <w:rFonts w:ascii="Times New Roman" w:eastAsia="Calibri" w:hAnsi="Times New Roman" w:cs="Times New Roman"/>
          <w:bCs/>
          <w:sz w:val="28"/>
          <w:szCs w:val="24"/>
          <w:lang w:val="vi-VN" w:bidi="ar"/>
        </w:rPr>
        <w:t>:</w:t>
      </w:r>
      <w:r w:rsidRPr="00923EAE">
        <w:rPr>
          <w:rFonts w:ascii="Times New Roman" w:eastAsia="Calibri" w:hAnsi="Times New Roman" w:cs="Times New Roman"/>
          <w:b/>
          <w:sz w:val="28"/>
          <w:szCs w:val="24"/>
          <w:lang w:bidi="ar"/>
        </w:rPr>
        <w:t xml:space="preserve"> </w:t>
      </w:r>
    </w:p>
    <w:p w14:paraId="03325002" w14:textId="31412DFD" w:rsidR="00A703C0" w:rsidRPr="00923EAE" w:rsidRDefault="00A703C0" w:rsidP="00923EAE">
      <w:pPr>
        <w:spacing w:before="120" w:after="0" w:line="360" w:lineRule="auto"/>
        <w:ind w:left="1276" w:firstLine="567"/>
        <w:jc w:val="both"/>
        <w:rPr>
          <w:rFonts w:ascii="Times New Roman" w:eastAsia="Calibri" w:hAnsi="Times New Roman" w:cs="Times New Roman"/>
          <w:b/>
          <w:sz w:val="28"/>
          <w:szCs w:val="24"/>
          <w:lang w:bidi="ar"/>
        </w:rPr>
      </w:pPr>
      <w:r w:rsidRPr="00923EAE">
        <w:rPr>
          <w:rFonts w:ascii="Times New Roman" w:eastAsia="Calibri" w:hAnsi="Times New Roman" w:cs="Times New Roman"/>
          <w:bCs/>
          <w:sz w:val="28"/>
          <w:szCs w:val="24"/>
          <w:lang w:bidi="ar"/>
        </w:rPr>
        <w:t xml:space="preserve">Lớp: </w:t>
      </w:r>
    </w:p>
    <w:p w14:paraId="3C341B98" w14:textId="77777777" w:rsidR="00A703C0" w:rsidRPr="00923EAE" w:rsidRDefault="00A703C0" w:rsidP="00923EAE">
      <w:pPr>
        <w:spacing w:before="120" w:after="0" w:line="360" w:lineRule="auto"/>
        <w:ind w:left="1276" w:firstLine="567"/>
        <w:jc w:val="both"/>
        <w:rPr>
          <w:rFonts w:ascii="Times New Roman" w:eastAsia="Calibri" w:hAnsi="Times New Roman" w:cs="Times New Roman"/>
          <w:bCs/>
          <w:sz w:val="28"/>
          <w:szCs w:val="26"/>
          <w:lang w:bidi="ar"/>
        </w:rPr>
      </w:pPr>
      <w:r w:rsidRPr="00923EAE">
        <w:rPr>
          <w:rFonts w:ascii="Times New Roman" w:eastAsia="Calibri" w:hAnsi="Times New Roman" w:cs="Times New Roman"/>
          <w:bCs/>
          <w:sz w:val="28"/>
          <w:szCs w:val="26"/>
          <w:lang w:bidi="ar"/>
        </w:rPr>
        <w:t xml:space="preserve">Sinh viên thực hiện:  </w:t>
      </w: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877"/>
      </w:tblGrid>
      <w:tr w:rsidR="00A703C0" w:rsidRPr="00923EAE" w14:paraId="737843BB" w14:textId="77777777" w:rsidTr="00A703C0">
        <w:trPr>
          <w:trHeight w:val="624"/>
        </w:trPr>
        <w:tc>
          <w:tcPr>
            <w:tcW w:w="3996" w:type="dxa"/>
            <w:vAlign w:val="center"/>
          </w:tcPr>
          <w:p w14:paraId="361358E9" w14:textId="02A8217E" w:rsidR="00A703C0" w:rsidRPr="00923EAE" w:rsidRDefault="00A703C0" w:rsidP="00923EAE">
            <w:pPr>
              <w:spacing w:beforeAutospacing="1" w:afterAutospacing="1" w:line="360" w:lineRule="auto"/>
              <w:jc w:val="both"/>
              <w:rPr>
                <w:rFonts w:ascii="Times New Roman" w:hAnsi="Times New Roman" w:cs="Times New Roman"/>
                <w:b/>
                <w:bCs/>
                <w:sz w:val="26"/>
                <w:szCs w:val="26"/>
                <w:lang w:val="vi-VN" w:eastAsia="zh-CN"/>
              </w:rPr>
            </w:pPr>
          </w:p>
        </w:tc>
        <w:tc>
          <w:tcPr>
            <w:tcW w:w="1877" w:type="dxa"/>
            <w:vAlign w:val="center"/>
          </w:tcPr>
          <w:p w14:paraId="1F46A017" w14:textId="6BA70CEF"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r>
      <w:tr w:rsidR="00A703C0" w:rsidRPr="00923EAE" w14:paraId="3C50FAD3" w14:textId="77777777" w:rsidTr="00A703C0">
        <w:trPr>
          <w:trHeight w:val="644"/>
        </w:trPr>
        <w:tc>
          <w:tcPr>
            <w:tcW w:w="3996" w:type="dxa"/>
            <w:vAlign w:val="center"/>
          </w:tcPr>
          <w:p w14:paraId="67CB51AB" w14:textId="79FE3F14"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c>
          <w:tcPr>
            <w:tcW w:w="1877" w:type="dxa"/>
            <w:vAlign w:val="center"/>
          </w:tcPr>
          <w:p w14:paraId="7E090D52" w14:textId="07198B36"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r>
    </w:tbl>
    <w:p w14:paraId="4DDED835" w14:textId="3823C820" w:rsidR="0010539C" w:rsidRPr="00923EAE" w:rsidRDefault="000E1FAE" w:rsidP="00923EAE">
      <w:pPr>
        <w:spacing w:before="120" w:after="0" w:line="360" w:lineRule="auto"/>
        <w:jc w:val="center"/>
        <w:rPr>
          <w:rFonts w:ascii="Times New Roman" w:eastAsia="Calibri" w:hAnsi="Times New Roman" w:cs="Times New Roman"/>
          <w:b/>
          <w:color w:val="000000"/>
          <w:sz w:val="28"/>
          <w:szCs w:val="28"/>
        </w:rPr>
        <w:sectPr w:rsidR="0010539C" w:rsidRPr="00923EAE" w:rsidSect="009F3A66">
          <w:footerReference w:type="default" r:id="rId11"/>
          <w:footerReference w:type="first" r:id="rId12"/>
          <w:pgSz w:w="11906" w:h="16838" w:code="9"/>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923EAE">
        <w:rPr>
          <w:rFonts w:ascii="Times New Roman" w:eastAsia="Calibri" w:hAnsi="Times New Roman" w:cs="Times New Roman"/>
          <w:color w:val="000000"/>
          <w:sz w:val="28"/>
          <w:szCs w:val="28"/>
        </w:rPr>
        <w:t>Thành phố Hồ Chí Minh</w:t>
      </w:r>
      <w:r w:rsidRPr="00923EAE">
        <w:rPr>
          <w:rFonts w:ascii="Times New Roman" w:eastAsia="Calibri" w:hAnsi="Times New Roman" w:cs="Times New Roman"/>
          <w:color w:val="000000"/>
          <w:sz w:val="28"/>
          <w:szCs w:val="28"/>
          <w:lang w:val="vi-VN"/>
        </w:rPr>
        <w:t xml:space="preserve">, </w:t>
      </w:r>
      <w:r w:rsidRPr="00923EAE">
        <w:rPr>
          <w:rFonts w:ascii="Times New Roman" w:eastAsia="Calibri" w:hAnsi="Times New Roman" w:cs="Times New Roman"/>
          <w:color w:val="000000"/>
          <w:sz w:val="28"/>
          <w:szCs w:val="28"/>
        </w:rPr>
        <w:t>năm 2022</w:t>
      </w:r>
    </w:p>
    <w:bookmarkEnd w:id="0"/>
    <w:p w14:paraId="283F0CC4" w14:textId="77777777" w:rsidR="00A703C0" w:rsidRPr="00923EAE" w:rsidRDefault="00A703C0" w:rsidP="00923EAE">
      <w:pPr>
        <w:tabs>
          <w:tab w:val="left" w:pos="1884"/>
          <w:tab w:val="center" w:pos="4819"/>
        </w:tabs>
        <w:spacing w:before="120" w:after="0" w:line="360" w:lineRule="auto"/>
        <w:ind w:firstLine="567"/>
        <w:jc w:val="center"/>
        <w:rPr>
          <w:rFonts w:ascii="Times New Roman" w:eastAsia="Calibri" w:hAnsi="Times New Roman" w:cs="Times New Roman"/>
          <w:b/>
          <w:bCs/>
          <w:sz w:val="32"/>
          <w:szCs w:val="32"/>
        </w:rPr>
      </w:pPr>
      <w:r w:rsidRPr="00923EAE">
        <w:rPr>
          <w:rFonts w:ascii="Times New Roman" w:eastAsia="Calibri" w:hAnsi="Times New Roman" w:cs="Times New Roman"/>
          <w:b/>
          <w:bCs/>
          <w:sz w:val="32"/>
          <w:szCs w:val="32"/>
          <w:lang w:bidi="ar"/>
        </w:rPr>
        <w:lastRenderedPageBreak/>
        <w:t>BỘ GIÁO DỤC VÀ ĐÀO TẠO</w:t>
      </w:r>
    </w:p>
    <w:p w14:paraId="15D98B3B" w14:textId="77777777" w:rsidR="00A703C0" w:rsidRPr="00923EAE" w:rsidRDefault="00A703C0" w:rsidP="00923EAE">
      <w:pPr>
        <w:spacing w:before="120" w:after="0" w:line="360" w:lineRule="auto"/>
        <w:ind w:firstLine="567"/>
        <w:jc w:val="center"/>
        <w:rPr>
          <w:rFonts w:ascii="Times New Roman" w:eastAsia="Calibri" w:hAnsi="Times New Roman" w:cs="Times New Roman"/>
          <w:b/>
          <w:bCs/>
          <w:sz w:val="32"/>
          <w:szCs w:val="32"/>
        </w:rPr>
      </w:pPr>
      <w:r w:rsidRPr="00923EAE">
        <w:rPr>
          <w:rFonts w:ascii="Times New Roman" w:eastAsia="Calibri" w:hAnsi="Times New Roman" w:cs="Times New Roman"/>
          <w:b/>
          <w:bCs/>
          <w:sz w:val="32"/>
          <w:szCs w:val="32"/>
        </w:rPr>
        <w:t>TRƯỜNG ĐẠI HỌC CÔNG NGHỆ TP.HCM</w:t>
      </w:r>
    </w:p>
    <w:p w14:paraId="55BF099C" w14:textId="77777777" w:rsidR="00A703C0" w:rsidRPr="00923EAE" w:rsidRDefault="00A703C0" w:rsidP="00923EAE">
      <w:pPr>
        <w:spacing w:before="120" w:after="0" w:line="360" w:lineRule="auto"/>
        <w:ind w:firstLine="567"/>
        <w:jc w:val="center"/>
        <w:rPr>
          <w:rFonts w:ascii="Times New Roman" w:eastAsia="Calibri" w:hAnsi="Times New Roman" w:cs="Times New Roman"/>
          <w:sz w:val="26"/>
        </w:rPr>
      </w:pPr>
      <w:r w:rsidRPr="00923EAE">
        <w:rPr>
          <w:rFonts w:ascii="Times New Roman" w:eastAsia="Calibri" w:hAnsi="Times New Roman" w:cs="Times New Roman"/>
          <w:noProof/>
          <w:sz w:val="26"/>
        </w:rPr>
        <w:drawing>
          <wp:inline distT="0" distB="0" distL="114300" distR="114300" wp14:anchorId="5B159954" wp14:editId="66A81B75">
            <wp:extent cx="2004060" cy="488315"/>
            <wp:effectExtent l="0" t="0" r="2540" b="698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051117" cy="500371"/>
                    </a:xfrm>
                    <a:prstGeom prst="rect">
                      <a:avLst/>
                    </a:prstGeom>
                    <a:noFill/>
                    <a:ln w="9525">
                      <a:noFill/>
                    </a:ln>
                  </pic:spPr>
                </pic:pic>
              </a:graphicData>
            </a:graphic>
          </wp:inline>
        </w:drawing>
      </w:r>
    </w:p>
    <w:p w14:paraId="1CE081D6" w14:textId="43F3F24B" w:rsidR="00A703C0" w:rsidRPr="00923EAE" w:rsidRDefault="00A703C0" w:rsidP="00923EAE">
      <w:pPr>
        <w:spacing w:before="120" w:after="0" w:line="360" w:lineRule="auto"/>
        <w:ind w:firstLine="567"/>
        <w:jc w:val="center"/>
        <w:rPr>
          <w:rFonts w:ascii="Times New Roman" w:eastAsia="Calibri" w:hAnsi="Times New Roman" w:cs="Times New Roman"/>
          <w:b/>
          <w:color w:val="C00000"/>
          <w:sz w:val="40"/>
          <w:szCs w:val="40"/>
          <w:lang w:bidi="ar"/>
        </w:rPr>
      </w:pPr>
      <w:r w:rsidRPr="00923EAE">
        <w:rPr>
          <w:rFonts w:ascii="Times New Roman" w:eastAsia="Calibri" w:hAnsi="Times New Roman" w:cs="Times New Roman"/>
          <w:b/>
          <w:color w:val="C00000"/>
          <w:sz w:val="40"/>
          <w:szCs w:val="40"/>
          <w:lang w:bidi="ar"/>
        </w:rPr>
        <w:t xml:space="preserve">BÁO CÁO </w:t>
      </w:r>
      <w:r w:rsidR="00E2479B" w:rsidRPr="00923EAE">
        <w:rPr>
          <w:rFonts w:ascii="Times New Roman" w:eastAsia="Calibri" w:hAnsi="Times New Roman" w:cs="Times New Roman"/>
          <w:b/>
          <w:color w:val="C00000"/>
          <w:sz w:val="40"/>
          <w:szCs w:val="40"/>
          <w:lang w:bidi="ar"/>
        </w:rPr>
        <w:t>ĐỒ</w:t>
      </w:r>
      <w:r w:rsidR="00E2479B" w:rsidRPr="00923EAE">
        <w:rPr>
          <w:rFonts w:ascii="Times New Roman" w:eastAsia="Calibri" w:hAnsi="Times New Roman" w:cs="Times New Roman"/>
          <w:b/>
          <w:color w:val="C00000"/>
          <w:sz w:val="40"/>
          <w:szCs w:val="40"/>
          <w:lang w:val="vi-VN" w:bidi="ar"/>
        </w:rPr>
        <w:t xml:space="preserve"> ÁN</w:t>
      </w:r>
      <w:r w:rsidRPr="00923EAE">
        <w:rPr>
          <w:rFonts w:ascii="Times New Roman" w:eastAsia="Calibri" w:hAnsi="Times New Roman" w:cs="Times New Roman"/>
          <w:b/>
          <w:color w:val="C00000"/>
          <w:sz w:val="40"/>
          <w:szCs w:val="40"/>
          <w:lang w:bidi="ar"/>
        </w:rPr>
        <w:t xml:space="preserve"> </w:t>
      </w:r>
    </w:p>
    <w:p w14:paraId="6BE1B240" w14:textId="4E52B989" w:rsidR="00A703C0" w:rsidRPr="00923EAE" w:rsidRDefault="00E305B5" w:rsidP="00923EAE">
      <w:pPr>
        <w:spacing w:before="120" w:after="0" w:line="360" w:lineRule="auto"/>
        <w:ind w:firstLine="567"/>
        <w:jc w:val="center"/>
        <w:rPr>
          <w:rFonts w:ascii="Times New Roman" w:eastAsia="Calibri" w:hAnsi="Times New Roman" w:cs="Times New Roman"/>
          <w:b/>
          <w:color w:val="C00000"/>
          <w:sz w:val="40"/>
          <w:szCs w:val="40"/>
          <w:lang w:bidi="ar"/>
        </w:rPr>
      </w:pPr>
      <w:r w:rsidRPr="00923EAE">
        <w:rPr>
          <w:rFonts w:ascii="Times New Roman" w:eastAsia="Calibri" w:hAnsi="Times New Roman" w:cs="Times New Roman"/>
          <w:b/>
          <w:color w:val="C00000"/>
          <w:sz w:val="40"/>
          <w:szCs w:val="40"/>
          <w:lang w:bidi="ar"/>
        </w:rPr>
        <w:t>BẢO MẬT THÔNG TIN</w:t>
      </w:r>
    </w:p>
    <w:p w14:paraId="4C803457" w14:textId="77777777" w:rsidR="00A703C0" w:rsidRPr="00923EAE" w:rsidRDefault="00A703C0" w:rsidP="00923EAE">
      <w:pPr>
        <w:spacing w:before="120" w:after="0" w:line="360" w:lineRule="auto"/>
        <w:ind w:firstLine="567"/>
        <w:jc w:val="center"/>
        <w:rPr>
          <w:rFonts w:ascii="Times New Roman" w:eastAsia="Calibri" w:hAnsi="Times New Roman" w:cs="Times New Roman"/>
          <w:b/>
          <w:bCs/>
          <w:sz w:val="32"/>
          <w:szCs w:val="32"/>
        </w:rPr>
      </w:pPr>
      <w:r w:rsidRPr="00923EAE">
        <w:rPr>
          <w:rFonts w:ascii="Times New Roman" w:eastAsia="Calibri" w:hAnsi="Times New Roman" w:cs="Times New Roman"/>
          <w:noProof/>
          <w:sz w:val="26"/>
        </w:rPr>
        <w:drawing>
          <wp:inline distT="0" distB="0" distL="0" distR="0" wp14:anchorId="5A323F94" wp14:editId="54BDF611">
            <wp:extent cx="1953260" cy="1481455"/>
            <wp:effectExtent l="0" t="0" r="2540" b="0"/>
            <wp:docPr id="18" name="Picture 18" descr="C:\Users\CTP_Arino\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TP_Arino\Desktop\unnam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70459" cy="1494266"/>
                    </a:xfrm>
                    <a:prstGeom prst="rect">
                      <a:avLst/>
                    </a:prstGeom>
                    <a:noFill/>
                    <a:ln>
                      <a:noFill/>
                    </a:ln>
                  </pic:spPr>
                </pic:pic>
              </a:graphicData>
            </a:graphic>
          </wp:inline>
        </w:drawing>
      </w:r>
    </w:p>
    <w:p w14:paraId="6D64C771" w14:textId="69C0FE99" w:rsidR="00A703C0" w:rsidRPr="00923EAE" w:rsidRDefault="00E305B5" w:rsidP="00923EAE">
      <w:pPr>
        <w:spacing w:line="360" w:lineRule="auto"/>
        <w:jc w:val="center"/>
        <w:rPr>
          <w:rFonts w:ascii="Times New Roman" w:hAnsi="Times New Roman" w:cs="Times New Roman"/>
          <w:b/>
          <w:bCs/>
          <w:color w:val="C00000"/>
          <w:sz w:val="40"/>
          <w:szCs w:val="40"/>
        </w:rPr>
      </w:pPr>
      <w:r w:rsidRPr="00923EAE">
        <w:rPr>
          <w:rFonts w:ascii="Times New Roman" w:hAnsi="Times New Roman" w:cs="Times New Roman"/>
          <w:b/>
          <w:bCs/>
          <w:color w:val="C00000"/>
          <w:sz w:val="40"/>
          <w:szCs w:val="40"/>
        </w:rPr>
        <w:t>KEYLOGGER</w:t>
      </w:r>
    </w:p>
    <w:p w14:paraId="4E443216" w14:textId="77777777" w:rsidR="00A703C0" w:rsidRPr="00923EAE" w:rsidRDefault="00A703C0" w:rsidP="00923EAE">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bidi="ar"/>
        </w:rPr>
      </w:pPr>
      <w:r w:rsidRPr="00923EAE">
        <w:rPr>
          <w:rFonts w:ascii="Times New Roman" w:eastAsia="Calibri" w:hAnsi="Times New Roman" w:cs="Times New Roman"/>
          <w:bCs/>
          <w:sz w:val="28"/>
          <w:szCs w:val="26"/>
          <w:lang w:bidi="ar"/>
        </w:rPr>
        <w:t>Ngành</w:t>
      </w:r>
      <w:r w:rsidRPr="00923EAE">
        <w:rPr>
          <w:rFonts w:ascii="Times New Roman" w:eastAsia="Calibri" w:hAnsi="Times New Roman" w:cs="Times New Roman"/>
          <w:b/>
          <w:bCs/>
          <w:sz w:val="28"/>
          <w:szCs w:val="26"/>
          <w:lang w:bidi="ar"/>
        </w:rPr>
        <w:t>:</w:t>
      </w:r>
      <w:r w:rsidRPr="00923EAE">
        <w:rPr>
          <w:rFonts w:ascii="Times New Roman" w:eastAsia="Calibri" w:hAnsi="Times New Roman" w:cs="Times New Roman"/>
          <w:bCs/>
          <w:sz w:val="28"/>
          <w:szCs w:val="26"/>
          <w:lang w:bidi="ar"/>
        </w:rPr>
        <w:t xml:space="preserve"> </w:t>
      </w:r>
      <w:r w:rsidRPr="00923EAE">
        <w:rPr>
          <w:rFonts w:ascii="Times New Roman" w:eastAsia="Calibri" w:hAnsi="Times New Roman" w:cs="Times New Roman"/>
          <w:b/>
          <w:bCs/>
          <w:sz w:val="28"/>
          <w:szCs w:val="26"/>
          <w:lang w:bidi="ar"/>
        </w:rPr>
        <w:t>CÔNG NGHỆ THÔNG TIN</w:t>
      </w:r>
    </w:p>
    <w:p w14:paraId="29424F89" w14:textId="77777777" w:rsidR="00A703C0" w:rsidRPr="00923EAE" w:rsidRDefault="00A703C0" w:rsidP="00923EAE">
      <w:pPr>
        <w:tabs>
          <w:tab w:val="left" w:pos="2680"/>
          <w:tab w:val="left" w:pos="2960"/>
        </w:tabs>
        <w:spacing w:before="120" w:after="0" w:line="360" w:lineRule="auto"/>
        <w:ind w:left="1276" w:firstLine="567"/>
        <w:jc w:val="both"/>
        <w:rPr>
          <w:rFonts w:ascii="Times New Roman" w:eastAsia="Calibri" w:hAnsi="Times New Roman" w:cs="Times New Roman"/>
          <w:b/>
          <w:bCs/>
          <w:sz w:val="28"/>
          <w:szCs w:val="26"/>
          <w:lang w:val="vi-VN" w:bidi="ar"/>
        </w:rPr>
      </w:pPr>
      <w:r w:rsidRPr="00923EAE">
        <w:rPr>
          <w:rFonts w:ascii="Times New Roman" w:eastAsia="Calibri" w:hAnsi="Times New Roman" w:cs="Times New Roman"/>
          <w:sz w:val="28"/>
          <w:szCs w:val="26"/>
          <w:lang w:val="vi-VN" w:bidi="ar"/>
        </w:rPr>
        <w:t xml:space="preserve">Chuyên ngành: </w:t>
      </w:r>
      <w:r w:rsidRPr="00923EAE">
        <w:rPr>
          <w:rFonts w:ascii="Times New Roman" w:eastAsia="Calibri" w:hAnsi="Times New Roman" w:cs="Times New Roman"/>
          <w:b/>
          <w:bCs/>
          <w:sz w:val="28"/>
          <w:szCs w:val="26"/>
          <w:lang w:val="vi-VN" w:bidi="ar"/>
        </w:rPr>
        <w:t>CÔNG NGHỆ PHẦN MỀM</w:t>
      </w:r>
    </w:p>
    <w:p w14:paraId="6FF1F091" w14:textId="62354BDB" w:rsidR="00A703C0" w:rsidRPr="00923EAE" w:rsidRDefault="00A703C0" w:rsidP="00923EAE">
      <w:pPr>
        <w:spacing w:before="120" w:after="0" w:line="360" w:lineRule="auto"/>
        <w:ind w:left="1276" w:firstLine="567"/>
        <w:jc w:val="both"/>
        <w:rPr>
          <w:rFonts w:ascii="Times New Roman" w:eastAsia="Calibri" w:hAnsi="Times New Roman" w:cs="Times New Roman"/>
          <w:b/>
          <w:sz w:val="28"/>
          <w:szCs w:val="24"/>
          <w:lang w:val="vi-VN" w:bidi="ar"/>
        </w:rPr>
      </w:pPr>
      <w:r w:rsidRPr="00923EAE">
        <w:rPr>
          <w:rFonts w:ascii="Times New Roman" w:eastAsia="Calibri" w:hAnsi="Times New Roman" w:cs="Times New Roman"/>
          <w:bCs/>
          <w:sz w:val="28"/>
          <w:szCs w:val="24"/>
          <w:lang w:bidi="ar"/>
        </w:rPr>
        <w:t>Giảng viên hướng dẫn</w:t>
      </w:r>
      <w:r w:rsidRPr="00923EAE">
        <w:rPr>
          <w:rFonts w:ascii="Times New Roman" w:eastAsia="Calibri" w:hAnsi="Times New Roman" w:cs="Times New Roman"/>
          <w:bCs/>
          <w:sz w:val="28"/>
          <w:szCs w:val="24"/>
          <w:lang w:val="vi-VN" w:bidi="ar"/>
        </w:rPr>
        <w:t>:</w:t>
      </w:r>
      <w:r w:rsidRPr="00923EAE">
        <w:rPr>
          <w:rFonts w:ascii="Times New Roman" w:eastAsia="Calibri" w:hAnsi="Times New Roman" w:cs="Times New Roman"/>
          <w:b/>
          <w:sz w:val="28"/>
          <w:szCs w:val="24"/>
          <w:lang w:bidi="ar"/>
        </w:rPr>
        <w:t xml:space="preserve"> </w:t>
      </w:r>
    </w:p>
    <w:p w14:paraId="2FA6D48D" w14:textId="624DEACB" w:rsidR="00A703C0" w:rsidRPr="00923EAE" w:rsidRDefault="00A703C0" w:rsidP="00923EAE">
      <w:pPr>
        <w:spacing w:before="120" w:after="0" w:line="360" w:lineRule="auto"/>
        <w:ind w:left="1276" w:firstLine="567"/>
        <w:jc w:val="both"/>
        <w:rPr>
          <w:rFonts w:ascii="Times New Roman" w:eastAsia="Calibri" w:hAnsi="Times New Roman" w:cs="Times New Roman"/>
          <w:b/>
          <w:sz w:val="28"/>
          <w:szCs w:val="24"/>
          <w:lang w:bidi="ar"/>
        </w:rPr>
      </w:pPr>
      <w:r w:rsidRPr="00923EAE">
        <w:rPr>
          <w:rFonts w:ascii="Times New Roman" w:eastAsia="Calibri" w:hAnsi="Times New Roman" w:cs="Times New Roman"/>
          <w:bCs/>
          <w:sz w:val="28"/>
          <w:szCs w:val="24"/>
          <w:lang w:bidi="ar"/>
        </w:rPr>
        <w:t xml:space="preserve">Lớp: </w:t>
      </w:r>
    </w:p>
    <w:p w14:paraId="2E34F207" w14:textId="77777777" w:rsidR="00A703C0" w:rsidRPr="00923EAE" w:rsidRDefault="00A703C0" w:rsidP="00923EAE">
      <w:pPr>
        <w:spacing w:before="120" w:after="0" w:line="360" w:lineRule="auto"/>
        <w:ind w:left="1276" w:firstLine="567"/>
        <w:jc w:val="both"/>
        <w:rPr>
          <w:rFonts w:ascii="Times New Roman" w:eastAsia="Calibri" w:hAnsi="Times New Roman" w:cs="Times New Roman"/>
          <w:bCs/>
          <w:sz w:val="28"/>
          <w:szCs w:val="26"/>
          <w:lang w:bidi="ar"/>
        </w:rPr>
      </w:pPr>
      <w:r w:rsidRPr="00923EAE">
        <w:rPr>
          <w:rFonts w:ascii="Times New Roman" w:eastAsia="Calibri" w:hAnsi="Times New Roman" w:cs="Times New Roman"/>
          <w:bCs/>
          <w:sz w:val="28"/>
          <w:szCs w:val="26"/>
          <w:lang w:bidi="ar"/>
        </w:rPr>
        <w:t xml:space="preserve">Sinh viên thực hiện:  </w:t>
      </w:r>
    </w:p>
    <w:tbl>
      <w:tblPr>
        <w:tblStyle w:val="TableGrid"/>
        <w:tblW w:w="0" w:type="auto"/>
        <w:tblInd w:w="1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1877"/>
      </w:tblGrid>
      <w:tr w:rsidR="00A703C0" w:rsidRPr="00923EAE" w14:paraId="60CC33A1" w14:textId="77777777" w:rsidTr="00A43942">
        <w:trPr>
          <w:trHeight w:val="624"/>
        </w:trPr>
        <w:tc>
          <w:tcPr>
            <w:tcW w:w="3996" w:type="dxa"/>
            <w:vAlign w:val="center"/>
          </w:tcPr>
          <w:p w14:paraId="4035B0FD" w14:textId="4FB05781" w:rsidR="00A703C0" w:rsidRPr="00923EAE" w:rsidRDefault="00A703C0" w:rsidP="00923EAE">
            <w:pPr>
              <w:spacing w:beforeAutospacing="1" w:afterAutospacing="1" w:line="360" w:lineRule="auto"/>
              <w:jc w:val="both"/>
              <w:rPr>
                <w:rFonts w:ascii="Times New Roman" w:hAnsi="Times New Roman" w:cs="Times New Roman"/>
                <w:b/>
                <w:bCs/>
                <w:sz w:val="26"/>
                <w:szCs w:val="26"/>
                <w:lang w:val="vi-VN" w:eastAsia="zh-CN"/>
              </w:rPr>
            </w:pPr>
          </w:p>
        </w:tc>
        <w:tc>
          <w:tcPr>
            <w:tcW w:w="1877" w:type="dxa"/>
            <w:vAlign w:val="center"/>
          </w:tcPr>
          <w:p w14:paraId="66D3A775" w14:textId="2BF4215B"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r>
      <w:tr w:rsidR="00A703C0" w:rsidRPr="00923EAE" w14:paraId="597255EE" w14:textId="77777777" w:rsidTr="00A43942">
        <w:trPr>
          <w:trHeight w:val="644"/>
        </w:trPr>
        <w:tc>
          <w:tcPr>
            <w:tcW w:w="3996" w:type="dxa"/>
            <w:vAlign w:val="center"/>
          </w:tcPr>
          <w:p w14:paraId="14E5988F" w14:textId="69BD34A5"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c>
          <w:tcPr>
            <w:tcW w:w="1877" w:type="dxa"/>
            <w:vAlign w:val="center"/>
          </w:tcPr>
          <w:p w14:paraId="471A5D19" w14:textId="3B19D996" w:rsidR="00A703C0" w:rsidRPr="00923EAE" w:rsidRDefault="00A703C0" w:rsidP="00923EAE">
            <w:pPr>
              <w:spacing w:beforeAutospacing="1" w:afterAutospacing="1" w:line="360" w:lineRule="auto"/>
              <w:jc w:val="both"/>
              <w:rPr>
                <w:rFonts w:ascii="Times New Roman" w:hAnsi="Times New Roman" w:cs="Times New Roman"/>
                <w:b/>
                <w:bCs/>
                <w:sz w:val="26"/>
                <w:szCs w:val="26"/>
                <w:lang w:eastAsia="zh-CN"/>
              </w:rPr>
            </w:pPr>
          </w:p>
        </w:tc>
      </w:tr>
    </w:tbl>
    <w:p w14:paraId="178068E9" w14:textId="77777777" w:rsidR="0010539C" w:rsidRPr="00923EAE" w:rsidRDefault="000E1FAE" w:rsidP="00923EAE">
      <w:pPr>
        <w:spacing w:before="120" w:after="0" w:line="360" w:lineRule="auto"/>
        <w:ind w:left="2160" w:firstLine="720"/>
        <w:rPr>
          <w:rFonts w:ascii="Times New Roman" w:eastAsia="Calibri" w:hAnsi="Times New Roman" w:cs="Times New Roman"/>
          <w:b/>
          <w:color w:val="000000"/>
          <w:sz w:val="28"/>
          <w:szCs w:val="28"/>
        </w:rPr>
        <w:sectPr w:rsidR="0010539C" w:rsidRPr="00923EAE" w:rsidSect="009F3A66">
          <w:footerReference w:type="default" r:id="rId13"/>
          <w:footerReference w:type="first" r:id="rId14"/>
          <w:pgSz w:w="11906" w:h="16838" w:code="9"/>
          <w:pgMar w:top="1134"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0"/>
          <w:titlePg/>
          <w:docGrid w:linePitch="354"/>
        </w:sectPr>
      </w:pPr>
      <w:r w:rsidRPr="00923EAE">
        <w:rPr>
          <w:rFonts w:ascii="Times New Roman" w:eastAsia="Calibri" w:hAnsi="Times New Roman" w:cs="Times New Roman"/>
          <w:color w:val="000000"/>
          <w:sz w:val="28"/>
          <w:szCs w:val="28"/>
        </w:rPr>
        <w:t>Thành phố Hồ Chí Minh</w:t>
      </w:r>
      <w:r w:rsidRPr="00923EAE">
        <w:rPr>
          <w:rFonts w:ascii="Times New Roman" w:eastAsia="Calibri" w:hAnsi="Times New Roman" w:cs="Times New Roman"/>
          <w:color w:val="000000"/>
          <w:sz w:val="28"/>
          <w:szCs w:val="28"/>
          <w:lang w:val="vi-VN"/>
        </w:rPr>
        <w:t xml:space="preserve">, </w:t>
      </w:r>
      <w:r w:rsidRPr="00923EAE">
        <w:rPr>
          <w:rFonts w:ascii="Times New Roman" w:eastAsia="Calibri" w:hAnsi="Times New Roman" w:cs="Times New Roman"/>
          <w:color w:val="000000"/>
          <w:sz w:val="28"/>
          <w:szCs w:val="28"/>
        </w:rPr>
        <w:t>năm 2022</w:t>
      </w:r>
    </w:p>
    <w:p w14:paraId="2B008A9E" w14:textId="1F007CC5" w:rsidR="009813CC" w:rsidRPr="00923EAE" w:rsidRDefault="000E1FAE" w:rsidP="00923EAE">
      <w:pPr>
        <w:pStyle w:val="Heading1"/>
        <w:spacing w:line="360" w:lineRule="auto"/>
        <w:rPr>
          <w:rFonts w:cs="Times New Roman"/>
          <w:lang w:val="vi-VN"/>
        </w:rPr>
      </w:pPr>
      <w:bookmarkStart w:id="1" w:name="_Toc102340724"/>
      <w:bookmarkStart w:id="2" w:name="_Toc103327546"/>
      <w:bookmarkStart w:id="3" w:name="_Toc102336827"/>
      <w:bookmarkStart w:id="4" w:name="_Toc103853579"/>
      <w:bookmarkStart w:id="5" w:name="_Toc102723555"/>
      <w:bookmarkStart w:id="6" w:name="_Toc103853917"/>
      <w:bookmarkStart w:id="7" w:name="_Toc103671905"/>
      <w:bookmarkStart w:id="8" w:name="_Toc102338354"/>
      <w:bookmarkStart w:id="9" w:name="_Toc102336429"/>
      <w:bookmarkStart w:id="10" w:name="_Toc102723361"/>
      <w:bookmarkStart w:id="11" w:name="_Toc102723728"/>
      <w:bookmarkStart w:id="12" w:name="_Toc103328183"/>
      <w:bookmarkStart w:id="13" w:name="_Toc103672688"/>
      <w:bookmarkStart w:id="14" w:name="_Toc102723313"/>
      <w:bookmarkStart w:id="15" w:name="_Toc103862124"/>
      <w:bookmarkStart w:id="16" w:name="_Toc103887272"/>
      <w:bookmarkStart w:id="17" w:name="_Toc103327299"/>
      <w:bookmarkStart w:id="18" w:name="_Toc103941429"/>
      <w:bookmarkStart w:id="19" w:name="_Toc103967377"/>
      <w:bookmarkStart w:id="20" w:name="_Toc103949262"/>
      <w:bookmarkStart w:id="21" w:name="_Toc103971176"/>
      <w:bookmarkStart w:id="22" w:name="_Toc103972539"/>
      <w:bookmarkStart w:id="23" w:name="_Toc107100340"/>
      <w:bookmarkStart w:id="24" w:name="_Toc107140633"/>
      <w:bookmarkStart w:id="25" w:name="_Toc107146087"/>
      <w:bookmarkStart w:id="26" w:name="_Toc107401554"/>
      <w:bookmarkStart w:id="27" w:name="_Toc107405846"/>
      <w:bookmarkStart w:id="28" w:name="_Toc107406074"/>
      <w:bookmarkStart w:id="29" w:name="_Toc107694511"/>
      <w:r w:rsidRPr="00923EAE">
        <w:rPr>
          <w:rFonts w:cs="Times New Roman"/>
        </w:rPr>
        <w:lastRenderedPageBreak/>
        <w:t>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923EAE">
        <w:rPr>
          <w:rFonts w:cs="Times New Roman"/>
          <w:lang w:val="vi-VN"/>
        </w:rPr>
        <w:t>ỜI CẢM ƠN</w:t>
      </w:r>
      <w:bookmarkEnd w:id="18"/>
      <w:bookmarkEnd w:id="19"/>
      <w:bookmarkEnd w:id="20"/>
      <w:bookmarkEnd w:id="21"/>
      <w:bookmarkEnd w:id="22"/>
      <w:bookmarkEnd w:id="23"/>
      <w:bookmarkEnd w:id="24"/>
      <w:bookmarkEnd w:id="25"/>
      <w:bookmarkEnd w:id="26"/>
      <w:bookmarkEnd w:id="27"/>
      <w:bookmarkEnd w:id="28"/>
      <w:bookmarkEnd w:id="29"/>
    </w:p>
    <w:p w14:paraId="5BFD0C76" w14:textId="77777777" w:rsidR="001E6D11" w:rsidRPr="00923EAE" w:rsidRDefault="001E6D11"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5D3F498" w14:textId="77777777" w:rsidR="001E6D11" w:rsidRPr="00923EAE" w:rsidRDefault="001E6D11"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7F5B2A01" w14:textId="6F3E2667" w:rsidR="001E6D11" w:rsidRPr="00923EAE" w:rsidRDefault="001E6D11"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 xml:space="preserve">Một lần nữa, chúng em xin chân thành cảm ơn thầy </w:t>
      </w:r>
      <w:r w:rsidR="0069390A" w:rsidRPr="00923EAE">
        <w:rPr>
          <w:rFonts w:ascii="Times New Roman" w:eastAsia="Calibri" w:hAnsi="Times New Roman" w:cs="Times New Roman"/>
          <w:sz w:val="26"/>
          <w:szCs w:val="26"/>
        </w:rPr>
        <w:t>Dương</w:t>
      </w:r>
      <w:r w:rsidR="0069390A" w:rsidRPr="00923EAE">
        <w:rPr>
          <w:rFonts w:ascii="Times New Roman" w:eastAsia="Calibri" w:hAnsi="Times New Roman" w:cs="Times New Roman"/>
          <w:sz w:val="26"/>
          <w:szCs w:val="26"/>
          <w:lang w:val="vi-VN"/>
        </w:rPr>
        <w:t xml:space="preserve"> Minh Chiến</w:t>
      </w:r>
      <w:r w:rsidRPr="00923EAE">
        <w:rPr>
          <w:rFonts w:ascii="Times New Roman" w:eastAsia="Calibri" w:hAnsi="Times New Roman" w:cs="Times New Roman"/>
          <w:sz w:val="26"/>
          <w:szCs w:val="26"/>
          <w:lang w:val="vi-VN"/>
        </w:rPr>
        <w:t xml:space="preserve"> –</w:t>
      </w:r>
      <w:r w:rsidRPr="00923EAE">
        <w:rPr>
          <w:rFonts w:ascii="Times New Roman" w:eastAsia="Calibri" w:hAnsi="Times New Roman" w:cs="Times New Roman"/>
          <w:sz w:val="26"/>
          <w:szCs w:val="26"/>
        </w:rPr>
        <w:t xml:space="preserve"> </w:t>
      </w:r>
      <w:r w:rsidRPr="00923EAE">
        <w:rPr>
          <w:rFonts w:ascii="Times New Roman" w:eastAsia="Calibri" w:hAnsi="Times New Roman" w:cs="Times New Roman"/>
          <w:sz w:val="26"/>
          <w:szCs w:val="26"/>
          <w:lang w:val="vi-VN"/>
        </w:rPr>
        <w:t>người đã trực tiếp giúp đỡ, quan tâm, hướng dẫn chúng em hoàn thành tốt bài báo cáo này trong thời gian qua.</w:t>
      </w:r>
    </w:p>
    <w:p w14:paraId="676770CE" w14:textId="77777777" w:rsidR="001E6D11" w:rsidRPr="00923EAE" w:rsidRDefault="001E6D11"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065F8633" w14:textId="77777777" w:rsidR="001E6D11" w:rsidRPr="00923EAE" w:rsidRDefault="001E6D11"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Chúng em xin chân thành cảm ơn!</w:t>
      </w:r>
    </w:p>
    <w:p w14:paraId="19AC1391" w14:textId="77777777" w:rsidR="001E6D11" w:rsidRPr="00923EAE" w:rsidRDefault="001E6D11" w:rsidP="00923EAE">
      <w:pPr>
        <w:tabs>
          <w:tab w:val="right" w:leader="dot" w:pos="9781"/>
        </w:tabs>
        <w:spacing w:before="120" w:after="120" w:line="360" w:lineRule="auto"/>
        <w:ind w:firstLineChars="2167" w:firstLine="5634"/>
        <w:jc w:val="center"/>
        <w:rPr>
          <w:rFonts w:ascii="Times New Roman" w:eastAsia="Calibri" w:hAnsi="Times New Roman" w:cs="Times New Roman"/>
          <w:sz w:val="26"/>
          <w:szCs w:val="26"/>
        </w:rPr>
      </w:pPr>
      <w:r w:rsidRPr="00923EAE">
        <w:rPr>
          <w:rFonts w:ascii="Times New Roman" w:eastAsia="Calibri" w:hAnsi="Times New Roman" w:cs="Times New Roman"/>
          <w:sz w:val="26"/>
          <w:szCs w:val="26"/>
        </w:rPr>
        <w:t>Sinh viên thực hiện</w:t>
      </w:r>
    </w:p>
    <w:p w14:paraId="58FDB270" w14:textId="363FE540" w:rsidR="009813CC" w:rsidRPr="00923EAE" w:rsidRDefault="009813CC" w:rsidP="00923EAE">
      <w:pPr>
        <w:tabs>
          <w:tab w:val="right" w:leader="dot" w:pos="9781"/>
        </w:tabs>
        <w:spacing w:before="120" w:after="120" w:line="360" w:lineRule="auto"/>
        <w:jc w:val="both"/>
        <w:rPr>
          <w:rFonts w:ascii="Times New Roman" w:eastAsia="Calibri" w:hAnsi="Times New Roman" w:cs="Times New Roman"/>
          <w:sz w:val="26"/>
          <w:szCs w:val="26"/>
          <w:lang w:val="vi-VN"/>
        </w:rPr>
      </w:pPr>
    </w:p>
    <w:p w14:paraId="4C4A87F0" w14:textId="624DEB29" w:rsidR="008333AA" w:rsidRPr="00923EAE" w:rsidRDefault="008333AA" w:rsidP="00923EAE">
      <w:pPr>
        <w:tabs>
          <w:tab w:val="right" w:leader="dot" w:pos="9781"/>
        </w:tabs>
        <w:spacing w:before="120" w:after="120" w:line="360" w:lineRule="auto"/>
        <w:ind w:firstLineChars="2167" w:firstLine="5634"/>
        <w:jc w:val="both"/>
        <w:rPr>
          <w:rFonts w:ascii="Times New Roman" w:eastAsia="Calibri" w:hAnsi="Times New Roman" w:cs="Times New Roman"/>
          <w:sz w:val="26"/>
          <w:szCs w:val="26"/>
          <w:lang w:val="vi-VN"/>
        </w:rPr>
      </w:pPr>
    </w:p>
    <w:p w14:paraId="62437017" w14:textId="50300749" w:rsidR="008333AA" w:rsidRPr="00923EAE" w:rsidRDefault="008333AA" w:rsidP="00923EAE">
      <w:pPr>
        <w:tabs>
          <w:tab w:val="right" w:leader="dot" w:pos="9781"/>
        </w:tabs>
        <w:spacing w:before="120" w:after="120" w:line="360" w:lineRule="auto"/>
        <w:ind w:firstLineChars="2167" w:firstLine="5634"/>
        <w:jc w:val="both"/>
        <w:rPr>
          <w:rFonts w:ascii="Times New Roman" w:eastAsia="Calibri" w:hAnsi="Times New Roman" w:cs="Times New Roman"/>
          <w:sz w:val="26"/>
          <w:szCs w:val="26"/>
          <w:lang w:val="vi-VN"/>
        </w:rPr>
      </w:pPr>
    </w:p>
    <w:p w14:paraId="5D9448B2" w14:textId="77777777" w:rsidR="008333AA" w:rsidRPr="00923EAE" w:rsidRDefault="008333AA" w:rsidP="00923EAE">
      <w:pPr>
        <w:tabs>
          <w:tab w:val="right" w:leader="dot" w:pos="9781"/>
        </w:tabs>
        <w:spacing w:before="120" w:after="120" w:line="360" w:lineRule="auto"/>
        <w:ind w:firstLineChars="2167" w:firstLine="5634"/>
        <w:jc w:val="both"/>
        <w:rPr>
          <w:rFonts w:ascii="Times New Roman" w:eastAsia="Calibri" w:hAnsi="Times New Roman" w:cs="Times New Roman"/>
          <w:sz w:val="26"/>
          <w:szCs w:val="26"/>
          <w:lang w:val="vi-VN"/>
        </w:rPr>
      </w:pPr>
    </w:p>
    <w:p w14:paraId="1493EFA7" w14:textId="77777777" w:rsidR="0010539C" w:rsidRPr="00923EAE" w:rsidRDefault="000E1FAE" w:rsidP="00923EAE">
      <w:pPr>
        <w:pStyle w:val="Heading1"/>
        <w:spacing w:line="360" w:lineRule="auto"/>
        <w:ind w:left="142" w:firstLine="425"/>
        <w:rPr>
          <w:rFonts w:cs="Times New Roman"/>
          <w:lang w:val="vi-VN"/>
        </w:rPr>
      </w:pPr>
      <w:bookmarkStart w:id="30" w:name="_Toc103967378"/>
      <w:bookmarkStart w:id="31" w:name="_Toc103941430"/>
      <w:bookmarkStart w:id="32" w:name="_Toc103949263"/>
      <w:bookmarkStart w:id="33" w:name="_Toc103971177"/>
      <w:bookmarkStart w:id="34" w:name="_Toc103972540"/>
      <w:bookmarkStart w:id="35" w:name="_Toc107100341"/>
      <w:bookmarkStart w:id="36" w:name="_Toc107140634"/>
      <w:bookmarkStart w:id="37" w:name="_Toc107146088"/>
      <w:bookmarkStart w:id="38" w:name="_Toc107401555"/>
      <w:bookmarkStart w:id="39" w:name="_Toc107405847"/>
      <w:bookmarkStart w:id="40" w:name="_Toc107406075"/>
      <w:bookmarkStart w:id="41" w:name="_Toc107694512"/>
      <w:r w:rsidRPr="00923EAE">
        <w:rPr>
          <w:rFonts w:cs="Times New Roman"/>
          <w:lang w:val="vi-VN"/>
        </w:rPr>
        <w:t>LỜI MỞ ĐẦU</w:t>
      </w:r>
      <w:bookmarkEnd w:id="30"/>
      <w:bookmarkEnd w:id="31"/>
      <w:bookmarkEnd w:id="32"/>
      <w:bookmarkEnd w:id="33"/>
      <w:bookmarkEnd w:id="34"/>
      <w:bookmarkEnd w:id="35"/>
      <w:bookmarkEnd w:id="36"/>
      <w:bookmarkEnd w:id="37"/>
      <w:bookmarkEnd w:id="38"/>
      <w:bookmarkEnd w:id="39"/>
      <w:bookmarkEnd w:id="40"/>
      <w:bookmarkEnd w:id="41"/>
    </w:p>
    <w:p w14:paraId="3CCAA6A0" w14:textId="2AD33F5F" w:rsidR="00B43523" w:rsidRPr="00923EAE" w:rsidRDefault="00B43523" w:rsidP="00923EAE">
      <w:pPr>
        <w:spacing w:line="360" w:lineRule="auto"/>
        <w:ind w:left="142" w:firstLine="425"/>
        <w:jc w:val="both"/>
        <w:rPr>
          <w:rFonts w:ascii="Times New Roman" w:eastAsia="Calibri" w:hAnsi="Times New Roman" w:cs="Times New Roman"/>
          <w:sz w:val="26"/>
          <w:szCs w:val="26"/>
        </w:rPr>
      </w:pPr>
      <w:r w:rsidRPr="00923EAE">
        <w:rPr>
          <w:rFonts w:ascii="Times New Roman" w:eastAsia="Calibri" w:hAnsi="Times New Roman" w:cs="Times New Roman"/>
          <w:sz w:val="26"/>
          <w:szCs w:val="26"/>
        </w:rPr>
        <w:t>Hiện nay</w:t>
      </w:r>
      <w:r w:rsidRPr="00923EAE">
        <w:rPr>
          <w:rFonts w:ascii="Times New Roman" w:eastAsia="Calibri" w:hAnsi="Times New Roman" w:cs="Times New Roman"/>
        </w:rPr>
        <w:t xml:space="preserve"> </w:t>
      </w:r>
      <w:r w:rsidRPr="00923EAE">
        <w:rPr>
          <w:rFonts w:ascii="Times New Roman" w:eastAsia="Calibri" w:hAnsi="Times New Roman" w:cs="Times New Roman"/>
          <w:sz w:val="26"/>
          <w:szCs w:val="26"/>
        </w:rPr>
        <w:t xml:space="preserve">lĩnh vực công nghệ thông tin đang ngày càng phát triển trên đất nước Việt Nam, ngày càng được ứng dụng rộng rãi trong các lĩnh vực của cuộc sống, đời </w:t>
      </w:r>
      <w:r w:rsidRPr="00923EAE">
        <w:rPr>
          <w:rFonts w:ascii="Times New Roman" w:eastAsia="Calibri" w:hAnsi="Times New Roman" w:cs="Times New Roman"/>
          <w:sz w:val="26"/>
          <w:szCs w:val="26"/>
        </w:rPr>
        <w:lastRenderedPageBreak/>
        <w:t>sống xã hội. Việc hội nhập, tiếp thu kiến thức để áp dụng vào cuộc sống luôn là vấn đề được mọi tầng lớp quan tâm. Con người ngày càng sáng chế ra nhiều loại máy móc, phương tiện hữu ích để phục vụ cho con người, nhằm giảm đi công sức mà con người phải bỏ ra, giúp cho công việc đạt hiệu quả hơn, cùng với đó thì mạng Internet đã và đang trở nên phổ biến hơn. Nó đem lại cho con người một cách tiếp cận thông tin ngoài những lợi ích to lớn của mình, mạng internet nhiều mối nguy hiểm tiềm tàng như: bị</w:t>
      </w:r>
      <w:r w:rsidRPr="00923EAE">
        <w:rPr>
          <w:rFonts w:ascii="Times New Roman" w:eastAsia="Calibri" w:hAnsi="Times New Roman" w:cs="Times New Roman"/>
          <w:sz w:val="26"/>
          <w:szCs w:val="26"/>
          <w:lang w:val="vi-VN"/>
        </w:rPr>
        <w:t xml:space="preserve"> đánh cắp thông tin, theo dõi người dùng,....</w:t>
      </w:r>
      <w:r w:rsidRPr="00923EAE">
        <w:rPr>
          <w:rFonts w:ascii="Times New Roman" w:eastAsia="Calibri" w:hAnsi="Times New Roman" w:cs="Times New Roman"/>
          <w:sz w:val="26"/>
          <w:szCs w:val="26"/>
        </w:rPr>
        <w:t xml:space="preserve">Với một hệ thống mạng máy tính, việc đảm bảo an thống tránh khỏi các nguy cơ, hiểm họa đe dọa rất được chú trọng việc đảm bảo đó cần hợp nhiều biện pháp khác nhau. Trong bản báo các này, chúng em trình bày về đề tài: “Keylogger”. </w:t>
      </w:r>
    </w:p>
    <w:p w14:paraId="0532E247" w14:textId="3EFABBA0" w:rsidR="00B43523" w:rsidRPr="00923EAE" w:rsidRDefault="00B43523"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rPr>
        <w:t>Báo</w:t>
      </w:r>
      <w:r w:rsidRPr="00923EAE">
        <w:rPr>
          <w:rFonts w:ascii="Times New Roman" w:eastAsia="Calibri" w:hAnsi="Times New Roman" w:cs="Times New Roman"/>
          <w:sz w:val="26"/>
          <w:szCs w:val="26"/>
          <w:lang w:val="vi-VN"/>
        </w:rPr>
        <w:t xml:space="preserve"> của nhóm em được chia thành 3 chương:</w:t>
      </w:r>
    </w:p>
    <w:p w14:paraId="33FCAF2F" w14:textId="339631B7" w:rsidR="00B43523" w:rsidRPr="00923EAE" w:rsidRDefault="00B43523"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Chương 1: Tổng quan về Keylogger</w:t>
      </w:r>
    </w:p>
    <w:p w14:paraId="57AA65A2" w14:textId="4DD00113" w:rsidR="00B43523" w:rsidRPr="00923EAE" w:rsidRDefault="00B43523"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Chương 2: Cơ sở lý thuyết của Keylogger</w:t>
      </w:r>
    </w:p>
    <w:p w14:paraId="3FC60BB2" w14:textId="3CDB9825" w:rsidR="00B43523" w:rsidRPr="00923EAE" w:rsidRDefault="00B43523" w:rsidP="00923EAE">
      <w:pPr>
        <w:spacing w:line="360" w:lineRule="auto"/>
        <w:ind w:left="142" w:firstLine="425"/>
        <w:jc w:val="both"/>
        <w:rPr>
          <w:rFonts w:ascii="Times New Roman" w:eastAsia="Calibri" w:hAnsi="Times New Roman" w:cs="Times New Roman"/>
          <w:sz w:val="26"/>
          <w:szCs w:val="26"/>
          <w:lang w:val="vi-VN"/>
        </w:rPr>
      </w:pPr>
      <w:r w:rsidRPr="00923EAE">
        <w:rPr>
          <w:rFonts w:ascii="Times New Roman" w:eastAsia="Calibri" w:hAnsi="Times New Roman" w:cs="Times New Roman"/>
          <w:sz w:val="26"/>
          <w:szCs w:val="26"/>
          <w:lang w:val="vi-VN"/>
        </w:rPr>
        <w:t>Chương 3: Kết quả thực nghiệm</w:t>
      </w:r>
    </w:p>
    <w:p w14:paraId="254DE620" w14:textId="3858F2D0" w:rsidR="00BD04DE" w:rsidRPr="00923EAE" w:rsidRDefault="00BD04DE" w:rsidP="00923EAE">
      <w:pPr>
        <w:spacing w:after="0" w:line="360" w:lineRule="auto"/>
        <w:rPr>
          <w:rFonts w:ascii="Times New Roman" w:eastAsiaTheme="majorEastAsia" w:hAnsi="Times New Roman" w:cs="Times New Roman"/>
          <w:b/>
          <w:sz w:val="32"/>
          <w:szCs w:val="32"/>
          <w:lang w:val="vi-VN"/>
        </w:rPr>
      </w:pPr>
      <w:r w:rsidRPr="00923EAE">
        <w:rPr>
          <w:rFonts w:ascii="Times New Roman" w:hAnsi="Times New Roman" w:cs="Times New Roman"/>
          <w:lang w:val="vi-VN"/>
        </w:rPr>
        <w:br w:type="page"/>
      </w:r>
    </w:p>
    <w:p w14:paraId="0673BA3B" w14:textId="2B7A044C" w:rsidR="009813CC" w:rsidRDefault="000E1FAE" w:rsidP="00923EAE">
      <w:pPr>
        <w:pStyle w:val="Heading1"/>
        <w:spacing w:line="360" w:lineRule="auto"/>
        <w:rPr>
          <w:rFonts w:cs="Times New Roman"/>
          <w:lang w:val="vi-VN"/>
        </w:rPr>
      </w:pPr>
      <w:bookmarkStart w:id="42" w:name="_Toc103967379"/>
      <w:bookmarkStart w:id="43" w:name="_Toc103941431"/>
      <w:bookmarkStart w:id="44" w:name="_Toc103949264"/>
      <w:bookmarkStart w:id="45" w:name="_Toc103971178"/>
      <w:bookmarkStart w:id="46" w:name="_Toc103972541"/>
      <w:bookmarkStart w:id="47" w:name="_Toc107100342"/>
      <w:bookmarkStart w:id="48" w:name="_Toc107140635"/>
      <w:bookmarkStart w:id="49" w:name="_Toc107146089"/>
      <w:bookmarkStart w:id="50" w:name="_Toc107401556"/>
      <w:bookmarkStart w:id="51" w:name="_Toc107405848"/>
      <w:bookmarkStart w:id="52" w:name="_Toc107406076"/>
      <w:bookmarkStart w:id="53" w:name="_Toc107694513"/>
      <w:bookmarkStart w:id="54" w:name="_Toc103671908"/>
      <w:bookmarkStart w:id="55" w:name="_Toc103672691"/>
      <w:bookmarkStart w:id="56" w:name="_Toc103853920"/>
      <w:bookmarkStart w:id="57" w:name="_Toc103327549"/>
      <w:bookmarkStart w:id="58" w:name="_Toc103328186"/>
      <w:bookmarkStart w:id="59" w:name="_Toc102723364"/>
      <w:bookmarkStart w:id="60" w:name="_Toc102723731"/>
      <w:bookmarkStart w:id="61" w:name="_Toc103853582"/>
      <w:bookmarkStart w:id="62" w:name="_Toc103327302"/>
      <w:bookmarkStart w:id="63" w:name="_Toc102723558"/>
      <w:r w:rsidRPr="00923EAE">
        <w:rPr>
          <w:rFonts w:cs="Times New Roman"/>
          <w:lang w:val="vi-VN"/>
        </w:rPr>
        <w:lastRenderedPageBreak/>
        <w:t>MỤC LỤC</w:t>
      </w:r>
      <w:bookmarkStart w:id="64" w:name="_Toc103887275"/>
      <w:bookmarkStart w:id="65" w:name="_Toc103862126"/>
      <w:bookmarkStart w:id="66" w:name="_Toc103941432"/>
      <w:bookmarkStart w:id="67" w:name="_Toc103967380"/>
      <w:bookmarkStart w:id="68" w:name="_Toc103949265"/>
      <w:bookmarkEnd w:id="42"/>
      <w:bookmarkEnd w:id="43"/>
      <w:bookmarkEnd w:id="44"/>
      <w:bookmarkEnd w:id="45"/>
      <w:bookmarkEnd w:id="46"/>
      <w:bookmarkEnd w:id="47"/>
      <w:bookmarkEnd w:id="48"/>
      <w:bookmarkEnd w:id="49"/>
      <w:bookmarkEnd w:id="50"/>
      <w:bookmarkEnd w:id="51"/>
      <w:bookmarkEnd w:id="52"/>
      <w:bookmarkEnd w:id="53"/>
    </w:p>
    <w:p w14:paraId="78BF170A" w14:textId="08AF5AC2" w:rsidR="00AE4E24" w:rsidRPr="00AE4E24" w:rsidRDefault="00AE4E24" w:rsidP="00AE4E24">
      <w:pPr>
        <w:pStyle w:val="TOC1"/>
        <w:tabs>
          <w:tab w:val="right" w:leader="dot" w:pos="9061"/>
        </w:tabs>
        <w:spacing w:line="360" w:lineRule="auto"/>
        <w:rPr>
          <w:rFonts w:ascii="Times New Roman" w:eastAsiaTheme="minorEastAsia" w:hAnsi="Times New Roman" w:cs="Times New Roman"/>
          <w:noProof/>
          <w:sz w:val="26"/>
          <w:szCs w:val="26"/>
        </w:rPr>
      </w:pPr>
      <w:r w:rsidRPr="00AE4E24">
        <w:rPr>
          <w:rFonts w:ascii="Times New Roman" w:hAnsi="Times New Roman" w:cs="Times New Roman"/>
          <w:sz w:val="26"/>
          <w:szCs w:val="26"/>
          <w:lang w:val="vi-VN"/>
        </w:rPr>
        <w:fldChar w:fldCharType="begin"/>
      </w:r>
      <w:r w:rsidRPr="00AE4E24">
        <w:rPr>
          <w:rFonts w:ascii="Times New Roman" w:hAnsi="Times New Roman" w:cs="Times New Roman"/>
          <w:sz w:val="26"/>
          <w:szCs w:val="26"/>
          <w:lang w:val="vi-VN"/>
        </w:rPr>
        <w:instrText xml:space="preserve"> TOC \o "1-4" \h \z \u </w:instrText>
      </w:r>
      <w:r w:rsidRPr="00AE4E24">
        <w:rPr>
          <w:rFonts w:ascii="Times New Roman" w:hAnsi="Times New Roman" w:cs="Times New Roman"/>
          <w:sz w:val="26"/>
          <w:szCs w:val="26"/>
          <w:lang w:val="vi-VN"/>
        </w:rPr>
        <w:fldChar w:fldCharType="separate"/>
      </w:r>
      <w:hyperlink w:anchor="_Toc107694511" w:history="1">
        <w:r w:rsidRPr="00AE4E24">
          <w:rPr>
            <w:rStyle w:val="Hyperlink"/>
            <w:rFonts w:ascii="Times New Roman" w:hAnsi="Times New Roman" w:cs="Times New Roman"/>
            <w:noProof/>
            <w:sz w:val="26"/>
            <w:szCs w:val="26"/>
          </w:rPr>
          <w:t>L</w:t>
        </w:r>
        <w:r w:rsidRPr="00AE4E24">
          <w:rPr>
            <w:rStyle w:val="Hyperlink"/>
            <w:rFonts w:ascii="Times New Roman" w:hAnsi="Times New Roman" w:cs="Times New Roman"/>
            <w:noProof/>
            <w:sz w:val="26"/>
            <w:szCs w:val="26"/>
            <w:lang w:val="vi-VN"/>
          </w:rPr>
          <w:t>ỜI CẢM ƠN</w:t>
        </w:r>
        <w:r w:rsidRPr="00AE4E24">
          <w:rPr>
            <w:rFonts w:ascii="Times New Roman" w:hAnsi="Times New Roman" w:cs="Times New Roman"/>
            <w:noProof/>
            <w:webHidden/>
            <w:sz w:val="26"/>
            <w:szCs w:val="26"/>
          </w:rPr>
          <w:tab/>
        </w:r>
        <w:r w:rsidRPr="00AE4E24">
          <w:rPr>
            <w:rFonts w:ascii="Times New Roman" w:hAnsi="Times New Roman" w:cs="Times New Roman"/>
            <w:noProof/>
            <w:webHidden/>
            <w:sz w:val="26"/>
            <w:szCs w:val="26"/>
          </w:rPr>
          <w:fldChar w:fldCharType="begin"/>
        </w:r>
        <w:r w:rsidRPr="00AE4E24">
          <w:rPr>
            <w:rFonts w:ascii="Times New Roman" w:hAnsi="Times New Roman" w:cs="Times New Roman"/>
            <w:noProof/>
            <w:webHidden/>
            <w:sz w:val="26"/>
            <w:szCs w:val="26"/>
          </w:rPr>
          <w:instrText xml:space="preserve"> PAGEREF _Toc107694511 \h </w:instrText>
        </w:r>
        <w:r w:rsidRPr="00AE4E24">
          <w:rPr>
            <w:rFonts w:ascii="Times New Roman" w:hAnsi="Times New Roman" w:cs="Times New Roman"/>
            <w:noProof/>
            <w:webHidden/>
            <w:sz w:val="26"/>
            <w:szCs w:val="26"/>
          </w:rPr>
        </w:r>
        <w:r w:rsidRPr="00AE4E24">
          <w:rPr>
            <w:rFonts w:ascii="Times New Roman" w:hAnsi="Times New Roman" w:cs="Times New Roman"/>
            <w:noProof/>
            <w:webHidden/>
            <w:sz w:val="26"/>
            <w:szCs w:val="26"/>
          </w:rPr>
          <w:fldChar w:fldCharType="separate"/>
        </w:r>
        <w:r w:rsidRPr="00AE4E24">
          <w:rPr>
            <w:rFonts w:ascii="Times New Roman" w:hAnsi="Times New Roman" w:cs="Times New Roman"/>
            <w:noProof/>
            <w:webHidden/>
            <w:sz w:val="26"/>
            <w:szCs w:val="26"/>
          </w:rPr>
          <w:t>i</w:t>
        </w:r>
        <w:r w:rsidRPr="00AE4E24">
          <w:rPr>
            <w:rFonts w:ascii="Times New Roman" w:hAnsi="Times New Roman" w:cs="Times New Roman"/>
            <w:noProof/>
            <w:webHidden/>
            <w:sz w:val="26"/>
            <w:szCs w:val="26"/>
          </w:rPr>
          <w:fldChar w:fldCharType="end"/>
        </w:r>
      </w:hyperlink>
    </w:p>
    <w:p w14:paraId="55E3CDF2" w14:textId="20117D97"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12" w:history="1">
        <w:r w:rsidR="00AE4E24" w:rsidRPr="00AE4E24">
          <w:rPr>
            <w:rStyle w:val="Hyperlink"/>
            <w:rFonts w:ascii="Times New Roman" w:hAnsi="Times New Roman" w:cs="Times New Roman"/>
            <w:noProof/>
            <w:sz w:val="26"/>
            <w:szCs w:val="26"/>
            <w:lang w:val="vi-VN"/>
          </w:rPr>
          <w:t>LỜI MỞ ĐẦU</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2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ii</w:t>
        </w:r>
        <w:r w:rsidR="00AE4E24" w:rsidRPr="00AE4E24">
          <w:rPr>
            <w:rFonts w:ascii="Times New Roman" w:hAnsi="Times New Roman" w:cs="Times New Roman"/>
            <w:noProof/>
            <w:webHidden/>
            <w:sz w:val="26"/>
            <w:szCs w:val="26"/>
          </w:rPr>
          <w:fldChar w:fldCharType="end"/>
        </w:r>
      </w:hyperlink>
    </w:p>
    <w:p w14:paraId="1F60ABBC" w14:textId="2897DB82"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13" w:history="1">
        <w:r w:rsidR="00AE4E24" w:rsidRPr="00AE4E24">
          <w:rPr>
            <w:rStyle w:val="Hyperlink"/>
            <w:rFonts w:ascii="Times New Roman" w:hAnsi="Times New Roman" w:cs="Times New Roman"/>
            <w:noProof/>
            <w:sz w:val="26"/>
            <w:szCs w:val="26"/>
            <w:lang w:val="vi-VN"/>
          </w:rPr>
          <w:t>MỤC LỤC</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3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iii</w:t>
        </w:r>
        <w:r w:rsidR="00AE4E24" w:rsidRPr="00AE4E24">
          <w:rPr>
            <w:rFonts w:ascii="Times New Roman" w:hAnsi="Times New Roman" w:cs="Times New Roman"/>
            <w:noProof/>
            <w:webHidden/>
            <w:sz w:val="26"/>
            <w:szCs w:val="26"/>
          </w:rPr>
          <w:fldChar w:fldCharType="end"/>
        </w:r>
      </w:hyperlink>
    </w:p>
    <w:p w14:paraId="5AA91793" w14:textId="76C7BFC9"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14" w:history="1">
        <w:r w:rsidR="00AE4E24" w:rsidRPr="00AE4E24">
          <w:rPr>
            <w:rStyle w:val="Hyperlink"/>
            <w:rFonts w:ascii="Times New Roman" w:hAnsi="Times New Roman" w:cs="Times New Roman"/>
            <w:noProof/>
            <w:sz w:val="26"/>
            <w:szCs w:val="26"/>
          </w:rPr>
          <w:t>D</w:t>
        </w:r>
        <w:r w:rsidR="00AE4E24" w:rsidRPr="00AE4E24">
          <w:rPr>
            <w:rStyle w:val="Hyperlink"/>
            <w:rFonts w:ascii="Times New Roman" w:hAnsi="Times New Roman" w:cs="Times New Roman"/>
            <w:noProof/>
            <w:sz w:val="26"/>
            <w:szCs w:val="26"/>
            <w:lang w:val="vi-VN"/>
          </w:rPr>
          <w:t>ANH MỤC HÌNH ẢNH</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4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v</w:t>
        </w:r>
        <w:r w:rsidR="00AE4E24" w:rsidRPr="00AE4E24">
          <w:rPr>
            <w:rFonts w:ascii="Times New Roman" w:hAnsi="Times New Roman" w:cs="Times New Roman"/>
            <w:noProof/>
            <w:webHidden/>
            <w:sz w:val="26"/>
            <w:szCs w:val="26"/>
          </w:rPr>
          <w:fldChar w:fldCharType="end"/>
        </w:r>
      </w:hyperlink>
    </w:p>
    <w:p w14:paraId="23FA38CC" w14:textId="2AB17A6F"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15" w:history="1">
        <w:r w:rsidR="00AE4E24" w:rsidRPr="00AE4E24">
          <w:rPr>
            <w:rStyle w:val="Hyperlink"/>
            <w:rFonts w:ascii="Times New Roman" w:hAnsi="Times New Roman" w:cs="Times New Roman"/>
            <w:noProof/>
            <w:sz w:val="26"/>
            <w:szCs w:val="26"/>
          </w:rPr>
          <w:t>C</w:t>
        </w:r>
        <w:r w:rsidR="00AE4E24" w:rsidRPr="00AE4E24">
          <w:rPr>
            <w:rStyle w:val="Hyperlink"/>
            <w:rFonts w:ascii="Times New Roman" w:hAnsi="Times New Roman" w:cs="Times New Roman"/>
            <w:noProof/>
            <w:sz w:val="26"/>
            <w:szCs w:val="26"/>
            <w:lang w:val="vi-VN"/>
          </w:rPr>
          <w:t>HƯƠNG</w:t>
        </w:r>
        <w:r w:rsidR="00AE4E24" w:rsidRPr="00AE4E24">
          <w:rPr>
            <w:rStyle w:val="Hyperlink"/>
            <w:rFonts w:ascii="Times New Roman" w:hAnsi="Times New Roman" w:cs="Times New Roman"/>
            <w:noProof/>
            <w:sz w:val="26"/>
            <w:szCs w:val="26"/>
          </w:rPr>
          <w:t xml:space="preserve"> 1. TỔNG QUAN</w:t>
        </w:r>
        <w:r w:rsidR="00AE4E24" w:rsidRPr="00AE4E24">
          <w:rPr>
            <w:rStyle w:val="Hyperlink"/>
            <w:rFonts w:ascii="Times New Roman" w:hAnsi="Times New Roman" w:cs="Times New Roman"/>
            <w:noProof/>
            <w:sz w:val="26"/>
            <w:szCs w:val="26"/>
            <w:lang w:val="vi-VN"/>
          </w:rPr>
          <w:t xml:space="preserve"> VỀ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5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5161AE25" w14:textId="36770A43"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16" w:history="1">
        <w:r w:rsidR="00AE4E24" w:rsidRPr="00AE4E24">
          <w:rPr>
            <w:rStyle w:val="Hyperlink"/>
            <w:rFonts w:ascii="Times New Roman" w:hAnsi="Times New Roman" w:cs="Times New Roman"/>
            <w:noProof/>
            <w:sz w:val="26"/>
            <w:szCs w:val="26"/>
            <w:lang w:val="vi-VN"/>
          </w:rPr>
          <w:t>1.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Khái niệm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6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2B629896" w14:textId="41D9D26F"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17" w:history="1">
        <w:r w:rsidR="00AE4E24" w:rsidRPr="00AE4E24">
          <w:rPr>
            <w:rStyle w:val="Hyperlink"/>
            <w:rFonts w:ascii="Times New Roman" w:hAnsi="Times New Roman" w:cs="Times New Roman"/>
            <w:noProof/>
            <w:sz w:val="26"/>
            <w:szCs w:val="26"/>
            <w:lang w:val="vi-VN"/>
          </w:rPr>
          <w:t>1.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Lịch sử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7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00846F7D" w14:textId="15529B47"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18" w:history="1">
        <w:r w:rsidR="00AE4E24" w:rsidRPr="00AE4E24">
          <w:rPr>
            <w:rStyle w:val="Hyperlink"/>
            <w:rFonts w:ascii="Times New Roman" w:hAnsi="Times New Roman" w:cs="Times New Roman"/>
            <w:noProof/>
            <w:sz w:val="26"/>
            <w:szCs w:val="26"/>
            <w:lang w:val="vi-VN"/>
          </w:rPr>
          <w:t>1.3.</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Phân loại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8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73B5BC57" w14:textId="7801B05C"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19" w:history="1">
        <w:r w:rsidR="00AE4E24" w:rsidRPr="00AE4E24">
          <w:rPr>
            <w:rStyle w:val="Hyperlink"/>
            <w:rFonts w:ascii="Times New Roman" w:hAnsi="Times New Roman" w:cs="Times New Roman"/>
            <w:noProof/>
            <w:sz w:val="26"/>
            <w:szCs w:val="26"/>
          </w:rPr>
          <w:t>1.3.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Keylogger phần cứng</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19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1E073CB6" w14:textId="1439F0AD"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20" w:history="1">
        <w:r w:rsidR="00AE4E24" w:rsidRPr="00AE4E24">
          <w:rPr>
            <w:rStyle w:val="Hyperlink"/>
            <w:rFonts w:ascii="Times New Roman" w:hAnsi="Times New Roman" w:cs="Times New Roman"/>
            <w:noProof/>
            <w:sz w:val="26"/>
            <w:szCs w:val="26"/>
          </w:rPr>
          <w:t>1.3.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Keylogger phần mềm</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0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w:t>
        </w:r>
        <w:r w:rsidR="00AE4E24" w:rsidRPr="00AE4E24">
          <w:rPr>
            <w:rFonts w:ascii="Times New Roman" w:hAnsi="Times New Roman" w:cs="Times New Roman"/>
            <w:noProof/>
            <w:webHidden/>
            <w:sz w:val="26"/>
            <w:szCs w:val="26"/>
          </w:rPr>
          <w:fldChar w:fldCharType="end"/>
        </w:r>
      </w:hyperlink>
    </w:p>
    <w:p w14:paraId="16B0CEBD" w14:textId="065F0982"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21" w:history="1">
        <w:r w:rsidR="00AE4E24" w:rsidRPr="00AE4E24">
          <w:rPr>
            <w:rStyle w:val="Hyperlink"/>
            <w:rFonts w:ascii="Times New Roman" w:hAnsi="Times New Roman" w:cs="Times New Roman"/>
            <w:noProof/>
            <w:sz w:val="26"/>
            <w:szCs w:val="26"/>
            <w:lang w:val="vi-VN"/>
          </w:rPr>
          <w:t>1.4.</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Lợi ích và tác hại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1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2</w:t>
        </w:r>
        <w:r w:rsidR="00AE4E24" w:rsidRPr="00AE4E24">
          <w:rPr>
            <w:rFonts w:ascii="Times New Roman" w:hAnsi="Times New Roman" w:cs="Times New Roman"/>
            <w:noProof/>
            <w:webHidden/>
            <w:sz w:val="26"/>
            <w:szCs w:val="26"/>
          </w:rPr>
          <w:fldChar w:fldCharType="end"/>
        </w:r>
      </w:hyperlink>
    </w:p>
    <w:p w14:paraId="17F7DA1E" w14:textId="1D5F663D"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22" w:history="1">
        <w:r w:rsidR="00AE4E24" w:rsidRPr="00AE4E24">
          <w:rPr>
            <w:rStyle w:val="Hyperlink"/>
            <w:rFonts w:ascii="Times New Roman" w:hAnsi="Times New Roman" w:cs="Times New Roman"/>
            <w:noProof/>
            <w:sz w:val="26"/>
            <w:szCs w:val="26"/>
            <w:lang w:val="vi-VN"/>
          </w:rPr>
          <w:t>1.4.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Lợi ích</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2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2</w:t>
        </w:r>
        <w:r w:rsidR="00AE4E24" w:rsidRPr="00AE4E24">
          <w:rPr>
            <w:rFonts w:ascii="Times New Roman" w:hAnsi="Times New Roman" w:cs="Times New Roman"/>
            <w:noProof/>
            <w:webHidden/>
            <w:sz w:val="26"/>
            <w:szCs w:val="26"/>
          </w:rPr>
          <w:fldChar w:fldCharType="end"/>
        </w:r>
      </w:hyperlink>
    </w:p>
    <w:p w14:paraId="1A775FE2" w14:textId="5C0E5DC1"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23" w:history="1">
        <w:r w:rsidR="00AE4E24" w:rsidRPr="00AE4E24">
          <w:rPr>
            <w:rStyle w:val="Hyperlink"/>
            <w:rFonts w:ascii="Times New Roman" w:hAnsi="Times New Roman" w:cs="Times New Roman"/>
            <w:noProof/>
            <w:sz w:val="26"/>
            <w:szCs w:val="26"/>
            <w:lang w:val="vi-VN"/>
          </w:rPr>
          <w:t>1.4.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Tác hại</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3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2</w:t>
        </w:r>
        <w:r w:rsidR="00AE4E24" w:rsidRPr="00AE4E24">
          <w:rPr>
            <w:rFonts w:ascii="Times New Roman" w:hAnsi="Times New Roman" w:cs="Times New Roman"/>
            <w:noProof/>
            <w:webHidden/>
            <w:sz w:val="26"/>
            <w:szCs w:val="26"/>
          </w:rPr>
          <w:fldChar w:fldCharType="end"/>
        </w:r>
      </w:hyperlink>
    </w:p>
    <w:p w14:paraId="70A6104E" w14:textId="2A22F8D3"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24" w:history="1">
        <w:r w:rsidR="00AE4E24" w:rsidRPr="00AE4E24">
          <w:rPr>
            <w:rStyle w:val="Hyperlink"/>
            <w:rFonts w:ascii="Times New Roman" w:hAnsi="Times New Roman" w:cs="Times New Roman"/>
            <w:noProof/>
            <w:sz w:val="26"/>
            <w:szCs w:val="26"/>
            <w:lang w:val="vi-VN"/>
          </w:rPr>
          <w:t>1.5.</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Một số Keylogger phổ biến và ứng dụng phổ biến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4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2</w:t>
        </w:r>
        <w:r w:rsidR="00AE4E24" w:rsidRPr="00AE4E24">
          <w:rPr>
            <w:rFonts w:ascii="Times New Roman" w:hAnsi="Times New Roman" w:cs="Times New Roman"/>
            <w:noProof/>
            <w:webHidden/>
            <w:sz w:val="26"/>
            <w:szCs w:val="26"/>
          </w:rPr>
          <w:fldChar w:fldCharType="end"/>
        </w:r>
      </w:hyperlink>
    </w:p>
    <w:p w14:paraId="2DCC6ACF" w14:textId="67072EF9"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25" w:history="1">
        <w:r w:rsidR="00AE4E24" w:rsidRPr="00AE4E24">
          <w:rPr>
            <w:rStyle w:val="Hyperlink"/>
            <w:rFonts w:ascii="Times New Roman" w:hAnsi="Times New Roman" w:cs="Times New Roman"/>
            <w:noProof/>
            <w:sz w:val="26"/>
            <w:szCs w:val="26"/>
            <w:lang w:val="vi-VN"/>
          </w:rPr>
          <w:t>1.5.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Một số Keylogger phổ biến</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5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2</w:t>
        </w:r>
        <w:r w:rsidR="00AE4E24" w:rsidRPr="00AE4E24">
          <w:rPr>
            <w:rFonts w:ascii="Times New Roman" w:hAnsi="Times New Roman" w:cs="Times New Roman"/>
            <w:noProof/>
            <w:webHidden/>
            <w:sz w:val="26"/>
            <w:szCs w:val="26"/>
          </w:rPr>
          <w:fldChar w:fldCharType="end"/>
        </w:r>
      </w:hyperlink>
    </w:p>
    <w:p w14:paraId="162A6563" w14:textId="5C5C09FC"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26" w:history="1">
        <w:r w:rsidR="00AE4E24" w:rsidRPr="00AE4E24">
          <w:rPr>
            <w:rStyle w:val="Hyperlink"/>
            <w:rFonts w:ascii="Times New Roman" w:hAnsi="Times New Roman" w:cs="Times New Roman"/>
            <w:noProof/>
            <w:sz w:val="26"/>
            <w:szCs w:val="26"/>
            <w:lang w:val="vi-VN"/>
          </w:rPr>
          <w:t>1.5.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 ứng dụng phổ biến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6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3</w:t>
        </w:r>
        <w:r w:rsidR="00AE4E24" w:rsidRPr="00AE4E24">
          <w:rPr>
            <w:rFonts w:ascii="Times New Roman" w:hAnsi="Times New Roman" w:cs="Times New Roman"/>
            <w:noProof/>
            <w:webHidden/>
            <w:sz w:val="26"/>
            <w:szCs w:val="26"/>
          </w:rPr>
          <w:fldChar w:fldCharType="end"/>
        </w:r>
      </w:hyperlink>
    </w:p>
    <w:p w14:paraId="738046CD" w14:textId="6818E351"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27" w:history="1">
        <w:r w:rsidR="00AE4E24" w:rsidRPr="00AE4E24">
          <w:rPr>
            <w:rStyle w:val="Hyperlink"/>
            <w:rFonts w:ascii="Times New Roman" w:hAnsi="Times New Roman" w:cs="Times New Roman"/>
            <w:noProof/>
            <w:sz w:val="26"/>
            <w:szCs w:val="26"/>
            <w:lang w:val="vi-VN"/>
          </w:rPr>
          <w:t>1.5.1.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 ứng dụng tích cực</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7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3</w:t>
        </w:r>
        <w:r w:rsidR="00AE4E24" w:rsidRPr="00AE4E24">
          <w:rPr>
            <w:rFonts w:ascii="Times New Roman" w:hAnsi="Times New Roman" w:cs="Times New Roman"/>
            <w:noProof/>
            <w:webHidden/>
            <w:sz w:val="26"/>
            <w:szCs w:val="26"/>
          </w:rPr>
          <w:fldChar w:fldCharType="end"/>
        </w:r>
      </w:hyperlink>
    </w:p>
    <w:p w14:paraId="1B291D63" w14:textId="408B5567"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28" w:history="1">
        <w:r w:rsidR="00AE4E24" w:rsidRPr="00AE4E24">
          <w:rPr>
            <w:rStyle w:val="Hyperlink"/>
            <w:rFonts w:ascii="Times New Roman" w:hAnsi="Times New Roman" w:cs="Times New Roman"/>
            <w:noProof/>
            <w:sz w:val="26"/>
            <w:szCs w:val="26"/>
            <w:lang w:val="vi-VN"/>
          </w:rPr>
          <w:t>1.5.1.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 ứng dụng tiêu cực</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8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3</w:t>
        </w:r>
        <w:r w:rsidR="00AE4E24" w:rsidRPr="00AE4E24">
          <w:rPr>
            <w:rFonts w:ascii="Times New Roman" w:hAnsi="Times New Roman" w:cs="Times New Roman"/>
            <w:noProof/>
            <w:webHidden/>
            <w:sz w:val="26"/>
            <w:szCs w:val="26"/>
          </w:rPr>
          <w:fldChar w:fldCharType="end"/>
        </w:r>
      </w:hyperlink>
    </w:p>
    <w:p w14:paraId="13591CA2" w14:textId="1AF202AE"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29" w:history="1">
        <w:r w:rsidR="00AE4E24" w:rsidRPr="00AE4E24">
          <w:rPr>
            <w:rStyle w:val="Hyperlink"/>
            <w:rFonts w:ascii="Times New Roman" w:hAnsi="Times New Roman" w:cs="Times New Roman"/>
            <w:noProof/>
            <w:sz w:val="26"/>
            <w:szCs w:val="26"/>
            <w:lang w:val="vi-VN"/>
          </w:rPr>
          <w:t>CHƯƠNG 2. CƠ SỞ LÝ THUYẾT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29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4</w:t>
        </w:r>
        <w:r w:rsidR="00AE4E24" w:rsidRPr="00AE4E24">
          <w:rPr>
            <w:rFonts w:ascii="Times New Roman" w:hAnsi="Times New Roman" w:cs="Times New Roman"/>
            <w:noProof/>
            <w:webHidden/>
            <w:sz w:val="26"/>
            <w:szCs w:val="26"/>
          </w:rPr>
          <w:fldChar w:fldCharType="end"/>
        </w:r>
      </w:hyperlink>
    </w:p>
    <w:p w14:paraId="5CAC3922" w14:textId="1C1066FA"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30" w:history="1">
        <w:r w:rsidR="00AE4E24" w:rsidRPr="00AE4E24">
          <w:rPr>
            <w:rStyle w:val="Hyperlink"/>
            <w:rFonts w:ascii="Times New Roman" w:hAnsi="Times New Roman" w:cs="Times New Roman"/>
            <w:noProof/>
            <w:sz w:val="26"/>
            <w:szCs w:val="26"/>
            <w:lang w:val="vi-VN"/>
          </w:rPr>
          <w:t>2.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thức hoạt động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0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4</w:t>
        </w:r>
        <w:r w:rsidR="00AE4E24" w:rsidRPr="00AE4E24">
          <w:rPr>
            <w:rFonts w:ascii="Times New Roman" w:hAnsi="Times New Roman" w:cs="Times New Roman"/>
            <w:noProof/>
            <w:webHidden/>
            <w:sz w:val="26"/>
            <w:szCs w:val="26"/>
          </w:rPr>
          <w:fldChar w:fldCharType="end"/>
        </w:r>
      </w:hyperlink>
    </w:p>
    <w:p w14:paraId="5618B5BA" w14:textId="5FA22A01"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31" w:history="1">
        <w:r w:rsidR="00AE4E24" w:rsidRPr="00AE4E24">
          <w:rPr>
            <w:rStyle w:val="Hyperlink"/>
            <w:rFonts w:ascii="Times New Roman" w:hAnsi="Times New Roman" w:cs="Times New Roman"/>
            <w:noProof/>
            <w:sz w:val="26"/>
            <w:szCs w:val="26"/>
            <w:lang w:val="vi-VN"/>
          </w:rPr>
          <w:t>2.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Keylogger được sử dụng để làm gì và có thể thu thập những gì</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1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5</w:t>
        </w:r>
        <w:r w:rsidR="00AE4E24" w:rsidRPr="00AE4E24">
          <w:rPr>
            <w:rFonts w:ascii="Times New Roman" w:hAnsi="Times New Roman" w:cs="Times New Roman"/>
            <w:noProof/>
            <w:webHidden/>
            <w:sz w:val="26"/>
            <w:szCs w:val="26"/>
          </w:rPr>
          <w:fldChar w:fldCharType="end"/>
        </w:r>
      </w:hyperlink>
    </w:p>
    <w:p w14:paraId="0D007B63" w14:textId="7F18C2B9"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32" w:history="1">
        <w:r w:rsidR="00AE4E24" w:rsidRPr="00AE4E24">
          <w:rPr>
            <w:rStyle w:val="Hyperlink"/>
            <w:rFonts w:ascii="Times New Roman" w:hAnsi="Times New Roman" w:cs="Times New Roman"/>
            <w:noProof/>
            <w:sz w:val="26"/>
            <w:szCs w:val="26"/>
            <w:lang w:val="vi-VN"/>
          </w:rPr>
          <w:t>2.2.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Keylogger được sử dụng để làm gì</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2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5</w:t>
        </w:r>
        <w:r w:rsidR="00AE4E24" w:rsidRPr="00AE4E24">
          <w:rPr>
            <w:rFonts w:ascii="Times New Roman" w:hAnsi="Times New Roman" w:cs="Times New Roman"/>
            <w:noProof/>
            <w:webHidden/>
            <w:sz w:val="26"/>
            <w:szCs w:val="26"/>
          </w:rPr>
          <w:fldChar w:fldCharType="end"/>
        </w:r>
      </w:hyperlink>
    </w:p>
    <w:p w14:paraId="668A3E22" w14:textId="49EC2868"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33" w:history="1">
        <w:r w:rsidR="00AE4E24" w:rsidRPr="00AE4E24">
          <w:rPr>
            <w:rStyle w:val="Hyperlink"/>
            <w:rFonts w:ascii="Times New Roman" w:hAnsi="Times New Roman" w:cs="Times New Roman"/>
            <w:noProof/>
            <w:sz w:val="26"/>
            <w:szCs w:val="26"/>
          </w:rPr>
          <w:t>2.2.1.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Ví dụ về keylog hợp pháp</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3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5</w:t>
        </w:r>
        <w:r w:rsidR="00AE4E24" w:rsidRPr="00AE4E24">
          <w:rPr>
            <w:rFonts w:ascii="Times New Roman" w:hAnsi="Times New Roman" w:cs="Times New Roman"/>
            <w:noProof/>
            <w:webHidden/>
            <w:sz w:val="26"/>
            <w:szCs w:val="26"/>
          </w:rPr>
          <w:fldChar w:fldCharType="end"/>
        </w:r>
      </w:hyperlink>
    </w:p>
    <w:p w14:paraId="607E8EE4" w14:textId="336C4F5C"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34" w:history="1">
        <w:r w:rsidR="00AE4E24" w:rsidRPr="00AE4E24">
          <w:rPr>
            <w:rStyle w:val="Hyperlink"/>
            <w:rFonts w:ascii="Times New Roman" w:hAnsi="Times New Roman" w:cs="Times New Roman"/>
            <w:noProof/>
            <w:sz w:val="26"/>
            <w:szCs w:val="26"/>
          </w:rPr>
          <w:t>2.2.1.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Ví dụ về keylog bất hợp pháp</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4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5</w:t>
        </w:r>
        <w:r w:rsidR="00AE4E24" w:rsidRPr="00AE4E24">
          <w:rPr>
            <w:rFonts w:ascii="Times New Roman" w:hAnsi="Times New Roman" w:cs="Times New Roman"/>
            <w:noProof/>
            <w:webHidden/>
            <w:sz w:val="26"/>
            <w:szCs w:val="26"/>
          </w:rPr>
          <w:fldChar w:fldCharType="end"/>
        </w:r>
      </w:hyperlink>
    </w:p>
    <w:p w14:paraId="723CBA49" w14:textId="1E3D73D3"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35" w:history="1">
        <w:r w:rsidR="00AE4E24" w:rsidRPr="00AE4E24">
          <w:rPr>
            <w:rStyle w:val="Hyperlink"/>
            <w:rFonts w:ascii="Times New Roman" w:hAnsi="Times New Roman" w:cs="Times New Roman"/>
            <w:noProof/>
            <w:sz w:val="26"/>
            <w:szCs w:val="26"/>
            <w:lang w:val="vi-VN"/>
          </w:rPr>
          <w:t>2.2.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Keylogger có thể thu thập những gì</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5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6</w:t>
        </w:r>
        <w:r w:rsidR="00AE4E24" w:rsidRPr="00AE4E24">
          <w:rPr>
            <w:rFonts w:ascii="Times New Roman" w:hAnsi="Times New Roman" w:cs="Times New Roman"/>
            <w:noProof/>
            <w:webHidden/>
            <w:sz w:val="26"/>
            <w:szCs w:val="26"/>
          </w:rPr>
          <w:fldChar w:fldCharType="end"/>
        </w:r>
      </w:hyperlink>
    </w:p>
    <w:p w14:paraId="1EC36D38" w14:textId="5D06E91B"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36" w:history="1">
        <w:r w:rsidR="00AE4E24" w:rsidRPr="00AE4E24">
          <w:rPr>
            <w:rStyle w:val="Hyperlink"/>
            <w:rFonts w:ascii="Times New Roman" w:hAnsi="Times New Roman" w:cs="Times New Roman"/>
            <w:noProof/>
            <w:sz w:val="26"/>
            <w:szCs w:val="26"/>
            <w:lang w:val="vi-VN"/>
          </w:rPr>
          <w:t>2.3.</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phòng tránh và phát hiện và xử lý khi bị dính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6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6</w:t>
        </w:r>
        <w:r w:rsidR="00AE4E24" w:rsidRPr="00AE4E24">
          <w:rPr>
            <w:rFonts w:ascii="Times New Roman" w:hAnsi="Times New Roman" w:cs="Times New Roman"/>
            <w:noProof/>
            <w:webHidden/>
            <w:sz w:val="26"/>
            <w:szCs w:val="26"/>
          </w:rPr>
          <w:fldChar w:fldCharType="end"/>
        </w:r>
      </w:hyperlink>
    </w:p>
    <w:p w14:paraId="4A41C9FF" w14:textId="6D39E4FF"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37" w:history="1">
        <w:r w:rsidR="00AE4E24" w:rsidRPr="00AE4E24">
          <w:rPr>
            <w:rStyle w:val="Hyperlink"/>
            <w:rFonts w:ascii="Times New Roman" w:hAnsi="Times New Roman" w:cs="Times New Roman"/>
            <w:noProof/>
            <w:sz w:val="26"/>
            <w:szCs w:val="26"/>
            <w:lang w:val="vi-VN"/>
          </w:rPr>
          <w:t>2.3.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phòng tránh</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7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6</w:t>
        </w:r>
        <w:r w:rsidR="00AE4E24" w:rsidRPr="00AE4E24">
          <w:rPr>
            <w:rFonts w:ascii="Times New Roman" w:hAnsi="Times New Roman" w:cs="Times New Roman"/>
            <w:noProof/>
            <w:webHidden/>
            <w:sz w:val="26"/>
            <w:szCs w:val="26"/>
          </w:rPr>
          <w:fldChar w:fldCharType="end"/>
        </w:r>
      </w:hyperlink>
    </w:p>
    <w:p w14:paraId="58EF0E82" w14:textId="3BFD6A1C"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38" w:history="1">
        <w:r w:rsidR="00AE4E24" w:rsidRPr="00AE4E24">
          <w:rPr>
            <w:rStyle w:val="Hyperlink"/>
            <w:rFonts w:ascii="Times New Roman" w:hAnsi="Times New Roman" w:cs="Times New Roman"/>
            <w:noProof/>
            <w:sz w:val="26"/>
            <w:szCs w:val="26"/>
            <w:lang w:val="vi-VN"/>
          </w:rPr>
          <w:t>2.3.1.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Phòng ngừa "được cài đặ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8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6</w:t>
        </w:r>
        <w:r w:rsidR="00AE4E24" w:rsidRPr="00AE4E24">
          <w:rPr>
            <w:rFonts w:ascii="Times New Roman" w:hAnsi="Times New Roman" w:cs="Times New Roman"/>
            <w:noProof/>
            <w:webHidden/>
            <w:sz w:val="26"/>
            <w:szCs w:val="26"/>
          </w:rPr>
          <w:fldChar w:fldCharType="end"/>
        </w:r>
      </w:hyperlink>
    </w:p>
    <w:p w14:paraId="660C6704" w14:textId="3A4C8857"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39" w:history="1">
        <w:r w:rsidR="00AE4E24" w:rsidRPr="00AE4E24">
          <w:rPr>
            <w:rStyle w:val="Hyperlink"/>
            <w:rFonts w:ascii="Times New Roman" w:hAnsi="Times New Roman" w:cs="Times New Roman"/>
            <w:noProof/>
            <w:sz w:val="26"/>
            <w:szCs w:val="26"/>
            <w:lang w:val="vi-VN"/>
          </w:rPr>
          <w:t>2.3.1.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Phòng ngừa "bị cài đặ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39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7</w:t>
        </w:r>
        <w:r w:rsidR="00AE4E24" w:rsidRPr="00AE4E24">
          <w:rPr>
            <w:rFonts w:ascii="Times New Roman" w:hAnsi="Times New Roman" w:cs="Times New Roman"/>
            <w:noProof/>
            <w:webHidden/>
            <w:sz w:val="26"/>
            <w:szCs w:val="26"/>
          </w:rPr>
          <w:fldChar w:fldCharType="end"/>
        </w:r>
      </w:hyperlink>
    </w:p>
    <w:p w14:paraId="04D903D6" w14:textId="57A9BC4C"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40" w:history="1">
        <w:r w:rsidR="00AE4E24" w:rsidRPr="00AE4E24">
          <w:rPr>
            <w:rStyle w:val="Hyperlink"/>
            <w:rFonts w:ascii="Times New Roman" w:hAnsi="Times New Roman" w:cs="Times New Roman"/>
            <w:noProof/>
            <w:sz w:val="26"/>
            <w:szCs w:val="26"/>
            <w:lang w:val="vi-VN"/>
          </w:rPr>
          <w:t>2.3.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phát hiện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0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7</w:t>
        </w:r>
        <w:r w:rsidR="00AE4E24" w:rsidRPr="00AE4E24">
          <w:rPr>
            <w:rFonts w:ascii="Times New Roman" w:hAnsi="Times New Roman" w:cs="Times New Roman"/>
            <w:noProof/>
            <w:webHidden/>
            <w:sz w:val="26"/>
            <w:szCs w:val="26"/>
          </w:rPr>
          <w:fldChar w:fldCharType="end"/>
        </w:r>
      </w:hyperlink>
    </w:p>
    <w:p w14:paraId="1474D421" w14:textId="01219182"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41" w:history="1">
        <w:r w:rsidR="00AE4E24" w:rsidRPr="00AE4E24">
          <w:rPr>
            <w:rStyle w:val="Hyperlink"/>
            <w:rFonts w:ascii="Times New Roman" w:hAnsi="Times New Roman" w:cs="Times New Roman"/>
            <w:noProof/>
            <w:sz w:val="26"/>
            <w:szCs w:val="26"/>
            <w:lang w:val="vi-VN"/>
          </w:rPr>
          <w:t>2.3.3.</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xử lý khi bị dính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1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8</w:t>
        </w:r>
        <w:r w:rsidR="00AE4E24" w:rsidRPr="00AE4E24">
          <w:rPr>
            <w:rFonts w:ascii="Times New Roman" w:hAnsi="Times New Roman" w:cs="Times New Roman"/>
            <w:noProof/>
            <w:webHidden/>
            <w:sz w:val="26"/>
            <w:szCs w:val="26"/>
          </w:rPr>
          <w:fldChar w:fldCharType="end"/>
        </w:r>
      </w:hyperlink>
    </w:p>
    <w:p w14:paraId="60FAAFFB" w14:textId="4DFD49B2"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42" w:history="1">
        <w:r w:rsidR="00AE4E24" w:rsidRPr="00AE4E24">
          <w:rPr>
            <w:rStyle w:val="Hyperlink"/>
            <w:rFonts w:ascii="Times New Roman" w:hAnsi="Times New Roman" w:cs="Times New Roman"/>
            <w:noProof/>
            <w:sz w:val="26"/>
            <w:szCs w:val="26"/>
            <w:lang w:val="vi-VN"/>
          </w:rPr>
          <w:t>2.4.</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Ví dụ về một số cách để tìm và xóa Keylogger trên một số Keylogger phổ biến</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2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9</w:t>
        </w:r>
        <w:r w:rsidR="00AE4E24" w:rsidRPr="00AE4E24">
          <w:rPr>
            <w:rFonts w:ascii="Times New Roman" w:hAnsi="Times New Roman" w:cs="Times New Roman"/>
            <w:noProof/>
            <w:webHidden/>
            <w:sz w:val="26"/>
            <w:szCs w:val="26"/>
          </w:rPr>
          <w:fldChar w:fldCharType="end"/>
        </w:r>
      </w:hyperlink>
    </w:p>
    <w:p w14:paraId="0C3E20A8" w14:textId="233DEF44"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43" w:history="1">
        <w:r w:rsidR="00AE4E24" w:rsidRPr="00AE4E24">
          <w:rPr>
            <w:rStyle w:val="Hyperlink"/>
            <w:rFonts w:ascii="Times New Roman" w:hAnsi="Times New Roman" w:cs="Times New Roman"/>
            <w:noProof/>
            <w:sz w:val="26"/>
            <w:szCs w:val="26"/>
            <w:lang w:val="vi-VN"/>
          </w:rPr>
          <w:t>2.4.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Easy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3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9</w:t>
        </w:r>
        <w:r w:rsidR="00AE4E24" w:rsidRPr="00AE4E24">
          <w:rPr>
            <w:rFonts w:ascii="Times New Roman" w:hAnsi="Times New Roman" w:cs="Times New Roman"/>
            <w:noProof/>
            <w:webHidden/>
            <w:sz w:val="26"/>
            <w:szCs w:val="26"/>
          </w:rPr>
          <w:fldChar w:fldCharType="end"/>
        </w:r>
      </w:hyperlink>
    </w:p>
    <w:p w14:paraId="467772CC" w14:textId="19B8C4AF"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44" w:history="1">
        <w:r w:rsidR="00AE4E24" w:rsidRPr="00AE4E24">
          <w:rPr>
            <w:rStyle w:val="Hyperlink"/>
            <w:rFonts w:ascii="Times New Roman" w:hAnsi="Times New Roman" w:cs="Times New Roman"/>
            <w:noProof/>
            <w:sz w:val="26"/>
            <w:szCs w:val="26"/>
          </w:rPr>
          <w:t>2.4.1.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Cách tìm</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4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9</w:t>
        </w:r>
        <w:r w:rsidR="00AE4E24" w:rsidRPr="00AE4E24">
          <w:rPr>
            <w:rFonts w:ascii="Times New Roman" w:hAnsi="Times New Roman" w:cs="Times New Roman"/>
            <w:noProof/>
            <w:webHidden/>
            <w:sz w:val="26"/>
            <w:szCs w:val="26"/>
          </w:rPr>
          <w:fldChar w:fldCharType="end"/>
        </w:r>
      </w:hyperlink>
    </w:p>
    <w:p w14:paraId="6F7BC490" w14:textId="2A0E7D95"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45" w:history="1">
        <w:r w:rsidR="00AE4E24" w:rsidRPr="00AE4E24">
          <w:rPr>
            <w:rStyle w:val="Hyperlink"/>
            <w:rFonts w:ascii="Times New Roman" w:hAnsi="Times New Roman" w:cs="Times New Roman"/>
            <w:noProof/>
            <w:sz w:val="26"/>
            <w:szCs w:val="26"/>
            <w:lang w:val="vi-VN"/>
          </w:rPr>
          <w:t>2.4.1.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lang w:val="vi-VN"/>
          </w:rPr>
          <w:t>Cách diệt : (Lưu ý ở đây sẽ có nhiều cách diệt khỏi Process)</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5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0</w:t>
        </w:r>
        <w:r w:rsidR="00AE4E24" w:rsidRPr="00AE4E24">
          <w:rPr>
            <w:rFonts w:ascii="Times New Roman" w:hAnsi="Times New Roman" w:cs="Times New Roman"/>
            <w:noProof/>
            <w:webHidden/>
            <w:sz w:val="26"/>
            <w:szCs w:val="26"/>
          </w:rPr>
          <w:fldChar w:fldCharType="end"/>
        </w:r>
      </w:hyperlink>
    </w:p>
    <w:p w14:paraId="7A30BAF3" w14:textId="5FBADC0A"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46" w:history="1">
        <w:r w:rsidR="00AE4E24" w:rsidRPr="00AE4E24">
          <w:rPr>
            <w:rStyle w:val="Hyperlink"/>
            <w:rFonts w:ascii="Times New Roman" w:hAnsi="Times New Roman" w:cs="Times New Roman"/>
            <w:noProof/>
            <w:sz w:val="26"/>
            <w:szCs w:val="26"/>
          </w:rPr>
          <w:t>2.4.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Perfect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6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0</w:t>
        </w:r>
        <w:r w:rsidR="00AE4E24" w:rsidRPr="00AE4E24">
          <w:rPr>
            <w:rFonts w:ascii="Times New Roman" w:hAnsi="Times New Roman" w:cs="Times New Roman"/>
            <w:noProof/>
            <w:webHidden/>
            <w:sz w:val="26"/>
            <w:szCs w:val="26"/>
          </w:rPr>
          <w:fldChar w:fldCharType="end"/>
        </w:r>
      </w:hyperlink>
    </w:p>
    <w:p w14:paraId="3A80F92F" w14:textId="01F61772"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47" w:history="1">
        <w:r w:rsidR="00AE4E24" w:rsidRPr="00AE4E24">
          <w:rPr>
            <w:rStyle w:val="Hyperlink"/>
            <w:rFonts w:ascii="Times New Roman" w:hAnsi="Times New Roman" w:cs="Times New Roman"/>
            <w:noProof/>
            <w:sz w:val="26"/>
            <w:szCs w:val="26"/>
          </w:rPr>
          <w:t>2.4.2.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Cách tìm</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7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0</w:t>
        </w:r>
        <w:r w:rsidR="00AE4E24" w:rsidRPr="00AE4E24">
          <w:rPr>
            <w:rFonts w:ascii="Times New Roman" w:hAnsi="Times New Roman" w:cs="Times New Roman"/>
            <w:noProof/>
            <w:webHidden/>
            <w:sz w:val="26"/>
            <w:szCs w:val="26"/>
          </w:rPr>
          <w:fldChar w:fldCharType="end"/>
        </w:r>
      </w:hyperlink>
    </w:p>
    <w:p w14:paraId="00E45220" w14:textId="5A69BDF7"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48" w:history="1">
        <w:r w:rsidR="00AE4E24" w:rsidRPr="00AE4E24">
          <w:rPr>
            <w:rStyle w:val="Hyperlink"/>
            <w:rFonts w:ascii="Times New Roman" w:hAnsi="Times New Roman" w:cs="Times New Roman"/>
            <w:noProof/>
            <w:sz w:val="26"/>
            <w:szCs w:val="26"/>
            <w:lang w:val="vi-VN"/>
          </w:rPr>
          <w:t>2.4.2.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Cách</w:t>
        </w:r>
        <w:r w:rsidR="00AE4E24" w:rsidRPr="00AE4E24">
          <w:rPr>
            <w:rStyle w:val="Hyperlink"/>
            <w:rFonts w:ascii="Times New Roman" w:hAnsi="Times New Roman" w:cs="Times New Roman"/>
            <w:noProof/>
            <w:sz w:val="26"/>
            <w:szCs w:val="26"/>
            <w:lang w:val="vi-VN"/>
          </w:rPr>
          <w:t xml:space="preserve"> diệ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8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1</w:t>
        </w:r>
        <w:r w:rsidR="00AE4E24" w:rsidRPr="00AE4E24">
          <w:rPr>
            <w:rFonts w:ascii="Times New Roman" w:hAnsi="Times New Roman" w:cs="Times New Roman"/>
            <w:noProof/>
            <w:webHidden/>
            <w:sz w:val="26"/>
            <w:szCs w:val="26"/>
          </w:rPr>
          <w:fldChar w:fldCharType="end"/>
        </w:r>
      </w:hyperlink>
    </w:p>
    <w:p w14:paraId="522F4521" w14:textId="44B5246F" w:rsidR="00AE4E24" w:rsidRPr="00AE4E24" w:rsidRDefault="00000000" w:rsidP="00AE4E24">
      <w:pPr>
        <w:pStyle w:val="TOC3"/>
        <w:tabs>
          <w:tab w:val="left" w:pos="1320"/>
          <w:tab w:val="right" w:leader="dot" w:pos="9061"/>
        </w:tabs>
        <w:spacing w:line="360" w:lineRule="auto"/>
        <w:rPr>
          <w:rFonts w:ascii="Times New Roman" w:eastAsiaTheme="minorEastAsia" w:hAnsi="Times New Roman" w:cs="Times New Roman"/>
          <w:noProof/>
          <w:sz w:val="26"/>
          <w:szCs w:val="26"/>
        </w:rPr>
      </w:pPr>
      <w:hyperlink w:anchor="_Toc107694549" w:history="1">
        <w:r w:rsidR="00AE4E24" w:rsidRPr="00AE4E24">
          <w:rPr>
            <w:rStyle w:val="Hyperlink"/>
            <w:rFonts w:ascii="Times New Roman" w:hAnsi="Times New Roman" w:cs="Times New Roman"/>
            <w:noProof/>
            <w:sz w:val="26"/>
            <w:szCs w:val="26"/>
          </w:rPr>
          <w:t>2.4.3.</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Active</w:t>
        </w:r>
        <w:r w:rsidR="00AE4E24" w:rsidRPr="00AE4E24">
          <w:rPr>
            <w:rStyle w:val="Hyperlink"/>
            <w:rFonts w:ascii="Times New Roman" w:hAnsi="Times New Roman" w:cs="Times New Roman"/>
            <w:noProof/>
            <w:sz w:val="26"/>
            <w:szCs w:val="26"/>
            <w:lang w:val="vi-VN"/>
          </w:rPr>
          <w:t xml:space="preserve">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49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1</w:t>
        </w:r>
        <w:r w:rsidR="00AE4E24" w:rsidRPr="00AE4E24">
          <w:rPr>
            <w:rFonts w:ascii="Times New Roman" w:hAnsi="Times New Roman" w:cs="Times New Roman"/>
            <w:noProof/>
            <w:webHidden/>
            <w:sz w:val="26"/>
            <w:szCs w:val="26"/>
          </w:rPr>
          <w:fldChar w:fldCharType="end"/>
        </w:r>
      </w:hyperlink>
    </w:p>
    <w:p w14:paraId="7A7BE2F8" w14:textId="69B54D6D"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50" w:history="1">
        <w:r w:rsidR="00AE4E24" w:rsidRPr="00AE4E24">
          <w:rPr>
            <w:rStyle w:val="Hyperlink"/>
            <w:rFonts w:ascii="Times New Roman" w:hAnsi="Times New Roman" w:cs="Times New Roman"/>
            <w:noProof/>
            <w:sz w:val="26"/>
            <w:szCs w:val="26"/>
            <w:lang w:val="vi-VN"/>
          </w:rPr>
          <w:t>2.4.3.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Cách</w:t>
        </w:r>
        <w:r w:rsidR="00AE4E24" w:rsidRPr="00AE4E24">
          <w:rPr>
            <w:rStyle w:val="Hyperlink"/>
            <w:rFonts w:ascii="Times New Roman" w:hAnsi="Times New Roman" w:cs="Times New Roman"/>
            <w:noProof/>
            <w:sz w:val="26"/>
            <w:szCs w:val="26"/>
            <w:lang w:val="vi-VN"/>
          </w:rPr>
          <w:t xml:space="preserve"> tìm</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0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1</w:t>
        </w:r>
        <w:r w:rsidR="00AE4E24" w:rsidRPr="00AE4E24">
          <w:rPr>
            <w:rFonts w:ascii="Times New Roman" w:hAnsi="Times New Roman" w:cs="Times New Roman"/>
            <w:noProof/>
            <w:webHidden/>
            <w:sz w:val="26"/>
            <w:szCs w:val="26"/>
          </w:rPr>
          <w:fldChar w:fldCharType="end"/>
        </w:r>
      </w:hyperlink>
    </w:p>
    <w:p w14:paraId="7DBF438B" w14:textId="4BCFA031" w:rsidR="00AE4E24" w:rsidRPr="00AE4E24" w:rsidRDefault="00000000" w:rsidP="00AE4E24">
      <w:pPr>
        <w:pStyle w:val="TOC4"/>
        <w:tabs>
          <w:tab w:val="left" w:pos="1760"/>
          <w:tab w:val="right" w:leader="dot" w:pos="9061"/>
        </w:tabs>
        <w:spacing w:line="360" w:lineRule="auto"/>
        <w:rPr>
          <w:rFonts w:ascii="Times New Roman" w:eastAsiaTheme="minorEastAsia" w:hAnsi="Times New Roman" w:cs="Times New Roman"/>
          <w:noProof/>
          <w:sz w:val="26"/>
          <w:szCs w:val="26"/>
        </w:rPr>
      </w:pPr>
      <w:hyperlink w:anchor="_Toc107694551" w:history="1">
        <w:r w:rsidR="00AE4E24" w:rsidRPr="00AE4E24">
          <w:rPr>
            <w:rStyle w:val="Hyperlink"/>
            <w:rFonts w:ascii="Times New Roman" w:hAnsi="Times New Roman" w:cs="Times New Roman"/>
            <w:noProof/>
            <w:sz w:val="26"/>
            <w:szCs w:val="26"/>
          </w:rPr>
          <w:t>2.4.3.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Cách</w:t>
        </w:r>
        <w:r w:rsidR="00AE4E24" w:rsidRPr="00AE4E24">
          <w:rPr>
            <w:rStyle w:val="Hyperlink"/>
            <w:rFonts w:ascii="Times New Roman" w:hAnsi="Times New Roman" w:cs="Times New Roman"/>
            <w:noProof/>
            <w:sz w:val="26"/>
            <w:szCs w:val="26"/>
            <w:lang w:val="vi-VN"/>
          </w:rPr>
          <w:t xml:space="preserve"> diệ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1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2</w:t>
        </w:r>
        <w:r w:rsidR="00AE4E24" w:rsidRPr="00AE4E24">
          <w:rPr>
            <w:rFonts w:ascii="Times New Roman" w:hAnsi="Times New Roman" w:cs="Times New Roman"/>
            <w:noProof/>
            <w:webHidden/>
            <w:sz w:val="26"/>
            <w:szCs w:val="26"/>
          </w:rPr>
          <w:fldChar w:fldCharType="end"/>
        </w:r>
      </w:hyperlink>
    </w:p>
    <w:p w14:paraId="2D8F2AA7" w14:textId="67323B51"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52" w:history="1">
        <w:r w:rsidR="00AE4E24" w:rsidRPr="00AE4E24">
          <w:rPr>
            <w:rStyle w:val="Hyperlink"/>
            <w:rFonts w:ascii="Times New Roman" w:hAnsi="Times New Roman" w:cs="Times New Roman"/>
            <w:noProof/>
            <w:sz w:val="26"/>
            <w:szCs w:val="26"/>
          </w:rPr>
          <w:t>CHƯƠNG</w:t>
        </w:r>
        <w:r w:rsidR="00AE4E24" w:rsidRPr="00AE4E24">
          <w:rPr>
            <w:rStyle w:val="Hyperlink"/>
            <w:rFonts w:ascii="Times New Roman" w:hAnsi="Times New Roman" w:cs="Times New Roman"/>
            <w:noProof/>
            <w:sz w:val="26"/>
            <w:szCs w:val="26"/>
            <w:lang w:val="vi-VN"/>
          </w:rPr>
          <w:t xml:space="preserve"> 3. KẾT QUẢ THỰC NGHIỆM</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2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3</w:t>
        </w:r>
        <w:r w:rsidR="00AE4E24" w:rsidRPr="00AE4E24">
          <w:rPr>
            <w:rFonts w:ascii="Times New Roman" w:hAnsi="Times New Roman" w:cs="Times New Roman"/>
            <w:noProof/>
            <w:webHidden/>
            <w:sz w:val="26"/>
            <w:szCs w:val="26"/>
          </w:rPr>
          <w:fldChar w:fldCharType="end"/>
        </w:r>
      </w:hyperlink>
    </w:p>
    <w:p w14:paraId="68640595" w14:textId="350254FD"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53" w:history="1">
        <w:r w:rsidR="00AE4E24" w:rsidRPr="00AE4E24">
          <w:rPr>
            <w:rStyle w:val="Hyperlink"/>
            <w:rFonts w:ascii="Times New Roman" w:hAnsi="Times New Roman" w:cs="Times New Roman"/>
            <w:noProof/>
            <w:sz w:val="26"/>
            <w:szCs w:val="26"/>
            <w:lang w:val="vi-VN"/>
          </w:rPr>
          <w:t>3.1.</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Yêu</w:t>
        </w:r>
        <w:r w:rsidR="00AE4E24" w:rsidRPr="00AE4E24">
          <w:rPr>
            <w:rStyle w:val="Hyperlink"/>
            <w:rFonts w:ascii="Times New Roman" w:hAnsi="Times New Roman" w:cs="Times New Roman"/>
            <w:noProof/>
            <w:sz w:val="26"/>
            <w:szCs w:val="26"/>
            <w:lang w:val="vi-VN"/>
          </w:rPr>
          <w:t xml:space="preserve"> cầu chuẩn bị</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3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3</w:t>
        </w:r>
        <w:r w:rsidR="00AE4E24" w:rsidRPr="00AE4E24">
          <w:rPr>
            <w:rFonts w:ascii="Times New Roman" w:hAnsi="Times New Roman" w:cs="Times New Roman"/>
            <w:noProof/>
            <w:webHidden/>
            <w:sz w:val="26"/>
            <w:szCs w:val="26"/>
          </w:rPr>
          <w:fldChar w:fldCharType="end"/>
        </w:r>
      </w:hyperlink>
    </w:p>
    <w:p w14:paraId="603718D1" w14:textId="68FE6BBB" w:rsidR="00AE4E24" w:rsidRPr="00AE4E24" w:rsidRDefault="00000000" w:rsidP="00AE4E24">
      <w:pPr>
        <w:pStyle w:val="TOC2"/>
        <w:tabs>
          <w:tab w:val="left" w:pos="880"/>
          <w:tab w:val="right" w:leader="dot" w:pos="9061"/>
        </w:tabs>
        <w:spacing w:line="360" w:lineRule="auto"/>
        <w:rPr>
          <w:rFonts w:ascii="Times New Roman" w:eastAsiaTheme="minorEastAsia" w:hAnsi="Times New Roman" w:cs="Times New Roman"/>
          <w:noProof/>
          <w:sz w:val="26"/>
          <w:szCs w:val="26"/>
        </w:rPr>
      </w:pPr>
      <w:hyperlink w:anchor="_Toc107694554" w:history="1">
        <w:r w:rsidR="00AE4E24" w:rsidRPr="00AE4E24">
          <w:rPr>
            <w:rStyle w:val="Hyperlink"/>
            <w:rFonts w:ascii="Times New Roman" w:hAnsi="Times New Roman" w:cs="Times New Roman"/>
            <w:noProof/>
            <w:sz w:val="26"/>
            <w:szCs w:val="26"/>
            <w:lang w:val="vi-VN"/>
          </w:rPr>
          <w:t>3.2.</w:t>
        </w:r>
        <w:r w:rsidR="00AE4E24" w:rsidRPr="00AE4E24">
          <w:rPr>
            <w:rFonts w:ascii="Times New Roman" w:eastAsiaTheme="minorEastAsia" w:hAnsi="Times New Roman" w:cs="Times New Roman"/>
            <w:noProof/>
            <w:sz w:val="26"/>
            <w:szCs w:val="26"/>
          </w:rPr>
          <w:tab/>
        </w:r>
        <w:r w:rsidR="00AE4E24" w:rsidRPr="00AE4E24">
          <w:rPr>
            <w:rStyle w:val="Hyperlink"/>
            <w:rFonts w:ascii="Times New Roman" w:hAnsi="Times New Roman" w:cs="Times New Roman"/>
            <w:noProof/>
            <w:sz w:val="26"/>
            <w:szCs w:val="26"/>
          </w:rPr>
          <w:t>Ghi</w:t>
        </w:r>
        <w:r w:rsidR="00AE4E24" w:rsidRPr="00AE4E24">
          <w:rPr>
            <w:rStyle w:val="Hyperlink"/>
            <w:rFonts w:ascii="Times New Roman" w:hAnsi="Times New Roman" w:cs="Times New Roman"/>
            <w:noProof/>
            <w:sz w:val="26"/>
            <w:szCs w:val="26"/>
            <w:lang w:val="vi-VN"/>
          </w:rPr>
          <w:t xml:space="preserve"> lại file của Keylogger</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4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3</w:t>
        </w:r>
        <w:r w:rsidR="00AE4E24" w:rsidRPr="00AE4E24">
          <w:rPr>
            <w:rFonts w:ascii="Times New Roman" w:hAnsi="Times New Roman" w:cs="Times New Roman"/>
            <w:noProof/>
            <w:webHidden/>
            <w:sz w:val="26"/>
            <w:szCs w:val="26"/>
          </w:rPr>
          <w:fldChar w:fldCharType="end"/>
        </w:r>
      </w:hyperlink>
    </w:p>
    <w:p w14:paraId="3CBFF526" w14:textId="71FB1E9D"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55" w:history="1">
        <w:r w:rsidR="00AE4E24" w:rsidRPr="00AE4E24">
          <w:rPr>
            <w:rStyle w:val="Hyperlink"/>
            <w:rFonts w:ascii="Times New Roman" w:eastAsia="Times New Roman" w:hAnsi="Times New Roman" w:cs="Times New Roman"/>
            <w:noProof/>
            <w:sz w:val="26"/>
            <w:szCs w:val="26"/>
          </w:rPr>
          <w:t>KẾT LUẬN</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5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6</w:t>
        </w:r>
        <w:r w:rsidR="00AE4E24" w:rsidRPr="00AE4E24">
          <w:rPr>
            <w:rFonts w:ascii="Times New Roman" w:hAnsi="Times New Roman" w:cs="Times New Roman"/>
            <w:noProof/>
            <w:webHidden/>
            <w:sz w:val="26"/>
            <w:szCs w:val="26"/>
          </w:rPr>
          <w:fldChar w:fldCharType="end"/>
        </w:r>
      </w:hyperlink>
    </w:p>
    <w:p w14:paraId="2B2C89DF" w14:textId="5E464385" w:rsidR="00AE4E24" w:rsidRPr="00AE4E24" w:rsidRDefault="00000000" w:rsidP="00AE4E24">
      <w:pPr>
        <w:pStyle w:val="TOC1"/>
        <w:tabs>
          <w:tab w:val="right" w:leader="dot" w:pos="9061"/>
        </w:tabs>
        <w:spacing w:line="360" w:lineRule="auto"/>
        <w:rPr>
          <w:rFonts w:ascii="Times New Roman" w:eastAsiaTheme="minorEastAsia" w:hAnsi="Times New Roman" w:cs="Times New Roman"/>
          <w:noProof/>
          <w:sz w:val="26"/>
          <w:szCs w:val="26"/>
        </w:rPr>
      </w:pPr>
      <w:hyperlink w:anchor="_Toc107694556" w:history="1">
        <w:r w:rsidR="00AE4E24" w:rsidRPr="00AE4E24">
          <w:rPr>
            <w:rStyle w:val="Hyperlink"/>
            <w:rFonts w:ascii="Times New Roman" w:hAnsi="Times New Roman" w:cs="Times New Roman"/>
            <w:noProof/>
            <w:sz w:val="26"/>
            <w:szCs w:val="26"/>
          </w:rPr>
          <w:t>TÀI LIỆU THAM KHẢO</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6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7</w:t>
        </w:r>
        <w:r w:rsidR="00AE4E24" w:rsidRPr="00AE4E24">
          <w:rPr>
            <w:rFonts w:ascii="Times New Roman" w:hAnsi="Times New Roman" w:cs="Times New Roman"/>
            <w:noProof/>
            <w:webHidden/>
            <w:sz w:val="26"/>
            <w:szCs w:val="26"/>
          </w:rPr>
          <w:fldChar w:fldCharType="end"/>
        </w:r>
      </w:hyperlink>
    </w:p>
    <w:p w14:paraId="6748E1EF" w14:textId="6888D894" w:rsidR="00AE4E24" w:rsidRDefault="00AE4E24" w:rsidP="00AE4E24">
      <w:pPr>
        <w:spacing w:line="360" w:lineRule="auto"/>
        <w:rPr>
          <w:rFonts w:ascii="Times New Roman" w:hAnsi="Times New Roman" w:cs="Times New Roman"/>
          <w:sz w:val="26"/>
          <w:szCs w:val="26"/>
          <w:lang w:val="vi-VN"/>
        </w:rPr>
      </w:pPr>
      <w:r w:rsidRPr="00AE4E24">
        <w:rPr>
          <w:rFonts w:ascii="Times New Roman" w:hAnsi="Times New Roman" w:cs="Times New Roman"/>
          <w:sz w:val="26"/>
          <w:szCs w:val="26"/>
          <w:lang w:val="vi-VN"/>
        </w:rPr>
        <w:fldChar w:fldCharType="end"/>
      </w:r>
    </w:p>
    <w:p w14:paraId="64E9879F" w14:textId="77777777" w:rsidR="00AE4E24" w:rsidRDefault="00AE4E24">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AFC5881" w14:textId="77777777" w:rsidR="0010539C" w:rsidRPr="00923EAE" w:rsidRDefault="000E1FAE" w:rsidP="00923EAE">
      <w:pPr>
        <w:pStyle w:val="Heading1"/>
        <w:spacing w:line="360" w:lineRule="auto"/>
        <w:rPr>
          <w:rFonts w:cs="Times New Roman"/>
          <w:lang w:val="vi-VN"/>
        </w:rPr>
      </w:pPr>
      <w:bookmarkStart w:id="69" w:name="_Toc103327303"/>
      <w:bookmarkStart w:id="70" w:name="_Toc103887276"/>
      <w:bookmarkStart w:id="71" w:name="_Toc103671909"/>
      <w:bookmarkStart w:id="72" w:name="_Toc103327550"/>
      <w:bookmarkStart w:id="73" w:name="_Toc103672692"/>
      <w:bookmarkStart w:id="74" w:name="_Toc103853583"/>
      <w:bookmarkStart w:id="75" w:name="_Toc102723559"/>
      <w:bookmarkStart w:id="76" w:name="_Toc102723732"/>
      <w:bookmarkStart w:id="77" w:name="_Toc102723365"/>
      <w:bookmarkStart w:id="78" w:name="_Toc102340728"/>
      <w:bookmarkStart w:id="79" w:name="_Toc102336831"/>
      <w:bookmarkStart w:id="80" w:name="_Toc103328187"/>
      <w:bookmarkStart w:id="81" w:name="_Toc102723317"/>
      <w:bookmarkStart w:id="82" w:name="_Toc103853921"/>
      <w:bookmarkStart w:id="83" w:name="_Toc103862127"/>
      <w:bookmarkStart w:id="84" w:name="_Toc102338358"/>
      <w:bookmarkStart w:id="85" w:name="_Toc102336433"/>
      <w:bookmarkStart w:id="86" w:name="_Toc103967381"/>
      <w:bookmarkStart w:id="87" w:name="_Toc103941433"/>
      <w:bookmarkStart w:id="88" w:name="_Toc103949266"/>
      <w:bookmarkStart w:id="89" w:name="_Toc103971180"/>
      <w:bookmarkStart w:id="90" w:name="_Toc103972543"/>
      <w:bookmarkStart w:id="91" w:name="_Toc107100343"/>
      <w:bookmarkStart w:id="92" w:name="_Toc107140636"/>
      <w:bookmarkStart w:id="93" w:name="_Toc107146090"/>
      <w:bookmarkStart w:id="94" w:name="_Toc107401557"/>
      <w:bookmarkStart w:id="95" w:name="_Toc107405849"/>
      <w:bookmarkStart w:id="96" w:name="_Toc107406077"/>
      <w:bookmarkStart w:id="97" w:name="_Toc107694514"/>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923EAE">
        <w:rPr>
          <w:rFonts w:cs="Times New Roman"/>
        </w:rPr>
        <w:lastRenderedPageBreak/>
        <w:t>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23EAE">
        <w:rPr>
          <w:rFonts w:cs="Times New Roman"/>
          <w:lang w:val="vi-VN"/>
        </w:rPr>
        <w:t>ANH MỤC HÌNH ẢNH</w:t>
      </w:r>
      <w:bookmarkEnd w:id="86"/>
      <w:bookmarkEnd w:id="87"/>
      <w:bookmarkEnd w:id="88"/>
      <w:bookmarkEnd w:id="89"/>
      <w:bookmarkEnd w:id="90"/>
      <w:bookmarkEnd w:id="91"/>
      <w:bookmarkEnd w:id="92"/>
      <w:bookmarkEnd w:id="93"/>
      <w:bookmarkEnd w:id="94"/>
      <w:bookmarkEnd w:id="95"/>
      <w:bookmarkEnd w:id="96"/>
      <w:bookmarkEnd w:id="97"/>
    </w:p>
    <w:p w14:paraId="2ED5550F" w14:textId="4846B3CD" w:rsidR="00AE4E24" w:rsidRPr="00AE4E24" w:rsidRDefault="00AE4E24" w:rsidP="00AE4E24">
      <w:pPr>
        <w:pStyle w:val="TableofFigures"/>
        <w:tabs>
          <w:tab w:val="right" w:leader="dot" w:pos="9061"/>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t "Caption" \c </w:instrText>
      </w:r>
      <w:r>
        <w:rPr>
          <w:rFonts w:ascii="Times New Roman" w:hAnsi="Times New Roman" w:cs="Times New Roman"/>
          <w:sz w:val="26"/>
          <w:szCs w:val="26"/>
          <w:lang w:val="vi-VN"/>
        </w:rPr>
        <w:fldChar w:fldCharType="separate"/>
      </w:r>
      <w:hyperlink w:anchor="_Toc107694557" w:history="1">
        <w:r w:rsidRPr="00AE4E24">
          <w:rPr>
            <w:rStyle w:val="Hyperlink"/>
            <w:rFonts w:ascii="Times New Roman" w:hAnsi="Times New Roman" w:cs="Times New Roman"/>
            <w:noProof/>
            <w:sz w:val="26"/>
            <w:szCs w:val="26"/>
          </w:rPr>
          <w:t>Hình 3</w:t>
        </w:r>
        <w:r w:rsidRPr="00AE4E24">
          <w:rPr>
            <w:rStyle w:val="Hyperlink"/>
            <w:rFonts w:ascii="Times New Roman" w:hAnsi="Times New Roman" w:cs="Times New Roman"/>
            <w:noProof/>
            <w:sz w:val="26"/>
            <w:szCs w:val="26"/>
            <w:lang w:val="vi-VN"/>
          </w:rPr>
          <w:t>.2.1 Giao diện của Keylogger</w:t>
        </w:r>
        <w:r w:rsidRPr="00AE4E24">
          <w:rPr>
            <w:rFonts w:ascii="Times New Roman" w:hAnsi="Times New Roman" w:cs="Times New Roman"/>
            <w:noProof/>
            <w:webHidden/>
            <w:sz w:val="26"/>
            <w:szCs w:val="26"/>
          </w:rPr>
          <w:tab/>
        </w:r>
        <w:r w:rsidRPr="00AE4E24">
          <w:rPr>
            <w:rFonts w:ascii="Times New Roman" w:hAnsi="Times New Roman" w:cs="Times New Roman"/>
            <w:noProof/>
            <w:webHidden/>
            <w:sz w:val="26"/>
            <w:szCs w:val="26"/>
          </w:rPr>
          <w:fldChar w:fldCharType="begin"/>
        </w:r>
        <w:r w:rsidRPr="00AE4E24">
          <w:rPr>
            <w:rFonts w:ascii="Times New Roman" w:hAnsi="Times New Roman" w:cs="Times New Roman"/>
            <w:noProof/>
            <w:webHidden/>
            <w:sz w:val="26"/>
            <w:szCs w:val="26"/>
          </w:rPr>
          <w:instrText xml:space="preserve"> PAGEREF _Toc107694557 \h </w:instrText>
        </w:r>
        <w:r w:rsidRPr="00AE4E24">
          <w:rPr>
            <w:rFonts w:ascii="Times New Roman" w:hAnsi="Times New Roman" w:cs="Times New Roman"/>
            <w:noProof/>
            <w:webHidden/>
            <w:sz w:val="26"/>
            <w:szCs w:val="26"/>
          </w:rPr>
        </w:r>
        <w:r w:rsidRPr="00AE4E24">
          <w:rPr>
            <w:rFonts w:ascii="Times New Roman" w:hAnsi="Times New Roman" w:cs="Times New Roman"/>
            <w:noProof/>
            <w:webHidden/>
            <w:sz w:val="26"/>
            <w:szCs w:val="26"/>
          </w:rPr>
          <w:fldChar w:fldCharType="separate"/>
        </w:r>
        <w:r w:rsidRPr="00AE4E24">
          <w:rPr>
            <w:rFonts w:ascii="Times New Roman" w:hAnsi="Times New Roman" w:cs="Times New Roman"/>
            <w:noProof/>
            <w:webHidden/>
            <w:sz w:val="26"/>
            <w:szCs w:val="26"/>
          </w:rPr>
          <w:t>13</w:t>
        </w:r>
        <w:r w:rsidRPr="00AE4E24">
          <w:rPr>
            <w:rFonts w:ascii="Times New Roman" w:hAnsi="Times New Roman" w:cs="Times New Roman"/>
            <w:noProof/>
            <w:webHidden/>
            <w:sz w:val="26"/>
            <w:szCs w:val="26"/>
          </w:rPr>
          <w:fldChar w:fldCharType="end"/>
        </w:r>
      </w:hyperlink>
    </w:p>
    <w:p w14:paraId="492CDE91" w14:textId="4A2AC073" w:rsidR="00AE4E24" w:rsidRPr="00AE4E24" w:rsidRDefault="00000000" w:rsidP="00AE4E2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7694558" w:history="1">
        <w:r w:rsidR="00AE4E24" w:rsidRPr="00AE4E24">
          <w:rPr>
            <w:rStyle w:val="Hyperlink"/>
            <w:rFonts w:ascii="Times New Roman" w:hAnsi="Times New Roman" w:cs="Times New Roman"/>
            <w:noProof/>
            <w:sz w:val="26"/>
            <w:szCs w:val="26"/>
          </w:rPr>
          <w:t>Hình 3</w:t>
        </w:r>
        <w:r w:rsidR="00AE4E24" w:rsidRPr="00AE4E24">
          <w:rPr>
            <w:rStyle w:val="Hyperlink"/>
            <w:rFonts w:ascii="Times New Roman" w:hAnsi="Times New Roman" w:cs="Times New Roman"/>
            <w:noProof/>
            <w:sz w:val="26"/>
            <w:szCs w:val="26"/>
            <w:lang w:val="vi-VN"/>
          </w:rPr>
          <w:t>.2.2 Tạo file tex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8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4</w:t>
        </w:r>
        <w:r w:rsidR="00AE4E24" w:rsidRPr="00AE4E24">
          <w:rPr>
            <w:rFonts w:ascii="Times New Roman" w:hAnsi="Times New Roman" w:cs="Times New Roman"/>
            <w:noProof/>
            <w:webHidden/>
            <w:sz w:val="26"/>
            <w:szCs w:val="26"/>
          </w:rPr>
          <w:fldChar w:fldCharType="end"/>
        </w:r>
      </w:hyperlink>
    </w:p>
    <w:p w14:paraId="59632A67" w14:textId="4BDC7318" w:rsidR="00AE4E24" w:rsidRPr="00AE4E24" w:rsidRDefault="00000000" w:rsidP="00AE4E2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7694559" w:history="1">
        <w:r w:rsidR="00AE4E24" w:rsidRPr="00AE4E24">
          <w:rPr>
            <w:rStyle w:val="Hyperlink"/>
            <w:rFonts w:ascii="Times New Roman" w:hAnsi="Times New Roman" w:cs="Times New Roman"/>
            <w:noProof/>
            <w:sz w:val="26"/>
            <w:szCs w:val="26"/>
          </w:rPr>
          <w:t>Hình 3</w:t>
        </w:r>
        <w:r w:rsidR="00AE4E24" w:rsidRPr="00AE4E24">
          <w:rPr>
            <w:rStyle w:val="Hyperlink"/>
            <w:rFonts w:ascii="Times New Roman" w:hAnsi="Times New Roman" w:cs="Times New Roman"/>
            <w:noProof/>
            <w:sz w:val="26"/>
            <w:szCs w:val="26"/>
            <w:lang w:val="vi-VN"/>
          </w:rPr>
          <w:t>.2.3 Hệ thống ghi nhận file text</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59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4</w:t>
        </w:r>
        <w:r w:rsidR="00AE4E24" w:rsidRPr="00AE4E24">
          <w:rPr>
            <w:rFonts w:ascii="Times New Roman" w:hAnsi="Times New Roman" w:cs="Times New Roman"/>
            <w:noProof/>
            <w:webHidden/>
            <w:sz w:val="26"/>
            <w:szCs w:val="26"/>
          </w:rPr>
          <w:fldChar w:fldCharType="end"/>
        </w:r>
      </w:hyperlink>
    </w:p>
    <w:p w14:paraId="4C5EA76E" w14:textId="7E21B113" w:rsidR="00AE4E24" w:rsidRPr="00AE4E24" w:rsidRDefault="00000000" w:rsidP="00AE4E24">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107694560" w:history="1">
        <w:r w:rsidR="00AE4E24" w:rsidRPr="00AE4E24">
          <w:rPr>
            <w:rStyle w:val="Hyperlink"/>
            <w:rFonts w:ascii="Times New Roman" w:hAnsi="Times New Roman" w:cs="Times New Roman"/>
            <w:noProof/>
            <w:sz w:val="26"/>
            <w:szCs w:val="26"/>
          </w:rPr>
          <w:t>Hình 3.2.4 Hệ thống ghi nhận lịch sử truy cập Website</w:t>
        </w:r>
        <w:r w:rsidR="00AE4E24" w:rsidRPr="00AE4E24">
          <w:rPr>
            <w:rFonts w:ascii="Times New Roman" w:hAnsi="Times New Roman" w:cs="Times New Roman"/>
            <w:noProof/>
            <w:webHidden/>
            <w:sz w:val="26"/>
            <w:szCs w:val="26"/>
          </w:rPr>
          <w:tab/>
        </w:r>
        <w:r w:rsidR="00AE4E24" w:rsidRPr="00AE4E24">
          <w:rPr>
            <w:rFonts w:ascii="Times New Roman" w:hAnsi="Times New Roman" w:cs="Times New Roman"/>
            <w:noProof/>
            <w:webHidden/>
            <w:sz w:val="26"/>
            <w:szCs w:val="26"/>
          </w:rPr>
          <w:fldChar w:fldCharType="begin"/>
        </w:r>
        <w:r w:rsidR="00AE4E24" w:rsidRPr="00AE4E24">
          <w:rPr>
            <w:rFonts w:ascii="Times New Roman" w:hAnsi="Times New Roman" w:cs="Times New Roman"/>
            <w:noProof/>
            <w:webHidden/>
            <w:sz w:val="26"/>
            <w:szCs w:val="26"/>
          </w:rPr>
          <w:instrText xml:space="preserve"> PAGEREF _Toc107694560 \h </w:instrText>
        </w:r>
        <w:r w:rsidR="00AE4E24" w:rsidRPr="00AE4E24">
          <w:rPr>
            <w:rFonts w:ascii="Times New Roman" w:hAnsi="Times New Roman" w:cs="Times New Roman"/>
            <w:noProof/>
            <w:webHidden/>
            <w:sz w:val="26"/>
            <w:szCs w:val="26"/>
          </w:rPr>
        </w:r>
        <w:r w:rsidR="00AE4E24" w:rsidRPr="00AE4E24">
          <w:rPr>
            <w:rFonts w:ascii="Times New Roman" w:hAnsi="Times New Roman" w:cs="Times New Roman"/>
            <w:noProof/>
            <w:webHidden/>
            <w:sz w:val="26"/>
            <w:szCs w:val="26"/>
          </w:rPr>
          <w:fldChar w:fldCharType="separate"/>
        </w:r>
        <w:r w:rsidR="00AE4E24" w:rsidRPr="00AE4E24">
          <w:rPr>
            <w:rFonts w:ascii="Times New Roman" w:hAnsi="Times New Roman" w:cs="Times New Roman"/>
            <w:noProof/>
            <w:webHidden/>
            <w:sz w:val="26"/>
            <w:szCs w:val="26"/>
          </w:rPr>
          <w:t>15</w:t>
        </w:r>
        <w:r w:rsidR="00AE4E24" w:rsidRPr="00AE4E24">
          <w:rPr>
            <w:rFonts w:ascii="Times New Roman" w:hAnsi="Times New Roman" w:cs="Times New Roman"/>
            <w:noProof/>
            <w:webHidden/>
            <w:sz w:val="26"/>
            <w:szCs w:val="26"/>
          </w:rPr>
          <w:fldChar w:fldCharType="end"/>
        </w:r>
      </w:hyperlink>
    </w:p>
    <w:p w14:paraId="57749D71" w14:textId="664A0405" w:rsidR="0010539C" w:rsidRPr="00923EAE" w:rsidRDefault="00AE4E24" w:rsidP="001F1318">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14:paraId="2FC8E140" w14:textId="77777777" w:rsidR="0010539C" w:rsidRPr="00923EAE" w:rsidRDefault="0010539C" w:rsidP="00923EAE">
      <w:pPr>
        <w:spacing w:line="360" w:lineRule="auto"/>
        <w:rPr>
          <w:rFonts w:ascii="Times New Roman" w:hAnsi="Times New Roman" w:cs="Times New Roman"/>
          <w:lang w:val="vi-VN"/>
        </w:rPr>
      </w:pPr>
    </w:p>
    <w:p w14:paraId="78F57879" w14:textId="1E5D9D1F" w:rsidR="0010539C" w:rsidRPr="00923EAE" w:rsidRDefault="000E1FAE" w:rsidP="00923EAE">
      <w:pPr>
        <w:spacing w:after="0" w:line="360" w:lineRule="auto"/>
        <w:rPr>
          <w:rFonts w:ascii="Times New Roman" w:hAnsi="Times New Roman" w:cs="Times New Roman"/>
          <w:lang w:val="vi-VN"/>
        </w:rPr>
      </w:pPr>
      <w:r w:rsidRPr="00923EAE">
        <w:rPr>
          <w:rFonts w:ascii="Times New Roman" w:hAnsi="Times New Roman" w:cs="Times New Roman"/>
          <w:lang w:val="vi-VN"/>
        </w:rPr>
        <w:t xml:space="preserve"> </w:t>
      </w:r>
    </w:p>
    <w:p w14:paraId="0E1DBA84" w14:textId="77777777" w:rsidR="0010539C" w:rsidRPr="00923EAE" w:rsidRDefault="0010539C" w:rsidP="00923EAE">
      <w:pPr>
        <w:tabs>
          <w:tab w:val="left" w:pos="3972"/>
        </w:tabs>
        <w:spacing w:line="360" w:lineRule="auto"/>
        <w:rPr>
          <w:rFonts w:ascii="Times New Roman" w:hAnsi="Times New Roman" w:cs="Times New Roman"/>
          <w:lang w:val="vi-VN"/>
        </w:rPr>
        <w:sectPr w:rsidR="0010539C" w:rsidRPr="00923EAE" w:rsidSect="009F3A66">
          <w:pgSz w:w="11906" w:h="16838" w:code="9"/>
          <w:pgMar w:top="1134" w:right="1134" w:bottom="1418" w:left="1701" w:header="720" w:footer="720" w:gutter="0"/>
          <w:pgNumType w:fmt="lowerRoman" w:start="1"/>
          <w:cols w:space="720"/>
          <w:docGrid w:linePitch="360"/>
        </w:sectPr>
      </w:pPr>
    </w:p>
    <w:p w14:paraId="25891825" w14:textId="11BAF2AE" w:rsidR="0010539C" w:rsidRPr="00923EAE" w:rsidRDefault="000E1FAE" w:rsidP="00923EAE">
      <w:pPr>
        <w:pStyle w:val="Heading1"/>
        <w:spacing w:line="360" w:lineRule="auto"/>
        <w:rPr>
          <w:rFonts w:cs="Times New Roman"/>
          <w:lang w:val="vi-VN"/>
        </w:rPr>
      </w:pPr>
      <w:bookmarkStart w:id="98" w:name="_Toc103328189"/>
      <w:bookmarkStart w:id="99" w:name="_Toc103672694"/>
      <w:bookmarkStart w:id="100" w:name="_Toc102723319"/>
      <w:bookmarkStart w:id="101" w:name="_Toc102336833"/>
      <w:bookmarkStart w:id="102" w:name="_Toc73984714"/>
      <w:bookmarkStart w:id="103" w:name="_Toc103327305"/>
      <w:bookmarkStart w:id="104" w:name="_Toc103887278"/>
      <w:bookmarkStart w:id="105" w:name="_Toc102340730"/>
      <w:bookmarkStart w:id="106" w:name="_Toc102723561"/>
      <w:bookmarkStart w:id="107" w:name="_Toc102338360"/>
      <w:bookmarkStart w:id="108" w:name="_Toc103853923"/>
      <w:bookmarkStart w:id="109" w:name="_Toc103853585"/>
      <w:bookmarkStart w:id="110" w:name="_Toc102723734"/>
      <w:bookmarkStart w:id="111" w:name="_Toc102723367"/>
      <w:bookmarkStart w:id="112" w:name="_Toc102336435"/>
      <w:bookmarkStart w:id="113" w:name="_Toc103327552"/>
      <w:bookmarkStart w:id="114" w:name="_Toc103862129"/>
      <w:bookmarkStart w:id="115" w:name="_Toc103671911"/>
      <w:bookmarkStart w:id="116" w:name="_Toc103967383"/>
      <w:bookmarkStart w:id="117" w:name="_Toc103941435"/>
      <w:bookmarkStart w:id="118" w:name="_Toc103949268"/>
      <w:bookmarkStart w:id="119" w:name="_Toc74046253"/>
      <w:bookmarkStart w:id="120" w:name="_Toc103971182"/>
      <w:bookmarkStart w:id="121" w:name="_Toc103972545"/>
      <w:bookmarkStart w:id="122" w:name="_Toc107100344"/>
      <w:bookmarkStart w:id="123" w:name="_Toc107140637"/>
      <w:bookmarkStart w:id="124" w:name="_Toc107146091"/>
      <w:bookmarkStart w:id="125" w:name="_Toc107401558"/>
      <w:bookmarkStart w:id="126" w:name="_Toc107405850"/>
      <w:bookmarkStart w:id="127" w:name="_Toc107406078"/>
      <w:bookmarkStart w:id="128" w:name="_Toc107694515"/>
      <w:r w:rsidRPr="00923EAE">
        <w:rPr>
          <w:rFonts w:cs="Times New Roman"/>
        </w:rPr>
        <w:lastRenderedPageBreak/>
        <w:t>C</w:t>
      </w:r>
      <w:r w:rsidRPr="00923EAE">
        <w:rPr>
          <w:rFonts w:cs="Times New Roman"/>
          <w:lang w:val="vi-VN"/>
        </w:rPr>
        <w:t>HƯƠNG</w:t>
      </w:r>
      <w:r w:rsidRPr="00923EAE">
        <w:rPr>
          <w:rFonts w:cs="Times New Roman"/>
        </w:rPr>
        <w:t xml:space="preserve"> 1. TỔNG QUAN</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69390A" w:rsidRPr="00923EAE">
        <w:rPr>
          <w:rFonts w:cs="Times New Roman"/>
          <w:lang w:val="vi-VN"/>
        </w:rPr>
        <w:t xml:space="preserve"> VỀ KEYLOGGER</w:t>
      </w:r>
      <w:bookmarkEnd w:id="122"/>
      <w:bookmarkEnd w:id="123"/>
      <w:bookmarkEnd w:id="124"/>
      <w:bookmarkEnd w:id="125"/>
      <w:bookmarkEnd w:id="126"/>
      <w:bookmarkEnd w:id="127"/>
      <w:bookmarkEnd w:id="128"/>
    </w:p>
    <w:p w14:paraId="35D94524" w14:textId="6369CA70" w:rsidR="00657D0C" w:rsidRPr="00923EAE" w:rsidRDefault="00261E00" w:rsidP="00923EAE">
      <w:pPr>
        <w:pStyle w:val="Heading2"/>
        <w:numPr>
          <w:ilvl w:val="0"/>
          <w:numId w:val="1"/>
        </w:numPr>
        <w:spacing w:line="360" w:lineRule="auto"/>
        <w:ind w:left="567" w:hanging="425"/>
        <w:rPr>
          <w:rFonts w:cs="Times New Roman"/>
          <w:lang w:val="vi-VN"/>
        </w:rPr>
      </w:pPr>
      <w:bookmarkStart w:id="129" w:name="_Toc107100345"/>
      <w:bookmarkStart w:id="130" w:name="_Toc107140638"/>
      <w:bookmarkStart w:id="131" w:name="_Toc107146092"/>
      <w:bookmarkStart w:id="132" w:name="_Toc107401559"/>
      <w:bookmarkStart w:id="133" w:name="_Toc107405851"/>
      <w:bookmarkStart w:id="134" w:name="_Toc107406079"/>
      <w:bookmarkStart w:id="135" w:name="_Toc107694516"/>
      <w:bookmarkStart w:id="136" w:name="_Toc103853626"/>
      <w:bookmarkStart w:id="137" w:name="_Toc74046330"/>
      <w:bookmarkStart w:id="138" w:name="_Toc103853964"/>
      <w:bookmarkStart w:id="139" w:name="_Toc103672735"/>
      <w:bookmarkStart w:id="140" w:name="_Toc73984791"/>
      <w:r w:rsidRPr="00923EAE">
        <w:rPr>
          <w:rFonts w:cs="Times New Roman"/>
          <w:lang w:val="vi-VN"/>
        </w:rPr>
        <w:t xml:space="preserve">Khái </w:t>
      </w:r>
      <w:r w:rsidR="00657D0C" w:rsidRPr="00923EAE">
        <w:rPr>
          <w:rFonts w:cs="Times New Roman"/>
          <w:lang w:val="vi-VN"/>
        </w:rPr>
        <w:t>niệm</w:t>
      </w:r>
      <w:r w:rsidRPr="00923EAE">
        <w:rPr>
          <w:rFonts w:cs="Times New Roman"/>
          <w:lang w:val="vi-VN"/>
        </w:rPr>
        <w:t xml:space="preserve"> Keylogger</w:t>
      </w:r>
      <w:bookmarkEnd w:id="129"/>
      <w:bookmarkEnd w:id="130"/>
      <w:bookmarkEnd w:id="131"/>
      <w:bookmarkEnd w:id="132"/>
      <w:bookmarkEnd w:id="133"/>
      <w:bookmarkEnd w:id="134"/>
      <w:bookmarkEnd w:id="135"/>
    </w:p>
    <w:p w14:paraId="6C881A1A" w14:textId="1A5C5170" w:rsidR="00782DF0" w:rsidRPr="00923EAE" w:rsidRDefault="00F9534F"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shd w:val="clear" w:color="auto" w:fill="FFFFFF"/>
        </w:rPr>
        <w:t>Keylogger là một phần mềm hoặc phần cứng được thiết kế để theo dõi mọi thao tác thực hiện trên bàn phím máy tính của người dùng, nó có khả năng ghi lại mọi phím bấm mà người dùng đã nhấn trên bàn phím, sau đó tổng hợp kết quả của các tổ hợp phím này, kẻ cài đặt keylogger có thể thu rất nhiều thông tin như tin nhắn cá nhân, nội dung email, số thẻ tín dụng, mật khẩu của người dùng.</w:t>
      </w:r>
    </w:p>
    <w:p w14:paraId="4CEB192F" w14:textId="26EECF6B" w:rsidR="00657D0C" w:rsidRPr="00923EAE" w:rsidRDefault="00657D0C" w:rsidP="00923EAE">
      <w:pPr>
        <w:pStyle w:val="Heading2"/>
        <w:numPr>
          <w:ilvl w:val="0"/>
          <w:numId w:val="1"/>
        </w:numPr>
        <w:spacing w:line="360" w:lineRule="auto"/>
        <w:ind w:left="567" w:hanging="425"/>
        <w:rPr>
          <w:rFonts w:cs="Times New Roman"/>
          <w:lang w:val="vi-VN"/>
        </w:rPr>
      </w:pPr>
      <w:bookmarkStart w:id="141" w:name="_Toc107100346"/>
      <w:bookmarkStart w:id="142" w:name="_Toc107140639"/>
      <w:bookmarkStart w:id="143" w:name="_Toc107146093"/>
      <w:bookmarkStart w:id="144" w:name="_Toc107401560"/>
      <w:bookmarkStart w:id="145" w:name="_Toc107405852"/>
      <w:bookmarkStart w:id="146" w:name="_Toc107406080"/>
      <w:bookmarkStart w:id="147" w:name="_Toc107694517"/>
      <w:r w:rsidRPr="00923EAE">
        <w:rPr>
          <w:rFonts w:cs="Times New Roman"/>
          <w:lang w:val="vi-VN"/>
        </w:rPr>
        <w:t>Lịch sử của Keylogger</w:t>
      </w:r>
      <w:bookmarkEnd w:id="141"/>
      <w:bookmarkEnd w:id="142"/>
      <w:bookmarkEnd w:id="143"/>
      <w:bookmarkEnd w:id="144"/>
      <w:bookmarkEnd w:id="145"/>
      <w:bookmarkEnd w:id="146"/>
      <w:bookmarkEnd w:id="147"/>
    </w:p>
    <w:p w14:paraId="3298132A" w14:textId="08EE384B" w:rsidR="00FE3631" w:rsidRPr="00923EAE" w:rsidRDefault="00FE3631"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 xml:space="preserve">Keylogger đã tồn tại trong rất nhiều năm qua. Lịch sử của Keylogger không </w:t>
      </w:r>
      <w:r w:rsidR="00782DF0" w:rsidRPr="00923EAE">
        <w:rPr>
          <w:rFonts w:ascii="Times New Roman" w:eastAsia="Times New Roman" w:hAnsi="Times New Roman" w:cs="Times New Roman"/>
          <w:sz w:val="26"/>
          <w:szCs w:val="26"/>
        </w:rPr>
        <w:t>thể</w:t>
      </w:r>
      <w:r w:rsidRPr="00923EAE">
        <w:rPr>
          <w:rFonts w:ascii="Times New Roman" w:eastAsia="Times New Roman" w:hAnsi="Times New Roman" w:cs="Times New Roman"/>
          <w:sz w:val="26"/>
          <w:szCs w:val="26"/>
        </w:rPr>
        <w:t xml:space="preserve"> biết chính xác. Người </w:t>
      </w:r>
      <w:r w:rsidR="007B2B88">
        <w:rPr>
          <w:rFonts w:ascii="Times New Roman" w:eastAsia="Times New Roman" w:hAnsi="Times New Roman" w:cs="Times New Roman"/>
          <w:sz w:val="26"/>
          <w:szCs w:val="26"/>
        </w:rPr>
        <w:t>t</w:t>
      </w:r>
      <w:r w:rsidRPr="00923EAE">
        <w:rPr>
          <w:rFonts w:ascii="Times New Roman" w:eastAsia="Times New Roman" w:hAnsi="Times New Roman" w:cs="Times New Roman"/>
          <w:sz w:val="26"/>
          <w:szCs w:val="26"/>
        </w:rPr>
        <w:t>a tin rằng nó được xuất hiện đầu tiên bởi chính phủ và không biết ngày phát hành chính xác của Keylogger. Tuy nhiên cũng có nhiều người tin rằng nó được xuất hiện trong đầu những năm 90.</w:t>
      </w:r>
    </w:p>
    <w:p w14:paraId="6437736F" w14:textId="16BC4991" w:rsidR="00657D0C" w:rsidRPr="00923EAE" w:rsidRDefault="00657D0C" w:rsidP="00923EAE">
      <w:pPr>
        <w:pStyle w:val="Heading2"/>
        <w:numPr>
          <w:ilvl w:val="0"/>
          <w:numId w:val="1"/>
        </w:numPr>
        <w:spacing w:line="360" w:lineRule="auto"/>
        <w:ind w:left="567" w:hanging="425"/>
        <w:rPr>
          <w:rFonts w:cs="Times New Roman"/>
          <w:lang w:val="vi-VN"/>
        </w:rPr>
      </w:pPr>
      <w:bookmarkStart w:id="148" w:name="_Toc107100347"/>
      <w:bookmarkStart w:id="149" w:name="_Toc107140640"/>
      <w:bookmarkStart w:id="150" w:name="_Toc107146094"/>
      <w:bookmarkStart w:id="151" w:name="_Toc107401561"/>
      <w:bookmarkStart w:id="152" w:name="_Toc107405853"/>
      <w:bookmarkStart w:id="153" w:name="_Toc107406081"/>
      <w:bookmarkStart w:id="154" w:name="_Toc107694518"/>
      <w:r w:rsidRPr="00923EAE">
        <w:rPr>
          <w:rFonts w:cs="Times New Roman"/>
          <w:lang w:val="vi-VN"/>
        </w:rPr>
        <w:t>Phân loại Keylogger</w:t>
      </w:r>
      <w:bookmarkEnd w:id="148"/>
      <w:bookmarkEnd w:id="149"/>
      <w:bookmarkEnd w:id="150"/>
      <w:bookmarkEnd w:id="151"/>
      <w:bookmarkEnd w:id="152"/>
      <w:bookmarkEnd w:id="153"/>
      <w:bookmarkEnd w:id="154"/>
    </w:p>
    <w:p w14:paraId="0DD02A6B" w14:textId="4E04EC34" w:rsidR="00F9534F" w:rsidRPr="00923EAE" w:rsidRDefault="00F9534F"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eylogger được ghi nhận tồn tại dưới hai dạng: phần cứng và phần mềm.</w:t>
      </w:r>
    </w:p>
    <w:p w14:paraId="16136BF0" w14:textId="63CAB6AD" w:rsidR="00F9534F" w:rsidRPr="00923EAE" w:rsidRDefault="00F9534F" w:rsidP="00923EAE">
      <w:pPr>
        <w:pStyle w:val="Heading3"/>
        <w:numPr>
          <w:ilvl w:val="0"/>
          <w:numId w:val="5"/>
        </w:numPr>
        <w:spacing w:line="360" w:lineRule="auto"/>
        <w:ind w:left="851" w:hanging="709"/>
        <w:rPr>
          <w:rFonts w:cs="Times New Roman"/>
        </w:rPr>
      </w:pPr>
      <w:bookmarkStart w:id="155" w:name="_Toc107100348"/>
      <w:bookmarkStart w:id="156" w:name="_Toc107140641"/>
      <w:bookmarkStart w:id="157" w:name="_Toc107146095"/>
      <w:bookmarkStart w:id="158" w:name="_Toc107401562"/>
      <w:bookmarkStart w:id="159" w:name="_Toc107405854"/>
      <w:bookmarkStart w:id="160" w:name="_Toc107406082"/>
      <w:bookmarkStart w:id="161" w:name="_Toc107694519"/>
      <w:r w:rsidRPr="00923EAE">
        <w:rPr>
          <w:rFonts w:cs="Times New Roman"/>
        </w:rPr>
        <w:t>Keylogger phần cứng</w:t>
      </w:r>
      <w:bookmarkEnd w:id="155"/>
      <w:bookmarkEnd w:id="156"/>
      <w:bookmarkEnd w:id="157"/>
      <w:bookmarkEnd w:id="158"/>
      <w:bookmarkEnd w:id="159"/>
      <w:bookmarkEnd w:id="160"/>
      <w:bookmarkEnd w:id="161"/>
    </w:p>
    <w:p w14:paraId="36DABE95" w14:textId="7A9831E9" w:rsidR="00F9534F" w:rsidRPr="00923EAE" w:rsidRDefault="00F9534F"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eylogger phần cứng xâm nhập vào máy thông qua con đường vật lý, nghĩa là phải có kẻ nào đó gắn nó vào phần cứng PC hoặc chèn nó vào cổng bàn phím giữa CPU và cáp bàn phím. Trong trường hợp này, nhiều kịch bản có thể xảy ra. Đầu tiên là do người thân xung quanh bạn chủ động cài đặt Keylogger vào máy tính. Những người này có thể là cha mẹ, người yêu, vợ/chồng hoặc ban quản lý tại cơ quan bạn làm việc cài đặt để giám sát hoạt động của bạn. Đấy là những đối tượng không có ý đồ xấu đối với bạn. Ngoài ra, còn có những kẻ xấu lợi dụng lúc bạn sơ hở, nhanh tay gắn nó vào máy tính của bạn để thu thập thông tin trái phép.</w:t>
      </w:r>
    </w:p>
    <w:p w14:paraId="029E0EE9" w14:textId="0DF2EFA6" w:rsidR="00F9534F" w:rsidRPr="00923EAE" w:rsidRDefault="00F9534F" w:rsidP="00923EAE">
      <w:pPr>
        <w:pStyle w:val="Heading3"/>
        <w:numPr>
          <w:ilvl w:val="0"/>
          <w:numId w:val="5"/>
        </w:numPr>
        <w:spacing w:line="360" w:lineRule="auto"/>
        <w:ind w:left="851" w:hanging="709"/>
        <w:rPr>
          <w:rFonts w:cs="Times New Roman"/>
        </w:rPr>
      </w:pPr>
      <w:bookmarkStart w:id="162" w:name="_Toc107100349"/>
      <w:bookmarkStart w:id="163" w:name="_Toc107140642"/>
      <w:bookmarkStart w:id="164" w:name="_Toc107146096"/>
      <w:bookmarkStart w:id="165" w:name="_Toc107401563"/>
      <w:bookmarkStart w:id="166" w:name="_Toc107405855"/>
      <w:bookmarkStart w:id="167" w:name="_Toc107406083"/>
      <w:bookmarkStart w:id="168" w:name="_Toc107694520"/>
      <w:r w:rsidRPr="00923EAE">
        <w:rPr>
          <w:rFonts w:cs="Times New Roman"/>
        </w:rPr>
        <w:t>Keylogger phần mềm</w:t>
      </w:r>
      <w:bookmarkEnd w:id="162"/>
      <w:bookmarkEnd w:id="163"/>
      <w:bookmarkEnd w:id="164"/>
      <w:bookmarkEnd w:id="165"/>
      <w:bookmarkEnd w:id="166"/>
      <w:bookmarkEnd w:id="167"/>
      <w:bookmarkEnd w:id="168"/>
    </w:p>
    <w:p w14:paraId="3BB15869" w14:textId="467E0040" w:rsidR="00F9534F" w:rsidRPr="00923EAE" w:rsidRDefault="00F9534F"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eylogger phần mềm dễ lây nhiễm hơn, nên cũng phổ biến hơn. Con đường xâm nhập đầu tiên là thông qua mã độc. Như các phần mềm độc hại khác, bạn sẽ bị lừa nhấp vào các file/link đính kèm trong các chương trình thường xuyên được sử dụng như email, messenger, các mạng xã hội,…</w:t>
      </w:r>
    </w:p>
    <w:p w14:paraId="505F0030" w14:textId="41F1C24B" w:rsidR="00F9534F" w:rsidRPr="00923EAE" w:rsidRDefault="00F9534F"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 xml:space="preserve">Không những thế, các Trojan gây nhiễm Keylogger thường mang theo cả adware, spyware, ransomware hoặc một loại virus phổ biến khác. Ngoài kênh xâm nhập thông </w:t>
      </w:r>
      <w:r w:rsidRPr="00923EAE">
        <w:rPr>
          <w:rFonts w:ascii="Times New Roman" w:eastAsia="Times New Roman" w:hAnsi="Times New Roman" w:cs="Times New Roman"/>
          <w:sz w:val="26"/>
          <w:szCs w:val="26"/>
        </w:rPr>
        <w:lastRenderedPageBreak/>
        <w:t>thường bằng mã độc, đa số trường hợp nhiễm Keylogger phần mềm còn lại cũng xuất phát từ những người thân xung quanh bạn – chúng tự lây nhiễm thông qua các gói phần mềm quản lý (parental controls) mà họ cài đặt vào thiết bị bạn sử dụng.</w:t>
      </w:r>
    </w:p>
    <w:p w14:paraId="1723BDA8" w14:textId="09A19B12" w:rsidR="00AF0CB3" w:rsidRPr="00923EAE" w:rsidRDefault="00AF0CB3" w:rsidP="00923EAE">
      <w:pPr>
        <w:pStyle w:val="Heading2"/>
        <w:numPr>
          <w:ilvl w:val="0"/>
          <w:numId w:val="1"/>
        </w:numPr>
        <w:spacing w:line="360" w:lineRule="auto"/>
        <w:ind w:left="567" w:hanging="425"/>
        <w:rPr>
          <w:rFonts w:cs="Times New Roman"/>
          <w:lang w:val="vi-VN"/>
        </w:rPr>
      </w:pPr>
      <w:bookmarkStart w:id="169" w:name="_Toc107100350"/>
      <w:bookmarkStart w:id="170" w:name="_Toc107140643"/>
      <w:bookmarkStart w:id="171" w:name="_Toc107146097"/>
      <w:bookmarkStart w:id="172" w:name="_Toc107401564"/>
      <w:bookmarkStart w:id="173" w:name="_Toc107405856"/>
      <w:bookmarkStart w:id="174" w:name="_Toc107406084"/>
      <w:bookmarkStart w:id="175" w:name="_Toc107694521"/>
      <w:r w:rsidRPr="00923EAE">
        <w:rPr>
          <w:rFonts w:cs="Times New Roman"/>
          <w:lang w:val="vi-VN"/>
        </w:rPr>
        <w:t>Lợi ích và tác hại của Keylogger</w:t>
      </w:r>
      <w:bookmarkEnd w:id="169"/>
      <w:bookmarkEnd w:id="170"/>
      <w:bookmarkEnd w:id="171"/>
      <w:bookmarkEnd w:id="172"/>
      <w:bookmarkEnd w:id="173"/>
      <w:bookmarkEnd w:id="174"/>
      <w:bookmarkEnd w:id="175"/>
    </w:p>
    <w:p w14:paraId="17C6BBD6" w14:textId="72B781B9" w:rsidR="00A359E9" w:rsidRPr="00923EAE" w:rsidRDefault="00A359E9" w:rsidP="00923EAE">
      <w:pPr>
        <w:pStyle w:val="Heading3"/>
        <w:numPr>
          <w:ilvl w:val="0"/>
          <w:numId w:val="2"/>
        </w:numPr>
        <w:spacing w:line="360" w:lineRule="auto"/>
        <w:ind w:left="851" w:hanging="709"/>
        <w:rPr>
          <w:rFonts w:cs="Times New Roman"/>
          <w:lang w:val="vi-VN"/>
        </w:rPr>
      </w:pPr>
      <w:bookmarkStart w:id="176" w:name="_Toc107100351"/>
      <w:bookmarkStart w:id="177" w:name="_Toc107140644"/>
      <w:bookmarkStart w:id="178" w:name="_Toc107146098"/>
      <w:bookmarkStart w:id="179" w:name="_Toc107401565"/>
      <w:bookmarkStart w:id="180" w:name="_Toc107405857"/>
      <w:bookmarkStart w:id="181" w:name="_Toc107406085"/>
      <w:bookmarkStart w:id="182" w:name="_Toc107694522"/>
      <w:r w:rsidRPr="00923EAE">
        <w:rPr>
          <w:rFonts w:cs="Times New Roman"/>
          <w:lang w:val="vi-VN"/>
        </w:rPr>
        <w:t>Lợi ích</w:t>
      </w:r>
      <w:bookmarkEnd w:id="176"/>
      <w:bookmarkEnd w:id="177"/>
      <w:bookmarkEnd w:id="178"/>
      <w:bookmarkEnd w:id="179"/>
      <w:bookmarkEnd w:id="180"/>
      <w:bookmarkEnd w:id="181"/>
      <w:bookmarkEnd w:id="182"/>
    </w:p>
    <w:p w14:paraId="22273207" w14:textId="4D99EF95" w:rsidR="00D310E8" w:rsidRPr="00923EAE" w:rsidRDefault="00D310E8" w:rsidP="00923EAE">
      <w:pPr>
        <w:pStyle w:val="ListParagraph"/>
        <w:numPr>
          <w:ilvl w:val="0"/>
          <w:numId w:val="6"/>
        </w:numPr>
        <w:spacing w:line="360" w:lineRule="auto"/>
        <w:ind w:left="851" w:hanging="29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Giám sát năng suất làm việc của nhân </w:t>
      </w:r>
      <w:r w:rsidR="000A5DA1" w:rsidRPr="00923EAE">
        <w:rPr>
          <w:rFonts w:ascii="Times New Roman" w:hAnsi="Times New Roman" w:cs="Times New Roman"/>
          <w:sz w:val="26"/>
          <w:szCs w:val="26"/>
          <w:lang w:val="vi-VN"/>
        </w:rPr>
        <w:t xml:space="preserve">viên: </w:t>
      </w:r>
      <w:r w:rsidRPr="00923EAE">
        <w:rPr>
          <w:rFonts w:ascii="Times New Roman" w:hAnsi="Times New Roman" w:cs="Times New Roman"/>
          <w:sz w:val="26"/>
          <w:szCs w:val="26"/>
          <w:lang w:val="vi-VN"/>
        </w:rPr>
        <w:t>Để có thể giám sát năng suất làm việc của nhân viên từ xa, chắc chắn không có công cụ nào tốt hơn Keylogger.</w:t>
      </w:r>
    </w:p>
    <w:p w14:paraId="413170E3" w14:textId="7420D714" w:rsidR="00D310E8" w:rsidRPr="00923EAE" w:rsidRDefault="00D310E8" w:rsidP="00923EAE">
      <w:pPr>
        <w:pStyle w:val="ListParagraph"/>
        <w:numPr>
          <w:ilvl w:val="0"/>
          <w:numId w:val="6"/>
        </w:numPr>
        <w:spacing w:line="360" w:lineRule="auto"/>
        <w:ind w:left="851" w:hanging="29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Duy trì việc kiểm tra con cái của </w:t>
      </w:r>
      <w:r w:rsidR="000A5DA1" w:rsidRPr="00923EAE">
        <w:rPr>
          <w:rFonts w:ascii="Times New Roman" w:hAnsi="Times New Roman" w:cs="Times New Roman"/>
          <w:sz w:val="26"/>
          <w:szCs w:val="26"/>
          <w:lang w:val="vi-VN"/>
        </w:rPr>
        <w:t xml:space="preserve">bạn: </w:t>
      </w:r>
      <w:r w:rsidRPr="00923EAE">
        <w:rPr>
          <w:rFonts w:ascii="Times New Roman" w:hAnsi="Times New Roman" w:cs="Times New Roman"/>
          <w:sz w:val="26"/>
          <w:szCs w:val="26"/>
          <w:lang w:val="vi-VN"/>
        </w:rPr>
        <w:t>Nếu các bạn biết con bạn đang tham gia vào loại hoạt động nào khi truy cập Internet, bạn sẽ dễ dàng hơn trong việc theo dõi thói quen của chúng. Bạn sẽ dễ dàng hơn nhiều để ngăn họ tham gia vào các hoạt động có hại trên Internet.</w:t>
      </w:r>
    </w:p>
    <w:p w14:paraId="04F8852E" w14:textId="39184BCD" w:rsidR="00D310E8" w:rsidRPr="00923EAE" w:rsidRDefault="00D310E8" w:rsidP="00923EAE">
      <w:pPr>
        <w:pStyle w:val="ListParagraph"/>
        <w:numPr>
          <w:ilvl w:val="0"/>
          <w:numId w:val="6"/>
        </w:numPr>
        <w:spacing w:line="360" w:lineRule="auto"/>
        <w:ind w:left="851" w:hanging="29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Theo dõi các hoạt động của vợ/</w:t>
      </w:r>
      <w:r w:rsidR="000A5DA1" w:rsidRPr="00923EAE">
        <w:rPr>
          <w:rFonts w:ascii="Times New Roman" w:hAnsi="Times New Roman" w:cs="Times New Roman"/>
          <w:sz w:val="26"/>
          <w:szCs w:val="26"/>
          <w:lang w:val="vi-VN"/>
        </w:rPr>
        <w:t xml:space="preserve">chồng: </w:t>
      </w:r>
      <w:r w:rsidRPr="00923EAE">
        <w:rPr>
          <w:rFonts w:ascii="Times New Roman" w:hAnsi="Times New Roman" w:cs="Times New Roman"/>
          <w:sz w:val="26"/>
          <w:szCs w:val="26"/>
          <w:lang w:val="vi-VN"/>
        </w:rPr>
        <w:t>Nếu bạn thấy chồng/vợ mình có những hành động đáng nghi ngờ, không chung thủy. Các bạn có thể nhờ đến phần mềm này để nắm bắt được các hoạt động của họ trên internet.</w:t>
      </w:r>
    </w:p>
    <w:p w14:paraId="42EAA4D7" w14:textId="7AFB6AA2" w:rsidR="00A359E9" w:rsidRPr="00923EAE" w:rsidRDefault="00A359E9" w:rsidP="00923EAE">
      <w:pPr>
        <w:pStyle w:val="Heading3"/>
        <w:numPr>
          <w:ilvl w:val="0"/>
          <w:numId w:val="2"/>
        </w:numPr>
        <w:spacing w:line="360" w:lineRule="auto"/>
        <w:ind w:left="851" w:hanging="709"/>
        <w:rPr>
          <w:rFonts w:cs="Times New Roman"/>
          <w:lang w:val="vi-VN"/>
        </w:rPr>
      </w:pPr>
      <w:bookmarkStart w:id="183" w:name="_Toc107100352"/>
      <w:bookmarkStart w:id="184" w:name="_Toc107140645"/>
      <w:bookmarkStart w:id="185" w:name="_Toc107146099"/>
      <w:bookmarkStart w:id="186" w:name="_Toc107401566"/>
      <w:bookmarkStart w:id="187" w:name="_Toc107405858"/>
      <w:bookmarkStart w:id="188" w:name="_Toc107406086"/>
      <w:bookmarkStart w:id="189" w:name="_Toc107694523"/>
      <w:r w:rsidRPr="00923EAE">
        <w:rPr>
          <w:rFonts w:cs="Times New Roman"/>
          <w:lang w:val="vi-VN"/>
        </w:rPr>
        <w:t>Tác hại</w:t>
      </w:r>
      <w:bookmarkEnd w:id="183"/>
      <w:bookmarkEnd w:id="184"/>
      <w:bookmarkEnd w:id="185"/>
      <w:bookmarkEnd w:id="186"/>
      <w:bookmarkEnd w:id="187"/>
      <w:bookmarkEnd w:id="188"/>
      <w:bookmarkEnd w:id="189"/>
    </w:p>
    <w:p w14:paraId="2E9EB555" w14:textId="7EEF169D" w:rsidR="000A5DA1" w:rsidRPr="00923EAE" w:rsidRDefault="000A5DA1" w:rsidP="00923EAE">
      <w:pPr>
        <w:pStyle w:val="ListParagraph"/>
        <w:numPr>
          <w:ilvl w:val="0"/>
          <w:numId w:val="8"/>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Không giống như các phần mềm độc hại khác, xóa dữ liệu hoặc ăn cắp dữ liệu. Keylogger được thiết kế để không bị chú ý trong khi ghi lại thông tin của người dùng. Đó là lý do tại sao chúng rất khó bị phát hiện. </w:t>
      </w:r>
    </w:p>
    <w:p w14:paraId="0F6E111B" w14:textId="354389BC" w:rsidR="000A5DA1" w:rsidRPr="00923EAE" w:rsidRDefault="000A5DA1" w:rsidP="00923EAE">
      <w:pPr>
        <w:pStyle w:val="ListParagraph"/>
        <w:numPr>
          <w:ilvl w:val="0"/>
          <w:numId w:val="8"/>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Phần mềm thường được sử dụng cùng với các chương trình độc hại khác, nắm bắt các lần gõ phím và thông tin nhạy cảm (số tài khoản ngân hàng, mật khẩu, mã PIN,…) mà kẻ gian lợi dụng để đánh cắp dữ liệu bí mật của công ty, mạo danh người dùng hoặc thực hiện các giao dịch tài chính gian lận.</w:t>
      </w:r>
    </w:p>
    <w:p w14:paraId="6B3084B1" w14:textId="2BE39707" w:rsidR="00AF0CB3" w:rsidRPr="00923EAE" w:rsidRDefault="0007728D" w:rsidP="00923EAE">
      <w:pPr>
        <w:pStyle w:val="Heading2"/>
        <w:numPr>
          <w:ilvl w:val="0"/>
          <w:numId w:val="1"/>
        </w:numPr>
        <w:spacing w:line="360" w:lineRule="auto"/>
        <w:ind w:left="567" w:hanging="425"/>
        <w:rPr>
          <w:rFonts w:cs="Times New Roman"/>
          <w:lang w:val="vi-VN"/>
        </w:rPr>
      </w:pPr>
      <w:bookmarkStart w:id="190" w:name="_Toc107100353"/>
      <w:bookmarkStart w:id="191" w:name="_Toc107140646"/>
      <w:bookmarkStart w:id="192" w:name="_Toc107146100"/>
      <w:bookmarkStart w:id="193" w:name="_Toc107401567"/>
      <w:bookmarkStart w:id="194" w:name="_Toc107405859"/>
      <w:bookmarkStart w:id="195" w:name="_Toc107406087"/>
      <w:bookmarkStart w:id="196" w:name="_Toc107694524"/>
      <w:r w:rsidRPr="00923EAE">
        <w:rPr>
          <w:rFonts w:cs="Times New Roman"/>
          <w:lang w:val="vi-VN"/>
        </w:rPr>
        <w:t>Một số</w:t>
      </w:r>
      <w:r w:rsidR="00657D0C" w:rsidRPr="00923EAE">
        <w:rPr>
          <w:rFonts w:cs="Times New Roman"/>
          <w:lang w:val="vi-VN"/>
        </w:rPr>
        <w:t xml:space="preserve"> Keylogger phổ biến</w:t>
      </w:r>
      <w:r w:rsidR="00184D56" w:rsidRPr="00923EAE">
        <w:rPr>
          <w:rFonts w:cs="Times New Roman"/>
          <w:lang w:val="vi-VN"/>
        </w:rPr>
        <w:t xml:space="preserve"> và ứng dụng phổ biến của Keylogger</w:t>
      </w:r>
      <w:bookmarkEnd w:id="190"/>
      <w:bookmarkEnd w:id="191"/>
      <w:bookmarkEnd w:id="192"/>
      <w:bookmarkEnd w:id="193"/>
      <w:bookmarkEnd w:id="194"/>
      <w:bookmarkEnd w:id="195"/>
      <w:bookmarkEnd w:id="196"/>
    </w:p>
    <w:p w14:paraId="189C20C5" w14:textId="46C30E6E" w:rsidR="00A359E9" w:rsidRPr="00923EAE" w:rsidRDefault="0007728D" w:rsidP="00923EAE">
      <w:pPr>
        <w:pStyle w:val="Heading3"/>
        <w:numPr>
          <w:ilvl w:val="0"/>
          <w:numId w:val="3"/>
        </w:numPr>
        <w:spacing w:line="360" w:lineRule="auto"/>
        <w:ind w:left="851" w:hanging="709"/>
        <w:rPr>
          <w:rFonts w:cs="Times New Roman"/>
          <w:lang w:val="vi-VN"/>
        </w:rPr>
      </w:pPr>
      <w:bookmarkStart w:id="197" w:name="_Toc107100354"/>
      <w:bookmarkStart w:id="198" w:name="_Toc107140647"/>
      <w:bookmarkStart w:id="199" w:name="_Toc107146101"/>
      <w:bookmarkStart w:id="200" w:name="_Toc107401568"/>
      <w:bookmarkStart w:id="201" w:name="_Toc107405860"/>
      <w:bookmarkStart w:id="202" w:name="_Toc107406088"/>
      <w:bookmarkStart w:id="203" w:name="_Toc107694525"/>
      <w:r w:rsidRPr="00923EAE">
        <w:rPr>
          <w:rFonts w:cs="Times New Roman"/>
          <w:lang w:val="vi-VN"/>
        </w:rPr>
        <w:t>Một số</w:t>
      </w:r>
      <w:r w:rsidR="00A359E9" w:rsidRPr="00923EAE">
        <w:rPr>
          <w:rFonts w:cs="Times New Roman"/>
          <w:lang w:val="vi-VN"/>
        </w:rPr>
        <w:t xml:space="preserve"> Keylogger phổ biến</w:t>
      </w:r>
      <w:bookmarkEnd w:id="197"/>
      <w:bookmarkEnd w:id="198"/>
      <w:bookmarkEnd w:id="199"/>
      <w:bookmarkEnd w:id="200"/>
      <w:bookmarkEnd w:id="201"/>
      <w:bookmarkEnd w:id="202"/>
      <w:bookmarkEnd w:id="203"/>
    </w:p>
    <w:p w14:paraId="21CE250E" w14:textId="1B1D3948" w:rsidR="000A5DA1" w:rsidRPr="00923EAE" w:rsidRDefault="0007728D" w:rsidP="00923EAE">
      <w:pPr>
        <w:pStyle w:val="ListParagraph"/>
        <w:numPr>
          <w:ilvl w:val="0"/>
          <w:numId w:val="7"/>
        </w:numPr>
        <w:spacing w:line="360" w:lineRule="auto"/>
        <w:ind w:left="851" w:hanging="284"/>
        <w:rPr>
          <w:rFonts w:ascii="Times New Roman" w:hAnsi="Times New Roman" w:cs="Times New Roman"/>
          <w:sz w:val="26"/>
          <w:szCs w:val="26"/>
          <w:lang w:val="vi-VN"/>
        </w:rPr>
      </w:pPr>
      <w:r w:rsidRPr="00923EAE">
        <w:rPr>
          <w:rFonts w:ascii="Times New Roman" w:hAnsi="Times New Roman" w:cs="Times New Roman"/>
          <w:color w:val="333333"/>
          <w:sz w:val="26"/>
          <w:szCs w:val="26"/>
          <w:shd w:val="clear" w:color="auto" w:fill="FFFFFF"/>
        </w:rPr>
        <w:t>Perfect Keylogger</w:t>
      </w:r>
    </w:p>
    <w:p w14:paraId="4B2B3CAC" w14:textId="577AF4A9" w:rsidR="0007728D" w:rsidRPr="00923EAE" w:rsidRDefault="0007728D" w:rsidP="00923EAE">
      <w:pPr>
        <w:pStyle w:val="ListParagraph"/>
        <w:numPr>
          <w:ilvl w:val="0"/>
          <w:numId w:val="7"/>
        </w:numPr>
        <w:spacing w:line="360" w:lineRule="auto"/>
        <w:ind w:left="851" w:hanging="284"/>
        <w:rPr>
          <w:rFonts w:ascii="Times New Roman" w:hAnsi="Times New Roman" w:cs="Times New Roman"/>
          <w:sz w:val="26"/>
          <w:szCs w:val="26"/>
          <w:lang w:val="vi-VN"/>
        </w:rPr>
      </w:pPr>
      <w:r w:rsidRPr="00923EAE">
        <w:rPr>
          <w:rFonts w:ascii="Times New Roman" w:hAnsi="Times New Roman" w:cs="Times New Roman"/>
          <w:color w:val="333333"/>
          <w:sz w:val="26"/>
          <w:szCs w:val="26"/>
          <w:shd w:val="clear" w:color="auto" w:fill="FFFFFF"/>
        </w:rPr>
        <w:t>Easy</w:t>
      </w:r>
      <w:r w:rsidRPr="00923EAE">
        <w:rPr>
          <w:rFonts w:ascii="Times New Roman" w:hAnsi="Times New Roman" w:cs="Times New Roman"/>
          <w:color w:val="333333"/>
          <w:sz w:val="26"/>
          <w:szCs w:val="26"/>
          <w:shd w:val="clear" w:color="auto" w:fill="FFFFFF"/>
          <w:lang w:val="vi-VN"/>
        </w:rPr>
        <w:t xml:space="preserve"> Keylogger</w:t>
      </w:r>
    </w:p>
    <w:p w14:paraId="2308DF79" w14:textId="53AC3ED1" w:rsidR="0007728D" w:rsidRPr="00923EAE" w:rsidRDefault="0007728D" w:rsidP="00923EAE">
      <w:pPr>
        <w:pStyle w:val="ListParagraph"/>
        <w:numPr>
          <w:ilvl w:val="0"/>
          <w:numId w:val="7"/>
        </w:numPr>
        <w:spacing w:line="360" w:lineRule="auto"/>
        <w:ind w:left="851" w:hanging="284"/>
        <w:rPr>
          <w:rFonts w:ascii="Times New Roman" w:hAnsi="Times New Roman" w:cs="Times New Roman"/>
          <w:sz w:val="26"/>
          <w:szCs w:val="26"/>
          <w:lang w:val="vi-VN"/>
        </w:rPr>
      </w:pPr>
      <w:r w:rsidRPr="00923EAE">
        <w:rPr>
          <w:rFonts w:ascii="Times New Roman" w:hAnsi="Times New Roman" w:cs="Times New Roman"/>
          <w:color w:val="333333"/>
          <w:sz w:val="26"/>
          <w:szCs w:val="26"/>
          <w:shd w:val="clear" w:color="auto" w:fill="FFFFFF"/>
          <w:lang w:val="vi-VN"/>
        </w:rPr>
        <w:t>Active Keylogger</w:t>
      </w:r>
    </w:p>
    <w:p w14:paraId="1C37DD84" w14:textId="1FB00148" w:rsidR="00A359E9" w:rsidRPr="00923EAE" w:rsidRDefault="00A359E9" w:rsidP="00923EAE">
      <w:pPr>
        <w:pStyle w:val="Heading3"/>
        <w:numPr>
          <w:ilvl w:val="0"/>
          <w:numId w:val="3"/>
        </w:numPr>
        <w:spacing w:line="360" w:lineRule="auto"/>
        <w:ind w:left="851" w:hanging="709"/>
        <w:rPr>
          <w:rFonts w:cs="Times New Roman"/>
          <w:lang w:val="vi-VN"/>
        </w:rPr>
      </w:pPr>
      <w:bookmarkStart w:id="204" w:name="_Toc107100355"/>
      <w:bookmarkStart w:id="205" w:name="_Toc107140648"/>
      <w:bookmarkStart w:id="206" w:name="_Toc107146102"/>
      <w:bookmarkStart w:id="207" w:name="_Toc107401569"/>
      <w:bookmarkStart w:id="208" w:name="_Toc107405861"/>
      <w:bookmarkStart w:id="209" w:name="_Toc107406089"/>
      <w:bookmarkStart w:id="210" w:name="_Toc107694526"/>
      <w:r w:rsidRPr="00923EAE">
        <w:rPr>
          <w:rFonts w:cs="Times New Roman"/>
          <w:lang w:val="vi-VN"/>
        </w:rPr>
        <w:lastRenderedPageBreak/>
        <w:t>Các ứng dụng phổ biến của Keylogger</w:t>
      </w:r>
      <w:bookmarkEnd w:id="204"/>
      <w:bookmarkEnd w:id="205"/>
      <w:bookmarkEnd w:id="206"/>
      <w:bookmarkEnd w:id="207"/>
      <w:bookmarkEnd w:id="208"/>
      <w:bookmarkEnd w:id="209"/>
      <w:bookmarkEnd w:id="210"/>
    </w:p>
    <w:p w14:paraId="080C3481" w14:textId="77777777" w:rsidR="005630DB" w:rsidRPr="00923EAE" w:rsidRDefault="005630DB" w:rsidP="00923EAE">
      <w:pPr>
        <w:pStyle w:val="Heading4"/>
        <w:numPr>
          <w:ilvl w:val="0"/>
          <w:numId w:val="9"/>
        </w:numPr>
        <w:spacing w:line="360" w:lineRule="auto"/>
        <w:ind w:left="993" w:hanging="851"/>
        <w:rPr>
          <w:rFonts w:cs="Times New Roman"/>
          <w:lang w:val="vi-VN"/>
        </w:rPr>
      </w:pPr>
      <w:bookmarkStart w:id="211" w:name="_Toc107100356"/>
      <w:bookmarkStart w:id="212" w:name="_Toc107140649"/>
      <w:bookmarkStart w:id="213" w:name="_Toc107146103"/>
      <w:bookmarkStart w:id="214" w:name="_Toc107401570"/>
      <w:bookmarkStart w:id="215" w:name="_Toc107405862"/>
      <w:bookmarkStart w:id="216" w:name="_Toc107406090"/>
      <w:bookmarkStart w:id="217" w:name="_Toc107694527"/>
      <w:r w:rsidRPr="00923EAE">
        <w:rPr>
          <w:rFonts w:cs="Times New Roman"/>
          <w:lang w:val="vi-VN"/>
        </w:rPr>
        <w:t>Các ứng dụng tích cực</w:t>
      </w:r>
      <w:bookmarkEnd w:id="211"/>
      <w:bookmarkEnd w:id="212"/>
      <w:bookmarkEnd w:id="213"/>
      <w:bookmarkEnd w:id="214"/>
      <w:bookmarkEnd w:id="215"/>
      <w:bookmarkEnd w:id="216"/>
      <w:bookmarkEnd w:id="217"/>
    </w:p>
    <w:p w14:paraId="595DFAD3" w14:textId="64305154" w:rsidR="005630DB" w:rsidRPr="00923EAE" w:rsidRDefault="005630DB"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Nếu được sử dụng đúng mục đích tốt, nó có thể giúp các bậc phụ huynh giám sát hoạt động sử dụng máy tính của con cái mình. Hoặc các công ty có thể sử dụng keylogger để theo dõi hoạt động sử dụng máy tính trong giờ làm việc của nhân viên và việc này cần được sự đồng ý của các nhân viên. Keylogger cũng có thể được sử dụng để bảo vệ (ghi lại) mật khẩu và các dữ liệu khác trong trường hợp hệ điều hành gặp sự cố. Ngoài ra, gần đây các nhà khoa học đã bắt đầu sử dụng trình theo dõi thao tác bàn phím như một công cụ để nghiên cứu quá trình viết chữ của con người.</w:t>
      </w:r>
    </w:p>
    <w:p w14:paraId="056C5822" w14:textId="77777777" w:rsidR="005630DB" w:rsidRPr="00923EAE" w:rsidRDefault="005630DB" w:rsidP="00923EAE">
      <w:pPr>
        <w:pStyle w:val="Heading4"/>
        <w:numPr>
          <w:ilvl w:val="0"/>
          <w:numId w:val="9"/>
        </w:numPr>
        <w:spacing w:line="360" w:lineRule="auto"/>
        <w:ind w:left="993" w:hanging="862"/>
        <w:rPr>
          <w:rFonts w:cs="Times New Roman"/>
          <w:lang w:val="vi-VN"/>
        </w:rPr>
      </w:pPr>
      <w:bookmarkStart w:id="218" w:name="_Toc107100357"/>
      <w:bookmarkStart w:id="219" w:name="_Toc107140650"/>
      <w:bookmarkStart w:id="220" w:name="_Toc107146104"/>
      <w:bookmarkStart w:id="221" w:name="_Toc107401571"/>
      <w:bookmarkStart w:id="222" w:name="_Toc107405863"/>
      <w:bookmarkStart w:id="223" w:name="_Toc107406091"/>
      <w:bookmarkStart w:id="224" w:name="_Toc107694528"/>
      <w:r w:rsidRPr="00923EAE">
        <w:rPr>
          <w:rFonts w:cs="Times New Roman"/>
          <w:lang w:val="vi-VN"/>
        </w:rPr>
        <w:t>Các ứng dụng tiêu cực</w:t>
      </w:r>
      <w:bookmarkEnd w:id="218"/>
      <w:bookmarkEnd w:id="219"/>
      <w:bookmarkEnd w:id="220"/>
      <w:bookmarkEnd w:id="221"/>
      <w:bookmarkEnd w:id="222"/>
      <w:bookmarkEnd w:id="223"/>
      <w:bookmarkEnd w:id="224"/>
    </w:p>
    <w:p w14:paraId="3E2DEC17" w14:textId="7BAFC7D2" w:rsidR="008B7CE9" w:rsidRPr="00923EAE" w:rsidRDefault="005630DB"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Về mặt tiêu cực, keylogger thường được sử dụng cho các mục đích phạm pháp. Ví dụ: các Hacker sử dụng các chương trình phần mềm keylogger là để ghi lại mỗi và mọi thao tác bàn phím của máy tính mục tiêu để đánh cắp các thông tin nhạy cảm, private key, seed phase, số thẻ tín dụng, mật khẩu, email cá nhân, thông tin đăng nhập tài khoản ngân hàng…</w:t>
      </w:r>
    </w:p>
    <w:p w14:paraId="2191C0DF" w14:textId="77777777" w:rsidR="008B7CE9" w:rsidRPr="00923EAE" w:rsidRDefault="008B7CE9" w:rsidP="00923EAE">
      <w:pPr>
        <w:spacing w:after="0" w:line="360" w:lineRule="auto"/>
        <w:rPr>
          <w:rFonts w:ascii="Times New Roman" w:hAnsi="Times New Roman" w:cs="Times New Roman"/>
          <w:sz w:val="26"/>
          <w:szCs w:val="26"/>
          <w:lang w:val="vi-VN"/>
        </w:rPr>
      </w:pPr>
      <w:r w:rsidRPr="00923EAE">
        <w:rPr>
          <w:rFonts w:ascii="Times New Roman" w:hAnsi="Times New Roman" w:cs="Times New Roman"/>
          <w:sz w:val="26"/>
          <w:szCs w:val="26"/>
          <w:lang w:val="vi-VN"/>
        </w:rPr>
        <w:br w:type="page"/>
      </w:r>
    </w:p>
    <w:p w14:paraId="48E54AA5" w14:textId="2D13919E" w:rsidR="00325514" w:rsidRPr="00923EAE" w:rsidRDefault="00325514" w:rsidP="00923EAE">
      <w:pPr>
        <w:pStyle w:val="Heading1"/>
        <w:spacing w:line="360" w:lineRule="auto"/>
        <w:rPr>
          <w:rFonts w:cs="Times New Roman"/>
          <w:lang w:val="vi-VN"/>
        </w:rPr>
      </w:pPr>
      <w:bookmarkStart w:id="225" w:name="_Toc107100358"/>
      <w:bookmarkStart w:id="226" w:name="_Toc107140651"/>
      <w:bookmarkStart w:id="227" w:name="_Toc107146105"/>
      <w:bookmarkStart w:id="228" w:name="_Toc107401572"/>
      <w:bookmarkStart w:id="229" w:name="_Toc107405864"/>
      <w:bookmarkStart w:id="230" w:name="_Toc107406092"/>
      <w:bookmarkStart w:id="231" w:name="_Toc107694529"/>
      <w:r w:rsidRPr="00923EAE">
        <w:rPr>
          <w:rFonts w:cs="Times New Roman"/>
          <w:lang w:val="vi-VN"/>
        </w:rPr>
        <w:lastRenderedPageBreak/>
        <w:t xml:space="preserve">CHƯƠNG 2. </w:t>
      </w:r>
      <w:r w:rsidR="008B7CE9" w:rsidRPr="00923EAE">
        <w:rPr>
          <w:rFonts w:cs="Times New Roman"/>
          <w:lang w:val="vi-VN"/>
        </w:rPr>
        <w:t xml:space="preserve">CƠ </w:t>
      </w:r>
      <w:r w:rsidR="008A468E" w:rsidRPr="00923EAE">
        <w:rPr>
          <w:rFonts w:cs="Times New Roman"/>
          <w:lang w:val="vi-VN"/>
        </w:rPr>
        <w:t>SỞ</w:t>
      </w:r>
      <w:r w:rsidR="008B7CE9" w:rsidRPr="00923EAE">
        <w:rPr>
          <w:rFonts w:cs="Times New Roman"/>
          <w:lang w:val="vi-VN"/>
        </w:rPr>
        <w:t xml:space="preserve"> LÝ THUYẾT CỦA KEYLOGGER</w:t>
      </w:r>
      <w:bookmarkEnd w:id="225"/>
      <w:bookmarkEnd w:id="226"/>
      <w:bookmarkEnd w:id="227"/>
      <w:bookmarkEnd w:id="228"/>
      <w:bookmarkEnd w:id="229"/>
      <w:bookmarkEnd w:id="230"/>
      <w:bookmarkEnd w:id="231"/>
    </w:p>
    <w:p w14:paraId="2A1FDF17" w14:textId="6411B0DD" w:rsidR="00657D0C" w:rsidRPr="00923EAE" w:rsidRDefault="00657D0C" w:rsidP="00923EAE">
      <w:pPr>
        <w:pStyle w:val="Heading2"/>
        <w:numPr>
          <w:ilvl w:val="0"/>
          <w:numId w:val="10"/>
        </w:numPr>
        <w:spacing w:line="360" w:lineRule="auto"/>
        <w:ind w:left="567" w:hanging="443"/>
        <w:rPr>
          <w:rFonts w:cs="Times New Roman"/>
          <w:lang w:val="vi-VN"/>
        </w:rPr>
      </w:pPr>
      <w:bookmarkStart w:id="232" w:name="_Toc107100359"/>
      <w:bookmarkStart w:id="233" w:name="_Toc107140652"/>
      <w:bookmarkStart w:id="234" w:name="_Toc107146106"/>
      <w:bookmarkStart w:id="235" w:name="_Toc107401573"/>
      <w:bookmarkStart w:id="236" w:name="_Toc107405865"/>
      <w:bookmarkStart w:id="237" w:name="_Toc107406093"/>
      <w:bookmarkStart w:id="238" w:name="_Toc107694530"/>
      <w:r w:rsidRPr="00923EAE">
        <w:rPr>
          <w:rFonts w:cs="Times New Roman"/>
          <w:lang w:val="vi-VN"/>
        </w:rPr>
        <w:t>Cách</w:t>
      </w:r>
      <w:r w:rsidR="00CE3490" w:rsidRPr="00923EAE">
        <w:rPr>
          <w:rFonts w:cs="Times New Roman"/>
          <w:lang w:val="vi-VN"/>
        </w:rPr>
        <w:t xml:space="preserve"> thức</w:t>
      </w:r>
      <w:r w:rsidRPr="00923EAE">
        <w:rPr>
          <w:rFonts w:cs="Times New Roman"/>
          <w:lang w:val="vi-VN"/>
        </w:rPr>
        <w:t xml:space="preserve"> hoạt động của Keylogger</w:t>
      </w:r>
      <w:bookmarkEnd w:id="232"/>
      <w:bookmarkEnd w:id="233"/>
      <w:bookmarkEnd w:id="234"/>
      <w:bookmarkEnd w:id="235"/>
      <w:bookmarkEnd w:id="236"/>
      <w:bookmarkEnd w:id="237"/>
      <w:bookmarkEnd w:id="238"/>
    </w:p>
    <w:p w14:paraId="0448AAA0" w14:textId="77777777"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Cách hoạt động của keylogging</w:t>
      </w:r>
    </w:p>
    <w:p w14:paraId="435DA57A" w14:textId="5DC44C59"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Giải thích về keylogging được ghép nối với bàn tay trên bàn phím máy tính đang được theo dõi bởi keylogger.</w:t>
      </w:r>
    </w:p>
    <w:p w14:paraId="374FD75C" w14:textId="4EB1D89C"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Các trình theo dõi thao tác gõ phím luôn có sẵn và có thể có một trình theo dõi được cài đặt trên chính thiết bị bạn đang sử dụng để đọc nội dung này. Bản thân phần mềm không nhất thiết có vấn đề nếu bạn đã ký thỏa thuận sử dụng thiết bị được cài đặt trên đó hoặc nếu nó được đóng gói trong bộ phần mềm của thiết bị của bạn. Điều khiến các công cụ này trở nên có vấn đề là các vấn đề về ý định của tác nhân và sự đồng ý của nạn nhân.</w:t>
      </w:r>
    </w:p>
    <w:p w14:paraId="2F6F6CE0" w14:textId="17CFB031"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Cho dù việc sử dụng là hợp pháp hay bất hợp pháp, tất cả các cơ chế keylog về cơ bản hoạt động theo cùng một cách. Chúng ghi lại mọi tương tác bàn phím mà người dùng có, cho phép bên thứ ba xem nhật ký hoàn chỉnh của mọi email, tin nhắn tức thì, truy vấn tìm kiếm, mật khẩu, tên người dùng hoặc các chuỗi có khóa khác mà người dùng nhập. Phần mềm độc hại cho phím bấm có nhiều dạng:</w:t>
      </w:r>
    </w:p>
    <w:p w14:paraId="60B0A7A9" w14:textId="77777777"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Email lừa đảo: Bằng cách nhấp vào liên kết hoặc tải xuống tệp đính kèm trong email lừa đảo, tin nhắn văn bản, tin nhắn tức thì hoặc bài đăng trên mạng xã hội, bạn có thể vô tình tải xuống phần mềm độc hại được thiết kế để theo dõi các lần gõ phím.</w:t>
      </w:r>
    </w:p>
    <w:p w14:paraId="741CF9E0" w14:textId="77777777"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Virus Trojan: Được đặt theo tên con ngựa gỗ khổng lồ mà Hy Lạp từng xâm nhập thành Troy trong Chiến tranh Troy, tin tặc lừa người dùng tải xuống virus Trojan bằng cách ngụy trang nó thành một tệp hoặc ứng dụng hợp pháp.</w:t>
      </w:r>
    </w:p>
    <w:p w14:paraId="16AAED67" w14:textId="77777777"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hai thác zero-day: Khai thác zero-day xảy ra khi tin tặc phát hiện ra các lỗ hổng bảo mật tiềm ẩn của phần mềm và sử dụng chúng để phân phối phần mềm độc hại thông qua các chiến thuật như tập lệnh trang web độc hại và Trojan. Các nhà phát triển biết về các lỗ hổng bảo mật quá muộn để bảo vệ người dùng. Những điều này đặc biệt nguy hiểm vì một khi hệ thống bị nhiễm, chúng sẽ trở nên dễ bị tấn công hơn.</w:t>
      </w:r>
    </w:p>
    <w:p w14:paraId="366258F7" w14:textId="77777777" w:rsidR="00995F07"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Hệ thống bị nhiễm: Keylogger có thể lợi dụng thiết bị hoặc hệ thống đã bị nhiễm và cài đặt phần mềm độc hại khác vào hệ thống đó.</w:t>
      </w:r>
    </w:p>
    <w:p w14:paraId="15BB0340" w14:textId="15A70146" w:rsidR="00481EE1" w:rsidRPr="00923EAE" w:rsidRDefault="00995F07" w:rsidP="00923EAE">
      <w:pPr>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 xml:space="preserve">Phần mềm độc hại keylogging có thể lây nhiễm vào máy tính của bạn thông qua nhiều cơ chế giống như các loại vi rút thông thường khác, nhưng nó cũng có thể được </w:t>
      </w:r>
      <w:r w:rsidRPr="00923EAE">
        <w:rPr>
          <w:rFonts w:ascii="Times New Roman" w:eastAsia="Times New Roman" w:hAnsi="Times New Roman" w:cs="Times New Roman"/>
          <w:sz w:val="26"/>
          <w:szCs w:val="26"/>
        </w:rPr>
        <w:lastRenderedPageBreak/>
        <w:t>mua và tải xuống có chủ ý. Nói tóm lại, keylogger có thể là công cụ hoặc vũ khí, tùy thuộc vào người đang cài đặt chúng và cách họ sử dụng thông tin có được.</w:t>
      </w:r>
    </w:p>
    <w:p w14:paraId="75DB2031" w14:textId="0F2592DB" w:rsidR="00184D56" w:rsidRPr="00923EAE" w:rsidRDefault="00184D56" w:rsidP="00923EAE">
      <w:pPr>
        <w:pStyle w:val="Heading2"/>
        <w:numPr>
          <w:ilvl w:val="0"/>
          <w:numId w:val="10"/>
        </w:numPr>
        <w:spacing w:line="360" w:lineRule="auto"/>
        <w:ind w:left="567" w:hanging="425"/>
        <w:rPr>
          <w:rFonts w:cs="Times New Roman"/>
          <w:lang w:val="vi-VN"/>
        </w:rPr>
      </w:pPr>
      <w:bookmarkStart w:id="239" w:name="_Toc107100360"/>
      <w:bookmarkStart w:id="240" w:name="_Toc107140653"/>
      <w:bookmarkStart w:id="241" w:name="_Toc107146107"/>
      <w:bookmarkStart w:id="242" w:name="_Toc107401574"/>
      <w:bookmarkStart w:id="243" w:name="_Toc107405866"/>
      <w:bookmarkStart w:id="244" w:name="_Toc107406094"/>
      <w:bookmarkStart w:id="245" w:name="_Toc107694531"/>
      <w:r w:rsidRPr="00923EAE">
        <w:rPr>
          <w:rFonts w:cs="Times New Roman"/>
          <w:lang w:val="vi-VN"/>
        </w:rPr>
        <w:t>Keylogger được sử dụng để làm gì và có thể thu thập những gì</w:t>
      </w:r>
      <w:bookmarkEnd w:id="239"/>
      <w:bookmarkEnd w:id="240"/>
      <w:bookmarkEnd w:id="241"/>
      <w:bookmarkEnd w:id="242"/>
      <w:bookmarkEnd w:id="243"/>
      <w:bookmarkEnd w:id="244"/>
      <w:bookmarkEnd w:id="245"/>
    </w:p>
    <w:p w14:paraId="2A1E05F0" w14:textId="6FA0EEF8" w:rsidR="00995F07" w:rsidRPr="00923EAE" w:rsidRDefault="00995F07" w:rsidP="00923EAE">
      <w:pPr>
        <w:pStyle w:val="Heading3"/>
        <w:numPr>
          <w:ilvl w:val="0"/>
          <w:numId w:val="4"/>
        </w:numPr>
        <w:spacing w:line="360" w:lineRule="auto"/>
        <w:ind w:left="851" w:hanging="709"/>
        <w:rPr>
          <w:rFonts w:cs="Times New Roman"/>
          <w:lang w:val="vi-VN"/>
        </w:rPr>
      </w:pPr>
      <w:bookmarkStart w:id="246" w:name="_Toc107100361"/>
      <w:bookmarkStart w:id="247" w:name="_Toc107140654"/>
      <w:bookmarkStart w:id="248" w:name="_Toc107146108"/>
      <w:bookmarkStart w:id="249" w:name="_Toc107401575"/>
      <w:bookmarkStart w:id="250" w:name="_Toc107405867"/>
      <w:bookmarkStart w:id="251" w:name="_Toc107406095"/>
      <w:bookmarkStart w:id="252" w:name="_Toc107694532"/>
      <w:r w:rsidRPr="00923EAE">
        <w:rPr>
          <w:rFonts w:cs="Times New Roman"/>
          <w:lang w:val="vi-VN"/>
        </w:rPr>
        <w:t>Keylogger được sử dụng để làm gì</w:t>
      </w:r>
      <w:bookmarkEnd w:id="246"/>
      <w:bookmarkEnd w:id="247"/>
      <w:bookmarkEnd w:id="248"/>
      <w:bookmarkEnd w:id="249"/>
      <w:bookmarkEnd w:id="250"/>
      <w:bookmarkEnd w:id="251"/>
      <w:bookmarkEnd w:id="252"/>
    </w:p>
    <w:p w14:paraId="5616A126" w14:textId="065392D0" w:rsidR="008B7CE9" w:rsidRPr="00923EAE" w:rsidRDefault="008B7CE9" w:rsidP="00923EAE">
      <w:pPr>
        <w:shd w:val="clear" w:color="auto" w:fill="FFFFFF"/>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Ba cách sử dụng keylogger hợp pháp và bất hợp pháp phổ biến xuất hiện cạnh nhau trong hai cột.</w:t>
      </w:r>
    </w:p>
    <w:p w14:paraId="5C5469E5" w14:textId="4F33DAA7" w:rsidR="008B7CE9" w:rsidRPr="00923EAE" w:rsidRDefault="008B7CE9" w:rsidP="00923EAE">
      <w:pPr>
        <w:pStyle w:val="Heading4"/>
        <w:numPr>
          <w:ilvl w:val="0"/>
          <w:numId w:val="11"/>
        </w:numPr>
        <w:spacing w:line="360" w:lineRule="auto"/>
        <w:ind w:left="993" w:hanging="862"/>
        <w:rPr>
          <w:rFonts w:cs="Times New Roman"/>
        </w:rPr>
      </w:pPr>
      <w:bookmarkStart w:id="253" w:name="_Toc107100362"/>
      <w:bookmarkStart w:id="254" w:name="_Toc107140655"/>
      <w:bookmarkStart w:id="255" w:name="_Toc107146109"/>
      <w:bookmarkStart w:id="256" w:name="_Toc107401576"/>
      <w:bookmarkStart w:id="257" w:name="_Toc107405868"/>
      <w:bookmarkStart w:id="258" w:name="_Toc107406096"/>
      <w:bookmarkStart w:id="259" w:name="_Toc107694533"/>
      <w:r w:rsidRPr="00923EAE">
        <w:rPr>
          <w:rFonts w:cs="Times New Roman"/>
        </w:rPr>
        <w:t>Ví dụ về keylog hợp pháp</w:t>
      </w:r>
      <w:bookmarkEnd w:id="253"/>
      <w:bookmarkEnd w:id="254"/>
      <w:bookmarkEnd w:id="255"/>
      <w:bookmarkEnd w:id="256"/>
      <w:bookmarkEnd w:id="257"/>
      <w:bookmarkEnd w:id="258"/>
      <w:bookmarkEnd w:id="259"/>
    </w:p>
    <w:p w14:paraId="22CB4FAA" w14:textId="13580F23" w:rsidR="008B7CE9" w:rsidRPr="00923EAE" w:rsidRDefault="008B7CE9" w:rsidP="00923EAE">
      <w:pPr>
        <w:shd w:val="clear" w:color="auto" w:fill="FFFFFF"/>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Việc sử dụng hợp pháp keylogger phụ thuộc vào sự đồng ý của người dùng (tùy thuộc vào luật pháp địa phương), liệu chúng có được sử dụng với mục đích xấu để lấy cắp thông tin cá nhân hay không, ai sở hữu thiết bị mà chúng được cài đặt và việc sử dụng có làm nạn nhân của ai đó theo cách phá vỡ bất kỳ cách nào khác hay không luật áp dụng. Dưới đây là một số ví dụ về keylog hợp pháp tiềm năng:</w:t>
      </w:r>
    </w:p>
    <w:p w14:paraId="6CBC02FF" w14:textId="77777777"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Giám sát dữ liệu trải nghiệm người dùng</w:t>
      </w:r>
    </w:p>
    <w:p w14:paraId="03CBF377" w14:textId="77777777"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iểm soát của phụ huynh để giám sát và bảo vệ hoạt động trực tuyến của trẻ em</w:t>
      </w:r>
    </w:p>
    <w:p w14:paraId="4247D567" w14:textId="77777777"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Ghi lại việc sử dụng trên thiết bị cá nhân do người dùng keylogger sở hữu</w:t>
      </w:r>
    </w:p>
    <w:p w14:paraId="58D29A99" w14:textId="77777777"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hắc phục sự cố mạng, phần mềm hoặc phần cứng</w:t>
      </w:r>
    </w:p>
    <w:p w14:paraId="2281B2AE" w14:textId="77777777"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Trao đổi dữ liệu công ty và giám sát truy vấn tìm kiếm</w:t>
      </w:r>
    </w:p>
    <w:p w14:paraId="6266A482" w14:textId="34497CB8"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Giám sát tận dụng việc sử dụng bởi một công ty hoặc tổ chức công, chẳng hạn như thư viện</w:t>
      </w:r>
    </w:p>
    <w:p w14:paraId="2CCB6CA9" w14:textId="024271DE"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Mọi hoạt động sử dụng hợp pháp được đồng ý thông qua hợp đồng hoặc thỏa thuận người dùng</w:t>
      </w:r>
    </w:p>
    <w:p w14:paraId="10F655E5" w14:textId="4A170F04" w:rsidR="008B7CE9" w:rsidRPr="00923EAE" w:rsidRDefault="008B7CE9" w:rsidP="00923EAE">
      <w:pPr>
        <w:pStyle w:val="ListParagraph"/>
        <w:numPr>
          <w:ilvl w:val="0"/>
          <w:numId w:val="12"/>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Về cơ bản, việc sử dụng hợp pháp tuân theo luật pháp địa phương, sự đồng ý của người dùng và không có ý định sử dụng sai thông tin của người dùng.</w:t>
      </w:r>
    </w:p>
    <w:p w14:paraId="0FF6B78B" w14:textId="71A7DD3A" w:rsidR="008B7CE9" w:rsidRPr="00923EAE" w:rsidRDefault="008B7CE9" w:rsidP="00923EAE">
      <w:pPr>
        <w:pStyle w:val="Heading4"/>
        <w:numPr>
          <w:ilvl w:val="0"/>
          <w:numId w:val="11"/>
        </w:numPr>
        <w:spacing w:line="360" w:lineRule="auto"/>
        <w:ind w:left="993" w:hanging="851"/>
        <w:rPr>
          <w:rFonts w:cs="Times New Roman"/>
        </w:rPr>
      </w:pPr>
      <w:bookmarkStart w:id="260" w:name="_Toc107100363"/>
      <w:bookmarkStart w:id="261" w:name="_Toc107140656"/>
      <w:bookmarkStart w:id="262" w:name="_Toc107146110"/>
      <w:bookmarkStart w:id="263" w:name="_Toc107401577"/>
      <w:bookmarkStart w:id="264" w:name="_Toc107405869"/>
      <w:bookmarkStart w:id="265" w:name="_Toc107406097"/>
      <w:bookmarkStart w:id="266" w:name="_Toc107694534"/>
      <w:r w:rsidRPr="00923EAE">
        <w:rPr>
          <w:rFonts w:cs="Times New Roman"/>
        </w:rPr>
        <w:t>Ví dụ về keylog bất hợp pháp</w:t>
      </w:r>
      <w:bookmarkEnd w:id="260"/>
      <w:bookmarkEnd w:id="261"/>
      <w:bookmarkEnd w:id="262"/>
      <w:bookmarkEnd w:id="263"/>
      <w:bookmarkEnd w:id="264"/>
      <w:bookmarkEnd w:id="265"/>
      <w:bookmarkEnd w:id="266"/>
    </w:p>
    <w:p w14:paraId="2AEC9195" w14:textId="4FDEE392" w:rsidR="008B7CE9" w:rsidRPr="00923EAE" w:rsidRDefault="008B7CE9" w:rsidP="00923EAE">
      <w:pPr>
        <w:shd w:val="clear" w:color="auto" w:fill="FFFFFF"/>
        <w:spacing w:after="0" w:line="360" w:lineRule="auto"/>
        <w:ind w:left="142" w:firstLine="425"/>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Keylogging bất hợp pháp trở nên phức tạp vì đôi khi việc sử dụng hợp pháp tiềm ẩn có thể phân ranh giới giữa phi đạo đức và bất hợp pháp. Nói chung, việc sử dụng trở nên bất hợp pháp chủ yếu khi dẫn đến dữ liệu bí mật bị đánh cắp hoặc khi phần mềm / phần cứng được cài đặt trên thiết bị do người khác sở hữu, như được nêu dưới đây:</w:t>
      </w:r>
    </w:p>
    <w:p w14:paraId="5099CD68" w14:textId="77777777" w:rsidR="008B7CE9" w:rsidRPr="00923EAE" w:rsidRDefault="008B7CE9" w:rsidP="00923EAE">
      <w:pPr>
        <w:pStyle w:val="ListParagraph"/>
        <w:numPr>
          <w:ilvl w:val="0"/>
          <w:numId w:val="13"/>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Trộm cắp thông tin tài khoản</w:t>
      </w:r>
    </w:p>
    <w:p w14:paraId="3769E52D" w14:textId="77777777" w:rsidR="008B7CE9" w:rsidRPr="00923EAE" w:rsidRDefault="008B7CE9" w:rsidP="00923EAE">
      <w:pPr>
        <w:pStyle w:val="ListParagraph"/>
        <w:numPr>
          <w:ilvl w:val="0"/>
          <w:numId w:val="13"/>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Thu thập thông tin nhạy cảm</w:t>
      </w:r>
    </w:p>
    <w:p w14:paraId="7489B361" w14:textId="77777777" w:rsidR="008B7CE9" w:rsidRPr="00923EAE" w:rsidRDefault="008B7CE9" w:rsidP="00923EAE">
      <w:pPr>
        <w:pStyle w:val="ListParagraph"/>
        <w:numPr>
          <w:ilvl w:val="0"/>
          <w:numId w:val="13"/>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lastRenderedPageBreak/>
        <w:t>Giám sát khi sự đồng ý bị từ chối một cách rõ ràng thông qua một liên hệ ràng buộc pháp lý</w:t>
      </w:r>
    </w:p>
    <w:p w14:paraId="61B38DBE" w14:textId="77777777" w:rsidR="008B7CE9" w:rsidRPr="00923EAE" w:rsidRDefault="008B7CE9" w:rsidP="00923EAE">
      <w:pPr>
        <w:pStyle w:val="ListParagraph"/>
        <w:numPr>
          <w:ilvl w:val="0"/>
          <w:numId w:val="13"/>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Thông tin thẻ tín dụng và thu thập mã PIN</w:t>
      </w:r>
    </w:p>
    <w:p w14:paraId="0BFC96A2" w14:textId="55B480A5" w:rsidR="008B7CE9" w:rsidRPr="00923EAE" w:rsidRDefault="008B7CE9" w:rsidP="00923EAE">
      <w:pPr>
        <w:pStyle w:val="ListParagraph"/>
        <w:numPr>
          <w:ilvl w:val="0"/>
          <w:numId w:val="13"/>
        </w:numPr>
        <w:shd w:val="clear" w:color="auto" w:fill="FFFFFF"/>
        <w:spacing w:after="0" w:line="360" w:lineRule="auto"/>
        <w:ind w:left="851" w:hanging="284"/>
        <w:jc w:val="both"/>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Cài đặt phần mềm hoặc phần cứng trên thiết bị của người khác</w:t>
      </w:r>
    </w:p>
    <w:p w14:paraId="2F7FA643" w14:textId="3F0E8C7C" w:rsidR="00995F07" w:rsidRPr="00923EAE" w:rsidRDefault="00995F07" w:rsidP="00923EAE">
      <w:pPr>
        <w:pStyle w:val="Heading3"/>
        <w:numPr>
          <w:ilvl w:val="0"/>
          <w:numId w:val="4"/>
        </w:numPr>
        <w:spacing w:line="360" w:lineRule="auto"/>
        <w:ind w:left="851" w:hanging="709"/>
        <w:rPr>
          <w:rFonts w:cs="Times New Roman"/>
          <w:lang w:val="vi-VN"/>
        </w:rPr>
      </w:pPr>
      <w:bookmarkStart w:id="267" w:name="_Toc107100364"/>
      <w:bookmarkStart w:id="268" w:name="_Toc107140657"/>
      <w:bookmarkStart w:id="269" w:name="_Toc107146111"/>
      <w:bookmarkStart w:id="270" w:name="_Toc107401578"/>
      <w:bookmarkStart w:id="271" w:name="_Toc107405870"/>
      <w:bookmarkStart w:id="272" w:name="_Toc107406098"/>
      <w:bookmarkStart w:id="273" w:name="_Toc107694535"/>
      <w:r w:rsidRPr="00923EAE">
        <w:rPr>
          <w:rFonts w:cs="Times New Roman"/>
          <w:lang w:val="vi-VN"/>
        </w:rPr>
        <w:t xml:space="preserve">Keylogger có thể </w:t>
      </w:r>
      <w:r w:rsidR="008B7CE9" w:rsidRPr="00923EAE">
        <w:rPr>
          <w:rFonts w:cs="Times New Roman"/>
          <w:lang w:val="vi-VN"/>
        </w:rPr>
        <w:t xml:space="preserve">thu </w:t>
      </w:r>
      <w:r w:rsidRPr="00923EAE">
        <w:rPr>
          <w:rFonts w:cs="Times New Roman"/>
          <w:lang w:val="vi-VN"/>
        </w:rPr>
        <w:t>thập những gì</w:t>
      </w:r>
      <w:bookmarkEnd w:id="267"/>
      <w:bookmarkEnd w:id="268"/>
      <w:bookmarkEnd w:id="269"/>
      <w:bookmarkEnd w:id="270"/>
      <w:bookmarkEnd w:id="271"/>
      <w:bookmarkEnd w:id="272"/>
      <w:bookmarkEnd w:id="273"/>
    </w:p>
    <w:p w14:paraId="1948AA58" w14:textId="77777777" w:rsidR="00EF3E3B" w:rsidRDefault="00F92344" w:rsidP="00923EAE">
      <w:pPr>
        <w:spacing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rPr>
        <w:t xml:space="preserve">Phụ thuộc vào các loại keylogger khác nhau thì chúng sẽ cho những khả năng khai thác khác nhau, nhưng thường thì chúng đều có thể khai thác được những thông tin sau đây: </w:t>
      </w:r>
    </w:p>
    <w:p w14:paraId="23227CEE" w14:textId="77777777"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Ghi chép lại các mật khẩu mà người dùng đã từng nhập trên thiết bị.</w:t>
      </w:r>
    </w:p>
    <w:p w14:paraId="3BA85169" w14:textId="06EDF7F6"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 xml:space="preserve">Tự động gửi báo cáo chứa các bản ghi được lưu trữ và gửi email đến một địa điểm từ xa thông qua email, FTP, HTTP. </w:t>
      </w:r>
    </w:p>
    <w:p w14:paraId="38F879A3" w14:textId="77777777"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 xml:space="preserve">Thực hiện chụp ảnh màn hình thiết bị với một khoảng thời gian chu kì nhất định. </w:t>
      </w:r>
    </w:p>
    <w:p w14:paraId="74D76803" w14:textId="77777777"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 xml:space="preserve">Các ứng dụng mà người dụng chạy trên thiết bị đều được ghi lại. </w:t>
      </w:r>
    </w:p>
    <w:p w14:paraId="497A0F10" w14:textId="77777777"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 xml:space="preserve">Chụp lại được cả các website người dùng đã từng truy cập, ghi lại chính xác các URL mà người dùng đã vào bằng trình duyệt. </w:t>
      </w:r>
    </w:p>
    <w:p w14:paraId="33F50B31" w14:textId="77777777" w:rsidR="00EF3E3B" w:rsidRPr="00EF3E3B" w:rsidRDefault="00F92344" w:rsidP="00EF3E3B">
      <w:pPr>
        <w:pStyle w:val="ListParagraph"/>
        <w:numPr>
          <w:ilvl w:val="0"/>
          <w:numId w:val="27"/>
        </w:numPr>
        <w:spacing w:line="360" w:lineRule="auto"/>
        <w:ind w:left="851" w:hanging="284"/>
        <w:jc w:val="both"/>
        <w:rPr>
          <w:rFonts w:ascii="Times New Roman" w:hAnsi="Times New Roman" w:cs="Times New Roman"/>
          <w:sz w:val="26"/>
          <w:szCs w:val="26"/>
        </w:rPr>
      </w:pPr>
      <w:r w:rsidRPr="00EF3E3B">
        <w:rPr>
          <w:rFonts w:ascii="Times New Roman" w:hAnsi="Times New Roman" w:cs="Times New Roman"/>
          <w:sz w:val="26"/>
          <w:szCs w:val="26"/>
        </w:rPr>
        <w:t xml:space="preserve">Chụp bản sao các email đã gửi. Chụp bản ghi của tất cả tin nhắn tức thời từ Zalo, Facebook Messenger, Skype, Viber,… </w:t>
      </w:r>
    </w:p>
    <w:p w14:paraId="2C3034C9" w14:textId="6AA0C010" w:rsidR="00746263" w:rsidRPr="00923EAE" w:rsidRDefault="00F92344"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rPr>
        <w:t>Như bạn thấy, Keylogger không chỉ ghi lại các thao tác phím mà còn thực hiện chụp màn hình máy tính. Khi đã lấy được các thông tin về, Keylogger có thể lưu trữ dữ liệu ngay trên ổ cứng của người dùng hoặc chuyển ngay thông tin đó qua mạng về một máy tính được chỉ định từ xa khác (hoặc là một web server khác).</w:t>
      </w:r>
    </w:p>
    <w:p w14:paraId="712CE2E8" w14:textId="52DE53BF" w:rsidR="00CE3490" w:rsidRPr="00923EAE" w:rsidRDefault="00CE3490" w:rsidP="00923EAE">
      <w:pPr>
        <w:pStyle w:val="Heading2"/>
        <w:numPr>
          <w:ilvl w:val="0"/>
          <w:numId w:val="10"/>
        </w:numPr>
        <w:spacing w:line="360" w:lineRule="auto"/>
        <w:ind w:left="567" w:hanging="425"/>
        <w:rPr>
          <w:rFonts w:cs="Times New Roman"/>
          <w:lang w:val="vi-VN"/>
        </w:rPr>
      </w:pPr>
      <w:bookmarkStart w:id="274" w:name="_Toc107100365"/>
      <w:bookmarkStart w:id="275" w:name="_Toc107140658"/>
      <w:bookmarkStart w:id="276" w:name="_Toc107146112"/>
      <w:bookmarkStart w:id="277" w:name="_Toc107401579"/>
      <w:bookmarkStart w:id="278" w:name="_Toc107405871"/>
      <w:bookmarkStart w:id="279" w:name="_Toc107406099"/>
      <w:bookmarkStart w:id="280" w:name="_Toc107694536"/>
      <w:r w:rsidRPr="00923EAE">
        <w:rPr>
          <w:rFonts w:cs="Times New Roman"/>
          <w:lang w:val="vi-VN"/>
        </w:rPr>
        <w:t xml:space="preserve">Cách phòng tránh và phát </w:t>
      </w:r>
      <w:r w:rsidR="007E7116" w:rsidRPr="00923EAE">
        <w:rPr>
          <w:rFonts w:cs="Times New Roman"/>
          <w:lang w:val="vi-VN"/>
        </w:rPr>
        <w:t>hiện và xử lý khi bị dính Keylogger</w:t>
      </w:r>
      <w:bookmarkEnd w:id="274"/>
      <w:bookmarkEnd w:id="275"/>
      <w:bookmarkEnd w:id="276"/>
      <w:bookmarkEnd w:id="277"/>
      <w:bookmarkEnd w:id="278"/>
      <w:bookmarkEnd w:id="279"/>
      <w:bookmarkEnd w:id="280"/>
      <w:r w:rsidR="007E7116" w:rsidRPr="00923EAE">
        <w:rPr>
          <w:rFonts w:cs="Times New Roman"/>
          <w:lang w:val="vi-VN"/>
        </w:rPr>
        <w:t xml:space="preserve"> </w:t>
      </w:r>
    </w:p>
    <w:p w14:paraId="363F97E9" w14:textId="72150249" w:rsidR="00BA57A2" w:rsidRPr="00923EAE" w:rsidRDefault="00BA57A2" w:rsidP="00923EAE">
      <w:pPr>
        <w:pStyle w:val="Heading3"/>
        <w:numPr>
          <w:ilvl w:val="0"/>
          <w:numId w:val="14"/>
        </w:numPr>
        <w:spacing w:line="360" w:lineRule="auto"/>
        <w:ind w:hanging="11"/>
        <w:rPr>
          <w:rFonts w:cs="Times New Roman"/>
          <w:lang w:val="vi-VN"/>
        </w:rPr>
      </w:pPr>
      <w:bookmarkStart w:id="281" w:name="_Toc107100366"/>
      <w:bookmarkStart w:id="282" w:name="_Toc107140659"/>
      <w:bookmarkStart w:id="283" w:name="_Toc107146113"/>
      <w:bookmarkStart w:id="284" w:name="_Toc107401580"/>
      <w:bookmarkStart w:id="285" w:name="_Toc107405872"/>
      <w:bookmarkStart w:id="286" w:name="_Toc107406100"/>
      <w:bookmarkStart w:id="287" w:name="_Toc107694537"/>
      <w:r w:rsidRPr="00923EAE">
        <w:rPr>
          <w:rFonts w:cs="Times New Roman"/>
          <w:lang w:val="vi-VN"/>
        </w:rPr>
        <w:t>Cách phòng tránh</w:t>
      </w:r>
      <w:bookmarkEnd w:id="281"/>
      <w:bookmarkEnd w:id="282"/>
      <w:bookmarkEnd w:id="283"/>
      <w:bookmarkEnd w:id="284"/>
      <w:bookmarkEnd w:id="285"/>
      <w:bookmarkEnd w:id="286"/>
      <w:bookmarkEnd w:id="287"/>
    </w:p>
    <w:p w14:paraId="7E8404D7" w14:textId="77B43C24" w:rsidR="00BA57A2" w:rsidRPr="00923EAE" w:rsidRDefault="00BA57A2" w:rsidP="00923EAE">
      <w:pPr>
        <w:spacing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Keylogger thường cài đặt vào máy qua hai con đường chính: được cài đặt hoặc bị cài đặt.</w:t>
      </w:r>
    </w:p>
    <w:p w14:paraId="76AE0442" w14:textId="72D19091" w:rsidR="00BA57A2" w:rsidRPr="00923EAE" w:rsidRDefault="00BA57A2" w:rsidP="00923EAE">
      <w:pPr>
        <w:pStyle w:val="Heading4"/>
        <w:numPr>
          <w:ilvl w:val="0"/>
          <w:numId w:val="15"/>
        </w:numPr>
        <w:spacing w:line="360" w:lineRule="auto"/>
        <w:ind w:left="993" w:hanging="142"/>
        <w:rPr>
          <w:rFonts w:cs="Times New Roman"/>
          <w:lang w:val="vi-VN"/>
        </w:rPr>
      </w:pPr>
      <w:bookmarkStart w:id="288" w:name="_Toc107100367"/>
      <w:bookmarkStart w:id="289" w:name="_Toc107140660"/>
      <w:bookmarkStart w:id="290" w:name="_Toc107146114"/>
      <w:bookmarkStart w:id="291" w:name="_Toc107401581"/>
      <w:bookmarkStart w:id="292" w:name="_Toc107405873"/>
      <w:bookmarkStart w:id="293" w:name="_Toc107406101"/>
      <w:bookmarkStart w:id="294" w:name="_Toc107694538"/>
      <w:r w:rsidRPr="00923EAE">
        <w:rPr>
          <w:rFonts w:cs="Times New Roman"/>
          <w:lang w:val="vi-VN"/>
        </w:rPr>
        <w:t>Phòng ngừa "được cài đặt”</w:t>
      </w:r>
      <w:bookmarkEnd w:id="288"/>
      <w:bookmarkEnd w:id="289"/>
      <w:bookmarkEnd w:id="290"/>
      <w:bookmarkEnd w:id="291"/>
      <w:bookmarkEnd w:id="292"/>
      <w:bookmarkEnd w:id="293"/>
      <w:bookmarkEnd w:id="294"/>
    </w:p>
    <w:p w14:paraId="0EAE452D" w14:textId="6CA3FB71" w:rsidR="00BA57A2" w:rsidRPr="00923EAE" w:rsidRDefault="00BA57A2" w:rsidP="00923EAE">
      <w:pPr>
        <w:spacing w:line="360" w:lineRule="auto"/>
        <w:ind w:left="142" w:firstLine="142"/>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Phương pháp sau chỉ có tác dụng với chủ máy (người nắm quyền root hoặc administrator). Cách tốt nhất là không cho ai sử dụng chung máy tính. Bảo mật máy bằng cách khóa lại bằng các chương trình bảo vệ, hoặc mật khẩu khi đi đâu đó. Nếu </w:t>
      </w:r>
      <w:r w:rsidRPr="00923EAE">
        <w:rPr>
          <w:rFonts w:ascii="Times New Roman" w:hAnsi="Times New Roman" w:cs="Times New Roman"/>
          <w:sz w:val="26"/>
          <w:szCs w:val="26"/>
          <w:lang w:val="vi-VN"/>
        </w:rPr>
        <w:lastRenderedPageBreak/>
        <w:t>phải dùng chung nên thiết lập quyền của người dùng chung đó thật thấp (guest đối với Windows XP, user đối với Linux) để kiểm soát việc cài đặt chương trình của họ.</w:t>
      </w:r>
    </w:p>
    <w:p w14:paraId="7CFBBF03" w14:textId="5EE52C30" w:rsidR="00BA57A2" w:rsidRPr="00923EAE" w:rsidRDefault="00BA57A2" w:rsidP="00923EAE">
      <w:pPr>
        <w:pStyle w:val="Heading4"/>
        <w:numPr>
          <w:ilvl w:val="0"/>
          <w:numId w:val="15"/>
        </w:numPr>
        <w:spacing w:line="360" w:lineRule="auto"/>
        <w:ind w:left="993" w:hanging="142"/>
        <w:rPr>
          <w:rFonts w:cs="Times New Roman"/>
          <w:lang w:val="vi-VN"/>
        </w:rPr>
      </w:pPr>
      <w:bookmarkStart w:id="295" w:name="_Toc107100368"/>
      <w:bookmarkStart w:id="296" w:name="_Toc107140661"/>
      <w:bookmarkStart w:id="297" w:name="_Toc107146115"/>
      <w:bookmarkStart w:id="298" w:name="_Toc107401582"/>
      <w:bookmarkStart w:id="299" w:name="_Toc107405874"/>
      <w:bookmarkStart w:id="300" w:name="_Toc107406102"/>
      <w:bookmarkStart w:id="301" w:name="_Toc107694539"/>
      <w:r w:rsidRPr="00923EAE">
        <w:rPr>
          <w:rFonts w:cs="Times New Roman"/>
          <w:lang w:val="vi-VN"/>
        </w:rPr>
        <w:t xml:space="preserve">Phòng ngừa "bị cài </w:t>
      </w:r>
      <w:r w:rsidR="000431BD" w:rsidRPr="00923EAE">
        <w:rPr>
          <w:rFonts w:cs="Times New Roman"/>
          <w:lang w:val="vi-VN"/>
        </w:rPr>
        <w:t>đặt”</w:t>
      </w:r>
      <w:bookmarkEnd w:id="295"/>
      <w:bookmarkEnd w:id="296"/>
      <w:bookmarkEnd w:id="297"/>
      <w:bookmarkEnd w:id="298"/>
      <w:bookmarkEnd w:id="299"/>
      <w:bookmarkEnd w:id="300"/>
      <w:bookmarkEnd w:id="301"/>
    </w:p>
    <w:p w14:paraId="1C661CA1" w14:textId="77777777" w:rsidR="000431BD" w:rsidRPr="00923EAE" w:rsidRDefault="00BA57A2" w:rsidP="00923EAE">
      <w:pPr>
        <w:spacing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Bị cài đặt là cách đê nói đến các trường hợp Keylogger vào máy không do người</w:t>
      </w:r>
      <w:r w:rsidR="000431BD" w:rsidRPr="00923EAE">
        <w:rPr>
          <w:rFonts w:ascii="Times New Roman" w:hAnsi="Times New Roman" w:cs="Times New Roman"/>
          <w:sz w:val="26"/>
          <w:szCs w:val="26"/>
          <w:lang w:val="vi-VN"/>
        </w:rPr>
        <w:t xml:space="preserve"> nà</w:t>
      </w:r>
      <w:r w:rsidRPr="00923EAE">
        <w:rPr>
          <w:rFonts w:ascii="Times New Roman" w:hAnsi="Times New Roman" w:cs="Times New Roman"/>
          <w:sz w:val="26"/>
          <w:szCs w:val="26"/>
          <w:lang w:val="vi-VN"/>
        </w:rPr>
        <w:t>o đó trực tiếp đưa</w:t>
      </w:r>
      <w:r w:rsidR="000431BD"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lang w:val="vi-VN"/>
        </w:rPr>
        <w:t>vào trên máy đó mà do Trojan, Virus, Spyware cài đặt vào</w:t>
      </w:r>
      <w:r w:rsidR="000431BD"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lang w:val="vi-VN"/>
        </w:rPr>
        <w:t>máy nạn nhân mà nạn nhân không hè hay biết. Các biện pháp phòng ngừa:</w:t>
      </w:r>
    </w:p>
    <w:p w14:paraId="2459E007" w14:textId="35B0A8AC"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Không tùy tiện mở các tập tin lạ, không rõ nguồn góc (đặc biệt chú ý các tập tin có đuôi *.exe, *.com, *.bat, *.scr, *.swf, *.zip, *.rar, *.js, *,gif...). Tốt nhât là nên xóa đi, hoặc kiểm tra (scan) bằng một chương trình antivirus và một chương trình antispyware, vì nhiêu chương trình antivirus chỉ có thê tìm thây virus, không thê nhận biệt spyware.</w:t>
      </w:r>
    </w:p>
    <w:p w14:paraId="4EEF1E46" w14:textId="0834EF4C"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Không vào các trang web lạ, đặc biệt là web "tươi mát" vì có thể các trang web này ân chứa một loại worm, virus, hoặc là mã độc nảo đó có thê âm thâm cài đặt.</w:t>
      </w:r>
    </w:p>
    <w:p w14:paraId="4EDBF9D0" w14:textId="710249A8"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Không click vào các đường link lạ do ai đó gửi cho chúng ta.</w:t>
      </w:r>
    </w:p>
    <w:p w14:paraId="1DD916C5" w14:textId="1922314F"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Không cài đặt các chương trình lạ (vì nó có thê chứa virus, trojan).</w:t>
      </w:r>
    </w:p>
    <w:p w14:paraId="03EAEB9A" w14:textId="5AE45AB1"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Không download chương trình từ các nguồn không tin cậy. Nếu có thể xem xét chữ ký điện tử, đê chắc chắn chương trình không bị sửa đôi.</w:t>
      </w:r>
    </w:p>
    <w:p w14:paraId="1EA90E22" w14:textId="3C389353"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Hạn chế download và sử dụng cracked-program.</w:t>
      </w:r>
    </w:p>
    <w:p w14:paraId="781B2D15" w14:textId="19DB322D"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Luôn luôn tự bảo vệ mình bằng các chương trình chuyên dùng chống virus, chông spyware (antivirus, antispyware) và dựng tường lửa (firewall) khi ở trong Internet.</w:t>
      </w:r>
    </w:p>
    <w:p w14:paraId="3116FF91" w14:textId="77289B59"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Thường xuyên cập nhật đầy đủ các bản cập nhật bảo mật của hệ điều hành.</w:t>
      </w:r>
    </w:p>
    <w:p w14:paraId="5A572B3A" w14:textId="0BBD860C" w:rsidR="000431BD" w:rsidRPr="00923EAE" w:rsidRDefault="000431BD" w:rsidP="00923EAE">
      <w:pPr>
        <w:pStyle w:val="ListParagraph"/>
        <w:numPr>
          <w:ilvl w:val="0"/>
          <w:numId w:val="16"/>
        </w:numPr>
        <w:spacing w:line="360" w:lineRule="auto"/>
        <w:ind w:left="851" w:hanging="284"/>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Hoặc chúng ta có thê download một số phần mềm chống Keylogger về đề bảo</w:t>
      </w:r>
      <w:r w:rsidR="00834046"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lang w:val="vi-VN"/>
        </w:rPr>
        <w:t>vệ</w:t>
      </w:r>
    </w:p>
    <w:p w14:paraId="79373E29" w14:textId="0E0A4667" w:rsidR="00AD3E67" w:rsidRPr="00923EAE" w:rsidRDefault="00AD3E67" w:rsidP="00923EAE">
      <w:pPr>
        <w:pStyle w:val="Heading3"/>
        <w:numPr>
          <w:ilvl w:val="0"/>
          <w:numId w:val="14"/>
        </w:numPr>
        <w:spacing w:line="360" w:lineRule="auto"/>
        <w:ind w:left="851" w:firstLine="0"/>
        <w:rPr>
          <w:rFonts w:cs="Times New Roman"/>
          <w:lang w:val="vi-VN"/>
        </w:rPr>
      </w:pPr>
      <w:bookmarkStart w:id="302" w:name="_Toc107100369"/>
      <w:bookmarkStart w:id="303" w:name="_Toc107140662"/>
      <w:bookmarkStart w:id="304" w:name="_Toc107146116"/>
      <w:bookmarkStart w:id="305" w:name="_Toc107401583"/>
      <w:bookmarkStart w:id="306" w:name="_Toc107405875"/>
      <w:bookmarkStart w:id="307" w:name="_Toc107406103"/>
      <w:bookmarkStart w:id="308" w:name="_Toc107694540"/>
      <w:r w:rsidRPr="00923EAE">
        <w:rPr>
          <w:rFonts w:cs="Times New Roman"/>
          <w:lang w:val="vi-VN"/>
        </w:rPr>
        <w:t>Cách phát hiện Keylogger</w:t>
      </w:r>
      <w:bookmarkEnd w:id="302"/>
      <w:bookmarkEnd w:id="303"/>
      <w:bookmarkEnd w:id="304"/>
      <w:bookmarkEnd w:id="305"/>
      <w:bookmarkEnd w:id="306"/>
      <w:bookmarkEnd w:id="307"/>
      <w:bookmarkEnd w:id="308"/>
    </w:p>
    <w:p w14:paraId="4AE9645D" w14:textId="3B3B9E15" w:rsidR="00AD3E67" w:rsidRPr="00923EAE" w:rsidRDefault="00AD3E67" w:rsidP="00923EAE">
      <w:pPr>
        <w:pStyle w:val="NormalWeb"/>
        <w:shd w:val="clear" w:color="auto" w:fill="FFFFFF"/>
        <w:spacing w:after="0" w:line="360" w:lineRule="auto"/>
        <w:ind w:left="142" w:firstLine="425"/>
        <w:jc w:val="both"/>
        <w:textAlignment w:val="baseline"/>
        <w:rPr>
          <w:rFonts w:eastAsia="Times New Roman"/>
          <w:sz w:val="26"/>
          <w:szCs w:val="26"/>
        </w:rPr>
      </w:pPr>
      <w:r w:rsidRPr="00923EAE">
        <w:rPr>
          <w:rFonts w:eastAsia="Times New Roman"/>
          <w:sz w:val="26"/>
          <w:szCs w:val="26"/>
        </w:rPr>
        <w:t>Phát hiện keylogger không khó với một người có hiểu biết chút về máy tính, nhưng cũng khá rắc rối với một người bình thường. Sau đây là một số cách phát hiện keylogger:</w:t>
      </w:r>
    </w:p>
    <w:p w14:paraId="76BC1E72" w14:textId="77777777" w:rsidR="00AD3E67" w:rsidRPr="00923EAE" w:rsidRDefault="00AD3E67" w:rsidP="00923EAE">
      <w:pPr>
        <w:shd w:val="clear" w:color="auto" w:fill="FFFFFF"/>
        <w:spacing w:after="0" w:line="360" w:lineRule="auto"/>
        <w:ind w:left="142" w:firstLine="425"/>
        <w:jc w:val="both"/>
        <w:textAlignment w:val="baseline"/>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lastRenderedPageBreak/>
        <w:t>1. Sử dụng phần mềm StartUp Control để tìm xem có file lạ nào nạp khởi động cùng Windows hay không.</w:t>
      </w:r>
    </w:p>
    <w:p w14:paraId="2E2921D4" w14:textId="3069A5EA" w:rsidR="00AD3E67" w:rsidRPr="00923EAE" w:rsidRDefault="00AD3E67" w:rsidP="00923EAE">
      <w:pPr>
        <w:shd w:val="clear" w:color="auto" w:fill="FFFFFF"/>
        <w:spacing w:after="0" w:line="360" w:lineRule="auto"/>
        <w:ind w:left="142" w:firstLine="425"/>
        <w:jc w:val="both"/>
        <w:textAlignment w:val="baseline"/>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 xml:space="preserve">2. Có khi nó gắn nó vào một process khác mình không nhìn được, nhưng vẫn lộ ra ở danh sách các process đang chạy trên máy. Bấm phím Ctril + Alt + Delete (Windows Task Manager) và tìm trong TAB Processes xem có process nào lạ không. Khuyến khích dùng Process Explorer hơn. </w:t>
      </w:r>
    </w:p>
    <w:p w14:paraId="7B038945" w14:textId="77777777" w:rsidR="00AD3E67" w:rsidRPr="00923EAE" w:rsidRDefault="00AD3E67" w:rsidP="00923EAE">
      <w:pPr>
        <w:shd w:val="clear" w:color="auto" w:fill="FFFFFF"/>
        <w:spacing w:after="0" w:line="360" w:lineRule="auto"/>
        <w:ind w:left="142" w:firstLine="425"/>
        <w:jc w:val="both"/>
        <w:textAlignment w:val="baseline"/>
        <w:rPr>
          <w:rFonts w:ascii="Times New Roman" w:eastAsia="Times New Roman" w:hAnsi="Times New Roman" w:cs="Times New Roman"/>
          <w:sz w:val="26"/>
          <w:szCs w:val="26"/>
        </w:rPr>
      </w:pPr>
      <w:r w:rsidRPr="00923EAE">
        <w:rPr>
          <w:rFonts w:ascii="Times New Roman" w:eastAsia="Times New Roman" w:hAnsi="Times New Roman" w:cs="Times New Roman"/>
          <w:sz w:val="26"/>
          <w:szCs w:val="26"/>
        </w:rPr>
        <w:t>Nhưng nếu như bạn không phải là người thành thạo máy tính thì, không biết chính xác là máy tính này có keylogger hay không thì có thể sử dụng thủ thuật sau đây để lừa lại chính tên kẻ cắp.</w:t>
      </w:r>
    </w:p>
    <w:p w14:paraId="5D64A32C" w14:textId="6C057442" w:rsidR="000431BD" w:rsidRPr="00923EAE" w:rsidRDefault="00814F8F" w:rsidP="00923EAE">
      <w:pPr>
        <w:pStyle w:val="Heading3"/>
        <w:numPr>
          <w:ilvl w:val="0"/>
          <w:numId w:val="14"/>
        </w:numPr>
        <w:spacing w:line="360" w:lineRule="auto"/>
        <w:ind w:left="709" w:firstLine="0"/>
        <w:rPr>
          <w:rFonts w:cs="Times New Roman"/>
          <w:lang w:val="vi-VN"/>
        </w:rPr>
      </w:pPr>
      <w:bookmarkStart w:id="309" w:name="_Toc107100370"/>
      <w:bookmarkStart w:id="310" w:name="_Toc107140663"/>
      <w:bookmarkStart w:id="311" w:name="_Toc107146117"/>
      <w:bookmarkStart w:id="312" w:name="_Toc107401584"/>
      <w:bookmarkStart w:id="313" w:name="_Toc107405876"/>
      <w:bookmarkStart w:id="314" w:name="_Toc107406104"/>
      <w:bookmarkStart w:id="315" w:name="_Toc107694541"/>
      <w:r w:rsidRPr="00923EAE">
        <w:rPr>
          <w:rFonts w:cs="Times New Roman"/>
          <w:lang w:val="vi-VN"/>
        </w:rPr>
        <w:t>Cách xử lý khi bị dính Keylogger</w:t>
      </w:r>
      <w:bookmarkEnd w:id="309"/>
      <w:bookmarkEnd w:id="310"/>
      <w:bookmarkEnd w:id="311"/>
      <w:bookmarkEnd w:id="312"/>
      <w:bookmarkEnd w:id="313"/>
      <w:bookmarkEnd w:id="314"/>
      <w:bookmarkEnd w:id="315"/>
    </w:p>
    <w:p w14:paraId="5C5EB718" w14:textId="77777777" w:rsidR="00C40C49" w:rsidRPr="00923EAE" w:rsidRDefault="00C40C49" w:rsidP="00C427BB">
      <w:pPr>
        <w:spacing w:after="0"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Cài đặt một chương trình diệt virus tốt sẽ có thể giúp bạn được an toàn và tránh việc bị các malware cài đặt các phần mềm Keylogger vào máy tính.</w:t>
      </w:r>
    </w:p>
    <w:p w14:paraId="38A304C9" w14:textId="77777777" w:rsidR="00C40C49" w:rsidRPr="00923EAE" w:rsidRDefault="00C40C49" w:rsidP="00C427BB">
      <w:pPr>
        <w:spacing w:after="0"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Nếu bạn không muốn cài đặt các chương trình diệt Virus vì một số lý do nào đó thì một lựa chọn khác cho bạn lài đặt một chương trình chống Keylogger, vì các chương trình này được thiết kế đặc biệt để phát hiện, gỡ bỏ và phòng ngừa các cuộc tấn công Keylogger.</w:t>
      </w:r>
    </w:p>
    <w:p w14:paraId="60FB7087" w14:textId="77777777" w:rsidR="00C40C49" w:rsidRPr="00923EAE" w:rsidRDefault="00C40C49" w:rsidP="00C427BB">
      <w:pPr>
        <w:spacing w:after="0"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Luôn cẩn thận với các tệp đính kèm và đường dẫn trong email và không nên bấm vào các quảng cáo và các trang web không rõ nguồn gốc.</w:t>
      </w:r>
    </w:p>
    <w:p w14:paraId="1A047768" w14:textId="77777777" w:rsidR="00B05A10" w:rsidRPr="00923EAE" w:rsidRDefault="00C40C49" w:rsidP="00C427BB">
      <w:pPr>
        <w:spacing w:after="0"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lang w:val="vi-VN"/>
        </w:rPr>
        <w:t xml:space="preserve">Các bạn nên cập nhật thường xuyên các ứng dụng phần mềm và hệ điều hành của bạn. </w:t>
      </w:r>
      <w:r w:rsidR="00B05A10" w:rsidRPr="00923EAE">
        <w:rPr>
          <w:rFonts w:ascii="Times New Roman" w:hAnsi="Times New Roman" w:cs="Times New Roman"/>
          <w:sz w:val="26"/>
          <w:szCs w:val="26"/>
        </w:rPr>
        <w:t>Nếu phát hiện sự xuất hiện của các tập tin chạy dưới User name không phải là System, hãy tìm hiểu kỹ xem nó có liên quan đến hệ thống hay không, bạn nên tìm kiếm trên mạng và cố gắng xác định liệu đó là từ một chương trình hợp pháp hay từ một keylogger.</w:t>
      </w:r>
    </w:p>
    <w:p w14:paraId="386595A4" w14:textId="77777777" w:rsidR="00B05A10" w:rsidRPr="00923EAE" w:rsidRDefault="00B05A10" w:rsidP="00C427BB">
      <w:pPr>
        <w:spacing w:after="0"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rPr>
        <w:t>Khi đã phát hiện máy tính có phần mềm keylogger lạ đang chạy, bạn có thể tiến hành gỡ cài đặt và xóa nó. Trong trường hợp bạn đã xóa và gỡ cài đặt phần mềm keylogger mà vẫn thấy máy tính mình hoạt động một cách bất thường thì các bạn có thể nghĩ tới việc cài lại Windows.</w:t>
      </w:r>
    </w:p>
    <w:p w14:paraId="2849EB7C" w14:textId="142F94B4" w:rsidR="00814F8F" w:rsidRPr="00923EAE" w:rsidRDefault="009007D5" w:rsidP="00181D31">
      <w:pPr>
        <w:pStyle w:val="Heading2"/>
        <w:numPr>
          <w:ilvl w:val="0"/>
          <w:numId w:val="10"/>
        </w:numPr>
        <w:spacing w:line="360" w:lineRule="auto"/>
        <w:ind w:left="567" w:hanging="425"/>
        <w:rPr>
          <w:rFonts w:cs="Times New Roman"/>
          <w:lang w:val="vi-VN"/>
        </w:rPr>
      </w:pPr>
      <w:bookmarkStart w:id="316" w:name="_Toc107100371"/>
      <w:bookmarkStart w:id="317" w:name="_Toc107140664"/>
      <w:bookmarkStart w:id="318" w:name="_Toc107146118"/>
      <w:bookmarkStart w:id="319" w:name="_Toc107401585"/>
      <w:bookmarkStart w:id="320" w:name="_Toc107405877"/>
      <w:bookmarkStart w:id="321" w:name="_Toc107406105"/>
      <w:bookmarkStart w:id="322" w:name="_Toc107694542"/>
      <w:r w:rsidRPr="00923EAE">
        <w:rPr>
          <w:rFonts w:cs="Times New Roman"/>
          <w:lang w:val="vi-VN"/>
        </w:rPr>
        <w:lastRenderedPageBreak/>
        <w:t>Ví dụ về một số c</w:t>
      </w:r>
      <w:r w:rsidR="00B05A10" w:rsidRPr="00923EAE">
        <w:rPr>
          <w:rFonts w:cs="Times New Roman"/>
          <w:lang w:val="vi-VN"/>
        </w:rPr>
        <w:t xml:space="preserve">ách để tìm và xóa </w:t>
      </w:r>
      <w:r w:rsidR="00C03EBD" w:rsidRPr="00923EAE">
        <w:rPr>
          <w:rFonts w:cs="Times New Roman"/>
          <w:lang w:val="vi-VN"/>
        </w:rPr>
        <w:t xml:space="preserve">Keylogger </w:t>
      </w:r>
      <w:r w:rsidRPr="00923EAE">
        <w:rPr>
          <w:rFonts w:cs="Times New Roman"/>
          <w:lang w:val="vi-VN"/>
        </w:rPr>
        <w:t xml:space="preserve">trên </w:t>
      </w:r>
      <w:bookmarkEnd w:id="316"/>
      <w:bookmarkEnd w:id="317"/>
      <w:bookmarkEnd w:id="318"/>
      <w:bookmarkEnd w:id="319"/>
      <w:r w:rsidR="0092606A" w:rsidRPr="00923EAE">
        <w:rPr>
          <w:rFonts w:cs="Times New Roman"/>
          <w:lang w:val="vi-VN"/>
        </w:rPr>
        <w:t>một số Keylogger phổ biến</w:t>
      </w:r>
      <w:bookmarkEnd w:id="320"/>
      <w:bookmarkEnd w:id="321"/>
      <w:bookmarkEnd w:id="322"/>
    </w:p>
    <w:p w14:paraId="006880D5" w14:textId="1ED1E35F" w:rsidR="0092606A" w:rsidRPr="00923EAE" w:rsidRDefault="0092606A" w:rsidP="00181D31">
      <w:pPr>
        <w:pStyle w:val="Heading3"/>
        <w:numPr>
          <w:ilvl w:val="0"/>
          <w:numId w:val="23"/>
        </w:numPr>
        <w:spacing w:line="360" w:lineRule="auto"/>
        <w:ind w:left="851" w:hanging="709"/>
        <w:rPr>
          <w:rFonts w:cs="Times New Roman"/>
          <w:lang w:val="vi-VN"/>
        </w:rPr>
      </w:pPr>
      <w:bookmarkStart w:id="323" w:name="_Toc107405878"/>
      <w:bookmarkStart w:id="324" w:name="_Toc107406106"/>
      <w:bookmarkStart w:id="325" w:name="_Toc107694543"/>
      <w:r w:rsidRPr="00923EAE">
        <w:rPr>
          <w:rFonts w:cs="Times New Roman"/>
          <w:lang w:val="vi-VN"/>
        </w:rPr>
        <w:t>Easy Keylogger</w:t>
      </w:r>
      <w:bookmarkEnd w:id="323"/>
      <w:bookmarkEnd w:id="324"/>
      <w:bookmarkEnd w:id="325"/>
    </w:p>
    <w:p w14:paraId="29AF9ADA" w14:textId="22C434C9" w:rsidR="00FF0664" w:rsidRPr="00923EAE" w:rsidRDefault="00FF0664" w:rsidP="00181D31">
      <w:pPr>
        <w:spacing w:before="40"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Sau khi cài đặt xong và khởi động Easy Keylogger có 1 biểu tượng chạy ở system tray.</w:t>
      </w:r>
    </w:p>
    <w:p w14:paraId="0199C970" w14:textId="5C29CC99" w:rsidR="00FF0664" w:rsidRPr="00923EAE" w:rsidRDefault="00FF0664" w:rsidP="00181D31">
      <w:pPr>
        <w:spacing w:before="40"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Chức năng chính của Easy Keylogger :</w:t>
      </w:r>
    </w:p>
    <w:p w14:paraId="16B1214E" w14:textId="53E34123" w:rsidR="00FF0664" w:rsidRPr="00923EAE" w:rsidRDefault="00FF0664" w:rsidP="00181D31">
      <w:pPr>
        <w:pStyle w:val="ListParagraph"/>
        <w:numPr>
          <w:ilvl w:val="0"/>
          <w:numId w:val="17"/>
        </w:numPr>
        <w:spacing w:before="40" w:line="360" w:lineRule="auto"/>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Cho phép đặt phím tắt, mặc định : Shift + Ctrl + alt +V</w:t>
      </w:r>
    </w:p>
    <w:p w14:paraId="4986C406" w14:textId="141F26E8" w:rsidR="00FF0664" w:rsidRPr="00923EAE" w:rsidRDefault="00FF0664" w:rsidP="00181D31">
      <w:pPr>
        <w:pStyle w:val="ListParagraph"/>
        <w:numPr>
          <w:ilvl w:val="0"/>
          <w:numId w:val="17"/>
        </w:numPr>
        <w:spacing w:before="40" w:line="360" w:lineRule="auto"/>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Tập tin dùng để Capture thao tác : Ekey.dll</w:t>
      </w:r>
    </w:p>
    <w:p w14:paraId="3C3B71B6" w14:textId="0FEE6EE2" w:rsidR="00FF0664" w:rsidRPr="00923EAE" w:rsidRDefault="00FF0664" w:rsidP="00181D31">
      <w:pPr>
        <w:pStyle w:val="ListParagraph"/>
        <w:numPr>
          <w:ilvl w:val="0"/>
          <w:numId w:val="17"/>
        </w:numPr>
        <w:spacing w:before="40" w:line="360" w:lineRule="auto"/>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Chỉ có thê Capture thao tác, không có chế độ chạy ẳn, không có chức năng đính kèm Keylogger</w:t>
      </w:r>
    </w:p>
    <w:p w14:paraId="27BF4A9A" w14:textId="16EA52F0" w:rsidR="00FF0664" w:rsidRPr="00923EAE" w:rsidRDefault="00FF0664"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 Ghi chú nhỏ : Có thẻ máy tính của chúng ta đang chạy rất nhiều chương trình ứng dụng, nên khi dùng lệnh : tasklist /m</w:t>
      </w:r>
    </w:p>
    <w:p w14:paraId="12E02398" w14:textId="6229A8B0" w:rsidR="00FF0664" w:rsidRPr="00923EAE" w:rsidRDefault="00FF0664" w:rsidP="00923EAE">
      <w:pPr>
        <w:spacing w:line="360" w:lineRule="auto"/>
        <w:ind w:left="142" w:firstLine="425"/>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Chúng ta sẽ khó theo dõi được, để đạt hiệu quả cao chúng ta hãy xuất vào I tập tin tạm (stout) ra Ï tập tin .txt</w:t>
      </w:r>
    </w:p>
    <w:p w14:paraId="237AD107" w14:textId="69117836" w:rsidR="00FF0664" w:rsidRPr="00923EAE" w:rsidRDefault="00FF0664" w:rsidP="00923EAE">
      <w:pPr>
        <w:spacing w:line="360" w:lineRule="auto"/>
        <w:ind w:left="142"/>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Dùng lệnh :</w:t>
      </w:r>
    </w:p>
    <w:p w14:paraId="74637B27" w14:textId="5645E6C9" w:rsidR="00FF0664" w:rsidRPr="00923EAE" w:rsidRDefault="00FF0664" w:rsidP="00923EAE">
      <w:pPr>
        <w:spacing w:line="360" w:lineRule="auto"/>
        <w:ind w:left="142"/>
        <w:jc w:val="both"/>
        <w:rPr>
          <w:rFonts w:ascii="Times New Roman" w:hAnsi="Times New Roman" w:cs="Times New Roman"/>
          <w:sz w:val="26"/>
          <w:szCs w:val="26"/>
          <w:lang w:val="vi-VN"/>
        </w:rPr>
      </w:pPr>
      <w:r w:rsidRPr="00923EAE">
        <w:rPr>
          <w:rFonts w:ascii="Times New Roman" w:hAnsi="Times New Roman" w:cs="Times New Roman"/>
          <w:sz w:val="26"/>
          <w:szCs w:val="26"/>
          <w:lang w:val="vi-VN"/>
        </w:rPr>
        <w:t>1. Vào mục Start -&gt; Run gõ : cmd</w:t>
      </w:r>
    </w:p>
    <w:p w14:paraId="540B2EFC" w14:textId="23E575C5" w:rsidR="00FF0664" w:rsidRPr="00923EAE" w:rsidRDefault="00FF0664" w:rsidP="00923EAE">
      <w:pPr>
        <w:spacing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2. Ở màn hình Dos gõ : tasklist /m &gt; ctemp.txt</w:t>
      </w:r>
    </w:p>
    <w:p w14:paraId="10C8E049" w14:textId="524B0FCE" w:rsidR="00FF0664" w:rsidRPr="00923EAE" w:rsidRDefault="00FF0664" w:rsidP="00923EAE">
      <w:pPr>
        <w:spacing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Ở đây chúng ta ví dụ xuất vào ô đĩa C với tập tỉn temp.txÐ)</w:t>
      </w:r>
    </w:p>
    <w:p w14:paraId="1071FB0B" w14:textId="5F4992B5" w:rsidR="00FF0664" w:rsidRPr="00923EAE" w:rsidRDefault="00FF0664" w:rsidP="00923EAE">
      <w:pPr>
        <w:pStyle w:val="Heading4"/>
        <w:numPr>
          <w:ilvl w:val="0"/>
          <w:numId w:val="24"/>
        </w:numPr>
        <w:spacing w:before="0" w:line="360" w:lineRule="auto"/>
        <w:ind w:left="993" w:hanging="851"/>
        <w:rPr>
          <w:rFonts w:cs="Times New Roman"/>
        </w:rPr>
      </w:pPr>
      <w:bookmarkStart w:id="326" w:name="_Toc107100372"/>
      <w:bookmarkStart w:id="327" w:name="_Toc107140665"/>
      <w:bookmarkStart w:id="328" w:name="_Toc107146119"/>
      <w:bookmarkStart w:id="329" w:name="_Toc107401586"/>
      <w:bookmarkStart w:id="330" w:name="_Toc107405879"/>
      <w:bookmarkStart w:id="331" w:name="_Toc107406107"/>
      <w:bookmarkStart w:id="332" w:name="_Toc107694544"/>
      <w:r w:rsidRPr="00923EAE">
        <w:rPr>
          <w:rStyle w:val="Heading4Char"/>
          <w:rFonts w:cs="Times New Roman"/>
          <w:iCs/>
        </w:rPr>
        <w:t>Cách tìm</w:t>
      </w:r>
      <w:bookmarkEnd w:id="326"/>
      <w:bookmarkEnd w:id="327"/>
      <w:bookmarkEnd w:id="328"/>
      <w:bookmarkEnd w:id="329"/>
      <w:bookmarkEnd w:id="330"/>
      <w:bookmarkEnd w:id="331"/>
      <w:bookmarkEnd w:id="332"/>
      <w:r w:rsidRPr="00923EAE">
        <w:rPr>
          <w:rFonts w:cs="Times New Roman"/>
        </w:rPr>
        <w:t xml:space="preserve"> </w:t>
      </w:r>
    </w:p>
    <w:p w14:paraId="7FB8997A" w14:textId="77777777" w:rsidR="00FF0664" w:rsidRPr="00923EAE" w:rsidRDefault="00FF0664"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Yêu cầu : Chỉ áp dụng được với Windows 2K và XP (Windows 9x không hỗ trợ)</w:t>
      </w:r>
    </w:p>
    <w:p w14:paraId="0B117CA1" w14:textId="5DB7FC6E" w:rsidR="00C03EBD" w:rsidRPr="00923EAE" w:rsidRDefault="00FF0664"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1. Vào mục Start -&gt; Run gõ : cmd</w:t>
      </w:r>
    </w:p>
    <w:p w14:paraId="433623DB" w14:textId="698DBD6E"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2. Ở màn hình Dos gõ : tasklist /m Ekey.dll</w:t>
      </w:r>
    </w:p>
    <w:p w14:paraId="1E33E04C" w14:textId="7DA92097"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Nếu không có Keylogger bạn sẽ nhận được 1 thông báo lỗi :</w:t>
      </w:r>
    </w:p>
    <w:p w14:paraId="296C57A2" w14:textId="5C5435D1"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INEO: Không tasks running with the specified criteria.</w:t>
      </w:r>
    </w:p>
    <w:p w14:paraId="60AD40A6" w14:textId="25A18199"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Nếu có Keylogger màn hình sẽ hiên thị :</w:t>
      </w:r>
    </w:p>
    <w:p w14:paraId="71961C9C" w14:textId="77777777"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Image Name PID Modules Diễn giải</w:t>
      </w:r>
    </w:p>
    <w:p w14:paraId="26D473A0" w14:textId="5770F0F8"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lastRenderedPageBreak/>
        <w:t>TOTALCMD***</w:t>
      </w:r>
      <w:r w:rsidR="004737F0" w:rsidRPr="00923EAE">
        <w:rPr>
          <w:rFonts w:ascii="Times New Roman" w:hAnsi="Times New Roman" w:cs="Times New Roman"/>
          <w:sz w:val="26"/>
          <w:szCs w:val="26"/>
          <w:lang w:val="vi-VN"/>
        </w:rPr>
        <w:t>**************</w:t>
      </w:r>
      <w:r w:rsidRPr="00923EAE">
        <w:rPr>
          <w:rFonts w:ascii="Times New Roman" w:hAnsi="Times New Roman" w:cs="Times New Roman"/>
          <w:sz w:val="26"/>
          <w:szCs w:val="26"/>
          <w:lang w:val="vi-VN"/>
        </w:rPr>
        <w:t xml:space="preserve"> ..... 2040 ----- ekey.dll &lt;--- quen thuộc</w:t>
      </w:r>
    </w:p>
    <w:p w14:paraId="0F2CE357" w14:textId="15AF3A23" w:rsidR="00B27828" w:rsidRPr="00923EAE" w:rsidRDefault="00B27828"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Easy Keylogger****</w:t>
      </w:r>
      <w:r w:rsidR="004737F0" w:rsidRPr="00923EAE">
        <w:rPr>
          <w:rFonts w:ascii="Times New Roman" w:hAnsi="Times New Roman" w:cs="Times New Roman"/>
          <w:sz w:val="26"/>
          <w:szCs w:val="26"/>
          <w:lang w:val="vi-VN"/>
        </w:rPr>
        <w:t>***********...</w:t>
      </w:r>
      <w:r w:rsidRPr="00923EAE">
        <w:rPr>
          <w:rFonts w:ascii="Times New Roman" w:hAnsi="Times New Roman" w:cs="Times New Roman"/>
          <w:sz w:val="26"/>
          <w:szCs w:val="26"/>
          <w:lang w:val="vi-VN"/>
        </w:rPr>
        <w:t>.. 2340 ----- ekey.dll &lt;--- Keylogger</w:t>
      </w:r>
    </w:p>
    <w:p w14:paraId="467A7BA6" w14:textId="1D25C70F" w:rsidR="00B27828" w:rsidRPr="00923EAE" w:rsidRDefault="00B27828" w:rsidP="00923EAE">
      <w:pPr>
        <w:spacing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Sở dĩ chúng ta tìm tập tin Ekey.dll là vì đây chính là tập tin Easy Keylogger dùng</w:t>
      </w:r>
      <w:r w:rsidR="00D646F2"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lang w:val="vi-VN"/>
        </w:rPr>
        <w:t>để ghỉ lại thao tác trên máy tính.</w:t>
      </w:r>
    </w:p>
    <w:p w14:paraId="63E65BE1" w14:textId="4ACA675A" w:rsidR="00B27828" w:rsidRPr="00923EAE" w:rsidRDefault="00B27828" w:rsidP="00923EAE">
      <w:pPr>
        <w:pStyle w:val="Heading4"/>
        <w:numPr>
          <w:ilvl w:val="0"/>
          <w:numId w:val="24"/>
        </w:numPr>
        <w:spacing w:before="0" w:line="360" w:lineRule="auto"/>
        <w:ind w:left="993" w:hanging="851"/>
        <w:rPr>
          <w:rFonts w:cs="Times New Roman"/>
          <w:lang w:val="vi-VN"/>
        </w:rPr>
      </w:pPr>
      <w:bookmarkStart w:id="333" w:name="_Toc107100373"/>
      <w:bookmarkStart w:id="334" w:name="_Toc107140666"/>
      <w:bookmarkStart w:id="335" w:name="_Toc107146120"/>
      <w:bookmarkStart w:id="336" w:name="_Toc107401587"/>
      <w:bookmarkStart w:id="337" w:name="_Toc107405880"/>
      <w:bookmarkStart w:id="338" w:name="_Toc107406108"/>
      <w:bookmarkStart w:id="339" w:name="_Toc107694545"/>
      <w:r w:rsidRPr="00923EAE">
        <w:rPr>
          <w:rFonts w:cs="Times New Roman"/>
          <w:lang w:val="vi-VN"/>
        </w:rPr>
        <w:t>Cách diệt : (Lưu ý ở đây sẽ có nhiều cách diệt khỏi Process)</w:t>
      </w:r>
      <w:bookmarkEnd w:id="333"/>
      <w:bookmarkEnd w:id="334"/>
      <w:bookmarkEnd w:id="335"/>
      <w:bookmarkEnd w:id="336"/>
      <w:bookmarkEnd w:id="337"/>
      <w:bookmarkEnd w:id="338"/>
      <w:bookmarkEnd w:id="339"/>
    </w:p>
    <w:p w14:paraId="175FB902" w14:textId="77777777" w:rsidR="00B27828" w:rsidRPr="00923EAE" w:rsidRDefault="00B27828" w:rsidP="00923EAE">
      <w:pPr>
        <w:spacing w:after="0" w:line="360" w:lineRule="auto"/>
        <w:ind w:firstLine="567"/>
        <w:rPr>
          <w:rFonts w:ascii="Times New Roman" w:hAnsi="Times New Roman" w:cs="Times New Roman"/>
          <w:sz w:val="26"/>
          <w:szCs w:val="26"/>
          <w:lang w:val="vi-VN"/>
        </w:rPr>
      </w:pPr>
      <w:r w:rsidRPr="00923EAE">
        <w:rPr>
          <w:rFonts w:ascii="Times New Roman" w:hAnsi="Times New Roman" w:cs="Times New Roman"/>
          <w:sz w:val="26"/>
          <w:szCs w:val="26"/>
          <w:lang w:val="vi-VN"/>
        </w:rPr>
        <w:t>Đã tìm được tên đích danh rồi chúng ta hãy thực hiện các bước sau để tiêu diệt :</w:t>
      </w:r>
    </w:p>
    <w:p w14:paraId="765BFDAC" w14:textId="2827CC6A" w:rsidR="00B27828" w:rsidRPr="00923EAE" w:rsidRDefault="00B27828" w:rsidP="00923EAE">
      <w:pPr>
        <w:pStyle w:val="ListParagraph"/>
        <w:numPr>
          <w:ilvl w:val="0"/>
          <w:numId w:val="19"/>
        </w:numPr>
        <w:spacing w:after="0" w:line="360" w:lineRule="auto"/>
        <w:rPr>
          <w:rFonts w:ascii="Times New Roman" w:hAnsi="Times New Roman" w:cs="Times New Roman"/>
          <w:sz w:val="26"/>
          <w:szCs w:val="26"/>
          <w:lang w:val="vi-VN"/>
        </w:rPr>
      </w:pPr>
      <w:r w:rsidRPr="00923EAE">
        <w:rPr>
          <w:rFonts w:ascii="Times New Roman" w:hAnsi="Times New Roman" w:cs="Times New Roman"/>
          <w:sz w:val="26"/>
          <w:szCs w:val="26"/>
          <w:lang w:val="vi-VN"/>
        </w:rPr>
        <w:t>Cách diệt thông thường :</w:t>
      </w:r>
    </w:p>
    <w:p w14:paraId="1A52C1A9" w14:textId="77777777"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 Vào mục Start -&gt; Run gõ : emd</w:t>
      </w:r>
    </w:p>
    <w:p w14:paraId="73DC2C8F" w14:textId="5E379CCA"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 Ở màn hình Dos gõ : taskkill /f /im Easy Keylogger************ /</w:t>
      </w:r>
    </w:p>
    <w:p w14:paraId="60A664AE" w14:textId="77777777"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ERROR: Invalid ArgumenưOption - 'Key'.</w:t>
      </w:r>
    </w:p>
    <w:p w14:paraId="6A71556E" w14:textId="77777777" w:rsidR="00D646F2" w:rsidRPr="00923EAE" w:rsidRDefault="00D646F2" w:rsidP="00923EAE">
      <w:pPr>
        <w:pStyle w:val="ListParagraph"/>
        <w:spacing w:before="240" w:after="0" w:line="360" w:lineRule="auto"/>
        <w:ind w:left="502" w:hanging="360"/>
        <w:rPr>
          <w:rFonts w:ascii="Times New Roman" w:hAnsi="Times New Roman" w:cs="Times New Roman"/>
          <w:sz w:val="26"/>
          <w:szCs w:val="26"/>
          <w:lang w:val="vi-VN"/>
        </w:rPr>
      </w:pPr>
      <w:r w:rsidRPr="00923EAE">
        <w:rPr>
          <w:rFonts w:ascii="Times New Roman" w:hAnsi="Times New Roman" w:cs="Times New Roman"/>
          <w:sz w:val="26"/>
          <w:szCs w:val="26"/>
          <w:lang w:val="vi-VN"/>
        </w:rPr>
        <w:t>2. Cách diệt sử dụng wildcard :</w:t>
      </w:r>
    </w:p>
    <w:p w14:paraId="18E73E38" w14:textId="07B70181"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 IProgram Eiles&gt;taskkill /f /im EasyKe~ | ** ************* /t</w:t>
      </w:r>
    </w:p>
    <w:p w14:paraId="7A4ABB57" w14:textId="619330C5"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ERROR: The process "EasyKe~ | **************" not found.</w:t>
      </w:r>
    </w:p>
    <w:p w14:paraId="2001E002" w14:textId="77777777" w:rsidR="00D646F2" w:rsidRPr="00923EAE" w:rsidRDefault="00D646F2" w:rsidP="00923EAE">
      <w:pPr>
        <w:pStyle w:val="ListParagraph"/>
        <w:spacing w:before="240" w:after="0" w:line="360" w:lineRule="auto"/>
        <w:ind w:left="502" w:hanging="360"/>
        <w:rPr>
          <w:rFonts w:ascii="Times New Roman" w:hAnsi="Times New Roman" w:cs="Times New Roman"/>
          <w:sz w:val="26"/>
          <w:szCs w:val="26"/>
          <w:lang w:val="vi-VN"/>
        </w:rPr>
      </w:pPr>
      <w:r w:rsidRPr="00923EAE">
        <w:rPr>
          <w:rFonts w:ascii="Times New Roman" w:hAnsi="Times New Roman" w:cs="Times New Roman"/>
          <w:sz w:val="26"/>
          <w:szCs w:val="26"/>
          <w:lang w:val="vi-VN"/>
        </w:rPr>
        <w:t>3. Cách diệt sử dụng được :</w:t>
      </w:r>
    </w:p>
    <w:p w14:paraId="02FB79AF" w14:textId="77777777"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 Vào mục Start -&gt; Run gõ : cmd</w:t>
      </w:r>
    </w:p>
    <w:p w14:paraId="0477D098" w14:textId="77777777" w:rsidR="00D646F2" w:rsidRPr="00923EAE" w:rsidRDefault="00D646F2" w:rsidP="00923EAE">
      <w:pPr>
        <w:pStyle w:val="ListParagraph"/>
        <w:spacing w:before="240" w:after="0" w:line="360" w:lineRule="auto"/>
        <w:ind w:left="502"/>
        <w:rPr>
          <w:rFonts w:ascii="Times New Roman" w:hAnsi="Times New Roman" w:cs="Times New Roman"/>
          <w:sz w:val="26"/>
          <w:szCs w:val="26"/>
          <w:lang w:val="vi-VN"/>
        </w:rPr>
      </w:pPr>
      <w:r w:rsidRPr="00923EAE">
        <w:rPr>
          <w:rFonts w:ascii="Times New Roman" w:hAnsi="Times New Roman" w:cs="Times New Roman"/>
          <w:sz w:val="26"/>
          <w:szCs w:val="26"/>
          <w:lang w:val="vi-VN"/>
        </w:rPr>
        <w:t>+ Ở màn hình Dos gõ : taskkill /f /fï "pid ge 2340" /im *</w:t>
      </w:r>
    </w:p>
    <w:p w14:paraId="038A1C89" w14:textId="77777777" w:rsidR="00D646F2" w:rsidRPr="00923EAE" w:rsidRDefault="00D646F2" w:rsidP="00923EAE">
      <w:pPr>
        <w:pStyle w:val="ListParagraph"/>
        <w:spacing w:before="240" w:after="0"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Giải thích : Để hiểu được chúng ta hãy xem lại phía trên khi chúng ta tìm Ekey.dll</w:t>
      </w:r>
    </w:p>
    <w:p w14:paraId="04D2EAED" w14:textId="0AD46F33" w:rsidR="00D646F2" w:rsidRPr="00923EAE" w:rsidRDefault="00D646F2" w:rsidP="00923EAE">
      <w:pPr>
        <w:pStyle w:val="ListParagraph"/>
        <w:spacing w:before="240" w:after="0"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Windows đã phát hiện ra được răng Easy Keylogger đang chạy ở thread 2340 đúng</w:t>
      </w:r>
      <w:r w:rsidR="004F3002"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lang w:val="vi-VN"/>
        </w:rPr>
        <w:t>không . Đây là cách dùng đê loại bỏ tên tập tin dài.</w:t>
      </w:r>
    </w:p>
    <w:p w14:paraId="2A8B408B" w14:textId="77777777" w:rsidR="00D646F2" w:rsidRPr="00923EAE" w:rsidRDefault="00D646F2" w:rsidP="00923EAE">
      <w:pPr>
        <w:pStyle w:val="ListParagraph"/>
        <w:spacing w:before="240" w:after="0" w:line="360" w:lineRule="auto"/>
        <w:ind w:left="502" w:hanging="360"/>
        <w:rPr>
          <w:rFonts w:ascii="Times New Roman" w:hAnsi="Times New Roman" w:cs="Times New Roman"/>
          <w:sz w:val="26"/>
          <w:szCs w:val="26"/>
          <w:lang w:val="vi-VN"/>
        </w:rPr>
      </w:pPr>
      <w:r w:rsidRPr="00923EAE">
        <w:rPr>
          <w:rFonts w:ascii="Times New Roman" w:hAnsi="Times New Roman" w:cs="Times New Roman"/>
          <w:sz w:val="26"/>
          <w:szCs w:val="26"/>
          <w:lang w:val="vi-VN"/>
        </w:rPr>
        <w:t>4. Tắt tất cả các chương trình đang chạy hiện thời.</w:t>
      </w:r>
    </w:p>
    <w:p w14:paraId="411EA652" w14:textId="062CB6B1" w:rsidR="00FC3D6D" w:rsidRPr="00923EAE" w:rsidRDefault="00D646F2" w:rsidP="00923EAE">
      <w:pPr>
        <w:pStyle w:val="ListParagraph"/>
        <w:spacing w:before="240" w:after="0" w:line="360" w:lineRule="auto"/>
        <w:ind w:left="502" w:hanging="360"/>
        <w:rPr>
          <w:rFonts w:ascii="Times New Roman" w:hAnsi="Times New Roman" w:cs="Times New Roman"/>
          <w:sz w:val="26"/>
          <w:szCs w:val="26"/>
          <w:lang w:val="vi-VN"/>
        </w:rPr>
      </w:pPr>
      <w:r w:rsidRPr="00923EAE">
        <w:rPr>
          <w:rFonts w:ascii="Times New Roman" w:hAnsi="Times New Roman" w:cs="Times New Roman"/>
          <w:sz w:val="26"/>
          <w:szCs w:val="26"/>
          <w:lang w:val="vi-VN"/>
        </w:rPr>
        <w:t>5. Mở Explorer tìm và xóa các tập tin Easy Keylogger************Ekey.dll</w:t>
      </w:r>
    </w:p>
    <w:p w14:paraId="640F1657" w14:textId="3E4B2FF6" w:rsidR="003F541D" w:rsidRPr="00923EAE" w:rsidRDefault="003F541D" w:rsidP="00923EAE">
      <w:pPr>
        <w:pStyle w:val="Heading3"/>
        <w:numPr>
          <w:ilvl w:val="0"/>
          <w:numId w:val="23"/>
        </w:numPr>
        <w:spacing w:line="360" w:lineRule="auto"/>
        <w:ind w:left="851" w:hanging="709"/>
        <w:rPr>
          <w:rFonts w:cs="Times New Roman"/>
        </w:rPr>
      </w:pPr>
      <w:bookmarkStart w:id="340" w:name="_Toc107405881"/>
      <w:bookmarkStart w:id="341" w:name="_Toc107406109"/>
      <w:bookmarkStart w:id="342" w:name="_Toc107694546"/>
      <w:r w:rsidRPr="00923EAE">
        <w:rPr>
          <w:rFonts w:cs="Times New Roman"/>
        </w:rPr>
        <w:t>Perfect Keylogger</w:t>
      </w:r>
      <w:bookmarkEnd w:id="340"/>
      <w:bookmarkEnd w:id="341"/>
      <w:bookmarkEnd w:id="342"/>
    </w:p>
    <w:p w14:paraId="7A71679A" w14:textId="0BB82514" w:rsidR="009E618F" w:rsidRPr="00923EAE" w:rsidRDefault="009E618F" w:rsidP="00923EAE">
      <w:pPr>
        <w:pStyle w:val="Heading4"/>
        <w:numPr>
          <w:ilvl w:val="0"/>
          <w:numId w:val="25"/>
        </w:numPr>
        <w:spacing w:line="360" w:lineRule="auto"/>
        <w:ind w:left="993" w:hanging="851"/>
        <w:rPr>
          <w:rFonts w:cs="Times New Roman"/>
        </w:rPr>
      </w:pPr>
      <w:bookmarkStart w:id="343" w:name="_Toc107405882"/>
      <w:bookmarkStart w:id="344" w:name="_Toc107406110"/>
      <w:bookmarkStart w:id="345" w:name="_Toc107694547"/>
      <w:r w:rsidRPr="00923EAE">
        <w:rPr>
          <w:rFonts w:cs="Times New Roman"/>
        </w:rPr>
        <w:t>Cách tìm</w:t>
      </w:r>
      <w:bookmarkEnd w:id="343"/>
      <w:bookmarkEnd w:id="344"/>
      <w:bookmarkEnd w:id="345"/>
      <w:r w:rsidRPr="00923EAE">
        <w:rPr>
          <w:rFonts w:cs="Times New Roman"/>
        </w:rPr>
        <w:t xml:space="preserve"> </w:t>
      </w:r>
    </w:p>
    <w:p w14:paraId="6BA07D92" w14:textId="77777777"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Yêu cầu : Chỉ áp dụng được với Windows 2K và XP (Windows 9x không hỗ trợ)</w:t>
      </w:r>
    </w:p>
    <w:p w14:paraId="64507FD2" w14:textId="59AF1BF2"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1. Vào mục Start -&gt; Run gõ : cmd</w:t>
      </w:r>
    </w:p>
    <w:p w14:paraId="02F1C646" w14:textId="2DD0046F"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2. Ở màn hình Dos gõ : tasklist /m bpkhk.dll</w:t>
      </w:r>
    </w:p>
    <w:p w14:paraId="6B48CCC4" w14:textId="2046D0EC"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Nếu không có Keylogger chúng ta sẽ nhận được 1 thông báo lỗi :</w:t>
      </w:r>
    </w:p>
    <w:p w14:paraId="6FCCD437" w14:textId="57C9A2DB"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Info: Không tasks running with the specified criteria.</w:t>
      </w:r>
    </w:p>
    <w:p w14:paraId="1FF64050" w14:textId="77777777"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Nếu có Keylogger màn hình sẽ thị:</w:t>
      </w:r>
    </w:p>
    <w:p w14:paraId="450DFA21" w14:textId="77777777"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lastRenderedPageBreak/>
        <w:t>Image Name PID Modules diễn giải</w:t>
      </w:r>
    </w:p>
    <w:p w14:paraId="44419F40" w14:textId="2AE53261" w:rsidR="009E618F" w:rsidRPr="00923EAE" w:rsidRDefault="009E618F"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rPr>
        <w:t>Explorer</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 xml:space="preserve"> 468 bpkhk.dll&lt;--- quen thuộc</w:t>
      </w:r>
    </w:p>
    <w:p w14:paraId="24873D3B" w14:textId="35CA7181"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DUMeter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1444 bpkhk.dll&lt;--- quen thuộc</w:t>
      </w:r>
    </w:p>
    <w:p w14:paraId="37B4995D" w14:textId="0206B4DB"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ctfmon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1548 bpkhk.dll&lt;--- quen thuộc</w:t>
      </w:r>
    </w:p>
    <w:p w14:paraId="0584CCE0" w14:textId="0773D6DE"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acrotray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1820 bpkhk.dll&lt;--- quen thuộc</w:t>
      </w:r>
    </w:p>
    <w:p w14:paraId="52B46558" w14:textId="1E56EAA1"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notepad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1956 bpkhk.dll&lt;--- quen thuộc</w:t>
      </w:r>
    </w:p>
    <w:p w14:paraId="6DA0D51B" w14:textId="20DB7652"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firefox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2012 bpkhk-</w:t>
      </w:r>
      <w:r w:rsidR="008F76AE" w:rsidRPr="00923EAE">
        <w:rPr>
          <w:rFonts w:ascii="Times New Roman" w:hAnsi="Times New Roman" w:cs="Times New Roman"/>
          <w:sz w:val="26"/>
          <w:szCs w:val="26"/>
        </w:rPr>
        <w:t>dll</w:t>
      </w:r>
      <w:r w:rsidRPr="00923EAE">
        <w:rPr>
          <w:rFonts w:ascii="Times New Roman" w:hAnsi="Times New Roman" w:cs="Times New Roman"/>
          <w:sz w:val="26"/>
          <w:szCs w:val="26"/>
        </w:rPr>
        <w:t>&lt;--- quen thuộc</w:t>
      </w:r>
    </w:p>
    <w:p w14:paraId="4E1C5B7A" w14:textId="1836D254"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bdmcon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1744 bpkhk.dll&lt;--- quen thuộc</w:t>
      </w:r>
    </w:p>
    <w:p w14:paraId="30EE3C1A" w14:textId="79C3A189"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TOTALCMD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2396 bpkhk-dll&lt;--- quen thuộc</w:t>
      </w:r>
    </w:p>
    <w:p w14:paraId="41ECC432" w14:textId="45E3E2D7" w:rsidR="009E618F"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 xml:space="preserve">bpk </w:t>
      </w:r>
      <w:r w:rsidRPr="00923EAE">
        <w:rPr>
          <w:rFonts w:ascii="Times New Roman" w:hAnsi="Times New Roman" w:cs="Times New Roman"/>
          <w:sz w:val="26"/>
          <w:szCs w:val="26"/>
          <w:lang w:val="vi-VN"/>
        </w:rPr>
        <w:t xml:space="preserve">                  </w:t>
      </w:r>
      <w:r w:rsidRPr="00923EAE">
        <w:rPr>
          <w:rFonts w:ascii="Times New Roman" w:hAnsi="Times New Roman" w:cs="Times New Roman"/>
          <w:sz w:val="26"/>
          <w:szCs w:val="26"/>
        </w:rPr>
        <w:t>2812 bpkhk-dll&lt;--</w:t>
      </w:r>
      <w:r w:rsidRPr="00923EAE">
        <w:rPr>
          <w:rFonts w:ascii="Times New Roman" w:hAnsi="Times New Roman" w:cs="Times New Roman"/>
          <w:sz w:val="26"/>
          <w:szCs w:val="26"/>
          <w:lang w:val="vi-VN"/>
        </w:rPr>
        <w:t>-</w:t>
      </w:r>
      <w:r w:rsidRPr="00923EAE">
        <w:rPr>
          <w:rFonts w:ascii="Times New Roman" w:hAnsi="Times New Roman" w:cs="Times New Roman"/>
          <w:sz w:val="26"/>
          <w:szCs w:val="26"/>
        </w:rPr>
        <w:t xml:space="preserve"> Keylogger</w:t>
      </w:r>
    </w:p>
    <w:p w14:paraId="332F7C0B" w14:textId="77777777" w:rsidR="009E618F" w:rsidRPr="00923EAE" w:rsidRDefault="009E618F" w:rsidP="00923EAE">
      <w:pPr>
        <w:spacing w:after="0" w:line="360" w:lineRule="auto"/>
        <w:ind w:left="142" w:firstLine="425"/>
        <w:rPr>
          <w:rFonts w:ascii="Times New Roman" w:hAnsi="Times New Roman" w:cs="Times New Roman"/>
          <w:sz w:val="26"/>
          <w:szCs w:val="26"/>
        </w:rPr>
      </w:pPr>
      <w:r w:rsidRPr="00923EAE">
        <w:rPr>
          <w:rFonts w:ascii="Times New Roman" w:hAnsi="Times New Roman" w:cs="Times New Roman"/>
          <w:sz w:val="26"/>
          <w:szCs w:val="26"/>
        </w:rPr>
        <w:t>Sở dĩ chúng ta tìm tập tin bpkhk.dil là vì đây chính là tập tin Perfeet Keylogger</w:t>
      </w:r>
    </w:p>
    <w:p w14:paraId="657BB79F" w14:textId="2B258BF0" w:rsidR="003F541D" w:rsidRPr="00923EAE" w:rsidRDefault="009E618F" w:rsidP="00923EAE">
      <w:pPr>
        <w:spacing w:after="0" w:line="360" w:lineRule="auto"/>
        <w:ind w:left="142"/>
        <w:rPr>
          <w:rFonts w:ascii="Times New Roman" w:hAnsi="Times New Roman" w:cs="Times New Roman"/>
          <w:sz w:val="26"/>
          <w:szCs w:val="26"/>
        </w:rPr>
      </w:pPr>
      <w:r w:rsidRPr="00923EAE">
        <w:rPr>
          <w:rFonts w:ascii="Times New Roman" w:hAnsi="Times New Roman" w:cs="Times New Roman"/>
          <w:sz w:val="26"/>
          <w:szCs w:val="26"/>
        </w:rPr>
        <w:t>dùng để ghi lại thao tác trên máy tính.</w:t>
      </w:r>
    </w:p>
    <w:p w14:paraId="5A764516" w14:textId="2FF87055" w:rsidR="008F76AE" w:rsidRPr="00923EAE" w:rsidRDefault="006E3954" w:rsidP="00923EAE">
      <w:pPr>
        <w:pStyle w:val="Heading4"/>
        <w:numPr>
          <w:ilvl w:val="0"/>
          <w:numId w:val="25"/>
        </w:numPr>
        <w:spacing w:line="360" w:lineRule="auto"/>
        <w:ind w:left="993" w:hanging="862"/>
        <w:rPr>
          <w:rFonts w:cs="Times New Roman"/>
          <w:lang w:val="vi-VN"/>
        </w:rPr>
      </w:pPr>
      <w:bookmarkStart w:id="346" w:name="_Toc107405883"/>
      <w:bookmarkStart w:id="347" w:name="_Toc107406111"/>
      <w:bookmarkStart w:id="348" w:name="_Toc107694548"/>
      <w:r w:rsidRPr="00923EAE">
        <w:rPr>
          <w:rFonts w:cs="Times New Roman"/>
        </w:rPr>
        <w:t>Cách</w:t>
      </w:r>
      <w:r w:rsidRPr="00923EAE">
        <w:rPr>
          <w:rFonts w:cs="Times New Roman"/>
          <w:lang w:val="vi-VN"/>
        </w:rPr>
        <w:t xml:space="preserve"> diệt</w:t>
      </w:r>
      <w:bookmarkEnd w:id="346"/>
      <w:bookmarkEnd w:id="347"/>
      <w:bookmarkEnd w:id="348"/>
    </w:p>
    <w:p w14:paraId="68FA38B4" w14:textId="7C97629F"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Đã tìm ra đích danh chúng ta hãy thực hiện các bước sau để tiêu diệt nó:</w:t>
      </w:r>
    </w:p>
    <w:p w14:paraId="4D385302" w14:textId="77777777"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1, Vào mục Start -&gt; Run gõ : cmd.</w:t>
      </w:r>
    </w:p>
    <w:p w14:paraId="04D5440E" w14:textId="77777777"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2. Ở màn hình Dos gõ : taskkill/f /ñm bpk/L</w:t>
      </w:r>
    </w:p>
    <w:p w14:paraId="04A08CC7" w14:textId="77777777"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3. Tắt tất cả các chương trình đang chạy hiện thời (Explorer, bdswitch, DUMeter )</w:t>
      </w:r>
    </w:p>
    <w:p w14:paraId="1E4570E8" w14:textId="77777777"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4. Mỡ Explorer vào thư mục Windows\System32 xóa các tập tin bpk, bpkhk.dll,</w:t>
      </w:r>
    </w:p>
    <w:p w14:paraId="56AF6259" w14:textId="69093A1D" w:rsidR="00164E57" w:rsidRPr="00923EAE" w:rsidRDefault="00164E57"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bpkwb.dll</w:t>
      </w:r>
    </w:p>
    <w:p w14:paraId="0D805569" w14:textId="77777777" w:rsidR="00164E57" w:rsidRPr="00923EAE" w:rsidRDefault="003F541D" w:rsidP="00923EAE">
      <w:pPr>
        <w:pStyle w:val="Heading3"/>
        <w:numPr>
          <w:ilvl w:val="0"/>
          <w:numId w:val="23"/>
        </w:numPr>
        <w:spacing w:line="360" w:lineRule="auto"/>
        <w:ind w:left="851" w:hanging="709"/>
        <w:rPr>
          <w:rFonts w:cs="Times New Roman"/>
        </w:rPr>
      </w:pPr>
      <w:bookmarkStart w:id="349" w:name="_Toc107405884"/>
      <w:bookmarkStart w:id="350" w:name="_Toc107406112"/>
      <w:bookmarkStart w:id="351" w:name="_Toc107694549"/>
      <w:r w:rsidRPr="00923EAE">
        <w:rPr>
          <w:rFonts w:cs="Times New Roman"/>
        </w:rPr>
        <w:t>Active</w:t>
      </w:r>
      <w:r w:rsidRPr="00923EAE">
        <w:rPr>
          <w:rFonts w:cs="Times New Roman"/>
          <w:lang w:val="vi-VN"/>
        </w:rPr>
        <w:t xml:space="preserve"> Keylogger</w:t>
      </w:r>
      <w:bookmarkEnd w:id="349"/>
      <w:bookmarkEnd w:id="350"/>
      <w:bookmarkEnd w:id="351"/>
    </w:p>
    <w:p w14:paraId="67CFCF56" w14:textId="550BC196" w:rsidR="005F092C" w:rsidRPr="00923EAE" w:rsidRDefault="005F092C" w:rsidP="00923EAE">
      <w:pPr>
        <w:pStyle w:val="Heading4"/>
        <w:numPr>
          <w:ilvl w:val="0"/>
          <w:numId w:val="26"/>
        </w:numPr>
        <w:spacing w:line="360" w:lineRule="auto"/>
        <w:ind w:left="993" w:hanging="851"/>
        <w:rPr>
          <w:rFonts w:cs="Times New Roman"/>
          <w:lang w:val="vi-VN"/>
        </w:rPr>
      </w:pPr>
      <w:bookmarkStart w:id="352" w:name="_Toc107405885"/>
      <w:bookmarkStart w:id="353" w:name="_Toc107406113"/>
      <w:bookmarkStart w:id="354" w:name="_Toc107694550"/>
      <w:r w:rsidRPr="00923EAE">
        <w:rPr>
          <w:rFonts w:cs="Times New Roman"/>
        </w:rPr>
        <w:t>Cách</w:t>
      </w:r>
      <w:r w:rsidRPr="00923EAE">
        <w:rPr>
          <w:rFonts w:cs="Times New Roman"/>
          <w:lang w:val="vi-VN"/>
        </w:rPr>
        <w:t xml:space="preserve"> tìm</w:t>
      </w:r>
      <w:bookmarkEnd w:id="352"/>
      <w:bookmarkEnd w:id="353"/>
      <w:bookmarkEnd w:id="354"/>
    </w:p>
    <w:p w14:paraId="3C046DA8" w14:textId="33022FD8" w:rsidR="00165CCD" w:rsidRPr="00923EAE" w:rsidRDefault="00165CCD" w:rsidP="00AE4E24">
      <w:pPr>
        <w:spacing w:after="0"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t>Sau khi cải đặt xong và khởi động Active Key Logger có 1 biểu tượng chạy ở system tray.</w:t>
      </w:r>
    </w:p>
    <w:p w14:paraId="10EFAC3D"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Chức năng bên trong của Active Keylogger</w:t>
      </w:r>
    </w:p>
    <w:p w14:paraId="55AF4A58"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Tập tin dùng để Capture : smode.dIl, CMD16.dIL</w:t>
      </w:r>
    </w:p>
    <w:p w14:paraId="40C3F5EC"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Chức năng Security : (cho phép ân hoàn toàn trên hệ thống)</w:t>
      </w:r>
    </w:p>
    <w:p w14:paraId="38BE446A"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Disable Task Manager</w:t>
      </w:r>
    </w:p>
    <w:p w14:paraId="76535CA3"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Remove Shortcut from Desktop</w:t>
      </w:r>
    </w:p>
    <w:p w14:paraId="7715DA03"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Remove Shortcut from Start Thực đơn</w:t>
      </w:r>
    </w:p>
    <w:p w14:paraId="1C59AE96"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Remove Active Keylogger from Uninstall List</w:t>
      </w:r>
    </w:p>
    <w:p w14:paraId="378B6FF5"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Stealth Mode : Cho phép chạy ân</w:t>
      </w:r>
    </w:p>
    <w:p w14:paraId="7B52DE12"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lastRenderedPageBreak/>
        <w:t>Phân tích sơ bộ về Active Keylogger</w:t>
      </w:r>
    </w:p>
    <w:p w14:paraId="351E511A" w14:textId="77777777"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Có khả năng Capture tắt cả các thao tác trên máy tính.</w:t>
      </w:r>
    </w:p>
    <w:p w14:paraId="6DE32F13" w14:textId="69BBD8D4" w:rsidR="00165CCD"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Không có khả năng tự đính kèm, tuy nhiên vẫn có thể dùng một số chương trình khác đề đính kèm vào được</w:t>
      </w:r>
    </w:p>
    <w:p w14:paraId="3F0E7993" w14:textId="77A000A3" w:rsidR="005F092C" w:rsidRPr="00923EAE" w:rsidRDefault="00165CCD" w:rsidP="00923EAE">
      <w:pPr>
        <w:spacing w:after="0" w:line="360" w:lineRule="auto"/>
        <w:ind w:left="142"/>
        <w:rPr>
          <w:rFonts w:ascii="Times New Roman" w:hAnsi="Times New Roman" w:cs="Times New Roman"/>
          <w:sz w:val="26"/>
          <w:szCs w:val="26"/>
          <w:lang w:val="vi-VN"/>
        </w:rPr>
      </w:pPr>
      <w:r w:rsidRPr="00923EAE">
        <w:rPr>
          <w:rFonts w:ascii="Times New Roman" w:hAnsi="Times New Roman" w:cs="Times New Roman"/>
          <w:sz w:val="26"/>
          <w:szCs w:val="26"/>
          <w:lang w:val="vi-VN"/>
        </w:rPr>
        <w:t>- Cho phép gởi tập tin log qua email (mặc định port 25). tập tỉn log có tên *.kl (có thể thay đổi được)</w:t>
      </w:r>
    </w:p>
    <w:p w14:paraId="2608AAC3" w14:textId="77777777" w:rsidR="00165CCD" w:rsidRPr="00923EAE" w:rsidRDefault="005F092C" w:rsidP="00923EAE">
      <w:pPr>
        <w:pStyle w:val="Heading4"/>
        <w:numPr>
          <w:ilvl w:val="0"/>
          <w:numId w:val="26"/>
        </w:numPr>
        <w:spacing w:line="360" w:lineRule="auto"/>
        <w:ind w:left="993" w:hanging="851"/>
        <w:rPr>
          <w:rFonts w:cs="Times New Roman"/>
        </w:rPr>
      </w:pPr>
      <w:bookmarkStart w:id="355" w:name="_Toc107405886"/>
      <w:bookmarkStart w:id="356" w:name="_Toc107406114"/>
      <w:bookmarkStart w:id="357" w:name="_Toc107694551"/>
      <w:r w:rsidRPr="00923EAE">
        <w:rPr>
          <w:rFonts w:cs="Times New Roman"/>
        </w:rPr>
        <w:t>Cách</w:t>
      </w:r>
      <w:r w:rsidRPr="00923EAE">
        <w:rPr>
          <w:rFonts w:cs="Times New Roman"/>
          <w:lang w:val="vi-VN"/>
        </w:rPr>
        <w:t xml:space="preserve"> diệt</w:t>
      </w:r>
      <w:bookmarkEnd w:id="355"/>
      <w:bookmarkEnd w:id="356"/>
      <w:bookmarkEnd w:id="357"/>
    </w:p>
    <w:p w14:paraId="49C0C30A" w14:textId="7647EEF8" w:rsidR="00FC3D6D" w:rsidRPr="00923EAE" w:rsidRDefault="00165CCD" w:rsidP="00923EAE">
      <w:pPr>
        <w:spacing w:line="360" w:lineRule="auto"/>
        <w:ind w:firstLine="567"/>
        <w:rPr>
          <w:rFonts w:ascii="Times New Roman" w:hAnsi="Times New Roman" w:cs="Times New Roman"/>
          <w:sz w:val="26"/>
          <w:szCs w:val="26"/>
        </w:rPr>
      </w:pPr>
      <w:r w:rsidRPr="00923EAE">
        <w:rPr>
          <w:rFonts w:ascii="Times New Roman" w:hAnsi="Times New Roman" w:cs="Times New Roman"/>
          <w:sz w:val="26"/>
          <w:szCs w:val="26"/>
        </w:rPr>
        <w:t>Chúng ta hãy dùng cách tìm và diệt giống như của Easy Keylogger, vì Active KeyLogger cũng là I tập tỉn có tên dài quá 8 ký tự.</w:t>
      </w:r>
      <w:r w:rsidRPr="00923EAE">
        <w:rPr>
          <w:rFonts w:ascii="Times New Roman" w:hAnsi="Times New Roman" w:cs="Times New Roman"/>
        </w:rPr>
        <w:t xml:space="preserve"> </w:t>
      </w:r>
      <w:r w:rsidR="00FC3D6D" w:rsidRPr="00923EAE">
        <w:rPr>
          <w:rFonts w:ascii="Times New Roman" w:hAnsi="Times New Roman" w:cs="Times New Roman"/>
        </w:rPr>
        <w:br w:type="page"/>
      </w:r>
    </w:p>
    <w:p w14:paraId="25D9A89E" w14:textId="77777777" w:rsidR="002B3C53" w:rsidRPr="00923EAE" w:rsidRDefault="00FC3D6D" w:rsidP="00923EAE">
      <w:pPr>
        <w:pStyle w:val="Heading1"/>
        <w:spacing w:line="360" w:lineRule="auto"/>
        <w:rPr>
          <w:rFonts w:cs="Times New Roman"/>
          <w:lang w:val="vi-VN"/>
        </w:rPr>
      </w:pPr>
      <w:bookmarkStart w:id="358" w:name="_Toc107100374"/>
      <w:bookmarkStart w:id="359" w:name="_Toc107140667"/>
      <w:bookmarkStart w:id="360" w:name="_Toc107146121"/>
      <w:bookmarkStart w:id="361" w:name="_Toc107401588"/>
      <w:bookmarkStart w:id="362" w:name="_Toc107405887"/>
      <w:bookmarkStart w:id="363" w:name="_Toc107406115"/>
      <w:bookmarkStart w:id="364" w:name="_Toc107694552"/>
      <w:r w:rsidRPr="00923EAE">
        <w:rPr>
          <w:rFonts w:cs="Times New Roman"/>
        </w:rPr>
        <w:lastRenderedPageBreak/>
        <w:t>CHƯƠNG</w:t>
      </w:r>
      <w:r w:rsidRPr="00923EAE">
        <w:rPr>
          <w:rFonts w:cs="Times New Roman"/>
          <w:lang w:val="vi-VN"/>
        </w:rPr>
        <w:t xml:space="preserve"> 3. </w:t>
      </w:r>
      <w:bookmarkEnd w:id="358"/>
      <w:r w:rsidR="008368E5" w:rsidRPr="00923EAE">
        <w:rPr>
          <w:rFonts w:cs="Times New Roman"/>
          <w:lang w:val="vi-VN"/>
        </w:rPr>
        <w:t>KẾT QUẢ THỰC NGHIỆM</w:t>
      </w:r>
      <w:bookmarkEnd w:id="359"/>
      <w:bookmarkEnd w:id="360"/>
      <w:bookmarkEnd w:id="361"/>
      <w:bookmarkEnd w:id="362"/>
      <w:bookmarkEnd w:id="363"/>
      <w:bookmarkEnd w:id="364"/>
    </w:p>
    <w:p w14:paraId="363531C2" w14:textId="02A560A0" w:rsidR="002B3C53" w:rsidRPr="00923EAE" w:rsidRDefault="002B3C53" w:rsidP="00923EAE">
      <w:pPr>
        <w:pStyle w:val="Heading2"/>
        <w:numPr>
          <w:ilvl w:val="0"/>
          <w:numId w:val="20"/>
        </w:numPr>
        <w:spacing w:line="360" w:lineRule="auto"/>
        <w:ind w:left="567" w:hanging="425"/>
        <w:rPr>
          <w:rFonts w:cs="Times New Roman"/>
          <w:lang w:val="vi-VN"/>
        </w:rPr>
      </w:pPr>
      <w:bookmarkStart w:id="365" w:name="_Toc107140668"/>
      <w:bookmarkStart w:id="366" w:name="_Toc107146122"/>
      <w:bookmarkStart w:id="367" w:name="_Toc107401589"/>
      <w:bookmarkStart w:id="368" w:name="_Toc107405888"/>
      <w:bookmarkStart w:id="369" w:name="_Toc107406116"/>
      <w:bookmarkStart w:id="370" w:name="_Toc107694553"/>
      <w:r w:rsidRPr="00923EAE">
        <w:rPr>
          <w:rFonts w:cs="Times New Roman"/>
        </w:rPr>
        <w:t>Yêu</w:t>
      </w:r>
      <w:r w:rsidRPr="00923EAE">
        <w:rPr>
          <w:rFonts w:cs="Times New Roman"/>
          <w:lang w:val="vi-VN"/>
        </w:rPr>
        <w:t xml:space="preserve"> cầu </w:t>
      </w:r>
      <w:r w:rsidR="007A72DD" w:rsidRPr="00923EAE">
        <w:rPr>
          <w:rFonts w:cs="Times New Roman"/>
          <w:lang w:val="vi-VN"/>
        </w:rPr>
        <w:t>chuẩn bị</w:t>
      </w:r>
      <w:bookmarkEnd w:id="365"/>
      <w:bookmarkEnd w:id="366"/>
      <w:bookmarkEnd w:id="367"/>
      <w:bookmarkEnd w:id="368"/>
      <w:bookmarkEnd w:id="369"/>
      <w:bookmarkEnd w:id="370"/>
    </w:p>
    <w:p w14:paraId="1D788669" w14:textId="18A7EAD3" w:rsidR="007A72DD" w:rsidRPr="00923EAE" w:rsidRDefault="007A72DD" w:rsidP="00923EAE">
      <w:pPr>
        <w:pStyle w:val="ListParagraph"/>
        <w:numPr>
          <w:ilvl w:val="0"/>
          <w:numId w:val="21"/>
        </w:numPr>
        <w:spacing w:line="360" w:lineRule="auto"/>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Máy windown 10 </w:t>
      </w:r>
    </w:p>
    <w:p w14:paraId="7CE8540D" w14:textId="5D5B4D19" w:rsidR="008A468E" w:rsidRPr="00923EAE" w:rsidRDefault="008A468E" w:rsidP="00923EAE">
      <w:pPr>
        <w:pStyle w:val="ListParagraph"/>
        <w:numPr>
          <w:ilvl w:val="0"/>
          <w:numId w:val="21"/>
        </w:numPr>
        <w:spacing w:line="360" w:lineRule="auto"/>
        <w:rPr>
          <w:rFonts w:ascii="Times New Roman" w:hAnsi="Times New Roman" w:cs="Times New Roman"/>
          <w:sz w:val="26"/>
          <w:szCs w:val="26"/>
          <w:lang w:val="vi-VN"/>
        </w:rPr>
      </w:pPr>
      <w:r w:rsidRPr="00923EAE">
        <w:rPr>
          <w:rFonts w:ascii="Times New Roman" w:hAnsi="Times New Roman" w:cs="Times New Roman"/>
          <w:sz w:val="26"/>
          <w:szCs w:val="26"/>
        </w:rPr>
        <w:t>Phần</w:t>
      </w:r>
      <w:r w:rsidRPr="00923EAE">
        <w:rPr>
          <w:rFonts w:ascii="Times New Roman" w:hAnsi="Times New Roman" w:cs="Times New Roman"/>
          <w:sz w:val="26"/>
          <w:szCs w:val="26"/>
          <w:lang w:val="vi-VN"/>
        </w:rPr>
        <w:t xml:space="preserve"> mềm Free Keylogger</w:t>
      </w:r>
    </w:p>
    <w:p w14:paraId="1CC24375" w14:textId="457FC093" w:rsidR="00261E00" w:rsidRPr="00923EAE" w:rsidRDefault="007A72DD" w:rsidP="00923EAE">
      <w:pPr>
        <w:pStyle w:val="Heading2"/>
        <w:numPr>
          <w:ilvl w:val="0"/>
          <w:numId w:val="20"/>
        </w:numPr>
        <w:spacing w:line="360" w:lineRule="auto"/>
        <w:ind w:left="567" w:hanging="425"/>
        <w:rPr>
          <w:rFonts w:cs="Times New Roman"/>
          <w:lang w:val="vi-VN"/>
        </w:rPr>
      </w:pPr>
      <w:bookmarkStart w:id="371" w:name="_Toc107140669"/>
      <w:bookmarkStart w:id="372" w:name="_Toc107146123"/>
      <w:bookmarkStart w:id="373" w:name="_Toc107401590"/>
      <w:bookmarkStart w:id="374" w:name="_Toc107405889"/>
      <w:bookmarkStart w:id="375" w:name="_Toc107406117"/>
      <w:bookmarkStart w:id="376" w:name="_Toc107694554"/>
      <w:r w:rsidRPr="00923EAE">
        <w:rPr>
          <w:rFonts w:cs="Times New Roman"/>
        </w:rPr>
        <w:t>Ghi</w:t>
      </w:r>
      <w:r w:rsidRPr="00923EAE">
        <w:rPr>
          <w:rFonts w:cs="Times New Roman"/>
          <w:lang w:val="vi-VN"/>
        </w:rPr>
        <w:t xml:space="preserve"> lại file của Keylogger</w:t>
      </w:r>
      <w:bookmarkEnd w:id="371"/>
      <w:bookmarkEnd w:id="372"/>
      <w:bookmarkEnd w:id="373"/>
      <w:bookmarkEnd w:id="374"/>
      <w:bookmarkEnd w:id="375"/>
      <w:bookmarkEnd w:id="376"/>
    </w:p>
    <w:p w14:paraId="510B9F84" w14:textId="166475D4" w:rsidR="007A72DD" w:rsidRPr="00923EAE" w:rsidRDefault="007A72DD" w:rsidP="00923EAE">
      <w:pPr>
        <w:spacing w:line="360" w:lineRule="auto"/>
        <w:ind w:firstLine="142"/>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Bước 1: </w:t>
      </w:r>
      <w:r w:rsidR="00C54D14" w:rsidRPr="00923EAE">
        <w:rPr>
          <w:rFonts w:ascii="Times New Roman" w:hAnsi="Times New Roman" w:cs="Times New Roman"/>
          <w:sz w:val="26"/>
          <w:szCs w:val="26"/>
          <w:lang w:val="vi-VN"/>
        </w:rPr>
        <w:t>C</w:t>
      </w:r>
      <w:r w:rsidRPr="00923EAE">
        <w:rPr>
          <w:rFonts w:ascii="Times New Roman" w:hAnsi="Times New Roman" w:cs="Times New Roman"/>
          <w:sz w:val="26"/>
          <w:szCs w:val="26"/>
          <w:lang w:val="vi-VN"/>
        </w:rPr>
        <w:t xml:space="preserve">ài đặt </w:t>
      </w:r>
      <w:r w:rsidR="00C54D14" w:rsidRPr="00923EAE">
        <w:rPr>
          <w:rFonts w:ascii="Times New Roman" w:hAnsi="Times New Roman" w:cs="Times New Roman"/>
          <w:sz w:val="26"/>
          <w:szCs w:val="26"/>
          <w:lang w:val="vi-VN"/>
        </w:rPr>
        <w:t xml:space="preserve">Keylogger vào win 10 </w:t>
      </w:r>
    </w:p>
    <w:p w14:paraId="3BAD40C9" w14:textId="77777777" w:rsidR="00C54D14" w:rsidRPr="00923EAE" w:rsidRDefault="007A72DD" w:rsidP="00923EAE">
      <w:pPr>
        <w:keepNext/>
        <w:spacing w:line="360" w:lineRule="auto"/>
        <w:rPr>
          <w:rFonts w:ascii="Times New Roman" w:hAnsi="Times New Roman" w:cs="Times New Roman"/>
        </w:rPr>
      </w:pPr>
      <w:r w:rsidRPr="00923EAE">
        <w:rPr>
          <w:rFonts w:ascii="Times New Roman" w:hAnsi="Times New Roman" w:cs="Times New Roman"/>
          <w:noProof/>
        </w:rPr>
        <w:drawing>
          <wp:inline distT="0" distB="0" distL="0" distR="0" wp14:anchorId="626CC715" wp14:editId="607A0E34">
            <wp:extent cx="5760085"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39770"/>
                    </a:xfrm>
                    <a:prstGeom prst="rect">
                      <a:avLst/>
                    </a:prstGeom>
                  </pic:spPr>
                </pic:pic>
              </a:graphicData>
            </a:graphic>
          </wp:inline>
        </w:drawing>
      </w:r>
    </w:p>
    <w:p w14:paraId="17C20EF3" w14:textId="7BB926C4" w:rsidR="007A72DD" w:rsidRPr="00923EAE" w:rsidRDefault="00C54D14" w:rsidP="00923EAE">
      <w:pPr>
        <w:pStyle w:val="Caption"/>
        <w:spacing w:line="360" w:lineRule="auto"/>
        <w:rPr>
          <w:rFonts w:cs="Times New Roman"/>
          <w:lang w:val="vi-VN"/>
        </w:rPr>
      </w:pPr>
      <w:bookmarkStart w:id="377" w:name="_Toc107140735"/>
      <w:bookmarkStart w:id="378" w:name="_Toc107146161"/>
      <w:bookmarkStart w:id="379" w:name="_Toc107401611"/>
      <w:bookmarkStart w:id="380" w:name="_Toc107406174"/>
      <w:bookmarkStart w:id="381" w:name="_Toc107694557"/>
      <w:r w:rsidRPr="00923EAE">
        <w:rPr>
          <w:rFonts w:cs="Times New Roman"/>
        </w:rPr>
        <w:t>Hình 3</w:t>
      </w:r>
      <w:r w:rsidRPr="00923EAE">
        <w:rPr>
          <w:rFonts w:cs="Times New Roman"/>
          <w:lang w:val="vi-VN"/>
        </w:rPr>
        <w:t>.2.1 Giao diện của Keylogger</w:t>
      </w:r>
      <w:bookmarkEnd w:id="377"/>
      <w:bookmarkEnd w:id="378"/>
      <w:bookmarkEnd w:id="379"/>
      <w:bookmarkEnd w:id="380"/>
      <w:bookmarkEnd w:id="381"/>
    </w:p>
    <w:p w14:paraId="09111AFA" w14:textId="4419512C" w:rsidR="008A468E" w:rsidRPr="00923EAE" w:rsidRDefault="008A468E" w:rsidP="00923EAE">
      <w:pPr>
        <w:spacing w:line="360" w:lineRule="auto"/>
        <w:rPr>
          <w:rFonts w:ascii="Times New Roman" w:hAnsi="Times New Roman" w:cs="Times New Roman"/>
          <w:lang w:val="vi-VN"/>
        </w:rPr>
      </w:pPr>
    </w:p>
    <w:p w14:paraId="63EFAE9E" w14:textId="0191CBA9" w:rsidR="00C54D14" w:rsidRPr="003C3707" w:rsidRDefault="008A468E" w:rsidP="003C3707">
      <w:pPr>
        <w:spacing w:after="0" w:line="360" w:lineRule="auto"/>
        <w:rPr>
          <w:rFonts w:ascii="Times New Roman" w:hAnsi="Times New Roman" w:cs="Times New Roman"/>
          <w:lang w:val="vi-VN"/>
        </w:rPr>
      </w:pPr>
      <w:r w:rsidRPr="00923EAE">
        <w:rPr>
          <w:rFonts w:ascii="Times New Roman" w:hAnsi="Times New Roman" w:cs="Times New Roman"/>
          <w:lang w:val="vi-VN"/>
        </w:rPr>
        <w:br w:type="page"/>
      </w:r>
      <w:r w:rsidR="00C54D14" w:rsidRPr="00923EAE">
        <w:rPr>
          <w:rFonts w:ascii="Times New Roman" w:hAnsi="Times New Roman" w:cs="Times New Roman"/>
          <w:sz w:val="26"/>
          <w:szCs w:val="26"/>
          <w:lang w:val="vi-VN"/>
        </w:rPr>
        <w:lastRenderedPageBreak/>
        <w:t xml:space="preserve">Bước 2: Chúng ta </w:t>
      </w:r>
      <w:r w:rsidR="009F3A66" w:rsidRPr="00923EAE">
        <w:rPr>
          <w:rFonts w:ascii="Times New Roman" w:hAnsi="Times New Roman" w:cs="Times New Roman"/>
          <w:sz w:val="26"/>
          <w:szCs w:val="26"/>
          <w:lang w:val="vi-VN"/>
        </w:rPr>
        <w:t xml:space="preserve">tắt hoạt động của keylogger, kiểm </w:t>
      </w:r>
      <w:r w:rsidR="000C735A" w:rsidRPr="00923EAE">
        <w:rPr>
          <w:rFonts w:ascii="Times New Roman" w:hAnsi="Times New Roman" w:cs="Times New Roman"/>
          <w:sz w:val="26"/>
          <w:szCs w:val="26"/>
          <w:lang w:val="vi-VN"/>
        </w:rPr>
        <w:t>tra</w:t>
      </w:r>
      <w:r w:rsidR="009F3A66" w:rsidRPr="00923EAE">
        <w:rPr>
          <w:rFonts w:ascii="Times New Roman" w:hAnsi="Times New Roman" w:cs="Times New Roman"/>
          <w:sz w:val="26"/>
          <w:szCs w:val="26"/>
          <w:lang w:val="vi-VN"/>
        </w:rPr>
        <w:t xml:space="preserve"> Task Manager để đảm bảo Keylogger đã ẩn</w:t>
      </w:r>
      <w:r w:rsidR="000C735A" w:rsidRPr="00923EAE">
        <w:rPr>
          <w:rFonts w:ascii="Times New Roman" w:hAnsi="Times New Roman" w:cs="Times New Roman"/>
          <w:sz w:val="26"/>
          <w:szCs w:val="26"/>
          <w:lang w:val="vi-VN"/>
        </w:rPr>
        <w:t xml:space="preserve"> hoạt động</w:t>
      </w:r>
      <w:r w:rsidR="009F3A66" w:rsidRPr="00923EAE">
        <w:rPr>
          <w:rFonts w:ascii="Times New Roman" w:hAnsi="Times New Roman" w:cs="Times New Roman"/>
          <w:sz w:val="26"/>
          <w:szCs w:val="26"/>
          <w:lang w:val="vi-VN"/>
        </w:rPr>
        <w:t xml:space="preserve"> hoàn toàn. Sau đó chúng ta </w:t>
      </w:r>
      <w:r w:rsidR="00C54D14" w:rsidRPr="00923EAE">
        <w:rPr>
          <w:rFonts w:ascii="Times New Roman" w:hAnsi="Times New Roman" w:cs="Times New Roman"/>
          <w:sz w:val="26"/>
          <w:szCs w:val="26"/>
          <w:lang w:val="vi-VN"/>
        </w:rPr>
        <w:t>sẽ tiến hành tạo ra 1 file text và nhập nội dung vào</w:t>
      </w:r>
    </w:p>
    <w:p w14:paraId="3E66F063" w14:textId="77777777" w:rsidR="000F7DAE" w:rsidRPr="00923EAE" w:rsidRDefault="000F7DAE" w:rsidP="00923EAE">
      <w:pPr>
        <w:keepNext/>
        <w:spacing w:line="360" w:lineRule="auto"/>
        <w:rPr>
          <w:rFonts w:ascii="Times New Roman" w:hAnsi="Times New Roman" w:cs="Times New Roman"/>
        </w:rPr>
      </w:pPr>
      <w:r w:rsidRPr="00923EAE">
        <w:rPr>
          <w:rFonts w:ascii="Times New Roman" w:hAnsi="Times New Roman" w:cs="Times New Roman"/>
          <w:noProof/>
        </w:rPr>
        <w:drawing>
          <wp:inline distT="0" distB="0" distL="0" distR="0" wp14:anchorId="6E27083E" wp14:editId="4B9B012F">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39770"/>
                    </a:xfrm>
                    <a:prstGeom prst="rect">
                      <a:avLst/>
                    </a:prstGeom>
                  </pic:spPr>
                </pic:pic>
              </a:graphicData>
            </a:graphic>
          </wp:inline>
        </w:drawing>
      </w:r>
    </w:p>
    <w:p w14:paraId="6270CBDA" w14:textId="390B25E2" w:rsidR="000F7DAE" w:rsidRPr="00923EAE" w:rsidRDefault="000F7DAE" w:rsidP="00923EAE">
      <w:pPr>
        <w:pStyle w:val="Caption"/>
        <w:spacing w:line="360" w:lineRule="auto"/>
        <w:rPr>
          <w:rFonts w:cs="Times New Roman"/>
          <w:sz w:val="26"/>
          <w:szCs w:val="26"/>
        </w:rPr>
      </w:pPr>
      <w:bookmarkStart w:id="382" w:name="_Toc107140736"/>
      <w:bookmarkStart w:id="383" w:name="_Toc107146162"/>
      <w:bookmarkStart w:id="384" w:name="_Toc107401612"/>
      <w:bookmarkStart w:id="385" w:name="_Toc107406175"/>
      <w:bookmarkStart w:id="386" w:name="_Toc107694558"/>
      <w:r w:rsidRPr="00923EAE">
        <w:rPr>
          <w:rFonts w:cs="Times New Roman"/>
        </w:rPr>
        <w:t>Hình 3</w:t>
      </w:r>
      <w:r w:rsidRPr="00923EAE">
        <w:rPr>
          <w:rFonts w:cs="Times New Roman"/>
          <w:lang w:val="vi-VN"/>
        </w:rPr>
        <w:t>.2.2 Tạo file text</w:t>
      </w:r>
      <w:bookmarkEnd w:id="382"/>
      <w:bookmarkEnd w:id="383"/>
      <w:bookmarkEnd w:id="384"/>
      <w:bookmarkEnd w:id="385"/>
      <w:bookmarkEnd w:id="386"/>
    </w:p>
    <w:p w14:paraId="46054DED" w14:textId="181E527B" w:rsidR="000F7DAE" w:rsidRPr="00923EAE" w:rsidRDefault="000F7DAE" w:rsidP="00923EAE">
      <w:pPr>
        <w:spacing w:line="360" w:lineRule="auto"/>
        <w:rPr>
          <w:rFonts w:ascii="Times New Roman" w:hAnsi="Times New Roman" w:cs="Times New Roman"/>
          <w:sz w:val="26"/>
          <w:szCs w:val="26"/>
          <w:lang w:val="vi-VN"/>
        </w:rPr>
      </w:pPr>
      <w:r w:rsidRPr="00923EAE">
        <w:rPr>
          <w:rFonts w:ascii="Times New Roman" w:hAnsi="Times New Roman" w:cs="Times New Roman"/>
          <w:sz w:val="26"/>
          <w:szCs w:val="26"/>
          <w:lang w:val="vi-VN"/>
        </w:rPr>
        <w:t xml:space="preserve">Bước 3: Hệ thống sẽ ghi nhận file text đã nhập </w:t>
      </w:r>
    </w:p>
    <w:p w14:paraId="1BCB6A4E" w14:textId="77777777" w:rsidR="00A641A5" w:rsidRPr="00923EAE" w:rsidRDefault="000F7DAE" w:rsidP="00923EAE">
      <w:pPr>
        <w:keepNext/>
        <w:spacing w:line="360" w:lineRule="auto"/>
        <w:rPr>
          <w:rFonts w:ascii="Times New Roman" w:hAnsi="Times New Roman" w:cs="Times New Roman"/>
        </w:rPr>
      </w:pPr>
      <w:r w:rsidRPr="00923EAE">
        <w:rPr>
          <w:rFonts w:ascii="Times New Roman" w:hAnsi="Times New Roman" w:cs="Times New Roman"/>
          <w:noProof/>
        </w:rPr>
        <w:drawing>
          <wp:inline distT="0" distB="0" distL="0" distR="0" wp14:anchorId="405072A5" wp14:editId="231EE726">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9770"/>
                    </a:xfrm>
                    <a:prstGeom prst="rect">
                      <a:avLst/>
                    </a:prstGeom>
                  </pic:spPr>
                </pic:pic>
              </a:graphicData>
            </a:graphic>
          </wp:inline>
        </w:drawing>
      </w:r>
    </w:p>
    <w:p w14:paraId="5D518D21" w14:textId="11551E8E" w:rsidR="00C54D14" w:rsidRPr="00923EAE" w:rsidRDefault="00A641A5" w:rsidP="00923EAE">
      <w:pPr>
        <w:pStyle w:val="Caption"/>
        <w:spacing w:line="360" w:lineRule="auto"/>
        <w:rPr>
          <w:rFonts w:cs="Times New Roman"/>
          <w:lang w:val="vi-VN"/>
        </w:rPr>
      </w:pPr>
      <w:bookmarkStart w:id="387" w:name="_Toc107140737"/>
      <w:bookmarkStart w:id="388" w:name="_Toc107146163"/>
      <w:bookmarkStart w:id="389" w:name="_Toc107401613"/>
      <w:bookmarkStart w:id="390" w:name="_Toc107406176"/>
      <w:bookmarkStart w:id="391" w:name="_Toc107694559"/>
      <w:r w:rsidRPr="00923EAE">
        <w:rPr>
          <w:rFonts w:cs="Times New Roman"/>
        </w:rPr>
        <w:t>Hình 3</w:t>
      </w:r>
      <w:r w:rsidRPr="00923EAE">
        <w:rPr>
          <w:rFonts w:cs="Times New Roman"/>
          <w:lang w:val="vi-VN"/>
        </w:rPr>
        <w:t xml:space="preserve">.2.3 Hệ thống ghi </w:t>
      </w:r>
      <w:r w:rsidR="00CC4E04" w:rsidRPr="00923EAE">
        <w:rPr>
          <w:rFonts w:cs="Times New Roman"/>
          <w:lang w:val="vi-VN"/>
        </w:rPr>
        <w:t>nhậ</w:t>
      </w:r>
      <w:r w:rsidRPr="00923EAE">
        <w:rPr>
          <w:rFonts w:cs="Times New Roman"/>
          <w:lang w:val="vi-VN"/>
        </w:rPr>
        <w:t>n file text</w:t>
      </w:r>
      <w:bookmarkEnd w:id="387"/>
      <w:bookmarkEnd w:id="388"/>
      <w:bookmarkEnd w:id="389"/>
      <w:bookmarkEnd w:id="390"/>
      <w:bookmarkEnd w:id="391"/>
    </w:p>
    <w:p w14:paraId="672E0C95" w14:textId="250BDA65" w:rsidR="008A468E" w:rsidRPr="00923EAE" w:rsidRDefault="008A468E" w:rsidP="00923EAE">
      <w:pPr>
        <w:spacing w:after="0" w:line="360" w:lineRule="auto"/>
        <w:ind w:left="142" w:firstLine="425"/>
        <w:rPr>
          <w:rFonts w:ascii="Times New Roman" w:hAnsi="Times New Roman" w:cs="Times New Roman"/>
          <w:sz w:val="26"/>
          <w:szCs w:val="26"/>
          <w:lang w:val="vi-VN"/>
        </w:rPr>
      </w:pPr>
      <w:r w:rsidRPr="00923EAE">
        <w:rPr>
          <w:rFonts w:ascii="Times New Roman" w:hAnsi="Times New Roman" w:cs="Times New Roman"/>
          <w:sz w:val="26"/>
          <w:szCs w:val="26"/>
          <w:lang w:val="vi-VN"/>
        </w:rPr>
        <w:lastRenderedPageBreak/>
        <w:t xml:space="preserve">Ngoài ra </w:t>
      </w:r>
      <w:r w:rsidR="00CC4E04" w:rsidRPr="00923EAE">
        <w:rPr>
          <w:rFonts w:ascii="Times New Roman" w:hAnsi="Times New Roman" w:cs="Times New Roman"/>
          <w:sz w:val="26"/>
          <w:szCs w:val="26"/>
          <w:lang w:val="vi-VN"/>
        </w:rPr>
        <w:t xml:space="preserve">thì Keylogger cũng có thể ghi lại các hoạt động khác như lịch sử Website đã truy cập của máy nạn nhân </w:t>
      </w:r>
    </w:p>
    <w:p w14:paraId="75F0829A" w14:textId="77777777" w:rsidR="00CC4E04" w:rsidRPr="00923EAE" w:rsidRDefault="00CC4E04" w:rsidP="00923EAE">
      <w:pPr>
        <w:keepNext/>
        <w:spacing w:after="0" w:line="360" w:lineRule="auto"/>
        <w:rPr>
          <w:rFonts w:ascii="Times New Roman" w:hAnsi="Times New Roman" w:cs="Times New Roman"/>
        </w:rPr>
      </w:pPr>
      <w:r w:rsidRPr="00923EAE">
        <w:rPr>
          <w:rFonts w:ascii="Times New Roman" w:hAnsi="Times New Roman" w:cs="Times New Roman"/>
          <w:noProof/>
        </w:rPr>
        <w:drawing>
          <wp:inline distT="0" distB="0" distL="0" distR="0" wp14:anchorId="30A62E54" wp14:editId="6C03B924">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9770"/>
                    </a:xfrm>
                    <a:prstGeom prst="rect">
                      <a:avLst/>
                    </a:prstGeom>
                  </pic:spPr>
                </pic:pic>
              </a:graphicData>
            </a:graphic>
          </wp:inline>
        </w:drawing>
      </w:r>
    </w:p>
    <w:p w14:paraId="52C6089E" w14:textId="6F9F2BB7" w:rsidR="00CC4E04" w:rsidRPr="00923EAE" w:rsidRDefault="00CC4E04" w:rsidP="00923EAE">
      <w:pPr>
        <w:pStyle w:val="Caption"/>
        <w:spacing w:line="360" w:lineRule="auto"/>
        <w:rPr>
          <w:rFonts w:cs="Times New Roman"/>
        </w:rPr>
      </w:pPr>
      <w:bookmarkStart w:id="392" w:name="_Toc107401614"/>
      <w:bookmarkStart w:id="393" w:name="_Toc107406177"/>
      <w:bookmarkStart w:id="394" w:name="_Toc107694560"/>
      <w:r w:rsidRPr="00923EAE">
        <w:rPr>
          <w:rFonts w:cs="Times New Roman"/>
        </w:rPr>
        <w:t>Hình 3.2.4 Hệ thống ghi nhận lịch sử truy cập Website</w:t>
      </w:r>
      <w:bookmarkEnd w:id="392"/>
      <w:bookmarkEnd w:id="393"/>
      <w:bookmarkEnd w:id="394"/>
    </w:p>
    <w:p w14:paraId="485CEDC9" w14:textId="301B1DD9" w:rsidR="00CC4E04" w:rsidRPr="00923EAE" w:rsidRDefault="00CC4E04" w:rsidP="00923EAE">
      <w:pPr>
        <w:spacing w:after="0" w:line="360" w:lineRule="auto"/>
        <w:rPr>
          <w:rFonts w:ascii="Times New Roman" w:hAnsi="Times New Roman" w:cs="Times New Roman"/>
        </w:rPr>
      </w:pPr>
      <w:r w:rsidRPr="00923EAE">
        <w:rPr>
          <w:rFonts w:ascii="Times New Roman" w:hAnsi="Times New Roman" w:cs="Times New Roman"/>
        </w:rPr>
        <w:br w:type="page"/>
      </w:r>
    </w:p>
    <w:p w14:paraId="0743E91D" w14:textId="686DAE66" w:rsidR="0010539C" w:rsidRPr="00923EAE" w:rsidRDefault="00261E00" w:rsidP="00923EAE">
      <w:pPr>
        <w:pStyle w:val="Heading1"/>
        <w:spacing w:line="360" w:lineRule="auto"/>
        <w:rPr>
          <w:rFonts w:eastAsia="Times New Roman" w:cs="Times New Roman"/>
        </w:rPr>
      </w:pPr>
      <w:bookmarkStart w:id="395" w:name="_Toc107146124"/>
      <w:bookmarkStart w:id="396" w:name="_Toc107401591"/>
      <w:bookmarkStart w:id="397" w:name="_Toc107405890"/>
      <w:bookmarkStart w:id="398" w:name="_Toc107406118"/>
      <w:bookmarkStart w:id="399" w:name="_Toc107694555"/>
      <w:bookmarkStart w:id="400" w:name="_Toc103862170"/>
      <w:bookmarkStart w:id="401" w:name="_Toc103941503"/>
      <w:bookmarkStart w:id="402" w:name="_Toc103967451"/>
      <w:bookmarkStart w:id="403" w:name="_Toc103887319"/>
      <w:bookmarkStart w:id="404" w:name="_Toc103949336"/>
      <w:bookmarkStart w:id="405" w:name="_Toc103971250"/>
      <w:bookmarkStart w:id="406" w:name="_Toc103972613"/>
      <w:bookmarkStart w:id="407" w:name="_Toc107100375"/>
      <w:bookmarkStart w:id="408" w:name="_Toc107140670"/>
      <w:r w:rsidRPr="00923EAE">
        <w:rPr>
          <w:rFonts w:eastAsia="Times New Roman" w:cs="Times New Roman"/>
        </w:rPr>
        <w:lastRenderedPageBreak/>
        <w:t>KẾT LUẬN</w:t>
      </w:r>
      <w:bookmarkEnd w:id="395"/>
      <w:bookmarkEnd w:id="396"/>
      <w:bookmarkEnd w:id="397"/>
      <w:bookmarkEnd w:id="398"/>
      <w:bookmarkEnd w:id="399"/>
      <w:r w:rsidRPr="00923EAE">
        <w:rPr>
          <w:rFonts w:eastAsia="Times New Roman" w:cs="Times New Roman"/>
        </w:rPr>
        <w:t xml:space="preserve"> </w:t>
      </w:r>
      <w:bookmarkEnd w:id="136"/>
      <w:bookmarkEnd w:id="137"/>
      <w:bookmarkEnd w:id="138"/>
      <w:bookmarkEnd w:id="139"/>
      <w:bookmarkEnd w:id="140"/>
      <w:bookmarkEnd w:id="400"/>
      <w:bookmarkEnd w:id="401"/>
      <w:bookmarkEnd w:id="402"/>
      <w:bookmarkEnd w:id="403"/>
      <w:bookmarkEnd w:id="404"/>
      <w:bookmarkEnd w:id="405"/>
      <w:bookmarkEnd w:id="406"/>
      <w:bookmarkEnd w:id="407"/>
      <w:bookmarkEnd w:id="408"/>
    </w:p>
    <w:p w14:paraId="77F84FD3" w14:textId="041315E7" w:rsidR="000E020A" w:rsidRPr="00923EAE" w:rsidRDefault="000E020A" w:rsidP="00923EAE">
      <w:pPr>
        <w:spacing w:after="0"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rPr>
        <w:t xml:space="preserve">Qua quãng thời gian làm </w:t>
      </w:r>
      <w:r w:rsidR="00424CE1" w:rsidRPr="00923EAE">
        <w:rPr>
          <w:rFonts w:ascii="Times New Roman" w:hAnsi="Times New Roman" w:cs="Times New Roman"/>
          <w:sz w:val="26"/>
          <w:szCs w:val="26"/>
        </w:rPr>
        <w:t>đề</w:t>
      </w:r>
      <w:r w:rsidRPr="00923EAE">
        <w:rPr>
          <w:rFonts w:ascii="Times New Roman" w:hAnsi="Times New Roman" w:cs="Times New Roman"/>
          <w:sz w:val="26"/>
          <w:szCs w:val="26"/>
        </w:rPr>
        <w:t xml:space="preserve"> tài này em đã có thêm thật nhiều kiến thức mới mẻ và thú vị . Cùng với những kiến thức cơ bản về HĐH windows song song với quá trình tìm hiểu về Keylogger, để dựa vào những kiến thức nền tảng và đầy tính chất mang tính thực tiễn em viết một chương trình Keylogger đơn giản với mục đích giám sát.</w:t>
      </w:r>
    </w:p>
    <w:p w14:paraId="0F3088CB" w14:textId="26DA3120" w:rsidR="000E020A" w:rsidRPr="00923EAE" w:rsidRDefault="000E020A" w:rsidP="00923EAE">
      <w:pPr>
        <w:spacing w:after="0"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rPr>
        <w:t xml:space="preserve">Kết quả đạt được: Do thời gian thực trong một khoảng thời gian ngắn và em chưa có hiểu biết sâu về </w:t>
      </w:r>
      <w:r w:rsidR="00424CE1" w:rsidRPr="00923EAE">
        <w:rPr>
          <w:rFonts w:ascii="Times New Roman" w:hAnsi="Times New Roman" w:cs="Times New Roman"/>
          <w:sz w:val="26"/>
          <w:szCs w:val="26"/>
        </w:rPr>
        <w:t>hệ</w:t>
      </w:r>
      <w:r w:rsidR="00424CE1" w:rsidRPr="00923EAE">
        <w:rPr>
          <w:rFonts w:ascii="Times New Roman" w:hAnsi="Times New Roman" w:cs="Times New Roman"/>
          <w:sz w:val="26"/>
          <w:szCs w:val="26"/>
          <w:lang w:val="vi-VN"/>
        </w:rPr>
        <w:t xml:space="preserve"> điều hành </w:t>
      </w:r>
      <w:r w:rsidRPr="00923EAE">
        <w:rPr>
          <w:rFonts w:ascii="Times New Roman" w:hAnsi="Times New Roman" w:cs="Times New Roman"/>
          <w:sz w:val="26"/>
          <w:szCs w:val="26"/>
        </w:rPr>
        <w:t>windows cùng một số thư viện cũng như các hàm cần thiết. Em đã viết được một chương trình Keylogger</w:t>
      </w:r>
      <w:r w:rsidR="00424CE1" w:rsidRPr="00923EAE">
        <w:rPr>
          <w:rFonts w:ascii="Times New Roman" w:hAnsi="Times New Roman" w:cs="Times New Roman"/>
          <w:sz w:val="26"/>
          <w:szCs w:val="26"/>
          <w:lang w:val="vi-VN"/>
        </w:rPr>
        <w:t xml:space="preserve"> ghi nhận file text</w:t>
      </w:r>
      <w:r w:rsidRPr="00923EAE">
        <w:rPr>
          <w:rFonts w:ascii="Times New Roman" w:hAnsi="Times New Roman" w:cs="Times New Roman"/>
          <w:sz w:val="26"/>
          <w:szCs w:val="26"/>
        </w:rPr>
        <w:t xml:space="preserve">. </w:t>
      </w:r>
    </w:p>
    <w:p w14:paraId="52C861BD" w14:textId="0B2286CE" w:rsidR="000E020A" w:rsidRPr="00923EAE" w:rsidRDefault="000E020A" w:rsidP="00923EAE">
      <w:pPr>
        <w:spacing w:after="0" w:line="360" w:lineRule="auto"/>
        <w:ind w:left="142" w:firstLine="425"/>
        <w:jc w:val="both"/>
        <w:rPr>
          <w:rFonts w:ascii="Times New Roman" w:hAnsi="Times New Roman" w:cs="Times New Roman"/>
          <w:sz w:val="26"/>
          <w:szCs w:val="26"/>
        </w:rPr>
      </w:pPr>
      <w:r w:rsidRPr="00923EAE">
        <w:rPr>
          <w:rFonts w:ascii="Times New Roman" w:hAnsi="Times New Roman" w:cs="Times New Roman"/>
          <w:sz w:val="26"/>
          <w:szCs w:val="26"/>
        </w:rPr>
        <w:t>Tương lai phát triển : Trong tương lai em sẽ có gắng hoàn thiện thêm một số chức năng nữa cho Keylogger, để Keylogger này tuy chỉ dùng với mục đích giám sát nhưng sẽ hiệu quả và mang tính chất thực tiễn tốt hơn. Trong quá trình thực hiện đề tài, dù đã rất có gắng, nhưng do trình độ, kiến thức, thời gian còn nhiều hạn ché, không thể tránh khỏi những thiếu sót trong lúc thực hiện. Em rất mong được sử đóng góp ý kiến, sửa chữa, và định hướng phát triển đề tài được hoàn thiện hơn. Rắt cám ơn thầy cô đã dành thời gian để đọc và đánh giá đề tài.</w:t>
      </w:r>
    </w:p>
    <w:p w14:paraId="21208302" w14:textId="77777777" w:rsidR="0010539C" w:rsidRPr="00923EAE" w:rsidRDefault="0010539C" w:rsidP="00923EAE">
      <w:pPr>
        <w:spacing w:line="360" w:lineRule="auto"/>
        <w:rPr>
          <w:rFonts w:ascii="Times New Roman" w:hAnsi="Times New Roman" w:cs="Times New Roman"/>
        </w:rPr>
      </w:pPr>
    </w:p>
    <w:p w14:paraId="774EB625" w14:textId="77777777" w:rsidR="0010539C" w:rsidRPr="00923EAE" w:rsidRDefault="0010539C" w:rsidP="00923EAE">
      <w:pPr>
        <w:spacing w:line="360" w:lineRule="auto"/>
        <w:rPr>
          <w:rFonts w:ascii="Times New Roman" w:hAnsi="Times New Roman" w:cs="Times New Roman"/>
        </w:rPr>
      </w:pPr>
    </w:p>
    <w:p w14:paraId="21AEA227" w14:textId="77777777" w:rsidR="0010539C" w:rsidRPr="00923EAE" w:rsidRDefault="0010539C" w:rsidP="00923EAE">
      <w:pPr>
        <w:spacing w:line="360" w:lineRule="auto"/>
        <w:rPr>
          <w:rFonts w:ascii="Times New Roman" w:hAnsi="Times New Roman" w:cs="Times New Roman"/>
        </w:rPr>
      </w:pPr>
    </w:p>
    <w:p w14:paraId="438F7D9F" w14:textId="77777777" w:rsidR="0010539C" w:rsidRPr="00923EAE" w:rsidRDefault="0010539C" w:rsidP="00923EAE">
      <w:pPr>
        <w:spacing w:line="360" w:lineRule="auto"/>
        <w:rPr>
          <w:rFonts w:ascii="Times New Roman" w:hAnsi="Times New Roman" w:cs="Times New Roman"/>
        </w:rPr>
      </w:pPr>
    </w:p>
    <w:p w14:paraId="72D3133A" w14:textId="77777777" w:rsidR="0010539C" w:rsidRPr="00923EAE" w:rsidRDefault="000E1FAE" w:rsidP="00923EAE">
      <w:pPr>
        <w:spacing w:line="360" w:lineRule="auto"/>
        <w:rPr>
          <w:rFonts w:ascii="Times New Roman" w:eastAsia="Times New Roman" w:hAnsi="Times New Roman" w:cs="Times New Roman"/>
          <w:b/>
          <w:color w:val="C00000"/>
          <w:sz w:val="32"/>
          <w:szCs w:val="32"/>
          <w:lang w:eastAsia="zh-CN"/>
        </w:rPr>
      </w:pPr>
      <w:bookmarkStart w:id="409" w:name="_Toc103672736"/>
      <w:bookmarkStart w:id="410" w:name="_Toc74046331"/>
      <w:bookmarkStart w:id="411" w:name="_Toc103853627"/>
      <w:bookmarkStart w:id="412" w:name="_Toc103853965"/>
      <w:r w:rsidRPr="00923EAE">
        <w:rPr>
          <w:rFonts w:ascii="Times New Roman" w:eastAsia="Times New Roman" w:hAnsi="Times New Roman" w:cs="Times New Roman"/>
          <w:lang w:eastAsia="zh-CN"/>
        </w:rPr>
        <w:br w:type="page"/>
      </w:r>
    </w:p>
    <w:p w14:paraId="26958970" w14:textId="77777777" w:rsidR="0010539C" w:rsidRPr="00923EAE" w:rsidRDefault="000E1FAE" w:rsidP="00923EAE">
      <w:pPr>
        <w:pStyle w:val="Heading1"/>
        <w:spacing w:line="360" w:lineRule="auto"/>
        <w:rPr>
          <w:rFonts w:cs="Times New Roman"/>
        </w:rPr>
      </w:pPr>
      <w:bookmarkStart w:id="413" w:name="_Toc103967452"/>
      <w:bookmarkStart w:id="414" w:name="_Toc103862171"/>
      <w:bookmarkStart w:id="415" w:name="_Toc103941504"/>
      <w:bookmarkStart w:id="416" w:name="_Toc103949337"/>
      <w:bookmarkStart w:id="417" w:name="_Toc103887320"/>
      <w:bookmarkStart w:id="418" w:name="_Toc103971251"/>
      <w:bookmarkStart w:id="419" w:name="_Toc103972614"/>
      <w:bookmarkStart w:id="420" w:name="_Toc107100376"/>
      <w:bookmarkStart w:id="421" w:name="_Toc107140671"/>
      <w:bookmarkStart w:id="422" w:name="_Toc107146125"/>
      <w:bookmarkStart w:id="423" w:name="_Toc107401592"/>
      <w:bookmarkStart w:id="424" w:name="_Toc107405891"/>
      <w:bookmarkStart w:id="425" w:name="_Toc107406119"/>
      <w:bookmarkStart w:id="426" w:name="_Toc107694556"/>
      <w:r w:rsidRPr="00923EAE">
        <w:rPr>
          <w:rFonts w:cs="Times New Roman"/>
        </w:rPr>
        <w:lastRenderedPageBreak/>
        <w:t>TÀI LIỆU THAM KHẢO</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4D21631A" w14:textId="33E2AE7E" w:rsidR="001D3267" w:rsidRPr="00923EAE" w:rsidRDefault="000E1FAE" w:rsidP="00923EAE">
      <w:pPr>
        <w:spacing w:line="360" w:lineRule="auto"/>
        <w:rPr>
          <w:rFonts w:ascii="Times New Roman" w:hAnsi="Times New Roman" w:cs="Times New Roman"/>
          <w:sz w:val="26"/>
          <w:szCs w:val="26"/>
        </w:rPr>
      </w:pPr>
      <w:r w:rsidRPr="00923EAE">
        <w:rPr>
          <w:rFonts w:ascii="Times New Roman" w:hAnsi="Times New Roman" w:cs="Times New Roman"/>
          <w:sz w:val="26"/>
          <w:szCs w:val="26"/>
          <w:lang w:val="vi-VN"/>
        </w:rPr>
        <w:t xml:space="preserve">[1] </w:t>
      </w:r>
      <w:hyperlink r:id="rId19" w:history="1">
        <w:r w:rsidR="00DE0EE1" w:rsidRPr="00923EAE">
          <w:rPr>
            <w:rStyle w:val="Hyperlink"/>
            <w:rFonts w:ascii="Times New Roman" w:hAnsi="Times New Roman" w:cs="Times New Roman"/>
            <w:sz w:val="26"/>
            <w:szCs w:val="26"/>
          </w:rPr>
          <w:t>https://websitehcm.com/keylogger-la-gi-tim-hieu-ve-keylogger/</w:t>
        </w:r>
      </w:hyperlink>
    </w:p>
    <w:p w14:paraId="34E0800A" w14:textId="5C524FD7" w:rsidR="00DE0EE1" w:rsidRPr="00923EAE" w:rsidRDefault="00DE0EE1" w:rsidP="00923EAE">
      <w:pPr>
        <w:spacing w:line="360" w:lineRule="auto"/>
        <w:rPr>
          <w:rFonts w:ascii="Times New Roman" w:hAnsi="Times New Roman" w:cs="Times New Roman"/>
          <w:sz w:val="26"/>
          <w:szCs w:val="26"/>
        </w:rPr>
      </w:pPr>
      <w:r w:rsidRPr="00923EAE">
        <w:rPr>
          <w:rFonts w:ascii="Times New Roman" w:hAnsi="Times New Roman" w:cs="Times New Roman"/>
          <w:sz w:val="26"/>
          <w:szCs w:val="26"/>
          <w:lang w:val="vi-VN"/>
        </w:rPr>
        <w:t xml:space="preserve">[2] </w:t>
      </w:r>
      <w:hyperlink r:id="rId20" w:history="1">
        <w:r w:rsidRPr="00923EAE">
          <w:rPr>
            <w:rStyle w:val="Hyperlink"/>
            <w:rFonts w:ascii="Times New Roman" w:hAnsi="Times New Roman" w:cs="Times New Roman"/>
            <w:sz w:val="26"/>
            <w:szCs w:val="26"/>
          </w:rPr>
          <w:t>https://www.slideshare.net/vumanhson98/tm-hiu-keylogger-v-thit-k-chng-t...eylogger</w:t>
        </w:r>
      </w:hyperlink>
    </w:p>
    <w:p w14:paraId="1F27E5B5" w14:textId="77777777" w:rsidR="00DE0EE1" w:rsidRPr="00923EAE" w:rsidRDefault="00DE0EE1" w:rsidP="00923EAE">
      <w:pPr>
        <w:spacing w:line="360" w:lineRule="auto"/>
        <w:rPr>
          <w:rFonts w:ascii="Times New Roman" w:hAnsi="Times New Roman" w:cs="Times New Roman"/>
          <w:sz w:val="26"/>
          <w:szCs w:val="26"/>
          <w:lang w:val="vi-VN"/>
        </w:rPr>
      </w:pPr>
    </w:p>
    <w:p w14:paraId="43DD93DF" w14:textId="77777777" w:rsidR="001D3267" w:rsidRPr="00923EAE" w:rsidRDefault="001D3267" w:rsidP="00923EAE">
      <w:pPr>
        <w:spacing w:line="360" w:lineRule="auto"/>
        <w:rPr>
          <w:rFonts w:ascii="Times New Roman" w:hAnsi="Times New Roman" w:cs="Times New Roman"/>
          <w:sz w:val="26"/>
          <w:szCs w:val="26"/>
          <w:lang w:val="vi-VN"/>
        </w:rPr>
      </w:pPr>
    </w:p>
    <w:p w14:paraId="4393D6E2" w14:textId="77777777" w:rsidR="001D3267" w:rsidRPr="00923EAE" w:rsidRDefault="001D3267" w:rsidP="00923EAE">
      <w:pPr>
        <w:spacing w:line="360" w:lineRule="auto"/>
        <w:rPr>
          <w:rFonts w:ascii="Times New Roman" w:hAnsi="Times New Roman" w:cs="Times New Roman"/>
          <w:sz w:val="26"/>
          <w:szCs w:val="26"/>
          <w:lang w:val="vi-VN"/>
        </w:rPr>
      </w:pPr>
    </w:p>
    <w:sectPr w:rsidR="001D3267" w:rsidRPr="00923EAE" w:rsidSect="009F3A66">
      <w:footerReference w:type="default" r:id="rId21"/>
      <w:pgSz w:w="11906" w:h="16838"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E974" w14:textId="77777777" w:rsidR="000046BA" w:rsidRDefault="000046BA">
      <w:pPr>
        <w:spacing w:line="240" w:lineRule="auto"/>
      </w:pPr>
      <w:r>
        <w:separator/>
      </w:r>
    </w:p>
  </w:endnote>
  <w:endnote w:type="continuationSeparator" w:id="0">
    <w:p w14:paraId="128C2D10" w14:textId="77777777" w:rsidR="000046BA" w:rsidRDefault="00004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177766"/>
    </w:sdtPr>
    <w:sdtContent>
      <w:p w14:paraId="51C443FA" w14:textId="77777777" w:rsidR="0010539C" w:rsidRDefault="000E1FAE">
        <w:pPr>
          <w:pStyle w:val="Footer"/>
          <w:jc w:val="center"/>
        </w:pPr>
        <w:r>
          <w:fldChar w:fldCharType="begin"/>
        </w:r>
        <w:r>
          <w:instrText xml:space="preserve"> PAGE   \* MERGEFORMAT </w:instrText>
        </w:r>
        <w:r>
          <w:fldChar w:fldCharType="separate"/>
        </w:r>
        <w:r>
          <w:t>2</w:t>
        </w:r>
        <w:r>
          <w:fldChar w:fldCharType="end"/>
        </w:r>
      </w:p>
    </w:sdtContent>
  </w:sdt>
  <w:p w14:paraId="7170A795" w14:textId="77777777" w:rsidR="0010539C" w:rsidRDefault="00105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770024"/>
    </w:sdtPr>
    <w:sdtContent>
      <w:p w14:paraId="08E08BC1" w14:textId="77777777" w:rsidR="0010539C" w:rsidRDefault="00000000">
        <w:pPr>
          <w:pStyle w:val="Footer"/>
        </w:pPr>
      </w:p>
    </w:sdtContent>
  </w:sdt>
  <w:p w14:paraId="295E1992" w14:textId="77777777" w:rsidR="0010539C" w:rsidRDefault="00105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42193"/>
    </w:sdtPr>
    <w:sdtContent>
      <w:p w14:paraId="3F2589B1" w14:textId="77777777" w:rsidR="00A703C0" w:rsidRDefault="00A703C0">
        <w:pPr>
          <w:pStyle w:val="Footer"/>
          <w:jc w:val="center"/>
        </w:pPr>
        <w:r>
          <w:fldChar w:fldCharType="begin"/>
        </w:r>
        <w:r>
          <w:instrText xml:space="preserve"> PAGE   \* MERGEFORMAT </w:instrText>
        </w:r>
        <w:r>
          <w:fldChar w:fldCharType="separate"/>
        </w:r>
        <w:r>
          <w:t>2</w:t>
        </w:r>
        <w:r>
          <w:fldChar w:fldCharType="end"/>
        </w:r>
      </w:p>
    </w:sdtContent>
  </w:sdt>
  <w:p w14:paraId="1E201C27" w14:textId="77777777" w:rsidR="00A703C0" w:rsidRDefault="00A703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57320"/>
    </w:sdtPr>
    <w:sdtContent>
      <w:p w14:paraId="7157A742" w14:textId="77777777" w:rsidR="00A703C0" w:rsidRDefault="00000000">
        <w:pPr>
          <w:pStyle w:val="Footer"/>
        </w:pPr>
      </w:p>
    </w:sdtContent>
  </w:sdt>
  <w:p w14:paraId="4AB87CF9" w14:textId="77777777" w:rsidR="00A703C0" w:rsidRDefault="00A703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92206"/>
    </w:sdtPr>
    <w:sdtContent>
      <w:p w14:paraId="368B55C2" w14:textId="77777777" w:rsidR="0010539C" w:rsidRDefault="000E1FAE">
        <w:pPr>
          <w:pStyle w:val="Footer"/>
          <w:jc w:val="center"/>
        </w:pPr>
        <w:r>
          <w:fldChar w:fldCharType="begin"/>
        </w:r>
        <w:r>
          <w:instrText xml:space="preserve"> PAGE   \* MERGEFORMAT </w:instrText>
        </w:r>
        <w:r>
          <w:fldChar w:fldCharType="separate"/>
        </w:r>
        <w:r>
          <w:t>2</w:t>
        </w:r>
        <w:r>
          <w:fldChar w:fldCharType="end"/>
        </w:r>
      </w:p>
    </w:sdtContent>
  </w:sdt>
  <w:p w14:paraId="1A65CEF7" w14:textId="77777777" w:rsidR="0010539C" w:rsidRDefault="0010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B1DB2" w14:textId="77777777" w:rsidR="000046BA" w:rsidRDefault="000046BA">
      <w:pPr>
        <w:spacing w:after="0"/>
      </w:pPr>
      <w:r>
        <w:separator/>
      </w:r>
    </w:p>
  </w:footnote>
  <w:footnote w:type="continuationSeparator" w:id="0">
    <w:p w14:paraId="3B180E8F" w14:textId="77777777" w:rsidR="000046BA" w:rsidRDefault="000046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C44"/>
    <w:multiLevelType w:val="hybridMultilevel"/>
    <w:tmpl w:val="D2C8D2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206"/>
    <w:multiLevelType w:val="hybridMultilevel"/>
    <w:tmpl w:val="8AA2E186"/>
    <w:lvl w:ilvl="0" w:tplc="8DBE1D3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46239"/>
    <w:multiLevelType w:val="hybridMultilevel"/>
    <w:tmpl w:val="145ECCE8"/>
    <w:lvl w:ilvl="0" w:tplc="E60E4F00">
      <w:start w:val="1"/>
      <w:numFmt w:val="decimal"/>
      <w:lvlText w:val="1.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85794"/>
    <w:multiLevelType w:val="hybridMultilevel"/>
    <w:tmpl w:val="0CEE62FA"/>
    <w:lvl w:ilvl="0" w:tplc="6888949C">
      <w:start w:val="1"/>
      <w:numFmt w:val="decimal"/>
      <w:lvlText w:val="1.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97892"/>
    <w:multiLevelType w:val="hybridMultilevel"/>
    <w:tmpl w:val="A3207F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5847BA"/>
    <w:multiLevelType w:val="hybridMultilevel"/>
    <w:tmpl w:val="0D1684D2"/>
    <w:lvl w:ilvl="0" w:tplc="E7B6F826">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97A19B1"/>
    <w:multiLevelType w:val="hybridMultilevel"/>
    <w:tmpl w:val="094E66C8"/>
    <w:lvl w:ilvl="0" w:tplc="A5D2F458">
      <w:start w:val="1"/>
      <w:numFmt w:val="decimal"/>
      <w:lvlText w:val="2.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87F1B"/>
    <w:multiLevelType w:val="hybridMultilevel"/>
    <w:tmpl w:val="0DDC24F2"/>
    <w:lvl w:ilvl="0" w:tplc="7C624DE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0A53"/>
    <w:multiLevelType w:val="hybridMultilevel"/>
    <w:tmpl w:val="910E6656"/>
    <w:lvl w:ilvl="0" w:tplc="DACE918E">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66B4C"/>
    <w:multiLevelType w:val="hybridMultilevel"/>
    <w:tmpl w:val="FCBA0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3BC7330"/>
    <w:multiLevelType w:val="hybridMultilevel"/>
    <w:tmpl w:val="06AC66E4"/>
    <w:lvl w:ilvl="0" w:tplc="26E21F1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0592B"/>
    <w:multiLevelType w:val="hybridMultilevel"/>
    <w:tmpl w:val="FB241EB8"/>
    <w:lvl w:ilvl="0" w:tplc="54D253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6466"/>
    <w:multiLevelType w:val="hybridMultilevel"/>
    <w:tmpl w:val="D27424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CF5A7B"/>
    <w:multiLevelType w:val="hybridMultilevel"/>
    <w:tmpl w:val="D212A0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AF1A1D"/>
    <w:multiLevelType w:val="hybridMultilevel"/>
    <w:tmpl w:val="1E0044C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AD36263"/>
    <w:multiLevelType w:val="hybridMultilevel"/>
    <w:tmpl w:val="0EC27A16"/>
    <w:lvl w:ilvl="0" w:tplc="ED2EC6FA">
      <w:start w:val="1"/>
      <w:numFmt w:val="decimal"/>
      <w:lvlText w:val="2.4.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7D91987"/>
    <w:multiLevelType w:val="hybridMultilevel"/>
    <w:tmpl w:val="FE2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2282"/>
    <w:multiLevelType w:val="hybridMultilevel"/>
    <w:tmpl w:val="30A82D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7D2E92"/>
    <w:multiLevelType w:val="hybridMultilevel"/>
    <w:tmpl w:val="69E6F63E"/>
    <w:lvl w:ilvl="0" w:tplc="FCD044E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3C62129"/>
    <w:multiLevelType w:val="hybridMultilevel"/>
    <w:tmpl w:val="C9DA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E34C97"/>
    <w:multiLevelType w:val="hybridMultilevel"/>
    <w:tmpl w:val="94DC3634"/>
    <w:lvl w:ilvl="0" w:tplc="8DBE1D3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20B63"/>
    <w:multiLevelType w:val="hybridMultilevel"/>
    <w:tmpl w:val="AFF87168"/>
    <w:lvl w:ilvl="0" w:tplc="F8988C1A">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055E9"/>
    <w:multiLevelType w:val="hybridMultilevel"/>
    <w:tmpl w:val="BA7491FC"/>
    <w:lvl w:ilvl="0" w:tplc="DACE918E">
      <w:start w:val="1"/>
      <w:numFmt w:val="decimal"/>
      <w:lvlText w:val="2.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80C70"/>
    <w:multiLevelType w:val="hybridMultilevel"/>
    <w:tmpl w:val="E3609776"/>
    <w:lvl w:ilvl="0" w:tplc="36C0F3C8">
      <w:start w:val="1"/>
      <w:numFmt w:val="decimal"/>
      <w:lvlText w:val="2.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30596"/>
    <w:multiLevelType w:val="hybridMultilevel"/>
    <w:tmpl w:val="399C87C6"/>
    <w:lvl w:ilvl="0" w:tplc="B61AB7C6">
      <w:start w:val="1"/>
      <w:numFmt w:val="decimal"/>
      <w:lvlText w:val="2.%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EEA660E"/>
    <w:multiLevelType w:val="hybridMultilevel"/>
    <w:tmpl w:val="4274DC3E"/>
    <w:lvl w:ilvl="0" w:tplc="EBD60CB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40BD8"/>
    <w:multiLevelType w:val="hybridMultilevel"/>
    <w:tmpl w:val="E50E1046"/>
    <w:lvl w:ilvl="0" w:tplc="C5F60BE6">
      <w:start w:val="1"/>
      <w:numFmt w:val="decimal"/>
      <w:lvlText w:val="1.%1."/>
      <w:lvlJc w:val="left"/>
      <w:pPr>
        <w:ind w:left="792" w:hanging="360"/>
      </w:pPr>
      <w:rPr>
        <w:rFonts w:hint="default"/>
        <w:color w:val="2F5496" w:themeColor="accent1" w:themeShade="BF"/>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220871009">
    <w:abstractNumId w:val="26"/>
  </w:num>
  <w:num w:numId="2" w16cid:durableId="358169305">
    <w:abstractNumId w:val="21"/>
  </w:num>
  <w:num w:numId="3" w16cid:durableId="1094940978">
    <w:abstractNumId w:val="10"/>
  </w:num>
  <w:num w:numId="4" w16cid:durableId="570383383">
    <w:abstractNumId w:val="11"/>
  </w:num>
  <w:num w:numId="5" w16cid:durableId="1652980820">
    <w:abstractNumId w:val="3"/>
  </w:num>
  <w:num w:numId="6" w16cid:durableId="946473855">
    <w:abstractNumId w:val="14"/>
  </w:num>
  <w:num w:numId="7" w16cid:durableId="997879036">
    <w:abstractNumId w:val="19"/>
  </w:num>
  <w:num w:numId="8" w16cid:durableId="1609238002">
    <w:abstractNumId w:val="12"/>
  </w:num>
  <w:num w:numId="9" w16cid:durableId="2025210687">
    <w:abstractNumId w:val="2"/>
  </w:num>
  <w:num w:numId="10" w16cid:durableId="1879076143">
    <w:abstractNumId w:val="24"/>
  </w:num>
  <w:num w:numId="11" w16cid:durableId="1336037340">
    <w:abstractNumId w:val="23"/>
  </w:num>
  <w:num w:numId="12" w16cid:durableId="1859467322">
    <w:abstractNumId w:val="13"/>
  </w:num>
  <w:num w:numId="13" w16cid:durableId="1483964347">
    <w:abstractNumId w:val="4"/>
  </w:num>
  <w:num w:numId="14" w16cid:durableId="548956813">
    <w:abstractNumId w:val="25"/>
  </w:num>
  <w:num w:numId="15" w16cid:durableId="608053047">
    <w:abstractNumId w:val="6"/>
  </w:num>
  <w:num w:numId="16" w16cid:durableId="1001086830">
    <w:abstractNumId w:val="17"/>
  </w:num>
  <w:num w:numId="17" w16cid:durableId="201330563">
    <w:abstractNumId w:val="16"/>
  </w:num>
  <w:num w:numId="18" w16cid:durableId="390424706">
    <w:abstractNumId w:val="1"/>
  </w:num>
  <w:num w:numId="19" w16cid:durableId="1562977815">
    <w:abstractNumId w:val="18"/>
  </w:num>
  <w:num w:numId="20" w16cid:durableId="1105878255">
    <w:abstractNumId w:val="5"/>
  </w:num>
  <w:num w:numId="21" w16cid:durableId="1942641022">
    <w:abstractNumId w:val="0"/>
  </w:num>
  <w:num w:numId="22" w16cid:durableId="955911302">
    <w:abstractNumId w:val="8"/>
  </w:num>
  <w:num w:numId="23" w16cid:durableId="780689303">
    <w:abstractNumId w:val="20"/>
  </w:num>
  <w:num w:numId="24" w16cid:durableId="196433367">
    <w:abstractNumId w:val="22"/>
  </w:num>
  <w:num w:numId="25" w16cid:durableId="1090539078">
    <w:abstractNumId w:val="7"/>
  </w:num>
  <w:num w:numId="26" w16cid:durableId="956715261">
    <w:abstractNumId w:val="15"/>
  </w:num>
  <w:num w:numId="27" w16cid:durableId="107774696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B84"/>
    <w:rsid w:val="0000372E"/>
    <w:rsid w:val="000046BA"/>
    <w:rsid w:val="000171BD"/>
    <w:rsid w:val="00025A93"/>
    <w:rsid w:val="000326D9"/>
    <w:rsid w:val="00041A61"/>
    <w:rsid w:val="00041AC5"/>
    <w:rsid w:val="000431BD"/>
    <w:rsid w:val="00057BE4"/>
    <w:rsid w:val="00061675"/>
    <w:rsid w:val="00063424"/>
    <w:rsid w:val="0006771D"/>
    <w:rsid w:val="000713D4"/>
    <w:rsid w:val="00073EB6"/>
    <w:rsid w:val="0007728D"/>
    <w:rsid w:val="00082514"/>
    <w:rsid w:val="00084AB6"/>
    <w:rsid w:val="00087F67"/>
    <w:rsid w:val="00091F3B"/>
    <w:rsid w:val="0009766D"/>
    <w:rsid w:val="000A5DA1"/>
    <w:rsid w:val="000B037C"/>
    <w:rsid w:val="000B5A46"/>
    <w:rsid w:val="000C0BC0"/>
    <w:rsid w:val="000C3F62"/>
    <w:rsid w:val="000C437D"/>
    <w:rsid w:val="000C735A"/>
    <w:rsid w:val="000E020A"/>
    <w:rsid w:val="000E1FAE"/>
    <w:rsid w:val="000E3112"/>
    <w:rsid w:val="000E6B84"/>
    <w:rsid w:val="000F1FDA"/>
    <w:rsid w:val="000F7DAE"/>
    <w:rsid w:val="00102419"/>
    <w:rsid w:val="0010533C"/>
    <w:rsid w:val="0010539C"/>
    <w:rsid w:val="001107DE"/>
    <w:rsid w:val="00110F47"/>
    <w:rsid w:val="00120368"/>
    <w:rsid w:val="0014364B"/>
    <w:rsid w:val="0015242A"/>
    <w:rsid w:val="00153944"/>
    <w:rsid w:val="00164E57"/>
    <w:rsid w:val="00165CCD"/>
    <w:rsid w:val="00181D31"/>
    <w:rsid w:val="00184468"/>
    <w:rsid w:val="00184D56"/>
    <w:rsid w:val="00186130"/>
    <w:rsid w:val="00193652"/>
    <w:rsid w:val="001A0FDA"/>
    <w:rsid w:val="001A1F20"/>
    <w:rsid w:val="001C0F86"/>
    <w:rsid w:val="001C5003"/>
    <w:rsid w:val="001C77E4"/>
    <w:rsid w:val="001D3267"/>
    <w:rsid w:val="001D44FD"/>
    <w:rsid w:val="001D518E"/>
    <w:rsid w:val="001D5243"/>
    <w:rsid w:val="001E6D11"/>
    <w:rsid w:val="001F1318"/>
    <w:rsid w:val="001F4201"/>
    <w:rsid w:val="0020524E"/>
    <w:rsid w:val="00214D91"/>
    <w:rsid w:val="00217F4B"/>
    <w:rsid w:val="002322FF"/>
    <w:rsid w:val="00232473"/>
    <w:rsid w:val="002403DB"/>
    <w:rsid w:val="0024516C"/>
    <w:rsid w:val="0025006A"/>
    <w:rsid w:val="0025524F"/>
    <w:rsid w:val="00255461"/>
    <w:rsid w:val="00256C98"/>
    <w:rsid w:val="00261E00"/>
    <w:rsid w:val="002641B5"/>
    <w:rsid w:val="002701FF"/>
    <w:rsid w:val="002749CC"/>
    <w:rsid w:val="00277AD0"/>
    <w:rsid w:val="002A32F9"/>
    <w:rsid w:val="002B3C53"/>
    <w:rsid w:val="002B55BB"/>
    <w:rsid w:val="002C1281"/>
    <w:rsid w:val="002E1870"/>
    <w:rsid w:val="002E4726"/>
    <w:rsid w:val="002F082D"/>
    <w:rsid w:val="002F1C64"/>
    <w:rsid w:val="002F5364"/>
    <w:rsid w:val="00316E7C"/>
    <w:rsid w:val="00325514"/>
    <w:rsid w:val="00332EF8"/>
    <w:rsid w:val="00333155"/>
    <w:rsid w:val="00333DC1"/>
    <w:rsid w:val="00345D40"/>
    <w:rsid w:val="00345E67"/>
    <w:rsid w:val="00351CD1"/>
    <w:rsid w:val="00364DEE"/>
    <w:rsid w:val="00375E25"/>
    <w:rsid w:val="00377F17"/>
    <w:rsid w:val="00382949"/>
    <w:rsid w:val="00390243"/>
    <w:rsid w:val="00391955"/>
    <w:rsid w:val="003B140A"/>
    <w:rsid w:val="003B7A86"/>
    <w:rsid w:val="003C3707"/>
    <w:rsid w:val="003C4998"/>
    <w:rsid w:val="003D4649"/>
    <w:rsid w:val="003E7C9C"/>
    <w:rsid w:val="003F52F7"/>
    <w:rsid w:val="003F541D"/>
    <w:rsid w:val="003F7537"/>
    <w:rsid w:val="00403EA9"/>
    <w:rsid w:val="0040545B"/>
    <w:rsid w:val="00414CE9"/>
    <w:rsid w:val="0042462C"/>
    <w:rsid w:val="00424CE1"/>
    <w:rsid w:val="004326B3"/>
    <w:rsid w:val="00436C72"/>
    <w:rsid w:val="004403C2"/>
    <w:rsid w:val="00451EE1"/>
    <w:rsid w:val="004553BF"/>
    <w:rsid w:val="004554E4"/>
    <w:rsid w:val="004574B8"/>
    <w:rsid w:val="0046553E"/>
    <w:rsid w:val="004737F0"/>
    <w:rsid w:val="004753F4"/>
    <w:rsid w:val="00481EE1"/>
    <w:rsid w:val="00485D6F"/>
    <w:rsid w:val="00497A55"/>
    <w:rsid w:val="004A4338"/>
    <w:rsid w:val="004B536F"/>
    <w:rsid w:val="004C056B"/>
    <w:rsid w:val="004C1B56"/>
    <w:rsid w:val="004C1CDB"/>
    <w:rsid w:val="004F3002"/>
    <w:rsid w:val="0050189E"/>
    <w:rsid w:val="00504628"/>
    <w:rsid w:val="00505322"/>
    <w:rsid w:val="00505F07"/>
    <w:rsid w:val="005072EC"/>
    <w:rsid w:val="0051622B"/>
    <w:rsid w:val="00517EE2"/>
    <w:rsid w:val="0053069B"/>
    <w:rsid w:val="005335C3"/>
    <w:rsid w:val="005337C8"/>
    <w:rsid w:val="0053798F"/>
    <w:rsid w:val="00543309"/>
    <w:rsid w:val="00547104"/>
    <w:rsid w:val="00554247"/>
    <w:rsid w:val="005560EE"/>
    <w:rsid w:val="005630DB"/>
    <w:rsid w:val="00565302"/>
    <w:rsid w:val="00575C44"/>
    <w:rsid w:val="0058728A"/>
    <w:rsid w:val="00587B09"/>
    <w:rsid w:val="005907AA"/>
    <w:rsid w:val="005A26D7"/>
    <w:rsid w:val="005E1928"/>
    <w:rsid w:val="005E6540"/>
    <w:rsid w:val="005F092C"/>
    <w:rsid w:val="005F78F4"/>
    <w:rsid w:val="00603ACA"/>
    <w:rsid w:val="00604EF7"/>
    <w:rsid w:val="00624EDB"/>
    <w:rsid w:val="00627386"/>
    <w:rsid w:val="00630941"/>
    <w:rsid w:val="00631CE2"/>
    <w:rsid w:val="006441AC"/>
    <w:rsid w:val="00645523"/>
    <w:rsid w:val="00657D0C"/>
    <w:rsid w:val="006601B4"/>
    <w:rsid w:val="00660F65"/>
    <w:rsid w:val="006678E9"/>
    <w:rsid w:val="0067047B"/>
    <w:rsid w:val="006914BA"/>
    <w:rsid w:val="0069390A"/>
    <w:rsid w:val="006B415E"/>
    <w:rsid w:val="006C2E0C"/>
    <w:rsid w:val="006E3954"/>
    <w:rsid w:val="006F0FC3"/>
    <w:rsid w:val="00725787"/>
    <w:rsid w:val="007369B9"/>
    <w:rsid w:val="00746263"/>
    <w:rsid w:val="007504A5"/>
    <w:rsid w:val="0076134A"/>
    <w:rsid w:val="00761B10"/>
    <w:rsid w:val="00761CDB"/>
    <w:rsid w:val="0076378D"/>
    <w:rsid w:val="00766543"/>
    <w:rsid w:val="00774D99"/>
    <w:rsid w:val="007764EC"/>
    <w:rsid w:val="007827DA"/>
    <w:rsid w:val="00782B52"/>
    <w:rsid w:val="00782DF0"/>
    <w:rsid w:val="00783682"/>
    <w:rsid w:val="0078530D"/>
    <w:rsid w:val="00791168"/>
    <w:rsid w:val="007A5779"/>
    <w:rsid w:val="007A72DD"/>
    <w:rsid w:val="007B2B88"/>
    <w:rsid w:val="007B3FCD"/>
    <w:rsid w:val="007B5D67"/>
    <w:rsid w:val="007C3C8A"/>
    <w:rsid w:val="007E3BEB"/>
    <w:rsid w:val="007E645D"/>
    <w:rsid w:val="007E7116"/>
    <w:rsid w:val="007E7782"/>
    <w:rsid w:val="007F0056"/>
    <w:rsid w:val="007F0668"/>
    <w:rsid w:val="008139E3"/>
    <w:rsid w:val="00814F8F"/>
    <w:rsid w:val="00815B4E"/>
    <w:rsid w:val="00815FF7"/>
    <w:rsid w:val="00816F02"/>
    <w:rsid w:val="00824898"/>
    <w:rsid w:val="008333AA"/>
    <w:rsid w:val="00834046"/>
    <w:rsid w:val="008368E5"/>
    <w:rsid w:val="008414D0"/>
    <w:rsid w:val="00845542"/>
    <w:rsid w:val="00855BE1"/>
    <w:rsid w:val="00865364"/>
    <w:rsid w:val="00865458"/>
    <w:rsid w:val="008A468E"/>
    <w:rsid w:val="008A596F"/>
    <w:rsid w:val="008A7BCF"/>
    <w:rsid w:val="008B560C"/>
    <w:rsid w:val="008B7CE9"/>
    <w:rsid w:val="008C506F"/>
    <w:rsid w:val="008C7673"/>
    <w:rsid w:val="008D2BFD"/>
    <w:rsid w:val="008E3297"/>
    <w:rsid w:val="008E4605"/>
    <w:rsid w:val="008F76AE"/>
    <w:rsid w:val="009007D5"/>
    <w:rsid w:val="009017A8"/>
    <w:rsid w:val="009037B4"/>
    <w:rsid w:val="00911423"/>
    <w:rsid w:val="00923EAE"/>
    <w:rsid w:val="0092606A"/>
    <w:rsid w:val="009261D4"/>
    <w:rsid w:val="0093054F"/>
    <w:rsid w:val="009517DC"/>
    <w:rsid w:val="00952B1B"/>
    <w:rsid w:val="00977842"/>
    <w:rsid w:val="00977A16"/>
    <w:rsid w:val="009813CC"/>
    <w:rsid w:val="00986456"/>
    <w:rsid w:val="00995F07"/>
    <w:rsid w:val="009B098E"/>
    <w:rsid w:val="009B16DA"/>
    <w:rsid w:val="009C57A2"/>
    <w:rsid w:val="009C582F"/>
    <w:rsid w:val="009E31FB"/>
    <w:rsid w:val="009E618F"/>
    <w:rsid w:val="009F3A66"/>
    <w:rsid w:val="009F3E2C"/>
    <w:rsid w:val="009F4622"/>
    <w:rsid w:val="009F7135"/>
    <w:rsid w:val="00A11DFA"/>
    <w:rsid w:val="00A359E9"/>
    <w:rsid w:val="00A360E2"/>
    <w:rsid w:val="00A4566D"/>
    <w:rsid w:val="00A641A5"/>
    <w:rsid w:val="00A703C0"/>
    <w:rsid w:val="00A77F74"/>
    <w:rsid w:val="00AA2F58"/>
    <w:rsid w:val="00AB354B"/>
    <w:rsid w:val="00AB5D9D"/>
    <w:rsid w:val="00AC5E4E"/>
    <w:rsid w:val="00AC5E98"/>
    <w:rsid w:val="00AC7C42"/>
    <w:rsid w:val="00AD3971"/>
    <w:rsid w:val="00AD3E67"/>
    <w:rsid w:val="00AE4E24"/>
    <w:rsid w:val="00AE5DFA"/>
    <w:rsid w:val="00AF0CB3"/>
    <w:rsid w:val="00B0433E"/>
    <w:rsid w:val="00B05A10"/>
    <w:rsid w:val="00B1154D"/>
    <w:rsid w:val="00B245D2"/>
    <w:rsid w:val="00B27828"/>
    <w:rsid w:val="00B31D2D"/>
    <w:rsid w:val="00B43523"/>
    <w:rsid w:val="00B62387"/>
    <w:rsid w:val="00B811CD"/>
    <w:rsid w:val="00B81C14"/>
    <w:rsid w:val="00B8225D"/>
    <w:rsid w:val="00B96D32"/>
    <w:rsid w:val="00BA2710"/>
    <w:rsid w:val="00BA57A2"/>
    <w:rsid w:val="00BB68E5"/>
    <w:rsid w:val="00BB6A35"/>
    <w:rsid w:val="00BB785D"/>
    <w:rsid w:val="00BC3945"/>
    <w:rsid w:val="00BD04DE"/>
    <w:rsid w:val="00BD060B"/>
    <w:rsid w:val="00BE0988"/>
    <w:rsid w:val="00BE1130"/>
    <w:rsid w:val="00BE4FFD"/>
    <w:rsid w:val="00BE66AB"/>
    <w:rsid w:val="00C03EBD"/>
    <w:rsid w:val="00C15BDA"/>
    <w:rsid w:val="00C237E4"/>
    <w:rsid w:val="00C326E7"/>
    <w:rsid w:val="00C32719"/>
    <w:rsid w:val="00C32E85"/>
    <w:rsid w:val="00C35DDF"/>
    <w:rsid w:val="00C40C49"/>
    <w:rsid w:val="00C427BB"/>
    <w:rsid w:val="00C54D14"/>
    <w:rsid w:val="00C57B6B"/>
    <w:rsid w:val="00C60C75"/>
    <w:rsid w:val="00C61CCF"/>
    <w:rsid w:val="00C736DA"/>
    <w:rsid w:val="00C75F5E"/>
    <w:rsid w:val="00C85AF1"/>
    <w:rsid w:val="00C92FEB"/>
    <w:rsid w:val="00CA0921"/>
    <w:rsid w:val="00CB5EC4"/>
    <w:rsid w:val="00CC4E04"/>
    <w:rsid w:val="00CD442F"/>
    <w:rsid w:val="00CD7598"/>
    <w:rsid w:val="00CE233D"/>
    <w:rsid w:val="00CE3490"/>
    <w:rsid w:val="00CE7C4F"/>
    <w:rsid w:val="00CF4E59"/>
    <w:rsid w:val="00D06F54"/>
    <w:rsid w:val="00D238E9"/>
    <w:rsid w:val="00D310E8"/>
    <w:rsid w:val="00D357D7"/>
    <w:rsid w:val="00D378F9"/>
    <w:rsid w:val="00D41FFB"/>
    <w:rsid w:val="00D466BF"/>
    <w:rsid w:val="00D646F2"/>
    <w:rsid w:val="00D7014B"/>
    <w:rsid w:val="00D70AC3"/>
    <w:rsid w:val="00D94160"/>
    <w:rsid w:val="00D959CD"/>
    <w:rsid w:val="00D964BF"/>
    <w:rsid w:val="00DA786E"/>
    <w:rsid w:val="00DB0A04"/>
    <w:rsid w:val="00DB1C4A"/>
    <w:rsid w:val="00DB21E1"/>
    <w:rsid w:val="00DB2B11"/>
    <w:rsid w:val="00DB2B86"/>
    <w:rsid w:val="00DC210E"/>
    <w:rsid w:val="00DC60EA"/>
    <w:rsid w:val="00DD1522"/>
    <w:rsid w:val="00DD63D6"/>
    <w:rsid w:val="00DE0EE1"/>
    <w:rsid w:val="00DE3109"/>
    <w:rsid w:val="00DE7488"/>
    <w:rsid w:val="00E022CF"/>
    <w:rsid w:val="00E0353E"/>
    <w:rsid w:val="00E05408"/>
    <w:rsid w:val="00E0586E"/>
    <w:rsid w:val="00E05FA3"/>
    <w:rsid w:val="00E0660D"/>
    <w:rsid w:val="00E2479B"/>
    <w:rsid w:val="00E27686"/>
    <w:rsid w:val="00E305B5"/>
    <w:rsid w:val="00E325F1"/>
    <w:rsid w:val="00E4124F"/>
    <w:rsid w:val="00E53FBC"/>
    <w:rsid w:val="00E55285"/>
    <w:rsid w:val="00E557BB"/>
    <w:rsid w:val="00E570C5"/>
    <w:rsid w:val="00E57F72"/>
    <w:rsid w:val="00E6139C"/>
    <w:rsid w:val="00E727D9"/>
    <w:rsid w:val="00E76FC1"/>
    <w:rsid w:val="00E770B4"/>
    <w:rsid w:val="00E81DF5"/>
    <w:rsid w:val="00E851AA"/>
    <w:rsid w:val="00EB40A6"/>
    <w:rsid w:val="00EC20F5"/>
    <w:rsid w:val="00EC34BC"/>
    <w:rsid w:val="00EC5D10"/>
    <w:rsid w:val="00ED110E"/>
    <w:rsid w:val="00ED445B"/>
    <w:rsid w:val="00EE6769"/>
    <w:rsid w:val="00EF0F19"/>
    <w:rsid w:val="00EF3E3B"/>
    <w:rsid w:val="00F2594C"/>
    <w:rsid w:val="00F26C7B"/>
    <w:rsid w:val="00F579DA"/>
    <w:rsid w:val="00F6770E"/>
    <w:rsid w:val="00F70E6C"/>
    <w:rsid w:val="00F90B1B"/>
    <w:rsid w:val="00F90BA5"/>
    <w:rsid w:val="00F92344"/>
    <w:rsid w:val="00F9534F"/>
    <w:rsid w:val="00FC3D6D"/>
    <w:rsid w:val="00FC5337"/>
    <w:rsid w:val="00FD7241"/>
    <w:rsid w:val="00FE3631"/>
    <w:rsid w:val="00FE68C7"/>
    <w:rsid w:val="00FF0664"/>
    <w:rsid w:val="00FF3F1C"/>
    <w:rsid w:val="00FF741C"/>
    <w:rsid w:val="3A6677C2"/>
    <w:rsid w:val="5F70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F0719"/>
  <w15:docId w15:val="{6089A07D-7215-4A17-85AA-10F9AAB2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color w:val="C0000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Theme="majorEastAsia" w:hAnsi="Times New Roman" w:cstheme="majorBidi"/>
      <w:i/>
      <w:color w:val="538135" w:themeColor="accent6" w:themeShade="BF"/>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w:eastAsiaTheme="majorEastAsia" w:hAnsi="Times New Roman" w:cstheme="majorBidi"/>
      <w:iCs/>
      <w:color w:val="C45911" w:themeColor="accent2" w:themeShade="BF"/>
      <w:sz w:val="26"/>
      <w:u w:val="single"/>
    </w:rPr>
  </w:style>
  <w:style w:type="paragraph" w:styleId="Heading5">
    <w:name w:val="heading 5"/>
    <w:basedOn w:val="Normal"/>
    <w:next w:val="Normal"/>
    <w:link w:val="Heading5Char"/>
    <w:uiPriority w:val="9"/>
    <w:unhideWhenUsed/>
    <w:qFormat/>
    <w:pPr>
      <w:keepNext/>
      <w:keepLines/>
      <w:spacing w:before="40" w:after="0"/>
      <w:jc w:val="center"/>
      <w:outlineLvl w:val="4"/>
    </w:pPr>
    <w:rPr>
      <w:rFonts w:ascii="Times New Roman" w:eastAsiaTheme="majorEastAsia" w:hAnsi="Times New Roman"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rFonts w:ascii="Times New Roman" w:hAnsi="Times New Roman"/>
      <w:i/>
      <w:iCs/>
      <w:color w:val="2F5496" w:themeColor="accent1" w:themeShade="BF"/>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table" w:customStyle="1" w:styleId="TableGrid1">
    <w:name w:val="Table Grid1"/>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C00000"/>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i/>
      <w:color w:val="538135" w:themeColor="accent6" w:themeShade="BF"/>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iCs/>
      <w:color w:val="C45911" w:themeColor="accent2" w:themeShade="BF"/>
      <w:sz w:val="26"/>
      <w:u w:val="single"/>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rPr>
  </w:style>
  <w:style w:type="table" w:customStyle="1" w:styleId="GridTable1Light1">
    <w:name w:val="Grid Table 1 Light1"/>
    <w:basedOn w:val="TableNormal"/>
    <w:uiPriority w:val="46"/>
    <w:qFormat/>
    <w:rPr>
      <w:rFonts w:eastAsiaTheme="minorEastAsia"/>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DefaultParagraphFont"/>
    <w:uiPriority w:val="21"/>
    <w:qFormat/>
    <w:rPr>
      <w:rFonts w:ascii="Times New Roman" w:hAnsi="Times New Roman"/>
      <w:iCs/>
      <w:color w:val="2F5496" w:themeColor="accent1" w:themeShade="BF"/>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i/>
      <w:color w:val="2F5496" w:themeColor="accent1" w:themeShade="BF"/>
      <w:sz w:val="24"/>
      <w:szCs w:val="22"/>
    </w:rPr>
  </w:style>
  <w:style w:type="paragraph" w:styleId="NoSpacing">
    <w:name w:val="No Spacing"/>
    <w:uiPriority w:val="1"/>
    <w:qFormat/>
    <w:rPr>
      <w:sz w:val="22"/>
      <w:szCs w:val="22"/>
    </w:rPr>
  </w:style>
  <w:style w:type="character" w:customStyle="1" w:styleId="text">
    <w:name w:val="text"/>
    <w:basedOn w:val="DefaultParagraphFont"/>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E3297"/>
    <w:rPr>
      <w:color w:val="605E5C"/>
      <w:shd w:val="clear" w:color="auto" w:fill="E1DFDD"/>
    </w:rPr>
  </w:style>
  <w:style w:type="character" w:customStyle="1" w:styleId="card-send-timesendtime">
    <w:name w:val="card-send-time__sendtime"/>
    <w:basedOn w:val="DefaultParagraphFont"/>
    <w:rsid w:val="00FE3631"/>
  </w:style>
  <w:style w:type="character" w:customStyle="1" w:styleId="card-send-status">
    <w:name w:val="card-send-status"/>
    <w:basedOn w:val="DefaultParagraphFont"/>
    <w:rsid w:val="00FE3631"/>
  </w:style>
  <w:style w:type="paragraph" w:styleId="NormalWeb">
    <w:name w:val="Normal (Web)"/>
    <w:basedOn w:val="Normal"/>
    <w:uiPriority w:val="99"/>
    <w:semiHidden/>
    <w:unhideWhenUsed/>
    <w:rsid w:val="00AD3E6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86">
      <w:bodyDiv w:val="1"/>
      <w:marLeft w:val="0"/>
      <w:marRight w:val="0"/>
      <w:marTop w:val="0"/>
      <w:marBottom w:val="0"/>
      <w:divBdr>
        <w:top w:val="none" w:sz="0" w:space="0" w:color="auto"/>
        <w:left w:val="none" w:sz="0" w:space="0" w:color="auto"/>
        <w:bottom w:val="none" w:sz="0" w:space="0" w:color="auto"/>
        <w:right w:val="none" w:sz="0" w:space="0" w:color="auto"/>
      </w:divBdr>
    </w:div>
    <w:div w:id="551307333">
      <w:bodyDiv w:val="1"/>
      <w:marLeft w:val="0"/>
      <w:marRight w:val="0"/>
      <w:marTop w:val="0"/>
      <w:marBottom w:val="0"/>
      <w:divBdr>
        <w:top w:val="none" w:sz="0" w:space="0" w:color="auto"/>
        <w:left w:val="none" w:sz="0" w:space="0" w:color="auto"/>
        <w:bottom w:val="none" w:sz="0" w:space="0" w:color="auto"/>
        <w:right w:val="none" w:sz="0" w:space="0" w:color="auto"/>
      </w:divBdr>
      <w:divsChild>
        <w:div w:id="992949269">
          <w:marLeft w:val="0"/>
          <w:marRight w:val="0"/>
          <w:marTop w:val="0"/>
          <w:marBottom w:val="0"/>
          <w:divBdr>
            <w:top w:val="none" w:sz="0" w:space="0" w:color="auto"/>
            <w:left w:val="none" w:sz="0" w:space="0" w:color="auto"/>
            <w:bottom w:val="none" w:sz="0" w:space="0" w:color="auto"/>
            <w:right w:val="none" w:sz="0" w:space="0" w:color="auto"/>
          </w:divBdr>
          <w:divsChild>
            <w:div w:id="1902787293">
              <w:marLeft w:val="0"/>
              <w:marRight w:val="0"/>
              <w:marTop w:val="0"/>
              <w:marBottom w:val="0"/>
              <w:divBdr>
                <w:top w:val="none" w:sz="0" w:space="0" w:color="auto"/>
                <w:left w:val="none" w:sz="0" w:space="0" w:color="auto"/>
                <w:bottom w:val="none" w:sz="0" w:space="0" w:color="auto"/>
                <w:right w:val="none" w:sz="0" w:space="0" w:color="auto"/>
              </w:divBdr>
              <w:divsChild>
                <w:div w:id="418596572">
                  <w:marLeft w:val="0"/>
                  <w:marRight w:val="-105"/>
                  <w:marTop w:val="0"/>
                  <w:marBottom w:val="0"/>
                  <w:divBdr>
                    <w:top w:val="none" w:sz="0" w:space="0" w:color="auto"/>
                    <w:left w:val="none" w:sz="0" w:space="0" w:color="auto"/>
                    <w:bottom w:val="none" w:sz="0" w:space="0" w:color="auto"/>
                    <w:right w:val="none" w:sz="0" w:space="0" w:color="auto"/>
                  </w:divBdr>
                  <w:divsChild>
                    <w:div w:id="433475814">
                      <w:marLeft w:val="0"/>
                      <w:marRight w:val="0"/>
                      <w:marTop w:val="0"/>
                      <w:marBottom w:val="420"/>
                      <w:divBdr>
                        <w:top w:val="none" w:sz="0" w:space="0" w:color="auto"/>
                        <w:left w:val="none" w:sz="0" w:space="0" w:color="auto"/>
                        <w:bottom w:val="none" w:sz="0" w:space="0" w:color="auto"/>
                        <w:right w:val="none" w:sz="0" w:space="0" w:color="auto"/>
                      </w:divBdr>
                      <w:divsChild>
                        <w:div w:id="70855991">
                          <w:marLeft w:val="225"/>
                          <w:marRight w:val="225"/>
                          <w:marTop w:val="0"/>
                          <w:marBottom w:val="165"/>
                          <w:divBdr>
                            <w:top w:val="none" w:sz="0" w:space="0" w:color="auto"/>
                            <w:left w:val="none" w:sz="0" w:space="0" w:color="auto"/>
                            <w:bottom w:val="none" w:sz="0" w:space="0" w:color="auto"/>
                            <w:right w:val="none" w:sz="0" w:space="0" w:color="auto"/>
                          </w:divBdr>
                          <w:divsChild>
                            <w:div w:id="277488876">
                              <w:marLeft w:val="0"/>
                              <w:marRight w:val="165"/>
                              <w:marTop w:val="0"/>
                              <w:marBottom w:val="0"/>
                              <w:divBdr>
                                <w:top w:val="none" w:sz="0" w:space="0" w:color="auto"/>
                                <w:left w:val="none" w:sz="0" w:space="0" w:color="auto"/>
                                <w:bottom w:val="none" w:sz="0" w:space="0" w:color="auto"/>
                                <w:right w:val="none" w:sz="0" w:space="0" w:color="auto"/>
                              </w:divBdr>
                              <w:divsChild>
                                <w:div w:id="1809585791">
                                  <w:marLeft w:val="0"/>
                                  <w:marRight w:val="0"/>
                                  <w:marTop w:val="0"/>
                                  <w:marBottom w:val="0"/>
                                  <w:divBdr>
                                    <w:top w:val="none" w:sz="0" w:space="0" w:color="auto"/>
                                    <w:left w:val="none" w:sz="0" w:space="0" w:color="auto"/>
                                    <w:bottom w:val="none" w:sz="0" w:space="0" w:color="auto"/>
                                    <w:right w:val="none" w:sz="0" w:space="0" w:color="auto"/>
                                  </w:divBdr>
                                  <w:divsChild>
                                    <w:div w:id="9534482">
                                      <w:marLeft w:val="0"/>
                                      <w:marRight w:val="0"/>
                                      <w:marTop w:val="0"/>
                                      <w:marBottom w:val="0"/>
                                      <w:divBdr>
                                        <w:top w:val="none" w:sz="0" w:space="0" w:color="auto"/>
                                        <w:left w:val="none" w:sz="0" w:space="0" w:color="auto"/>
                                        <w:bottom w:val="none" w:sz="0" w:space="0" w:color="auto"/>
                                        <w:right w:val="none" w:sz="0" w:space="0" w:color="auto"/>
                                      </w:divBdr>
                                      <w:divsChild>
                                        <w:div w:id="6296107">
                                          <w:marLeft w:val="0"/>
                                          <w:marRight w:val="0"/>
                                          <w:marTop w:val="0"/>
                                          <w:marBottom w:val="60"/>
                                          <w:divBdr>
                                            <w:top w:val="none" w:sz="0" w:space="0" w:color="auto"/>
                                            <w:left w:val="none" w:sz="0" w:space="0" w:color="auto"/>
                                            <w:bottom w:val="none" w:sz="0" w:space="0" w:color="auto"/>
                                            <w:right w:val="none" w:sz="0" w:space="0" w:color="auto"/>
                                          </w:divBdr>
                                          <w:divsChild>
                                            <w:div w:id="44255702">
                                              <w:marLeft w:val="0"/>
                                              <w:marRight w:val="0"/>
                                              <w:marTop w:val="0"/>
                                              <w:marBottom w:val="0"/>
                                              <w:divBdr>
                                                <w:top w:val="none" w:sz="0" w:space="0" w:color="auto"/>
                                                <w:left w:val="none" w:sz="0" w:space="0" w:color="auto"/>
                                                <w:bottom w:val="none" w:sz="0" w:space="0" w:color="auto"/>
                                                <w:right w:val="none" w:sz="0" w:space="0" w:color="auto"/>
                                              </w:divBdr>
                                            </w:div>
                                            <w:div w:id="8677945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3727002">
      <w:bodyDiv w:val="1"/>
      <w:marLeft w:val="0"/>
      <w:marRight w:val="0"/>
      <w:marTop w:val="0"/>
      <w:marBottom w:val="0"/>
      <w:divBdr>
        <w:top w:val="none" w:sz="0" w:space="0" w:color="auto"/>
        <w:left w:val="none" w:sz="0" w:space="0" w:color="auto"/>
        <w:bottom w:val="none" w:sz="0" w:space="0" w:color="auto"/>
        <w:right w:val="none" w:sz="0" w:space="0" w:color="auto"/>
      </w:divBdr>
      <w:divsChild>
        <w:div w:id="2033068831">
          <w:marLeft w:val="0"/>
          <w:marRight w:val="0"/>
          <w:marTop w:val="0"/>
          <w:marBottom w:val="0"/>
          <w:divBdr>
            <w:top w:val="none" w:sz="0" w:space="0" w:color="auto"/>
            <w:left w:val="none" w:sz="0" w:space="0" w:color="auto"/>
            <w:bottom w:val="none" w:sz="0" w:space="0" w:color="auto"/>
            <w:right w:val="none" w:sz="0" w:space="0" w:color="auto"/>
          </w:divBdr>
        </w:div>
        <w:div w:id="1538424819">
          <w:marLeft w:val="0"/>
          <w:marRight w:val="0"/>
          <w:marTop w:val="0"/>
          <w:marBottom w:val="0"/>
          <w:divBdr>
            <w:top w:val="none" w:sz="0" w:space="0" w:color="auto"/>
            <w:left w:val="none" w:sz="0" w:space="0" w:color="auto"/>
            <w:bottom w:val="none" w:sz="0" w:space="0" w:color="auto"/>
            <w:right w:val="none" w:sz="0" w:space="0" w:color="auto"/>
          </w:divBdr>
        </w:div>
        <w:div w:id="1178080551">
          <w:marLeft w:val="0"/>
          <w:marRight w:val="0"/>
          <w:marTop w:val="0"/>
          <w:marBottom w:val="0"/>
          <w:divBdr>
            <w:top w:val="none" w:sz="0" w:space="0" w:color="auto"/>
            <w:left w:val="none" w:sz="0" w:space="0" w:color="auto"/>
            <w:bottom w:val="none" w:sz="0" w:space="0" w:color="auto"/>
            <w:right w:val="none" w:sz="0" w:space="0" w:color="auto"/>
          </w:divBdr>
        </w:div>
        <w:div w:id="344553181">
          <w:marLeft w:val="0"/>
          <w:marRight w:val="0"/>
          <w:marTop w:val="0"/>
          <w:marBottom w:val="0"/>
          <w:divBdr>
            <w:top w:val="none" w:sz="0" w:space="0" w:color="auto"/>
            <w:left w:val="none" w:sz="0" w:space="0" w:color="auto"/>
            <w:bottom w:val="none" w:sz="0" w:space="0" w:color="auto"/>
            <w:right w:val="none" w:sz="0" w:space="0" w:color="auto"/>
          </w:divBdr>
        </w:div>
        <w:div w:id="848712122">
          <w:marLeft w:val="0"/>
          <w:marRight w:val="0"/>
          <w:marTop w:val="0"/>
          <w:marBottom w:val="0"/>
          <w:divBdr>
            <w:top w:val="none" w:sz="0" w:space="0" w:color="auto"/>
            <w:left w:val="none" w:sz="0" w:space="0" w:color="auto"/>
            <w:bottom w:val="none" w:sz="0" w:space="0" w:color="auto"/>
            <w:right w:val="none" w:sz="0" w:space="0" w:color="auto"/>
          </w:divBdr>
        </w:div>
        <w:div w:id="2141532785">
          <w:marLeft w:val="0"/>
          <w:marRight w:val="0"/>
          <w:marTop w:val="0"/>
          <w:marBottom w:val="0"/>
          <w:divBdr>
            <w:top w:val="none" w:sz="0" w:space="0" w:color="auto"/>
            <w:left w:val="none" w:sz="0" w:space="0" w:color="auto"/>
            <w:bottom w:val="none" w:sz="0" w:space="0" w:color="auto"/>
            <w:right w:val="none" w:sz="0" w:space="0" w:color="auto"/>
          </w:divBdr>
        </w:div>
        <w:div w:id="1026566827">
          <w:marLeft w:val="0"/>
          <w:marRight w:val="0"/>
          <w:marTop w:val="0"/>
          <w:marBottom w:val="0"/>
          <w:divBdr>
            <w:top w:val="none" w:sz="0" w:space="0" w:color="auto"/>
            <w:left w:val="none" w:sz="0" w:space="0" w:color="auto"/>
            <w:bottom w:val="none" w:sz="0" w:space="0" w:color="auto"/>
            <w:right w:val="none" w:sz="0" w:space="0" w:color="auto"/>
          </w:divBdr>
        </w:div>
        <w:div w:id="148910495">
          <w:marLeft w:val="0"/>
          <w:marRight w:val="0"/>
          <w:marTop w:val="0"/>
          <w:marBottom w:val="0"/>
          <w:divBdr>
            <w:top w:val="none" w:sz="0" w:space="0" w:color="auto"/>
            <w:left w:val="none" w:sz="0" w:space="0" w:color="auto"/>
            <w:bottom w:val="none" w:sz="0" w:space="0" w:color="auto"/>
            <w:right w:val="none" w:sz="0" w:space="0" w:color="auto"/>
          </w:divBdr>
        </w:div>
        <w:div w:id="821584063">
          <w:marLeft w:val="0"/>
          <w:marRight w:val="0"/>
          <w:marTop w:val="0"/>
          <w:marBottom w:val="0"/>
          <w:divBdr>
            <w:top w:val="none" w:sz="0" w:space="0" w:color="auto"/>
            <w:left w:val="none" w:sz="0" w:space="0" w:color="auto"/>
            <w:bottom w:val="none" w:sz="0" w:space="0" w:color="auto"/>
            <w:right w:val="none" w:sz="0" w:space="0" w:color="auto"/>
          </w:divBdr>
        </w:div>
        <w:div w:id="613556789">
          <w:marLeft w:val="0"/>
          <w:marRight w:val="0"/>
          <w:marTop w:val="0"/>
          <w:marBottom w:val="0"/>
          <w:divBdr>
            <w:top w:val="none" w:sz="0" w:space="0" w:color="auto"/>
            <w:left w:val="none" w:sz="0" w:space="0" w:color="auto"/>
            <w:bottom w:val="none" w:sz="0" w:space="0" w:color="auto"/>
            <w:right w:val="none" w:sz="0" w:space="0" w:color="auto"/>
          </w:divBdr>
        </w:div>
        <w:div w:id="1437016628">
          <w:marLeft w:val="0"/>
          <w:marRight w:val="0"/>
          <w:marTop w:val="0"/>
          <w:marBottom w:val="0"/>
          <w:divBdr>
            <w:top w:val="none" w:sz="0" w:space="0" w:color="auto"/>
            <w:left w:val="none" w:sz="0" w:space="0" w:color="auto"/>
            <w:bottom w:val="none" w:sz="0" w:space="0" w:color="auto"/>
            <w:right w:val="none" w:sz="0" w:space="0" w:color="auto"/>
          </w:divBdr>
        </w:div>
        <w:div w:id="985471629">
          <w:marLeft w:val="0"/>
          <w:marRight w:val="0"/>
          <w:marTop w:val="0"/>
          <w:marBottom w:val="0"/>
          <w:divBdr>
            <w:top w:val="none" w:sz="0" w:space="0" w:color="auto"/>
            <w:left w:val="none" w:sz="0" w:space="0" w:color="auto"/>
            <w:bottom w:val="none" w:sz="0" w:space="0" w:color="auto"/>
            <w:right w:val="none" w:sz="0" w:space="0" w:color="auto"/>
          </w:divBdr>
        </w:div>
        <w:div w:id="732000094">
          <w:marLeft w:val="0"/>
          <w:marRight w:val="0"/>
          <w:marTop w:val="0"/>
          <w:marBottom w:val="0"/>
          <w:divBdr>
            <w:top w:val="none" w:sz="0" w:space="0" w:color="auto"/>
            <w:left w:val="none" w:sz="0" w:space="0" w:color="auto"/>
            <w:bottom w:val="none" w:sz="0" w:space="0" w:color="auto"/>
            <w:right w:val="none" w:sz="0" w:space="0" w:color="auto"/>
          </w:divBdr>
        </w:div>
        <w:div w:id="343675084">
          <w:marLeft w:val="0"/>
          <w:marRight w:val="0"/>
          <w:marTop w:val="0"/>
          <w:marBottom w:val="0"/>
          <w:divBdr>
            <w:top w:val="none" w:sz="0" w:space="0" w:color="auto"/>
            <w:left w:val="none" w:sz="0" w:space="0" w:color="auto"/>
            <w:bottom w:val="none" w:sz="0" w:space="0" w:color="auto"/>
            <w:right w:val="none" w:sz="0" w:space="0" w:color="auto"/>
          </w:divBdr>
        </w:div>
        <w:div w:id="1872919358">
          <w:marLeft w:val="0"/>
          <w:marRight w:val="0"/>
          <w:marTop w:val="0"/>
          <w:marBottom w:val="0"/>
          <w:divBdr>
            <w:top w:val="none" w:sz="0" w:space="0" w:color="auto"/>
            <w:left w:val="none" w:sz="0" w:space="0" w:color="auto"/>
            <w:bottom w:val="none" w:sz="0" w:space="0" w:color="auto"/>
            <w:right w:val="none" w:sz="0" w:space="0" w:color="auto"/>
          </w:divBdr>
        </w:div>
        <w:div w:id="792403722">
          <w:marLeft w:val="0"/>
          <w:marRight w:val="0"/>
          <w:marTop w:val="0"/>
          <w:marBottom w:val="0"/>
          <w:divBdr>
            <w:top w:val="none" w:sz="0" w:space="0" w:color="auto"/>
            <w:left w:val="none" w:sz="0" w:space="0" w:color="auto"/>
            <w:bottom w:val="none" w:sz="0" w:space="0" w:color="auto"/>
            <w:right w:val="none" w:sz="0" w:space="0" w:color="auto"/>
          </w:divBdr>
        </w:div>
        <w:div w:id="1585456103">
          <w:marLeft w:val="0"/>
          <w:marRight w:val="0"/>
          <w:marTop w:val="0"/>
          <w:marBottom w:val="0"/>
          <w:divBdr>
            <w:top w:val="none" w:sz="0" w:space="0" w:color="auto"/>
            <w:left w:val="none" w:sz="0" w:space="0" w:color="auto"/>
            <w:bottom w:val="none" w:sz="0" w:space="0" w:color="auto"/>
            <w:right w:val="none" w:sz="0" w:space="0" w:color="auto"/>
          </w:divBdr>
        </w:div>
        <w:div w:id="1492059357">
          <w:marLeft w:val="0"/>
          <w:marRight w:val="0"/>
          <w:marTop w:val="0"/>
          <w:marBottom w:val="0"/>
          <w:divBdr>
            <w:top w:val="none" w:sz="0" w:space="0" w:color="auto"/>
            <w:left w:val="none" w:sz="0" w:space="0" w:color="auto"/>
            <w:bottom w:val="none" w:sz="0" w:space="0" w:color="auto"/>
            <w:right w:val="none" w:sz="0" w:space="0" w:color="auto"/>
          </w:divBdr>
        </w:div>
        <w:div w:id="727218741">
          <w:marLeft w:val="0"/>
          <w:marRight w:val="0"/>
          <w:marTop w:val="0"/>
          <w:marBottom w:val="0"/>
          <w:divBdr>
            <w:top w:val="none" w:sz="0" w:space="0" w:color="auto"/>
            <w:left w:val="none" w:sz="0" w:space="0" w:color="auto"/>
            <w:bottom w:val="none" w:sz="0" w:space="0" w:color="auto"/>
            <w:right w:val="none" w:sz="0" w:space="0" w:color="auto"/>
          </w:divBdr>
        </w:div>
        <w:div w:id="1914897618">
          <w:marLeft w:val="0"/>
          <w:marRight w:val="0"/>
          <w:marTop w:val="0"/>
          <w:marBottom w:val="0"/>
          <w:divBdr>
            <w:top w:val="none" w:sz="0" w:space="0" w:color="auto"/>
            <w:left w:val="none" w:sz="0" w:space="0" w:color="auto"/>
            <w:bottom w:val="none" w:sz="0" w:space="0" w:color="auto"/>
            <w:right w:val="none" w:sz="0" w:space="0" w:color="auto"/>
          </w:divBdr>
        </w:div>
        <w:div w:id="80227879">
          <w:marLeft w:val="0"/>
          <w:marRight w:val="0"/>
          <w:marTop w:val="0"/>
          <w:marBottom w:val="0"/>
          <w:divBdr>
            <w:top w:val="none" w:sz="0" w:space="0" w:color="auto"/>
            <w:left w:val="none" w:sz="0" w:space="0" w:color="auto"/>
            <w:bottom w:val="none" w:sz="0" w:space="0" w:color="auto"/>
            <w:right w:val="none" w:sz="0" w:space="0" w:color="auto"/>
          </w:divBdr>
        </w:div>
        <w:div w:id="633678449">
          <w:marLeft w:val="0"/>
          <w:marRight w:val="0"/>
          <w:marTop w:val="0"/>
          <w:marBottom w:val="0"/>
          <w:divBdr>
            <w:top w:val="none" w:sz="0" w:space="0" w:color="auto"/>
            <w:left w:val="none" w:sz="0" w:space="0" w:color="auto"/>
            <w:bottom w:val="none" w:sz="0" w:space="0" w:color="auto"/>
            <w:right w:val="none" w:sz="0" w:space="0" w:color="auto"/>
          </w:divBdr>
        </w:div>
        <w:div w:id="1147939264">
          <w:marLeft w:val="0"/>
          <w:marRight w:val="0"/>
          <w:marTop w:val="0"/>
          <w:marBottom w:val="0"/>
          <w:divBdr>
            <w:top w:val="none" w:sz="0" w:space="0" w:color="auto"/>
            <w:left w:val="none" w:sz="0" w:space="0" w:color="auto"/>
            <w:bottom w:val="none" w:sz="0" w:space="0" w:color="auto"/>
            <w:right w:val="none" w:sz="0" w:space="0" w:color="auto"/>
          </w:divBdr>
        </w:div>
        <w:div w:id="1147939430">
          <w:marLeft w:val="0"/>
          <w:marRight w:val="0"/>
          <w:marTop w:val="0"/>
          <w:marBottom w:val="0"/>
          <w:divBdr>
            <w:top w:val="none" w:sz="0" w:space="0" w:color="auto"/>
            <w:left w:val="none" w:sz="0" w:space="0" w:color="auto"/>
            <w:bottom w:val="none" w:sz="0" w:space="0" w:color="auto"/>
            <w:right w:val="none" w:sz="0" w:space="0" w:color="auto"/>
          </w:divBdr>
        </w:div>
        <w:div w:id="416948608">
          <w:marLeft w:val="0"/>
          <w:marRight w:val="0"/>
          <w:marTop w:val="0"/>
          <w:marBottom w:val="0"/>
          <w:divBdr>
            <w:top w:val="none" w:sz="0" w:space="0" w:color="auto"/>
            <w:left w:val="none" w:sz="0" w:space="0" w:color="auto"/>
            <w:bottom w:val="none" w:sz="0" w:space="0" w:color="auto"/>
            <w:right w:val="none" w:sz="0" w:space="0" w:color="auto"/>
          </w:divBdr>
        </w:div>
        <w:div w:id="1073505561">
          <w:marLeft w:val="0"/>
          <w:marRight w:val="0"/>
          <w:marTop w:val="0"/>
          <w:marBottom w:val="0"/>
          <w:divBdr>
            <w:top w:val="none" w:sz="0" w:space="0" w:color="auto"/>
            <w:left w:val="none" w:sz="0" w:space="0" w:color="auto"/>
            <w:bottom w:val="none" w:sz="0" w:space="0" w:color="auto"/>
            <w:right w:val="none" w:sz="0" w:space="0" w:color="auto"/>
          </w:divBdr>
        </w:div>
        <w:div w:id="613943637">
          <w:marLeft w:val="0"/>
          <w:marRight w:val="0"/>
          <w:marTop w:val="0"/>
          <w:marBottom w:val="0"/>
          <w:divBdr>
            <w:top w:val="none" w:sz="0" w:space="0" w:color="auto"/>
            <w:left w:val="none" w:sz="0" w:space="0" w:color="auto"/>
            <w:bottom w:val="none" w:sz="0" w:space="0" w:color="auto"/>
            <w:right w:val="none" w:sz="0" w:space="0" w:color="auto"/>
          </w:divBdr>
        </w:div>
        <w:div w:id="303705033">
          <w:marLeft w:val="0"/>
          <w:marRight w:val="0"/>
          <w:marTop w:val="0"/>
          <w:marBottom w:val="0"/>
          <w:divBdr>
            <w:top w:val="none" w:sz="0" w:space="0" w:color="auto"/>
            <w:left w:val="none" w:sz="0" w:space="0" w:color="auto"/>
            <w:bottom w:val="none" w:sz="0" w:space="0" w:color="auto"/>
            <w:right w:val="none" w:sz="0" w:space="0" w:color="auto"/>
          </w:divBdr>
        </w:div>
        <w:div w:id="1702900725">
          <w:marLeft w:val="0"/>
          <w:marRight w:val="0"/>
          <w:marTop w:val="0"/>
          <w:marBottom w:val="0"/>
          <w:divBdr>
            <w:top w:val="none" w:sz="0" w:space="0" w:color="auto"/>
            <w:left w:val="none" w:sz="0" w:space="0" w:color="auto"/>
            <w:bottom w:val="none" w:sz="0" w:space="0" w:color="auto"/>
            <w:right w:val="none" w:sz="0" w:space="0" w:color="auto"/>
          </w:divBdr>
        </w:div>
        <w:div w:id="1116362565">
          <w:marLeft w:val="0"/>
          <w:marRight w:val="0"/>
          <w:marTop w:val="0"/>
          <w:marBottom w:val="0"/>
          <w:divBdr>
            <w:top w:val="none" w:sz="0" w:space="0" w:color="auto"/>
            <w:left w:val="none" w:sz="0" w:space="0" w:color="auto"/>
            <w:bottom w:val="none" w:sz="0" w:space="0" w:color="auto"/>
            <w:right w:val="none" w:sz="0" w:space="0" w:color="auto"/>
          </w:divBdr>
        </w:div>
      </w:divsChild>
    </w:div>
    <w:div w:id="1045527265">
      <w:bodyDiv w:val="1"/>
      <w:marLeft w:val="0"/>
      <w:marRight w:val="0"/>
      <w:marTop w:val="0"/>
      <w:marBottom w:val="0"/>
      <w:divBdr>
        <w:top w:val="none" w:sz="0" w:space="0" w:color="auto"/>
        <w:left w:val="none" w:sz="0" w:space="0" w:color="auto"/>
        <w:bottom w:val="none" w:sz="0" w:space="0" w:color="auto"/>
        <w:right w:val="none" w:sz="0" w:space="0" w:color="auto"/>
      </w:divBdr>
      <w:divsChild>
        <w:div w:id="2032952339">
          <w:marLeft w:val="0"/>
          <w:marRight w:val="0"/>
          <w:marTop w:val="0"/>
          <w:marBottom w:val="0"/>
          <w:divBdr>
            <w:top w:val="none" w:sz="0" w:space="0" w:color="auto"/>
            <w:left w:val="none" w:sz="0" w:space="0" w:color="auto"/>
            <w:bottom w:val="none" w:sz="0" w:space="0" w:color="auto"/>
            <w:right w:val="none" w:sz="0" w:space="0" w:color="auto"/>
          </w:divBdr>
        </w:div>
        <w:div w:id="1432823879">
          <w:marLeft w:val="0"/>
          <w:marRight w:val="0"/>
          <w:marTop w:val="0"/>
          <w:marBottom w:val="0"/>
          <w:divBdr>
            <w:top w:val="none" w:sz="0" w:space="0" w:color="auto"/>
            <w:left w:val="none" w:sz="0" w:space="0" w:color="auto"/>
            <w:bottom w:val="none" w:sz="0" w:space="0" w:color="auto"/>
            <w:right w:val="none" w:sz="0" w:space="0" w:color="auto"/>
          </w:divBdr>
        </w:div>
        <w:div w:id="1365596299">
          <w:marLeft w:val="0"/>
          <w:marRight w:val="0"/>
          <w:marTop w:val="0"/>
          <w:marBottom w:val="0"/>
          <w:divBdr>
            <w:top w:val="none" w:sz="0" w:space="0" w:color="auto"/>
            <w:left w:val="none" w:sz="0" w:space="0" w:color="auto"/>
            <w:bottom w:val="none" w:sz="0" w:space="0" w:color="auto"/>
            <w:right w:val="none" w:sz="0" w:space="0" w:color="auto"/>
          </w:divBdr>
        </w:div>
        <w:div w:id="1987464988">
          <w:marLeft w:val="0"/>
          <w:marRight w:val="0"/>
          <w:marTop w:val="0"/>
          <w:marBottom w:val="0"/>
          <w:divBdr>
            <w:top w:val="none" w:sz="0" w:space="0" w:color="auto"/>
            <w:left w:val="none" w:sz="0" w:space="0" w:color="auto"/>
            <w:bottom w:val="none" w:sz="0" w:space="0" w:color="auto"/>
            <w:right w:val="none" w:sz="0" w:space="0" w:color="auto"/>
          </w:divBdr>
        </w:div>
        <w:div w:id="325136468">
          <w:marLeft w:val="0"/>
          <w:marRight w:val="0"/>
          <w:marTop w:val="0"/>
          <w:marBottom w:val="0"/>
          <w:divBdr>
            <w:top w:val="none" w:sz="0" w:space="0" w:color="auto"/>
            <w:left w:val="none" w:sz="0" w:space="0" w:color="auto"/>
            <w:bottom w:val="none" w:sz="0" w:space="0" w:color="auto"/>
            <w:right w:val="none" w:sz="0" w:space="0" w:color="auto"/>
          </w:divBdr>
        </w:div>
        <w:div w:id="347801747">
          <w:marLeft w:val="0"/>
          <w:marRight w:val="0"/>
          <w:marTop w:val="0"/>
          <w:marBottom w:val="0"/>
          <w:divBdr>
            <w:top w:val="none" w:sz="0" w:space="0" w:color="auto"/>
            <w:left w:val="none" w:sz="0" w:space="0" w:color="auto"/>
            <w:bottom w:val="none" w:sz="0" w:space="0" w:color="auto"/>
            <w:right w:val="none" w:sz="0" w:space="0" w:color="auto"/>
          </w:divBdr>
        </w:div>
        <w:div w:id="1925262109">
          <w:marLeft w:val="0"/>
          <w:marRight w:val="0"/>
          <w:marTop w:val="0"/>
          <w:marBottom w:val="0"/>
          <w:divBdr>
            <w:top w:val="none" w:sz="0" w:space="0" w:color="auto"/>
            <w:left w:val="none" w:sz="0" w:space="0" w:color="auto"/>
            <w:bottom w:val="none" w:sz="0" w:space="0" w:color="auto"/>
            <w:right w:val="none" w:sz="0" w:space="0" w:color="auto"/>
          </w:divBdr>
        </w:div>
        <w:div w:id="388573693">
          <w:marLeft w:val="0"/>
          <w:marRight w:val="0"/>
          <w:marTop w:val="0"/>
          <w:marBottom w:val="0"/>
          <w:divBdr>
            <w:top w:val="none" w:sz="0" w:space="0" w:color="auto"/>
            <w:left w:val="none" w:sz="0" w:space="0" w:color="auto"/>
            <w:bottom w:val="none" w:sz="0" w:space="0" w:color="auto"/>
            <w:right w:val="none" w:sz="0" w:space="0" w:color="auto"/>
          </w:divBdr>
        </w:div>
        <w:div w:id="1646154234">
          <w:marLeft w:val="0"/>
          <w:marRight w:val="0"/>
          <w:marTop w:val="0"/>
          <w:marBottom w:val="0"/>
          <w:divBdr>
            <w:top w:val="none" w:sz="0" w:space="0" w:color="auto"/>
            <w:left w:val="none" w:sz="0" w:space="0" w:color="auto"/>
            <w:bottom w:val="none" w:sz="0" w:space="0" w:color="auto"/>
            <w:right w:val="none" w:sz="0" w:space="0" w:color="auto"/>
          </w:divBdr>
        </w:div>
        <w:div w:id="2006515863">
          <w:marLeft w:val="0"/>
          <w:marRight w:val="0"/>
          <w:marTop w:val="0"/>
          <w:marBottom w:val="0"/>
          <w:divBdr>
            <w:top w:val="none" w:sz="0" w:space="0" w:color="auto"/>
            <w:left w:val="none" w:sz="0" w:space="0" w:color="auto"/>
            <w:bottom w:val="none" w:sz="0" w:space="0" w:color="auto"/>
            <w:right w:val="none" w:sz="0" w:space="0" w:color="auto"/>
          </w:divBdr>
        </w:div>
        <w:div w:id="473259765">
          <w:marLeft w:val="0"/>
          <w:marRight w:val="0"/>
          <w:marTop w:val="0"/>
          <w:marBottom w:val="0"/>
          <w:divBdr>
            <w:top w:val="none" w:sz="0" w:space="0" w:color="auto"/>
            <w:left w:val="none" w:sz="0" w:space="0" w:color="auto"/>
            <w:bottom w:val="none" w:sz="0" w:space="0" w:color="auto"/>
            <w:right w:val="none" w:sz="0" w:space="0" w:color="auto"/>
          </w:divBdr>
        </w:div>
        <w:div w:id="76371587">
          <w:marLeft w:val="0"/>
          <w:marRight w:val="0"/>
          <w:marTop w:val="0"/>
          <w:marBottom w:val="0"/>
          <w:divBdr>
            <w:top w:val="none" w:sz="0" w:space="0" w:color="auto"/>
            <w:left w:val="none" w:sz="0" w:space="0" w:color="auto"/>
            <w:bottom w:val="none" w:sz="0" w:space="0" w:color="auto"/>
            <w:right w:val="none" w:sz="0" w:space="0" w:color="auto"/>
          </w:divBdr>
        </w:div>
      </w:divsChild>
    </w:div>
    <w:div w:id="1520660404">
      <w:bodyDiv w:val="1"/>
      <w:marLeft w:val="0"/>
      <w:marRight w:val="0"/>
      <w:marTop w:val="0"/>
      <w:marBottom w:val="0"/>
      <w:divBdr>
        <w:top w:val="none" w:sz="0" w:space="0" w:color="auto"/>
        <w:left w:val="none" w:sz="0" w:space="0" w:color="auto"/>
        <w:bottom w:val="none" w:sz="0" w:space="0" w:color="auto"/>
        <w:right w:val="none" w:sz="0" w:space="0" w:color="auto"/>
      </w:divBdr>
    </w:div>
    <w:div w:id="1888570643">
      <w:bodyDiv w:val="1"/>
      <w:marLeft w:val="0"/>
      <w:marRight w:val="0"/>
      <w:marTop w:val="0"/>
      <w:marBottom w:val="0"/>
      <w:divBdr>
        <w:top w:val="none" w:sz="0" w:space="0" w:color="auto"/>
        <w:left w:val="none" w:sz="0" w:space="0" w:color="auto"/>
        <w:bottom w:val="none" w:sz="0" w:space="0" w:color="auto"/>
        <w:right w:val="none" w:sz="0" w:space="0" w:color="auto"/>
      </w:divBdr>
      <w:divsChild>
        <w:div w:id="458231352">
          <w:marLeft w:val="0"/>
          <w:marRight w:val="0"/>
          <w:marTop w:val="0"/>
          <w:marBottom w:val="0"/>
          <w:divBdr>
            <w:top w:val="none" w:sz="0" w:space="0" w:color="auto"/>
            <w:left w:val="none" w:sz="0" w:space="0" w:color="auto"/>
            <w:bottom w:val="none" w:sz="0" w:space="0" w:color="auto"/>
            <w:right w:val="none" w:sz="0" w:space="0" w:color="auto"/>
          </w:divBdr>
        </w:div>
        <w:div w:id="2099522772">
          <w:marLeft w:val="0"/>
          <w:marRight w:val="0"/>
          <w:marTop w:val="0"/>
          <w:marBottom w:val="0"/>
          <w:divBdr>
            <w:top w:val="none" w:sz="0" w:space="0" w:color="auto"/>
            <w:left w:val="none" w:sz="0" w:space="0" w:color="auto"/>
            <w:bottom w:val="none" w:sz="0" w:space="0" w:color="auto"/>
            <w:right w:val="none" w:sz="0" w:space="0" w:color="auto"/>
          </w:divBdr>
        </w:div>
        <w:div w:id="1478260663">
          <w:marLeft w:val="0"/>
          <w:marRight w:val="0"/>
          <w:marTop w:val="0"/>
          <w:marBottom w:val="0"/>
          <w:divBdr>
            <w:top w:val="none" w:sz="0" w:space="0" w:color="auto"/>
            <w:left w:val="none" w:sz="0" w:space="0" w:color="auto"/>
            <w:bottom w:val="none" w:sz="0" w:space="0" w:color="auto"/>
            <w:right w:val="none" w:sz="0" w:space="0" w:color="auto"/>
          </w:divBdr>
        </w:div>
        <w:div w:id="1131902586">
          <w:marLeft w:val="0"/>
          <w:marRight w:val="0"/>
          <w:marTop w:val="0"/>
          <w:marBottom w:val="0"/>
          <w:divBdr>
            <w:top w:val="none" w:sz="0" w:space="0" w:color="auto"/>
            <w:left w:val="none" w:sz="0" w:space="0" w:color="auto"/>
            <w:bottom w:val="none" w:sz="0" w:space="0" w:color="auto"/>
            <w:right w:val="none" w:sz="0" w:space="0" w:color="auto"/>
          </w:divBdr>
        </w:div>
        <w:div w:id="10818708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1179545355">
          <w:marLeft w:val="0"/>
          <w:marRight w:val="0"/>
          <w:marTop w:val="0"/>
          <w:marBottom w:val="0"/>
          <w:divBdr>
            <w:top w:val="none" w:sz="0" w:space="0" w:color="auto"/>
            <w:left w:val="none" w:sz="0" w:space="0" w:color="auto"/>
            <w:bottom w:val="none" w:sz="0" w:space="0" w:color="auto"/>
            <w:right w:val="none" w:sz="0" w:space="0" w:color="auto"/>
          </w:divBdr>
        </w:div>
        <w:div w:id="824661149">
          <w:marLeft w:val="0"/>
          <w:marRight w:val="0"/>
          <w:marTop w:val="0"/>
          <w:marBottom w:val="0"/>
          <w:divBdr>
            <w:top w:val="none" w:sz="0" w:space="0" w:color="auto"/>
            <w:left w:val="none" w:sz="0" w:space="0" w:color="auto"/>
            <w:bottom w:val="none" w:sz="0" w:space="0" w:color="auto"/>
            <w:right w:val="none" w:sz="0" w:space="0" w:color="auto"/>
          </w:divBdr>
        </w:div>
        <w:div w:id="915549015">
          <w:marLeft w:val="0"/>
          <w:marRight w:val="0"/>
          <w:marTop w:val="0"/>
          <w:marBottom w:val="0"/>
          <w:divBdr>
            <w:top w:val="none" w:sz="0" w:space="0" w:color="auto"/>
            <w:left w:val="none" w:sz="0" w:space="0" w:color="auto"/>
            <w:bottom w:val="none" w:sz="0" w:space="0" w:color="auto"/>
            <w:right w:val="none" w:sz="0" w:space="0" w:color="auto"/>
          </w:divBdr>
        </w:div>
        <w:div w:id="981616170">
          <w:marLeft w:val="0"/>
          <w:marRight w:val="0"/>
          <w:marTop w:val="0"/>
          <w:marBottom w:val="0"/>
          <w:divBdr>
            <w:top w:val="none" w:sz="0" w:space="0" w:color="auto"/>
            <w:left w:val="none" w:sz="0" w:space="0" w:color="auto"/>
            <w:bottom w:val="none" w:sz="0" w:space="0" w:color="auto"/>
            <w:right w:val="none" w:sz="0" w:space="0" w:color="auto"/>
          </w:divBdr>
        </w:div>
        <w:div w:id="1365708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lideshare.net/vumanhson98/tm-hiu-keylogger-v-thit-k-chng-t...eylogg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ebsitehcm.com/keylogger-la-gi-tim-hieu-ve-keylogg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4242BEC4-72BC-4E2A-B5FB-E3C7E25888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4185</Words>
  <Characters>238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y</dc:creator>
  <cp:lastModifiedBy>Hậu Minh</cp:lastModifiedBy>
  <cp:revision>75</cp:revision>
  <dcterms:created xsi:type="dcterms:W3CDTF">2022-04-30T02:47:00Z</dcterms:created>
  <dcterms:modified xsi:type="dcterms:W3CDTF">2022-07-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AA9C33E43CE1462D8BAD9206C700246A</vt:lpwstr>
  </property>
</Properties>
</file>